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CA265" w14:textId="77777777" w:rsidR="00195689" w:rsidRDefault="00FE5CD4" w:rsidP="00FE5CD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="00195689">
        <w:rPr>
          <w:rFonts w:ascii="Times New Roman" w:hAnsi="Times New Roman"/>
          <w:b/>
          <w:sz w:val="28"/>
          <w:szCs w:val="28"/>
        </w:rPr>
        <w:t>Подготвил:</w:t>
      </w:r>
    </w:p>
    <w:p w14:paraId="367ECCDE" w14:textId="77777777" w:rsidR="00195689" w:rsidRDefault="00195689" w:rsidP="00195689">
      <w:pPr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деление за комунални дејности  и                             уредување на градежното земјиште </w:t>
      </w:r>
    </w:p>
    <w:p w14:paraId="398621C3" w14:textId="77777777" w:rsidR="00195689" w:rsidRDefault="00195689" w:rsidP="00195689">
      <w:pPr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ктор за спроведување на урбанистички   планови, урбанистичко планирање, заштита на животната средина, комунални дејности и уредување на гр</w:t>
      </w:r>
      <w:r>
        <w:rPr>
          <w:rFonts w:ascii="Times New Roman" w:hAnsi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/>
          <w:bCs/>
          <w:sz w:val="28"/>
          <w:szCs w:val="28"/>
        </w:rPr>
        <w:t>дежното земјиште</w:t>
      </w:r>
    </w:p>
    <w:p w14:paraId="69CA09C2" w14:textId="77777777" w:rsidR="00195689" w:rsidRDefault="00195689" w:rsidP="0019568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E5CD4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Рагледува:                                                                </w:t>
      </w:r>
    </w:p>
    <w:p w14:paraId="06E5421A" w14:textId="77777777" w:rsidR="00195689" w:rsidRDefault="00FE5CD4" w:rsidP="00195689">
      <w:pPr>
        <w:ind w:left="4253" w:hanging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Комисија </w:t>
      </w:r>
      <w:r w:rsidR="00195689">
        <w:rPr>
          <w:rFonts w:ascii="Times New Roman" w:hAnsi="Times New Roman"/>
          <w:sz w:val="28"/>
          <w:szCs w:val="28"/>
        </w:rPr>
        <w:t>за јавни и комунални                                                                                                                                                                                                     дејности</w:t>
      </w:r>
    </w:p>
    <w:p w14:paraId="2425A521" w14:textId="77777777" w:rsidR="00195689" w:rsidRDefault="00195689" w:rsidP="0019568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Донесува:</w:t>
      </w:r>
    </w:p>
    <w:p w14:paraId="533CB9FB" w14:textId="77777777" w:rsidR="00195689" w:rsidRDefault="00FE5CD4" w:rsidP="00195689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195689">
        <w:rPr>
          <w:rFonts w:ascii="Times New Roman" w:hAnsi="Times New Roman"/>
          <w:b/>
          <w:sz w:val="28"/>
          <w:szCs w:val="28"/>
        </w:rPr>
        <w:t>Совет на Општина Битола</w:t>
      </w:r>
    </w:p>
    <w:p w14:paraId="5BB7A79A" w14:textId="77777777" w:rsidR="00827937" w:rsidRDefault="00827937" w:rsidP="00195689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DAC1A38" wp14:editId="2E76C8E9">
            <wp:extent cx="5734050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59B7C" w14:textId="77777777" w:rsidR="00827937" w:rsidRDefault="00827937" w:rsidP="00195689">
      <w:pPr>
        <w:rPr>
          <w:rFonts w:ascii="Times New Roman" w:hAnsi="Times New Roman"/>
          <w:sz w:val="28"/>
          <w:szCs w:val="28"/>
        </w:rPr>
      </w:pPr>
    </w:p>
    <w:p w14:paraId="7F4AA408" w14:textId="77777777" w:rsidR="00195689" w:rsidRDefault="00195689" w:rsidP="001956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ВЕШТАЈ ЗА РЕАЛИЗАЦИЈА </w:t>
      </w:r>
    </w:p>
    <w:p w14:paraId="6D83CBC0" w14:textId="77777777" w:rsidR="00195689" w:rsidRDefault="00195689" w:rsidP="001956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</w:p>
    <w:p w14:paraId="742C86E6" w14:textId="77777777" w:rsidR="00195689" w:rsidRDefault="00195689" w:rsidP="001956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О Г Р А М АТА</w:t>
      </w:r>
    </w:p>
    <w:p w14:paraId="6B401306" w14:textId="77777777" w:rsidR="00195689" w:rsidRDefault="00195689" w:rsidP="001956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</w:t>
      </w:r>
    </w:p>
    <w:p w14:paraId="1426B58F" w14:textId="0D6B61EB" w:rsidR="00195689" w:rsidRDefault="00195689" w:rsidP="001956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ирање и функционирање на Зимската служба на подрачјето на Општината Битола за сезоната 20</w:t>
      </w:r>
      <w:r w:rsidR="00611084">
        <w:rPr>
          <w:rFonts w:ascii="Times New Roman" w:hAnsi="Times New Roman"/>
          <w:b/>
          <w:sz w:val="28"/>
          <w:szCs w:val="28"/>
          <w:lang w:val="en-US"/>
        </w:rPr>
        <w:t>22/</w:t>
      </w:r>
      <w:r>
        <w:rPr>
          <w:rFonts w:ascii="Times New Roman" w:hAnsi="Times New Roman"/>
          <w:b/>
          <w:sz w:val="28"/>
          <w:szCs w:val="28"/>
        </w:rPr>
        <w:t>20</w:t>
      </w:r>
      <w:r w:rsidR="00827937">
        <w:rPr>
          <w:rFonts w:ascii="Times New Roman" w:hAnsi="Times New Roman"/>
          <w:b/>
          <w:sz w:val="28"/>
          <w:szCs w:val="28"/>
        </w:rPr>
        <w:t>2</w:t>
      </w:r>
      <w:r w:rsidR="00611084">
        <w:rPr>
          <w:rFonts w:ascii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ина</w:t>
      </w:r>
    </w:p>
    <w:p w14:paraId="2C0FE37A" w14:textId="77777777" w:rsidR="00195689" w:rsidRDefault="00195689" w:rsidP="001956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8967F75" w14:textId="77777777" w:rsidR="00195689" w:rsidRDefault="00195689" w:rsidP="001956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A497ED" w14:textId="77777777" w:rsidR="00195689" w:rsidRDefault="00195689" w:rsidP="00195689">
      <w:pPr>
        <w:rPr>
          <w:rFonts w:ascii="Arial" w:hAnsi="Arial" w:cs="Arial"/>
          <w:b/>
          <w:sz w:val="32"/>
          <w:szCs w:val="32"/>
          <w:lang w:val="en-US"/>
        </w:rPr>
      </w:pPr>
    </w:p>
    <w:p w14:paraId="056532A6" w14:textId="48FB0D75" w:rsidR="00195689" w:rsidRDefault="00827937" w:rsidP="0019568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прил</w:t>
      </w:r>
      <w:r w:rsidR="00195689">
        <w:rPr>
          <w:rFonts w:ascii="Arial" w:hAnsi="Arial" w:cs="Arial"/>
          <w:b/>
          <w:sz w:val="32"/>
          <w:szCs w:val="32"/>
        </w:rPr>
        <w:t>,  20</w:t>
      </w:r>
      <w:r>
        <w:rPr>
          <w:rFonts w:ascii="Arial" w:hAnsi="Arial" w:cs="Arial"/>
          <w:b/>
          <w:sz w:val="32"/>
          <w:szCs w:val="32"/>
        </w:rPr>
        <w:t>2</w:t>
      </w:r>
      <w:r w:rsidR="00611084">
        <w:rPr>
          <w:rFonts w:ascii="Arial" w:hAnsi="Arial" w:cs="Arial"/>
          <w:b/>
          <w:sz w:val="32"/>
          <w:szCs w:val="32"/>
          <w:lang w:val="en-US"/>
        </w:rPr>
        <w:t>3</w:t>
      </w:r>
      <w:r w:rsidR="00195689">
        <w:rPr>
          <w:rFonts w:ascii="Arial" w:hAnsi="Arial" w:cs="Arial"/>
          <w:b/>
          <w:sz w:val="32"/>
          <w:szCs w:val="32"/>
        </w:rPr>
        <w:t xml:space="preserve"> година</w:t>
      </w:r>
    </w:p>
    <w:p w14:paraId="1654ABBA" w14:textId="77777777" w:rsidR="00195689" w:rsidRDefault="00195689" w:rsidP="0019568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итола</w:t>
      </w:r>
    </w:p>
    <w:p w14:paraId="494CB27F" w14:textId="77777777" w:rsidR="00195689" w:rsidRDefault="00195689" w:rsidP="00195689">
      <w:pPr>
        <w:spacing w:line="30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E688742" w14:textId="77777777" w:rsidR="00195689" w:rsidRDefault="00195689" w:rsidP="00195689">
      <w:pPr>
        <w:spacing w:line="300" w:lineRule="auto"/>
        <w:jc w:val="both"/>
        <w:rPr>
          <w:rFonts w:ascii="Arial" w:hAnsi="Arial" w:cs="Arial"/>
        </w:rPr>
      </w:pPr>
    </w:p>
    <w:p w14:paraId="2B19AFA4" w14:textId="77777777" w:rsidR="00195689" w:rsidRDefault="00195689" w:rsidP="00195689">
      <w:pPr>
        <w:spacing w:line="300" w:lineRule="auto"/>
        <w:ind w:firstLine="720"/>
        <w:jc w:val="both"/>
        <w:rPr>
          <w:rFonts w:ascii="Arial" w:hAnsi="Arial" w:cs="Arial"/>
        </w:rPr>
      </w:pPr>
    </w:p>
    <w:p w14:paraId="1373F70E" w14:textId="6E388377" w:rsidR="00195689" w:rsidRDefault="00D85115" w:rsidP="0019568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195689">
        <w:rPr>
          <w:rFonts w:ascii="Times New Roman" w:hAnsi="Times New Roman"/>
          <w:sz w:val="24"/>
          <w:szCs w:val="24"/>
        </w:rPr>
        <w:t>Врз основа на член 22 точка 35 од Статутот на Општина  Битола (,,Службен гласник на  Општина Битола,, бр. 10/05), и Програмата за работа на Советот на Општина Битола (,,Службен гласник на  Општина Битола,, бр. 17/08 Советот на Општина Битола, на својата се</w:t>
      </w:r>
      <w:r w:rsidR="00C66FC2">
        <w:rPr>
          <w:rFonts w:ascii="Times New Roman" w:hAnsi="Times New Roman"/>
          <w:sz w:val="24"/>
          <w:szCs w:val="24"/>
        </w:rPr>
        <w:t>дница, одржана на ден</w:t>
      </w:r>
      <w:r w:rsidR="00FF003B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611084">
        <w:rPr>
          <w:rFonts w:ascii="Times New Roman" w:hAnsi="Times New Roman"/>
          <w:sz w:val="24"/>
          <w:szCs w:val="24"/>
          <w:lang w:val="en-US"/>
        </w:rPr>
        <w:t>___.0</w:t>
      </w:r>
      <w:r w:rsidR="00B916D5">
        <w:rPr>
          <w:rFonts w:ascii="Times New Roman" w:hAnsi="Times New Roman"/>
          <w:sz w:val="24"/>
          <w:szCs w:val="24"/>
        </w:rPr>
        <w:t>4.</w:t>
      </w:r>
      <w:r w:rsidR="00FE5CD4">
        <w:rPr>
          <w:rFonts w:ascii="Times New Roman" w:hAnsi="Times New Roman"/>
          <w:sz w:val="24"/>
          <w:szCs w:val="24"/>
        </w:rPr>
        <w:t>202</w:t>
      </w:r>
      <w:r w:rsidR="00611084">
        <w:rPr>
          <w:rFonts w:ascii="Times New Roman" w:hAnsi="Times New Roman"/>
          <w:sz w:val="24"/>
          <w:szCs w:val="24"/>
          <w:lang w:val="en-US"/>
        </w:rPr>
        <w:t>3</w:t>
      </w:r>
      <w:r w:rsidR="00195689">
        <w:rPr>
          <w:rFonts w:ascii="Times New Roman" w:hAnsi="Times New Roman"/>
          <w:sz w:val="24"/>
          <w:szCs w:val="24"/>
        </w:rPr>
        <w:t>год.  го усвои :</w:t>
      </w:r>
    </w:p>
    <w:p w14:paraId="62D98AB5" w14:textId="77777777" w:rsidR="00195689" w:rsidRDefault="00195689" w:rsidP="00195689">
      <w:pPr>
        <w:jc w:val="both"/>
        <w:rPr>
          <w:rFonts w:ascii="Times New Roman" w:hAnsi="Times New Roman"/>
          <w:sz w:val="24"/>
          <w:szCs w:val="24"/>
        </w:rPr>
      </w:pPr>
    </w:p>
    <w:p w14:paraId="4EAB2B8D" w14:textId="77777777" w:rsidR="00195689" w:rsidRDefault="00195689" w:rsidP="00195689">
      <w:pPr>
        <w:jc w:val="both"/>
        <w:rPr>
          <w:rFonts w:ascii="Times New Roman" w:hAnsi="Times New Roman"/>
          <w:sz w:val="24"/>
          <w:szCs w:val="24"/>
        </w:rPr>
      </w:pPr>
    </w:p>
    <w:p w14:paraId="17B2AC59" w14:textId="77777777" w:rsidR="00195689" w:rsidRDefault="00195689" w:rsidP="0019568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ВЕШТАЈОТ ЗА РЕАЛИЗЦИЈА </w:t>
      </w:r>
    </w:p>
    <w:p w14:paraId="3C8A89EE" w14:textId="77777777" w:rsidR="00195689" w:rsidRDefault="00195689" w:rsidP="0019568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</w:p>
    <w:p w14:paraId="29DA40C3" w14:textId="77777777" w:rsidR="00195689" w:rsidRDefault="00195689" w:rsidP="00195689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Г Р А М АТА</w:t>
      </w:r>
    </w:p>
    <w:p w14:paraId="34F32F63" w14:textId="36B4D927" w:rsidR="00195689" w:rsidRDefault="00195689" w:rsidP="00195689">
      <w:pPr>
        <w:spacing w:line="30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организирање и функционирање на Зимската  служба на подрачјето на Општина Битола за сезоната 20</w:t>
      </w:r>
      <w:r w:rsidR="00611084">
        <w:rPr>
          <w:rFonts w:ascii="Times New Roman" w:hAnsi="Times New Roman"/>
          <w:b/>
          <w:sz w:val="24"/>
          <w:szCs w:val="24"/>
          <w:lang w:val="en-US"/>
        </w:rPr>
        <w:t>22</w:t>
      </w:r>
      <w:r>
        <w:rPr>
          <w:rFonts w:ascii="Times New Roman" w:hAnsi="Times New Roman"/>
          <w:b/>
          <w:sz w:val="24"/>
          <w:szCs w:val="24"/>
        </w:rPr>
        <w:t>/20</w:t>
      </w:r>
      <w:r w:rsidR="00827937">
        <w:rPr>
          <w:rFonts w:ascii="Times New Roman" w:hAnsi="Times New Roman"/>
          <w:b/>
          <w:sz w:val="24"/>
          <w:szCs w:val="24"/>
        </w:rPr>
        <w:t>2</w:t>
      </w:r>
      <w:r w:rsidR="00611084">
        <w:rPr>
          <w:rFonts w:ascii="Times New Roman" w:hAnsi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одина</w:t>
      </w:r>
    </w:p>
    <w:p w14:paraId="706DCBCB" w14:textId="77777777" w:rsidR="00195689" w:rsidRDefault="00195689" w:rsidP="00195689">
      <w:pPr>
        <w:spacing w:line="30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3F301AFD" w14:textId="77777777" w:rsidR="00195689" w:rsidRDefault="00195689" w:rsidP="00195689">
      <w:pPr>
        <w:jc w:val="both"/>
        <w:rPr>
          <w:rFonts w:ascii="Times New Roman" w:hAnsi="Times New Roman"/>
          <w:sz w:val="24"/>
          <w:szCs w:val="24"/>
        </w:rPr>
      </w:pPr>
    </w:p>
    <w:p w14:paraId="20D5CC56" w14:textId="77777777" w:rsidR="00E61E95" w:rsidRPr="00E61E95" w:rsidRDefault="00E61E95" w:rsidP="00E61E95">
      <w:pP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  <w:r w:rsidRPr="00E61E95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E61E95">
        <w:rPr>
          <w:rFonts w:ascii="Calibri" w:eastAsia="Times New Roman" w:hAnsi="Calibri" w:cs="Calibri"/>
          <w:lang w:eastAsia="en-GB"/>
        </w:rPr>
        <w:t>Согласно  програмата за  зимско  одржување  на улиците  низ  градот  Битола,  поранешната  општина  Кукуречани,  Цапари  и  Бистрица  усвоена  од  Општина  Битола,  склучен е договор  меѓу  Општината  и  КЈП,,Нискоградба,  -  Битола,  за реализација  на  истата.  Согласно  договорот   програмата  започна  да се  применува  од  15.11.2022  година  а  завршува  на  15.03.20</w:t>
      </w:r>
      <w:r w:rsidRPr="00E61E95">
        <w:rPr>
          <w:rFonts w:ascii="Calibri" w:eastAsia="Times New Roman" w:hAnsi="Calibri" w:cs="Calibri"/>
          <w:lang w:val="en-US" w:eastAsia="en-GB"/>
        </w:rPr>
        <w:t>2</w:t>
      </w:r>
      <w:r w:rsidRPr="00E61E95">
        <w:rPr>
          <w:rFonts w:ascii="Calibri" w:eastAsia="Times New Roman" w:hAnsi="Calibri" w:cs="Calibri"/>
          <w:lang w:eastAsia="en-GB"/>
        </w:rPr>
        <w:t xml:space="preserve">3  година.  </w:t>
      </w:r>
    </w:p>
    <w:p w14:paraId="450CCB98" w14:textId="77777777" w:rsidR="00E61E95" w:rsidRPr="00E61E95" w:rsidRDefault="00E61E95" w:rsidP="00E61E95">
      <w:pPr>
        <w:spacing w:after="0" w:line="240" w:lineRule="auto"/>
        <w:ind w:firstLine="720"/>
        <w:rPr>
          <w:rFonts w:ascii="Calibri" w:eastAsia="Times New Roman" w:hAnsi="Calibri" w:cs="Calibri"/>
          <w:lang w:eastAsia="en-GB"/>
        </w:rPr>
      </w:pPr>
      <w:r w:rsidRPr="00E61E95">
        <w:rPr>
          <w:rFonts w:ascii="Calibri" w:eastAsia="Times New Roman" w:hAnsi="Calibri" w:cs="Calibri"/>
          <w:lang w:eastAsia="en-GB"/>
        </w:rPr>
        <w:t>Карактеристично за зимата 2022/2023 беше што имаше слаби врнежи од снег.Првите  врнежи  од  снег  започнаа  на  ден  29.12.2022  год.  и  беа  со слаб  интензитет  при  што  соодветтствено  се  реагираше  со  сол и  ризла.  Врнежи  од  снег  имаше   и  во  деновите 03,05,15,16, 01.2023 година,врнежите беа со послаб интензитет од снег со  ниски  температури  со  голомразица  по  коловозот  при  што  се  интервенираше   со  посипување  на  сол  и  ризла нарочито  улиците од  прв  приоритет  како  и  високите  зони  на  населбите  Баир,  Брусничко  Лавчанска  и  Буковска  Населба.  Најниска  температура  на  воздухот  во  овој  период  беше  до  - минус 1</w:t>
      </w:r>
      <w:r w:rsidRPr="00E61E95">
        <w:rPr>
          <w:rFonts w:ascii="Calibri" w:eastAsia="Times New Roman" w:hAnsi="Calibri" w:cs="Calibri"/>
          <w:lang w:val="en-US" w:eastAsia="en-GB"/>
        </w:rPr>
        <w:t>0</w:t>
      </w:r>
      <w:r w:rsidRPr="00E61E95">
        <w:rPr>
          <w:rFonts w:ascii="Calibri" w:eastAsia="Times New Roman" w:hAnsi="Calibri" w:cs="Calibri"/>
          <w:lang w:eastAsia="en-GB"/>
        </w:rPr>
        <w:t xml:space="preserve"> во нокните часови со  просечна  од -2  при  што  целолкупната  механизација  на  претпријатието беше ставена  во функција.Од 01.02-0</w:t>
      </w:r>
      <w:r w:rsidRPr="00E61E95">
        <w:rPr>
          <w:rFonts w:ascii="Calibri" w:eastAsia="Times New Roman" w:hAnsi="Calibri" w:cs="Calibri"/>
          <w:lang w:val="en-US" w:eastAsia="en-GB"/>
        </w:rPr>
        <w:t>6</w:t>
      </w:r>
      <w:r w:rsidRPr="00E61E95">
        <w:rPr>
          <w:rFonts w:ascii="Calibri" w:eastAsia="Times New Roman" w:hAnsi="Calibri" w:cs="Calibri"/>
          <w:lang w:eastAsia="en-GB"/>
        </w:rPr>
        <w:t>.02.2023год,имаше слаби врнежи од снег со температури околу 0</w:t>
      </w:r>
      <w:r w:rsidRPr="00E61E95">
        <w:rPr>
          <w:rFonts w:ascii="Calibri" w:eastAsia="Times New Roman" w:hAnsi="Calibri" w:cs="Calibri"/>
          <w:vertAlign w:val="superscript"/>
          <w:lang w:eastAsia="en-GB"/>
        </w:rPr>
        <w:t>0</w:t>
      </w:r>
      <w:r w:rsidRPr="00E61E95">
        <w:rPr>
          <w:rFonts w:ascii="Calibri" w:eastAsia="Times New Roman" w:hAnsi="Calibri" w:cs="Calibri"/>
          <w:lang w:eastAsia="en-GB"/>
        </w:rPr>
        <w:t xml:space="preserve"> се итервенираше со целокупната механизација,работна рака и константно се посолуваше со сол и ризла.</w:t>
      </w:r>
    </w:p>
    <w:p w14:paraId="16EB6395" w14:textId="77777777" w:rsidR="00E61E95" w:rsidRPr="00E61E95" w:rsidRDefault="00E61E95" w:rsidP="00E61E95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E61E95">
        <w:rPr>
          <w:rFonts w:ascii="Calibri" w:eastAsia="Times New Roman" w:hAnsi="Calibri" w:cs="Calibri"/>
          <w:lang w:eastAsia="en-GB"/>
        </w:rPr>
        <w:tab/>
        <w:t xml:space="preserve">Оспособувањето  на  пристапите  до  останатите  населени  места   и  некои  поважни  улици  на  поранешните  Општини  Кукуречани,  Цапари  и  Бистрица  се  вршеше  континуирано  и  навремено за  цело  време  на  оваа  зимска  сезона. </w:t>
      </w:r>
      <w:r w:rsidRPr="00E61E95">
        <w:rPr>
          <w:rFonts w:ascii="Calibri" w:eastAsia="Times New Roman" w:hAnsi="Calibri" w:cs="Calibri"/>
          <w:lang w:eastAsia="en-GB"/>
        </w:rPr>
        <w:tab/>
        <w:t xml:space="preserve"> </w:t>
      </w:r>
    </w:p>
    <w:p w14:paraId="5F580B0B" w14:textId="1867BD5C" w:rsidR="00E61E95" w:rsidRPr="00E61E95" w:rsidRDefault="00E61E95" w:rsidP="00E61E95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Calibri" w:eastAsia="Times New Roman" w:hAnsi="Calibri" w:cs="Calibri"/>
          <w:lang w:eastAsia="en-US"/>
        </w:rPr>
      </w:pPr>
      <w:r w:rsidRPr="00E61E95">
        <w:rPr>
          <w:rFonts w:ascii="Calibri" w:eastAsia="Times New Roman" w:hAnsi="Calibri" w:cs="Calibri"/>
          <w:lang w:eastAsia="en-US"/>
        </w:rPr>
        <w:t xml:space="preserve">            По</w:t>
      </w:r>
      <w:r w:rsidRPr="00E61E95">
        <w:rPr>
          <w:rFonts w:ascii="Calibri" w:eastAsia="Times New Roman" w:hAnsi="Calibri" w:cs="Calibri"/>
          <w:spacing w:val="-1"/>
          <w:lang w:eastAsia="en-US"/>
        </w:rPr>
        <w:t>с</w:t>
      </w:r>
      <w:r w:rsidRPr="00E61E95">
        <w:rPr>
          <w:rFonts w:ascii="Calibri" w:eastAsia="Times New Roman" w:hAnsi="Calibri" w:cs="Calibri"/>
          <w:spacing w:val="1"/>
          <w:lang w:eastAsia="en-US"/>
        </w:rPr>
        <w:t>и</w:t>
      </w:r>
      <w:r w:rsidRPr="00E61E95">
        <w:rPr>
          <w:rFonts w:ascii="Calibri" w:eastAsia="Times New Roman" w:hAnsi="Calibri" w:cs="Calibri"/>
          <w:spacing w:val="4"/>
          <w:lang w:eastAsia="en-US"/>
        </w:rPr>
        <w:t>п</w:t>
      </w:r>
      <w:r w:rsidRPr="00E61E95">
        <w:rPr>
          <w:rFonts w:ascii="Calibri" w:eastAsia="Times New Roman" w:hAnsi="Calibri" w:cs="Calibri"/>
          <w:spacing w:val="-5"/>
          <w:lang w:eastAsia="en-US"/>
        </w:rPr>
        <w:t>у</w:t>
      </w:r>
      <w:r w:rsidRPr="00E61E95">
        <w:rPr>
          <w:rFonts w:ascii="Calibri" w:eastAsia="Times New Roman" w:hAnsi="Calibri" w:cs="Calibri"/>
          <w:lang w:eastAsia="en-US"/>
        </w:rPr>
        <w:t>в</w:t>
      </w:r>
      <w:r w:rsidRPr="00E61E95">
        <w:rPr>
          <w:rFonts w:ascii="Calibri" w:eastAsia="Times New Roman" w:hAnsi="Calibri" w:cs="Calibri"/>
          <w:spacing w:val="2"/>
          <w:lang w:eastAsia="en-US"/>
        </w:rPr>
        <w:t>а</w:t>
      </w:r>
      <w:r w:rsidRPr="00E61E95">
        <w:rPr>
          <w:rFonts w:ascii="Calibri" w:eastAsia="Times New Roman" w:hAnsi="Calibri" w:cs="Calibri"/>
          <w:spacing w:val="-1"/>
          <w:lang w:eastAsia="en-US"/>
        </w:rPr>
        <w:t>ње</w:t>
      </w:r>
      <w:r w:rsidRPr="00E61E95">
        <w:rPr>
          <w:rFonts w:ascii="Calibri" w:eastAsia="Times New Roman" w:hAnsi="Calibri" w:cs="Calibri"/>
          <w:spacing w:val="1"/>
          <w:lang w:eastAsia="en-US"/>
        </w:rPr>
        <w:t>т</w:t>
      </w:r>
      <w:r w:rsidRPr="00E61E95">
        <w:rPr>
          <w:rFonts w:ascii="Calibri" w:eastAsia="Times New Roman" w:hAnsi="Calibri" w:cs="Calibri"/>
          <w:lang w:eastAsia="en-US"/>
        </w:rPr>
        <w:t xml:space="preserve">о </w:t>
      </w:r>
      <w:r w:rsidRPr="00E61E95">
        <w:rPr>
          <w:rFonts w:ascii="Calibri" w:eastAsia="Times New Roman" w:hAnsi="Calibri" w:cs="Calibri"/>
          <w:spacing w:val="1"/>
          <w:lang w:eastAsia="en-US"/>
        </w:rPr>
        <w:t>н</w:t>
      </w:r>
      <w:r w:rsidRPr="00E61E95">
        <w:rPr>
          <w:rFonts w:ascii="Calibri" w:eastAsia="Times New Roman" w:hAnsi="Calibri" w:cs="Calibri"/>
          <w:lang w:eastAsia="en-US"/>
        </w:rPr>
        <w:t>а</w:t>
      </w:r>
      <w:r w:rsidRPr="00E61E95">
        <w:rPr>
          <w:rFonts w:ascii="Calibri" w:eastAsia="Times New Roman" w:hAnsi="Calibri" w:cs="Calibri"/>
          <w:spacing w:val="10"/>
          <w:lang w:eastAsia="en-US"/>
        </w:rPr>
        <w:t xml:space="preserve"> </w:t>
      </w:r>
      <w:r w:rsidRPr="00E61E95">
        <w:rPr>
          <w:rFonts w:ascii="Calibri" w:eastAsia="Times New Roman" w:hAnsi="Calibri" w:cs="Calibri"/>
          <w:lang w:eastAsia="en-US"/>
        </w:rPr>
        <w:t>гол</w:t>
      </w:r>
      <w:r w:rsidRPr="00E61E95">
        <w:rPr>
          <w:rFonts w:ascii="Calibri" w:eastAsia="Times New Roman" w:hAnsi="Calibri" w:cs="Calibri"/>
          <w:spacing w:val="2"/>
          <w:lang w:eastAsia="en-US"/>
        </w:rPr>
        <w:t>о</w:t>
      </w:r>
      <w:r w:rsidRPr="00E61E95">
        <w:rPr>
          <w:rFonts w:ascii="Calibri" w:eastAsia="Times New Roman" w:hAnsi="Calibri" w:cs="Calibri"/>
          <w:spacing w:val="-1"/>
          <w:lang w:eastAsia="en-US"/>
        </w:rPr>
        <w:t>м</w:t>
      </w:r>
      <w:r w:rsidRPr="00E61E95">
        <w:rPr>
          <w:rFonts w:ascii="Calibri" w:eastAsia="Times New Roman" w:hAnsi="Calibri" w:cs="Calibri"/>
          <w:lang w:eastAsia="en-US"/>
        </w:rPr>
        <w:t>р</w:t>
      </w:r>
      <w:r w:rsidRPr="00E61E95">
        <w:rPr>
          <w:rFonts w:ascii="Calibri" w:eastAsia="Times New Roman" w:hAnsi="Calibri" w:cs="Calibri"/>
          <w:spacing w:val="-1"/>
          <w:lang w:eastAsia="en-US"/>
        </w:rPr>
        <w:t>а</w:t>
      </w:r>
      <w:r w:rsidRPr="00E61E95">
        <w:rPr>
          <w:rFonts w:ascii="Calibri" w:eastAsia="Times New Roman" w:hAnsi="Calibri" w:cs="Calibri"/>
          <w:spacing w:val="1"/>
          <w:lang w:eastAsia="en-US"/>
        </w:rPr>
        <w:t>зиц</w:t>
      </w:r>
      <w:r w:rsidRPr="00E61E95">
        <w:rPr>
          <w:rFonts w:ascii="Calibri" w:eastAsia="Times New Roman" w:hAnsi="Calibri" w:cs="Calibri"/>
          <w:lang w:eastAsia="en-US"/>
        </w:rPr>
        <w:t>а</w:t>
      </w:r>
      <w:r w:rsidRPr="00E61E95">
        <w:rPr>
          <w:rFonts w:ascii="Calibri" w:eastAsia="Times New Roman" w:hAnsi="Calibri" w:cs="Calibri"/>
          <w:spacing w:val="2"/>
          <w:lang w:eastAsia="en-US"/>
        </w:rPr>
        <w:t xml:space="preserve"> </w:t>
      </w:r>
      <w:r w:rsidRPr="00E61E95">
        <w:rPr>
          <w:rFonts w:ascii="Calibri" w:eastAsia="Times New Roman" w:hAnsi="Calibri" w:cs="Calibri"/>
          <w:spacing w:val="-1"/>
          <w:lang w:eastAsia="en-US"/>
        </w:rPr>
        <w:t>с</w:t>
      </w:r>
      <w:r w:rsidRPr="00E61E95">
        <w:rPr>
          <w:rFonts w:ascii="Calibri" w:eastAsia="Times New Roman" w:hAnsi="Calibri" w:cs="Calibri"/>
          <w:lang w:eastAsia="en-US"/>
        </w:rPr>
        <w:t>о</w:t>
      </w:r>
      <w:r w:rsidRPr="00E61E95">
        <w:rPr>
          <w:rFonts w:ascii="Calibri" w:eastAsia="Times New Roman" w:hAnsi="Calibri" w:cs="Calibri"/>
          <w:spacing w:val="11"/>
          <w:lang w:eastAsia="en-US"/>
        </w:rPr>
        <w:t xml:space="preserve"> </w:t>
      </w:r>
      <w:r w:rsidRPr="00E61E95">
        <w:rPr>
          <w:rFonts w:ascii="Calibri" w:eastAsia="Times New Roman" w:hAnsi="Calibri" w:cs="Calibri"/>
          <w:spacing w:val="-1"/>
          <w:lang w:eastAsia="en-US"/>
        </w:rPr>
        <w:t>с</w:t>
      </w:r>
      <w:r w:rsidRPr="00E61E95">
        <w:rPr>
          <w:rFonts w:ascii="Calibri" w:eastAsia="Times New Roman" w:hAnsi="Calibri" w:cs="Calibri"/>
          <w:lang w:eastAsia="en-US"/>
        </w:rPr>
        <w:t>ол</w:t>
      </w:r>
      <w:r w:rsidRPr="00E61E95">
        <w:rPr>
          <w:rFonts w:ascii="Calibri" w:eastAsia="Times New Roman" w:hAnsi="Calibri" w:cs="Calibri"/>
          <w:spacing w:val="11"/>
          <w:lang w:eastAsia="en-US"/>
        </w:rPr>
        <w:t xml:space="preserve"> </w:t>
      </w:r>
      <w:r w:rsidRPr="00E61E95">
        <w:rPr>
          <w:rFonts w:ascii="Calibri" w:eastAsia="Times New Roman" w:hAnsi="Calibri" w:cs="Calibri"/>
          <w:lang w:eastAsia="en-US"/>
        </w:rPr>
        <w:t>во</w:t>
      </w:r>
      <w:r w:rsidRPr="00E61E95">
        <w:rPr>
          <w:rFonts w:ascii="Calibri" w:eastAsia="Times New Roman" w:hAnsi="Calibri" w:cs="Calibri"/>
          <w:spacing w:val="14"/>
          <w:lang w:eastAsia="en-US"/>
        </w:rPr>
        <w:t xml:space="preserve"> </w:t>
      </w:r>
      <w:r w:rsidRPr="00E61E95">
        <w:rPr>
          <w:rFonts w:ascii="Calibri" w:eastAsia="Times New Roman" w:hAnsi="Calibri" w:cs="Calibri"/>
          <w:spacing w:val="-5"/>
          <w:lang w:eastAsia="en-US"/>
        </w:rPr>
        <w:t>у</w:t>
      </w:r>
      <w:r w:rsidRPr="00E61E95">
        <w:rPr>
          <w:rFonts w:ascii="Calibri" w:eastAsia="Times New Roman" w:hAnsi="Calibri" w:cs="Calibri"/>
          <w:spacing w:val="-1"/>
          <w:lang w:eastAsia="en-US"/>
        </w:rPr>
        <w:t>с</w:t>
      </w:r>
      <w:r w:rsidRPr="00E61E95">
        <w:rPr>
          <w:rFonts w:ascii="Calibri" w:eastAsia="Times New Roman" w:hAnsi="Calibri" w:cs="Calibri"/>
          <w:spacing w:val="3"/>
          <w:lang w:eastAsia="en-US"/>
        </w:rPr>
        <w:t>л</w:t>
      </w:r>
      <w:r w:rsidRPr="00E61E95">
        <w:rPr>
          <w:rFonts w:ascii="Calibri" w:eastAsia="Times New Roman" w:hAnsi="Calibri" w:cs="Calibri"/>
          <w:lang w:eastAsia="en-US"/>
        </w:rPr>
        <w:t>ови</w:t>
      </w:r>
      <w:r w:rsidRPr="00E61E95">
        <w:rPr>
          <w:rFonts w:ascii="Calibri" w:eastAsia="Times New Roman" w:hAnsi="Calibri" w:cs="Calibri"/>
          <w:spacing w:val="7"/>
          <w:lang w:eastAsia="en-US"/>
        </w:rPr>
        <w:t xml:space="preserve"> </w:t>
      </w:r>
      <w:r w:rsidRPr="00E61E95">
        <w:rPr>
          <w:rFonts w:ascii="Calibri" w:eastAsia="Times New Roman" w:hAnsi="Calibri" w:cs="Calibri"/>
          <w:spacing w:val="1"/>
          <w:lang w:eastAsia="en-US"/>
        </w:rPr>
        <w:t>к</w:t>
      </w:r>
      <w:r w:rsidRPr="00E61E95">
        <w:rPr>
          <w:rFonts w:ascii="Calibri" w:eastAsia="Times New Roman" w:hAnsi="Calibri" w:cs="Calibri"/>
          <w:lang w:eastAsia="en-US"/>
        </w:rPr>
        <w:t>ога</w:t>
      </w:r>
      <w:r w:rsidRPr="00E61E95">
        <w:rPr>
          <w:rFonts w:ascii="Calibri" w:eastAsia="Times New Roman" w:hAnsi="Calibri" w:cs="Calibri"/>
          <w:spacing w:val="9"/>
          <w:lang w:eastAsia="en-US"/>
        </w:rPr>
        <w:t xml:space="preserve"> </w:t>
      </w:r>
      <w:r w:rsidRPr="00E61E95">
        <w:rPr>
          <w:rFonts w:ascii="Calibri" w:eastAsia="Times New Roman" w:hAnsi="Calibri" w:cs="Calibri"/>
          <w:spacing w:val="1"/>
          <w:lang w:eastAsia="en-US"/>
        </w:rPr>
        <w:t>н</w:t>
      </w:r>
      <w:r w:rsidRPr="00E61E95">
        <w:rPr>
          <w:rFonts w:ascii="Calibri" w:eastAsia="Times New Roman" w:hAnsi="Calibri" w:cs="Calibri"/>
          <w:spacing w:val="-1"/>
          <w:lang w:eastAsia="en-US"/>
        </w:rPr>
        <w:t>ем</w:t>
      </w:r>
      <w:r w:rsidRPr="00E61E95">
        <w:rPr>
          <w:rFonts w:ascii="Calibri" w:eastAsia="Times New Roman" w:hAnsi="Calibri" w:cs="Calibri"/>
          <w:lang w:eastAsia="en-US"/>
        </w:rPr>
        <w:t>а</w:t>
      </w:r>
      <w:r w:rsidRPr="00E61E95">
        <w:rPr>
          <w:rFonts w:ascii="Calibri" w:eastAsia="Times New Roman" w:hAnsi="Calibri" w:cs="Calibri"/>
          <w:spacing w:val="12"/>
          <w:lang w:eastAsia="en-US"/>
        </w:rPr>
        <w:t xml:space="preserve"> </w:t>
      </w:r>
      <w:r w:rsidRPr="00E61E95">
        <w:rPr>
          <w:rFonts w:ascii="Calibri" w:eastAsia="Times New Roman" w:hAnsi="Calibri" w:cs="Calibri"/>
          <w:spacing w:val="-1"/>
          <w:lang w:eastAsia="en-US"/>
        </w:rPr>
        <w:t>с</w:t>
      </w:r>
      <w:r w:rsidRPr="00E61E95">
        <w:rPr>
          <w:rFonts w:ascii="Calibri" w:eastAsia="Times New Roman" w:hAnsi="Calibri" w:cs="Calibri"/>
          <w:spacing w:val="1"/>
          <w:lang w:eastAsia="en-US"/>
        </w:rPr>
        <w:t>н</w:t>
      </w:r>
      <w:r w:rsidRPr="00E61E95">
        <w:rPr>
          <w:rFonts w:ascii="Calibri" w:eastAsia="Times New Roman" w:hAnsi="Calibri" w:cs="Calibri"/>
          <w:spacing w:val="-1"/>
          <w:lang w:eastAsia="en-US"/>
        </w:rPr>
        <w:t>е</w:t>
      </w:r>
      <w:r w:rsidRPr="00E61E95">
        <w:rPr>
          <w:rFonts w:ascii="Calibri" w:eastAsia="Times New Roman" w:hAnsi="Calibri" w:cs="Calibri"/>
          <w:lang w:eastAsia="en-US"/>
        </w:rPr>
        <w:t>ж</w:t>
      </w:r>
      <w:r w:rsidRPr="00E61E95">
        <w:rPr>
          <w:rFonts w:ascii="Calibri" w:eastAsia="Times New Roman" w:hAnsi="Calibri" w:cs="Calibri"/>
          <w:spacing w:val="1"/>
          <w:lang w:eastAsia="en-US"/>
        </w:rPr>
        <w:t>н</w:t>
      </w:r>
      <w:r w:rsidRPr="00E61E95">
        <w:rPr>
          <w:rFonts w:ascii="Calibri" w:eastAsia="Times New Roman" w:hAnsi="Calibri" w:cs="Calibri"/>
          <w:lang w:eastAsia="en-US"/>
        </w:rPr>
        <w:t>и</w:t>
      </w:r>
      <w:r w:rsidRPr="00E61E95">
        <w:rPr>
          <w:rFonts w:ascii="Calibri" w:eastAsia="Times New Roman" w:hAnsi="Calibri" w:cs="Calibri"/>
          <w:spacing w:val="9"/>
          <w:lang w:eastAsia="en-US"/>
        </w:rPr>
        <w:t xml:space="preserve"> </w:t>
      </w:r>
      <w:r w:rsidRPr="00E61E95">
        <w:rPr>
          <w:rFonts w:ascii="Calibri" w:eastAsia="Times New Roman" w:hAnsi="Calibri" w:cs="Calibri"/>
          <w:spacing w:val="-1"/>
          <w:lang w:eastAsia="en-US"/>
        </w:rPr>
        <w:t>в</w:t>
      </w:r>
      <w:r w:rsidRPr="00E61E95">
        <w:rPr>
          <w:rFonts w:ascii="Calibri" w:eastAsia="Times New Roman" w:hAnsi="Calibri" w:cs="Calibri"/>
          <w:lang w:eastAsia="en-US"/>
        </w:rPr>
        <w:t>р</w:t>
      </w:r>
      <w:r w:rsidRPr="00E61E95">
        <w:rPr>
          <w:rFonts w:ascii="Calibri" w:eastAsia="Times New Roman" w:hAnsi="Calibri" w:cs="Calibri"/>
          <w:spacing w:val="1"/>
          <w:lang w:eastAsia="en-US"/>
        </w:rPr>
        <w:t>н</w:t>
      </w:r>
      <w:r w:rsidRPr="00E61E95">
        <w:rPr>
          <w:rFonts w:ascii="Calibri" w:eastAsia="Times New Roman" w:hAnsi="Calibri" w:cs="Calibri"/>
          <w:spacing w:val="-1"/>
          <w:lang w:eastAsia="en-US"/>
        </w:rPr>
        <w:t>е</w:t>
      </w:r>
      <w:r w:rsidRPr="00E61E95">
        <w:rPr>
          <w:rFonts w:ascii="Calibri" w:eastAsia="Times New Roman" w:hAnsi="Calibri" w:cs="Calibri"/>
          <w:lang w:eastAsia="en-US"/>
        </w:rPr>
        <w:t>жи</w:t>
      </w:r>
      <w:r w:rsidRPr="00E61E95">
        <w:rPr>
          <w:rFonts w:ascii="Calibri" w:eastAsia="Times New Roman" w:hAnsi="Calibri" w:cs="Calibri"/>
          <w:spacing w:val="8"/>
          <w:lang w:eastAsia="en-US"/>
        </w:rPr>
        <w:t xml:space="preserve"> </w:t>
      </w:r>
      <w:r w:rsidRPr="00E61E95">
        <w:rPr>
          <w:rFonts w:ascii="Calibri" w:eastAsia="Times New Roman" w:hAnsi="Calibri" w:cs="Calibri"/>
          <w:spacing w:val="-1"/>
          <w:lang w:eastAsia="en-US"/>
        </w:rPr>
        <w:t>с</w:t>
      </w:r>
      <w:r w:rsidRPr="00E61E95">
        <w:rPr>
          <w:rFonts w:ascii="Calibri" w:eastAsia="Times New Roman" w:hAnsi="Calibri" w:cs="Calibri"/>
          <w:lang w:eastAsia="en-US"/>
        </w:rPr>
        <w:t>е</w:t>
      </w:r>
      <w:r w:rsidRPr="00E61E95">
        <w:rPr>
          <w:rFonts w:ascii="Calibri" w:eastAsia="Times New Roman" w:hAnsi="Calibri" w:cs="Calibri"/>
          <w:spacing w:val="11"/>
          <w:lang w:eastAsia="en-US"/>
        </w:rPr>
        <w:t xml:space="preserve"> </w:t>
      </w:r>
      <w:r w:rsidRPr="00E61E95">
        <w:rPr>
          <w:rFonts w:ascii="Calibri" w:eastAsia="Times New Roman" w:hAnsi="Calibri" w:cs="Calibri"/>
          <w:spacing w:val="-1"/>
          <w:lang w:eastAsia="en-US"/>
        </w:rPr>
        <w:t>в</w:t>
      </w:r>
      <w:r w:rsidRPr="00E61E95">
        <w:rPr>
          <w:rFonts w:ascii="Calibri" w:eastAsia="Times New Roman" w:hAnsi="Calibri" w:cs="Calibri"/>
          <w:lang w:eastAsia="en-US"/>
        </w:rPr>
        <w:t>ршеше</w:t>
      </w:r>
      <w:r w:rsidRPr="00E61E95">
        <w:rPr>
          <w:rFonts w:ascii="Calibri" w:eastAsia="Times New Roman" w:hAnsi="Calibri" w:cs="Calibri"/>
          <w:spacing w:val="7"/>
          <w:lang w:eastAsia="en-US"/>
        </w:rPr>
        <w:t xml:space="preserve"> </w:t>
      </w:r>
      <w:r w:rsidRPr="00E61E95">
        <w:rPr>
          <w:rFonts w:ascii="Calibri" w:eastAsia="Times New Roman" w:hAnsi="Calibri" w:cs="Calibri"/>
          <w:spacing w:val="1"/>
          <w:lang w:eastAsia="en-US"/>
        </w:rPr>
        <w:t>п</w:t>
      </w:r>
      <w:r w:rsidRPr="00E61E95">
        <w:rPr>
          <w:rFonts w:ascii="Calibri" w:eastAsia="Times New Roman" w:hAnsi="Calibri" w:cs="Calibri"/>
          <w:lang w:eastAsia="en-US"/>
        </w:rPr>
        <w:t xml:space="preserve">о </w:t>
      </w:r>
      <w:r w:rsidRPr="00E61E95">
        <w:rPr>
          <w:rFonts w:ascii="Calibri" w:eastAsia="Times New Roman" w:hAnsi="Calibri" w:cs="Calibri"/>
          <w:spacing w:val="1"/>
          <w:lang w:eastAsia="en-US"/>
        </w:rPr>
        <w:t>п</w:t>
      </w:r>
      <w:r w:rsidRPr="00E61E95">
        <w:rPr>
          <w:rFonts w:ascii="Calibri" w:eastAsia="Times New Roman" w:hAnsi="Calibri" w:cs="Calibri"/>
          <w:lang w:eastAsia="en-US"/>
        </w:rPr>
        <w:t>р</w:t>
      </w:r>
      <w:r w:rsidRPr="00E61E95">
        <w:rPr>
          <w:rFonts w:ascii="Calibri" w:eastAsia="Times New Roman" w:hAnsi="Calibri" w:cs="Calibri"/>
          <w:spacing w:val="1"/>
          <w:lang w:eastAsia="en-US"/>
        </w:rPr>
        <w:t>и</w:t>
      </w:r>
      <w:r w:rsidRPr="00E61E95">
        <w:rPr>
          <w:rFonts w:ascii="Calibri" w:eastAsia="Times New Roman" w:hAnsi="Calibri" w:cs="Calibri"/>
          <w:lang w:eastAsia="en-US"/>
        </w:rPr>
        <w:t>ор</w:t>
      </w:r>
      <w:r w:rsidRPr="00E61E95">
        <w:rPr>
          <w:rFonts w:ascii="Calibri" w:eastAsia="Times New Roman" w:hAnsi="Calibri" w:cs="Calibri"/>
          <w:spacing w:val="-1"/>
          <w:lang w:eastAsia="en-US"/>
        </w:rPr>
        <w:t>и</w:t>
      </w:r>
      <w:r w:rsidRPr="00E61E95">
        <w:rPr>
          <w:rFonts w:ascii="Calibri" w:eastAsia="Times New Roman" w:hAnsi="Calibri" w:cs="Calibri"/>
          <w:spacing w:val="1"/>
          <w:lang w:eastAsia="en-US"/>
        </w:rPr>
        <w:t>т</w:t>
      </w:r>
      <w:r w:rsidRPr="00E61E95">
        <w:rPr>
          <w:rFonts w:ascii="Calibri" w:eastAsia="Times New Roman" w:hAnsi="Calibri" w:cs="Calibri"/>
          <w:spacing w:val="-1"/>
          <w:lang w:eastAsia="en-US"/>
        </w:rPr>
        <w:t>е</w:t>
      </w:r>
      <w:r w:rsidRPr="00E61E95">
        <w:rPr>
          <w:rFonts w:ascii="Calibri" w:eastAsia="Times New Roman" w:hAnsi="Calibri" w:cs="Calibri"/>
          <w:spacing w:val="1"/>
          <w:lang w:eastAsia="en-US"/>
        </w:rPr>
        <w:t>т</w:t>
      </w:r>
      <w:r w:rsidRPr="00E61E95">
        <w:rPr>
          <w:rFonts w:ascii="Calibri" w:eastAsia="Times New Roman" w:hAnsi="Calibri" w:cs="Calibri"/>
          <w:spacing w:val="-1"/>
          <w:lang w:eastAsia="en-US"/>
        </w:rPr>
        <w:t>-с</w:t>
      </w:r>
      <w:r w:rsidRPr="00E61E95">
        <w:rPr>
          <w:rFonts w:ascii="Calibri" w:eastAsia="Times New Roman" w:hAnsi="Calibri" w:cs="Calibri"/>
          <w:lang w:eastAsia="en-US"/>
        </w:rPr>
        <w:t>ообр</w:t>
      </w:r>
      <w:r w:rsidRPr="00E61E95">
        <w:rPr>
          <w:rFonts w:ascii="Calibri" w:eastAsia="Times New Roman" w:hAnsi="Calibri" w:cs="Calibri"/>
          <w:spacing w:val="-1"/>
          <w:lang w:eastAsia="en-US"/>
        </w:rPr>
        <w:t>а</w:t>
      </w:r>
      <w:r w:rsidRPr="00E61E95">
        <w:rPr>
          <w:rFonts w:ascii="Calibri" w:eastAsia="Times New Roman" w:hAnsi="Calibri" w:cs="Calibri"/>
          <w:spacing w:val="1"/>
          <w:lang w:eastAsia="en-US"/>
        </w:rPr>
        <w:t>ќ</w:t>
      </w:r>
      <w:r w:rsidRPr="00E61E95">
        <w:rPr>
          <w:rFonts w:ascii="Calibri" w:eastAsia="Times New Roman" w:hAnsi="Calibri" w:cs="Calibri"/>
          <w:spacing w:val="-1"/>
          <w:lang w:eastAsia="en-US"/>
        </w:rPr>
        <w:t>а</w:t>
      </w:r>
      <w:r w:rsidRPr="00E61E95">
        <w:rPr>
          <w:rFonts w:ascii="Calibri" w:eastAsia="Times New Roman" w:hAnsi="Calibri" w:cs="Calibri"/>
          <w:spacing w:val="1"/>
          <w:lang w:eastAsia="en-US"/>
        </w:rPr>
        <w:t>јн</w:t>
      </w:r>
      <w:r w:rsidRPr="00E61E95">
        <w:rPr>
          <w:rFonts w:ascii="Calibri" w:eastAsia="Times New Roman" w:hAnsi="Calibri" w:cs="Calibri"/>
          <w:spacing w:val="-1"/>
          <w:lang w:eastAsia="en-US"/>
        </w:rPr>
        <w:t>и</w:t>
      </w:r>
      <w:r w:rsidRPr="00E61E95">
        <w:rPr>
          <w:rFonts w:ascii="Calibri" w:eastAsia="Times New Roman" w:hAnsi="Calibri" w:cs="Calibri"/>
          <w:spacing w:val="1"/>
          <w:lang w:eastAsia="en-US"/>
        </w:rPr>
        <w:t>ц</w:t>
      </w:r>
      <w:r w:rsidRPr="00E61E95">
        <w:rPr>
          <w:rFonts w:ascii="Calibri" w:eastAsia="Times New Roman" w:hAnsi="Calibri" w:cs="Calibri"/>
          <w:lang w:eastAsia="en-US"/>
        </w:rPr>
        <w:t>и од</w:t>
      </w:r>
      <w:r w:rsidRPr="00E61E95">
        <w:rPr>
          <w:rFonts w:ascii="Calibri" w:eastAsia="Times New Roman" w:hAnsi="Calibri" w:cs="Calibri"/>
          <w:spacing w:val="17"/>
          <w:lang w:eastAsia="en-US"/>
        </w:rPr>
        <w:t xml:space="preserve"> </w:t>
      </w:r>
      <w:r w:rsidRPr="00E61E95">
        <w:rPr>
          <w:rFonts w:ascii="Calibri" w:eastAsia="Times New Roman" w:hAnsi="Calibri" w:cs="Calibri"/>
          <w:spacing w:val="1"/>
          <w:lang w:eastAsia="en-US"/>
        </w:rPr>
        <w:t>п</w:t>
      </w:r>
      <w:r w:rsidRPr="00E61E95">
        <w:rPr>
          <w:rFonts w:ascii="Calibri" w:eastAsia="Times New Roman" w:hAnsi="Calibri" w:cs="Calibri"/>
          <w:lang w:eastAsia="en-US"/>
        </w:rPr>
        <w:t>рв</w:t>
      </w:r>
      <w:r w:rsidRPr="00E61E95">
        <w:rPr>
          <w:rFonts w:ascii="Calibri" w:eastAsia="Times New Roman" w:hAnsi="Calibri" w:cs="Calibri"/>
          <w:spacing w:val="13"/>
          <w:lang w:eastAsia="en-US"/>
        </w:rPr>
        <w:t xml:space="preserve"> </w:t>
      </w:r>
      <w:r w:rsidRPr="00E61E95">
        <w:rPr>
          <w:rFonts w:ascii="Calibri" w:eastAsia="Times New Roman" w:hAnsi="Calibri" w:cs="Calibri"/>
          <w:spacing w:val="1"/>
          <w:lang w:eastAsia="en-US"/>
        </w:rPr>
        <w:t>п</w:t>
      </w:r>
      <w:r w:rsidRPr="00E61E95">
        <w:rPr>
          <w:rFonts w:ascii="Calibri" w:eastAsia="Times New Roman" w:hAnsi="Calibri" w:cs="Calibri"/>
          <w:lang w:eastAsia="en-US"/>
        </w:rPr>
        <w:t>р</w:t>
      </w:r>
      <w:r w:rsidRPr="00E61E95">
        <w:rPr>
          <w:rFonts w:ascii="Calibri" w:eastAsia="Times New Roman" w:hAnsi="Calibri" w:cs="Calibri"/>
          <w:spacing w:val="1"/>
          <w:lang w:eastAsia="en-US"/>
        </w:rPr>
        <w:t>и</w:t>
      </w:r>
      <w:r w:rsidRPr="00E61E95">
        <w:rPr>
          <w:rFonts w:ascii="Calibri" w:eastAsia="Times New Roman" w:hAnsi="Calibri" w:cs="Calibri"/>
          <w:lang w:eastAsia="en-US"/>
        </w:rPr>
        <w:t>о</w:t>
      </w:r>
      <w:r w:rsidRPr="00E61E95">
        <w:rPr>
          <w:rFonts w:ascii="Calibri" w:eastAsia="Times New Roman" w:hAnsi="Calibri" w:cs="Calibri"/>
          <w:spacing w:val="-2"/>
          <w:lang w:eastAsia="en-US"/>
        </w:rPr>
        <w:t>р</w:t>
      </w:r>
      <w:r w:rsidRPr="00E61E95">
        <w:rPr>
          <w:rFonts w:ascii="Calibri" w:eastAsia="Times New Roman" w:hAnsi="Calibri" w:cs="Calibri"/>
          <w:spacing w:val="1"/>
          <w:lang w:eastAsia="en-US"/>
        </w:rPr>
        <w:t>ит</w:t>
      </w:r>
      <w:r w:rsidRPr="00E61E95">
        <w:rPr>
          <w:rFonts w:ascii="Calibri" w:eastAsia="Times New Roman" w:hAnsi="Calibri" w:cs="Calibri"/>
          <w:spacing w:val="-1"/>
          <w:lang w:eastAsia="en-US"/>
        </w:rPr>
        <w:t>е</w:t>
      </w:r>
      <w:r w:rsidRPr="00E61E95">
        <w:rPr>
          <w:rFonts w:ascii="Calibri" w:eastAsia="Times New Roman" w:hAnsi="Calibri" w:cs="Calibri"/>
          <w:spacing w:val="1"/>
          <w:lang w:eastAsia="en-US"/>
        </w:rPr>
        <w:t>т</w:t>
      </w:r>
      <w:r w:rsidRPr="00E61E95">
        <w:rPr>
          <w:rFonts w:ascii="Calibri" w:eastAsia="Times New Roman" w:hAnsi="Calibri" w:cs="Calibri"/>
          <w:lang w:eastAsia="en-US"/>
        </w:rPr>
        <w:t>,</w:t>
      </w:r>
      <w:r w:rsidRPr="00E61E95">
        <w:rPr>
          <w:rFonts w:ascii="Calibri" w:eastAsia="Times New Roman" w:hAnsi="Calibri" w:cs="Calibri"/>
          <w:spacing w:val="5"/>
          <w:lang w:eastAsia="en-US"/>
        </w:rPr>
        <w:t xml:space="preserve"> </w:t>
      </w:r>
      <w:r w:rsidRPr="00E61E95">
        <w:rPr>
          <w:rFonts w:ascii="Calibri" w:eastAsia="Times New Roman" w:hAnsi="Calibri" w:cs="Calibri"/>
          <w:spacing w:val="-1"/>
          <w:lang w:eastAsia="en-US"/>
        </w:rPr>
        <w:t>с</w:t>
      </w:r>
      <w:r w:rsidRPr="00E61E95">
        <w:rPr>
          <w:rFonts w:ascii="Calibri" w:eastAsia="Times New Roman" w:hAnsi="Calibri" w:cs="Calibri"/>
          <w:lang w:eastAsia="en-US"/>
        </w:rPr>
        <w:t>ообр</w:t>
      </w:r>
      <w:r w:rsidRPr="00E61E95">
        <w:rPr>
          <w:rFonts w:ascii="Calibri" w:eastAsia="Times New Roman" w:hAnsi="Calibri" w:cs="Calibri"/>
          <w:spacing w:val="-1"/>
          <w:lang w:eastAsia="en-US"/>
        </w:rPr>
        <w:t>а</w:t>
      </w:r>
      <w:r w:rsidRPr="00E61E95">
        <w:rPr>
          <w:rFonts w:ascii="Calibri" w:eastAsia="Times New Roman" w:hAnsi="Calibri" w:cs="Calibri"/>
          <w:spacing w:val="1"/>
          <w:lang w:eastAsia="en-US"/>
        </w:rPr>
        <w:t>ќ</w:t>
      </w:r>
      <w:r w:rsidRPr="00E61E95">
        <w:rPr>
          <w:rFonts w:ascii="Calibri" w:eastAsia="Times New Roman" w:hAnsi="Calibri" w:cs="Calibri"/>
          <w:spacing w:val="-1"/>
          <w:lang w:eastAsia="en-US"/>
        </w:rPr>
        <w:t>а</w:t>
      </w:r>
      <w:r w:rsidRPr="00E61E95">
        <w:rPr>
          <w:rFonts w:ascii="Calibri" w:eastAsia="Times New Roman" w:hAnsi="Calibri" w:cs="Calibri"/>
          <w:spacing w:val="1"/>
          <w:lang w:eastAsia="en-US"/>
        </w:rPr>
        <w:t>јниц</w:t>
      </w:r>
      <w:r w:rsidRPr="00E61E95">
        <w:rPr>
          <w:rFonts w:ascii="Calibri" w:eastAsia="Times New Roman" w:hAnsi="Calibri" w:cs="Calibri"/>
          <w:lang w:eastAsia="en-US"/>
        </w:rPr>
        <w:t>и</w:t>
      </w:r>
      <w:r w:rsidRPr="00E61E95">
        <w:rPr>
          <w:rFonts w:ascii="Calibri" w:eastAsia="Times New Roman" w:hAnsi="Calibri" w:cs="Calibri"/>
          <w:spacing w:val="10"/>
          <w:lang w:eastAsia="en-US"/>
        </w:rPr>
        <w:t xml:space="preserve"> </w:t>
      </w:r>
      <w:r w:rsidRPr="00E61E95">
        <w:rPr>
          <w:rFonts w:ascii="Calibri" w:eastAsia="Times New Roman" w:hAnsi="Calibri" w:cs="Calibri"/>
          <w:lang w:eastAsia="en-US"/>
        </w:rPr>
        <w:t>од</w:t>
      </w:r>
      <w:r w:rsidRPr="00E61E95">
        <w:rPr>
          <w:rFonts w:ascii="Calibri" w:eastAsia="Times New Roman" w:hAnsi="Calibri" w:cs="Calibri"/>
          <w:spacing w:val="17"/>
          <w:lang w:eastAsia="en-US"/>
        </w:rPr>
        <w:t xml:space="preserve"> </w:t>
      </w:r>
      <w:r w:rsidRPr="00E61E95">
        <w:rPr>
          <w:rFonts w:ascii="Calibri" w:eastAsia="Times New Roman" w:hAnsi="Calibri" w:cs="Calibri"/>
          <w:lang w:eastAsia="en-US"/>
        </w:rPr>
        <w:t>в</w:t>
      </w:r>
      <w:r w:rsidRPr="00E61E95">
        <w:rPr>
          <w:rFonts w:ascii="Calibri" w:eastAsia="Times New Roman" w:hAnsi="Calibri" w:cs="Calibri"/>
          <w:spacing w:val="-2"/>
          <w:lang w:eastAsia="en-US"/>
        </w:rPr>
        <w:t>т</w:t>
      </w:r>
      <w:r w:rsidRPr="00E61E95">
        <w:rPr>
          <w:rFonts w:ascii="Calibri" w:eastAsia="Times New Roman" w:hAnsi="Calibri" w:cs="Calibri"/>
          <w:lang w:eastAsia="en-US"/>
        </w:rPr>
        <w:t>ор</w:t>
      </w:r>
      <w:r w:rsidRPr="00E61E95">
        <w:rPr>
          <w:rFonts w:ascii="Calibri" w:eastAsia="Times New Roman" w:hAnsi="Calibri" w:cs="Calibri"/>
          <w:spacing w:val="13"/>
          <w:lang w:eastAsia="en-US"/>
        </w:rPr>
        <w:t xml:space="preserve"> </w:t>
      </w:r>
      <w:r w:rsidRPr="00E61E95">
        <w:rPr>
          <w:rFonts w:ascii="Calibri" w:eastAsia="Times New Roman" w:hAnsi="Calibri" w:cs="Calibri"/>
          <w:spacing w:val="1"/>
          <w:lang w:eastAsia="en-US"/>
        </w:rPr>
        <w:t>п</w:t>
      </w:r>
      <w:r w:rsidRPr="00E61E95">
        <w:rPr>
          <w:rFonts w:ascii="Calibri" w:eastAsia="Times New Roman" w:hAnsi="Calibri" w:cs="Calibri"/>
          <w:lang w:eastAsia="en-US"/>
        </w:rPr>
        <w:t>р</w:t>
      </w:r>
      <w:r w:rsidRPr="00E61E95">
        <w:rPr>
          <w:rFonts w:ascii="Calibri" w:eastAsia="Times New Roman" w:hAnsi="Calibri" w:cs="Calibri"/>
          <w:spacing w:val="1"/>
          <w:lang w:eastAsia="en-US"/>
        </w:rPr>
        <w:t>и</w:t>
      </w:r>
      <w:r w:rsidRPr="00E61E95">
        <w:rPr>
          <w:rFonts w:ascii="Calibri" w:eastAsia="Times New Roman" w:hAnsi="Calibri" w:cs="Calibri"/>
          <w:lang w:eastAsia="en-US"/>
        </w:rPr>
        <w:t>ор</w:t>
      </w:r>
      <w:r w:rsidRPr="00E61E95">
        <w:rPr>
          <w:rFonts w:ascii="Calibri" w:eastAsia="Times New Roman" w:hAnsi="Calibri" w:cs="Calibri"/>
          <w:spacing w:val="1"/>
          <w:lang w:eastAsia="en-US"/>
        </w:rPr>
        <w:t>ит</w:t>
      </w:r>
      <w:r w:rsidRPr="00E61E95">
        <w:rPr>
          <w:rFonts w:ascii="Calibri" w:eastAsia="Times New Roman" w:hAnsi="Calibri" w:cs="Calibri"/>
          <w:lang w:eastAsia="en-US"/>
        </w:rPr>
        <w:t>р</w:t>
      </w:r>
      <w:r w:rsidRPr="00E61E95">
        <w:rPr>
          <w:rFonts w:ascii="Calibri" w:eastAsia="Times New Roman" w:hAnsi="Calibri" w:cs="Calibri"/>
          <w:spacing w:val="-1"/>
          <w:lang w:eastAsia="en-US"/>
        </w:rPr>
        <w:t>е</w:t>
      </w:r>
      <w:r w:rsidRPr="00E61E95">
        <w:rPr>
          <w:rFonts w:ascii="Calibri" w:eastAsia="Times New Roman" w:hAnsi="Calibri" w:cs="Calibri"/>
          <w:spacing w:val="1"/>
          <w:lang w:eastAsia="en-US"/>
        </w:rPr>
        <w:t>т</w:t>
      </w:r>
      <w:r w:rsidRPr="00E61E95">
        <w:rPr>
          <w:rFonts w:ascii="Calibri" w:eastAsia="Times New Roman" w:hAnsi="Calibri" w:cs="Calibri"/>
          <w:lang w:eastAsia="en-US"/>
        </w:rPr>
        <w:t>,</w:t>
      </w:r>
      <w:r w:rsidRPr="00E61E95">
        <w:rPr>
          <w:rFonts w:ascii="Calibri" w:eastAsia="Times New Roman" w:hAnsi="Calibri" w:cs="Calibri"/>
          <w:spacing w:val="7"/>
          <w:lang w:eastAsia="en-US"/>
        </w:rPr>
        <w:t xml:space="preserve"> </w:t>
      </w:r>
      <w:r w:rsidRPr="00E61E95">
        <w:rPr>
          <w:rFonts w:ascii="Calibri" w:eastAsia="Times New Roman" w:hAnsi="Calibri" w:cs="Calibri"/>
          <w:spacing w:val="1"/>
          <w:lang w:eastAsia="en-US"/>
        </w:rPr>
        <w:t>н</w:t>
      </w:r>
      <w:r w:rsidRPr="00E61E95">
        <w:rPr>
          <w:rFonts w:ascii="Calibri" w:eastAsia="Times New Roman" w:hAnsi="Calibri" w:cs="Calibri"/>
          <w:lang w:eastAsia="en-US"/>
        </w:rPr>
        <w:t xml:space="preserve">а </w:t>
      </w:r>
      <w:r w:rsidRPr="00E61E95">
        <w:rPr>
          <w:rFonts w:ascii="Calibri" w:eastAsia="Times New Roman" w:hAnsi="Calibri" w:cs="Calibri"/>
          <w:spacing w:val="1"/>
          <w:lang w:eastAsia="en-US"/>
        </w:rPr>
        <w:t>к</w:t>
      </w:r>
      <w:r w:rsidRPr="00E61E95">
        <w:rPr>
          <w:rFonts w:ascii="Calibri" w:eastAsia="Times New Roman" w:hAnsi="Calibri" w:cs="Calibri"/>
          <w:lang w:eastAsia="en-US"/>
        </w:rPr>
        <w:t>р</w:t>
      </w:r>
      <w:r w:rsidRPr="00E61E95">
        <w:rPr>
          <w:rFonts w:ascii="Calibri" w:eastAsia="Times New Roman" w:hAnsi="Calibri" w:cs="Calibri"/>
          <w:spacing w:val="1"/>
          <w:lang w:eastAsia="en-US"/>
        </w:rPr>
        <w:t>и</w:t>
      </w:r>
      <w:r w:rsidRPr="00E61E95">
        <w:rPr>
          <w:rFonts w:ascii="Calibri" w:eastAsia="Times New Roman" w:hAnsi="Calibri" w:cs="Calibri"/>
          <w:spacing w:val="-2"/>
          <w:lang w:eastAsia="en-US"/>
        </w:rPr>
        <w:t>т</w:t>
      </w:r>
      <w:r w:rsidRPr="00E61E95">
        <w:rPr>
          <w:rFonts w:ascii="Calibri" w:eastAsia="Times New Roman" w:hAnsi="Calibri" w:cs="Calibri"/>
          <w:spacing w:val="1"/>
          <w:lang w:eastAsia="en-US"/>
        </w:rPr>
        <w:t>и</w:t>
      </w:r>
      <w:r w:rsidRPr="00E61E95">
        <w:rPr>
          <w:rFonts w:ascii="Calibri" w:eastAsia="Times New Roman" w:hAnsi="Calibri" w:cs="Calibri"/>
          <w:spacing w:val="-1"/>
          <w:lang w:eastAsia="en-US"/>
        </w:rPr>
        <w:t>ч</w:t>
      </w:r>
      <w:r w:rsidRPr="00611084">
        <w:rPr>
          <w:rFonts w:ascii="Calibri" w:eastAsia="Times New Roman" w:hAnsi="Calibri" w:cs="Calibri"/>
          <w:spacing w:val="1"/>
          <w:lang w:eastAsia="en-US"/>
        </w:rPr>
        <w:t>н</w:t>
      </w:r>
      <w:r w:rsidRPr="00E61E95">
        <w:rPr>
          <w:rFonts w:ascii="Calibri" w:eastAsia="Times New Roman" w:hAnsi="Calibri" w:cs="Calibri"/>
          <w:spacing w:val="-1"/>
          <w:lang w:eastAsia="en-US"/>
        </w:rPr>
        <w:t>и</w:t>
      </w:r>
      <w:r w:rsidRPr="00E61E95">
        <w:rPr>
          <w:rFonts w:ascii="Calibri" w:eastAsia="Times New Roman" w:hAnsi="Calibri" w:cs="Calibri"/>
          <w:spacing w:val="1"/>
          <w:lang w:eastAsia="en-US"/>
        </w:rPr>
        <w:t>т</w:t>
      </w:r>
      <w:r w:rsidRPr="00E61E95">
        <w:rPr>
          <w:rFonts w:ascii="Calibri" w:eastAsia="Times New Roman" w:hAnsi="Calibri" w:cs="Calibri"/>
          <w:lang w:eastAsia="en-US"/>
        </w:rPr>
        <w:t>е</w:t>
      </w:r>
      <w:r w:rsidRPr="00E61E95">
        <w:rPr>
          <w:rFonts w:ascii="Calibri" w:eastAsia="Times New Roman" w:hAnsi="Calibri" w:cs="Calibri"/>
          <w:spacing w:val="-1"/>
          <w:lang w:eastAsia="en-US"/>
        </w:rPr>
        <w:t xml:space="preserve"> </w:t>
      </w:r>
      <w:r w:rsidRPr="00E61E95">
        <w:rPr>
          <w:rFonts w:ascii="Calibri" w:eastAsia="Times New Roman" w:hAnsi="Calibri" w:cs="Calibri"/>
          <w:spacing w:val="1"/>
          <w:lang w:eastAsia="en-US"/>
        </w:rPr>
        <w:t>т</w:t>
      </w:r>
      <w:r w:rsidRPr="00E61E95">
        <w:rPr>
          <w:rFonts w:ascii="Calibri" w:eastAsia="Times New Roman" w:hAnsi="Calibri" w:cs="Calibri"/>
          <w:lang w:eastAsia="en-US"/>
        </w:rPr>
        <w:t>о</w:t>
      </w:r>
      <w:r w:rsidRPr="00E61E95">
        <w:rPr>
          <w:rFonts w:ascii="Calibri" w:eastAsia="Times New Roman" w:hAnsi="Calibri" w:cs="Calibri"/>
          <w:spacing w:val="-1"/>
          <w:lang w:eastAsia="en-US"/>
        </w:rPr>
        <w:t>ч</w:t>
      </w:r>
      <w:r w:rsidRPr="00E61E95">
        <w:rPr>
          <w:rFonts w:ascii="Calibri" w:eastAsia="Times New Roman" w:hAnsi="Calibri" w:cs="Calibri"/>
          <w:spacing w:val="1"/>
          <w:lang w:eastAsia="en-US"/>
        </w:rPr>
        <w:t>ки</w:t>
      </w:r>
      <w:r w:rsidRPr="00E61E95">
        <w:rPr>
          <w:rFonts w:ascii="Calibri" w:eastAsia="Times New Roman" w:hAnsi="Calibri" w:cs="Calibri"/>
          <w:spacing w:val="-1"/>
          <w:lang w:eastAsia="en-US"/>
        </w:rPr>
        <w:t>-</w:t>
      </w:r>
      <w:r w:rsidRPr="00E61E95">
        <w:rPr>
          <w:rFonts w:ascii="Calibri" w:eastAsia="Times New Roman" w:hAnsi="Calibri" w:cs="Calibri"/>
          <w:spacing w:val="1"/>
          <w:lang w:eastAsia="en-US"/>
        </w:rPr>
        <w:t>п</w:t>
      </w:r>
      <w:r w:rsidRPr="00E61E95">
        <w:rPr>
          <w:rFonts w:ascii="Calibri" w:eastAsia="Times New Roman" w:hAnsi="Calibri" w:cs="Calibri"/>
          <w:spacing w:val="-2"/>
          <w:lang w:eastAsia="en-US"/>
        </w:rPr>
        <w:t>р</w:t>
      </w:r>
      <w:r w:rsidRPr="00E61E95">
        <w:rPr>
          <w:rFonts w:ascii="Calibri" w:eastAsia="Times New Roman" w:hAnsi="Calibri" w:cs="Calibri"/>
          <w:spacing w:val="1"/>
          <w:lang w:eastAsia="en-US"/>
        </w:rPr>
        <w:t>и</w:t>
      </w:r>
      <w:r w:rsidRPr="00E61E95">
        <w:rPr>
          <w:rFonts w:ascii="Calibri" w:eastAsia="Times New Roman" w:hAnsi="Calibri" w:cs="Calibri"/>
          <w:spacing w:val="-1"/>
          <w:lang w:eastAsia="en-US"/>
        </w:rPr>
        <w:t>с</w:t>
      </w:r>
      <w:r w:rsidRPr="00E61E95">
        <w:rPr>
          <w:rFonts w:ascii="Calibri" w:eastAsia="Times New Roman" w:hAnsi="Calibri" w:cs="Calibri"/>
          <w:spacing w:val="1"/>
          <w:lang w:eastAsia="en-US"/>
        </w:rPr>
        <w:t>т</w:t>
      </w:r>
      <w:r w:rsidRPr="00E61E95">
        <w:rPr>
          <w:rFonts w:ascii="Calibri" w:eastAsia="Times New Roman" w:hAnsi="Calibri" w:cs="Calibri"/>
          <w:spacing w:val="-1"/>
          <w:lang w:eastAsia="en-US"/>
        </w:rPr>
        <w:t>а</w:t>
      </w:r>
      <w:r w:rsidRPr="00E61E95">
        <w:rPr>
          <w:rFonts w:ascii="Calibri" w:eastAsia="Times New Roman" w:hAnsi="Calibri" w:cs="Calibri"/>
          <w:spacing w:val="1"/>
          <w:lang w:eastAsia="en-US"/>
        </w:rPr>
        <w:t>п</w:t>
      </w:r>
      <w:r w:rsidRPr="00E61E95">
        <w:rPr>
          <w:rFonts w:ascii="Calibri" w:eastAsia="Times New Roman" w:hAnsi="Calibri" w:cs="Calibri"/>
          <w:lang w:eastAsia="en-US"/>
        </w:rPr>
        <w:t>и</w:t>
      </w:r>
      <w:r w:rsidRPr="00E61E95">
        <w:rPr>
          <w:rFonts w:ascii="Calibri" w:eastAsia="Times New Roman" w:hAnsi="Calibri" w:cs="Calibri"/>
          <w:spacing w:val="-4"/>
          <w:lang w:eastAsia="en-US"/>
        </w:rPr>
        <w:t xml:space="preserve"> </w:t>
      </w:r>
      <w:r w:rsidRPr="00E61E95">
        <w:rPr>
          <w:rFonts w:ascii="Calibri" w:eastAsia="Times New Roman" w:hAnsi="Calibri" w:cs="Calibri"/>
          <w:spacing w:val="1"/>
          <w:lang w:eastAsia="en-US"/>
        </w:rPr>
        <w:t>н</w:t>
      </w:r>
      <w:r w:rsidRPr="00E61E95">
        <w:rPr>
          <w:rFonts w:ascii="Calibri" w:eastAsia="Times New Roman" w:hAnsi="Calibri" w:cs="Calibri"/>
          <w:lang w:eastAsia="en-US"/>
        </w:rPr>
        <w:t>а</w:t>
      </w:r>
      <w:r w:rsidRPr="00E61E95">
        <w:rPr>
          <w:rFonts w:ascii="Calibri" w:eastAsia="Times New Roman" w:hAnsi="Calibri" w:cs="Calibri"/>
          <w:spacing w:val="5"/>
          <w:lang w:eastAsia="en-US"/>
        </w:rPr>
        <w:t xml:space="preserve"> </w:t>
      </w:r>
      <w:r w:rsidRPr="00E61E95">
        <w:rPr>
          <w:rFonts w:ascii="Calibri" w:eastAsia="Times New Roman" w:hAnsi="Calibri" w:cs="Calibri"/>
          <w:spacing w:val="-1"/>
          <w:lang w:eastAsia="en-US"/>
        </w:rPr>
        <w:t>с</w:t>
      </w:r>
      <w:r w:rsidRPr="00E61E95">
        <w:rPr>
          <w:rFonts w:ascii="Calibri" w:eastAsia="Times New Roman" w:hAnsi="Calibri" w:cs="Calibri"/>
          <w:lang w:eastAsia="en-US"/>
        </w:rPr>
        <w:t>ообр</w:t>
      </w:r>
      <w:r w:rsidRPr="00E61E95">
        <w:rPr>
          <w:rFonts w:ascii="Calibri" w:eastAsia="Times New Roman" w:hAnsi="Calibri" w:cs="Calibri"/>
          <w:spacing w:val="-1"/>
          <w:lang w:eastAsia="en-US"/>
        </w:rPr>
        <w:t>а</w:t>
      </w:r>
      <w:r w:rsidRPr="00E61E95">
        <w:rPr>
          <w:rFonts w:ascii="Calibri" w:eastAsia="Times New Roman" w:hAnsi="Calibri" w:cs="Calibri"/>
          <w:spacing w:val="1"/>
          <w:lang w:eastAsia="en-US"/>
        </w:rPr>
        <w:t>ќ</w:t>
      </w:r>
      <w:r w:rsidRPr="00E61E95">
        <w:rPr>
          <w:rFonts w:ascii="Calibri" w:eastAsia="Times New Roman" w:hAnsi="Calibri" w:cs="Calibri"/>
          <w:spacing w:val="-1"/>
          <w:lang w:eastAsia="en-US"/>
        </w:rPr>
        <w:t>а</w:t>
      </w:r>
      <w:r w:rsidRPr="00E61E95">
        <w:rPr>
          <w:rFonts w:ascii="Calibri" w:eastAsia="Times New Roman" w:hAnsi="Calibri" w:cs="Calibri"/>
          <w:spacing w:val="1"/>
          <w:lang w:eastAsia="en-US"/>
        </w:rPr>
        <w:t>јн</w:t>
      </w:r>
      <w:r w:rsidRPr="00E61E95">
        <w:rPr>
          <w:rFonts w:ascii="Calibri" w:eastAsia="Times New Roman" w:hAnsi="Calibri" w:cs="Calibri"/>
          <w:spacing w:val="-1"/>
          <w:lang w:eastAsia="en-US"/>
        </w:rPr>
        <w:t>и</w:t>
      </w:r>
      <w:r w:rsidRPr="00E61E95">
        <w:rPr>
          <w:rFonts w:ascii="Calibri" w:eastAsia="Times New Roman" w:hAnsi="Calibri" w:cs="Calibri"/>
          <w:spacing w:val="1"/>
          <w:lang w:eastAsia="en-US"/>
        </w:rPr>
        <w:t>ц</w:t>
      </w:r>
      <w:r w:rsidRPr="00E61E95">
        <w:rPr>
          <w:rFonts w:ascii="Calibri" w:eastAsia="Times New Roman" w:hAnsi="Calibri" w:cs="Calibri"/>
          <w:spacing w:val="-1"/>
          <w:lang w:eastAsia="en-US"/>
        </w:rPr>
        <w:t>и</w:t>
      </w:r>
      <w:r w:rsidRPr="00E61E95">
        <w:rPr>
          <w:rFonts w:ascii="Calibri" w:eastAsia="Times New Roman" w:hAnsi="Calibri" w:cs="Calibri"/>
          <w:spacing w:val="-2"/>
          <w:lang w:eastAsia="en-US"/>
        </w:rPr>
        <w:t>т</w:t>
      </w:r>
      <w:r w:rsidRPr="00E61E95">
        <w:rPr>
          <w:rFonts w:ascii="Calibri" w:eastAsia="Times New Roman" w:hAnsi="Calibri" w:cs="Calibri"/>
          <w:lang w:eastAsia="en-US"/>
        </w:rPr>
        <w:t>е</w:t>
      </w:r>
      <w:r w:rsidRPr="00E61E95">
        <w:rPr>
          <w:rFonts w:ascii="Calibri" w:eastAsia="Times New Roman" w:hAnsi="Calibri" w:cs="Calibri"/>
          <w:spacing w:val="-4"/>
          <w:lang w:eastAsia="en-US"/>
        </w:rPr>
        <w:t xml:space="preserve"> </w:t>
      </w:r>
      <w:r w:rsidRPr="00E61E95">
        <w:rPr>
          <w:rFonts w:ascii="Calibri" w:eastAsia="Times New Roman" w:hAnsi="Calibri" w:cs="Calibri"/>
          <w:lang w:eastAsia="en-US"/>
        </w:rPr>
        <w:t>и</w:t>
      </w:r>
      <w:r w:rsidRPr="00E61E95">
        <w:rPr>
          <w:rFonts w:ascii="Calibri" w:eastAsia="Times New Roman" w:hAnsi="Calibri" w:cs="Calibri"/>
          <w:spacing w:val="7"/>
          <w:lang w:eastAsia="en-US"/>
        </w:rPr>
        <w:t xml:space="preserve"> </w:t>
      </w:r>
      <w:r w:rsidRPr="00E61E95">
        <w:rPr>
          <w:rFonts w:ascii="Calibri" w:eastAsia="Times New Roman" w:hAnsi="Calibri" w:cs="Calibri"/>
          <w:spacing w:val="1"/>
          <w:lang w:eastAsia="en-US"/>
        </w:rPr>
        <w:t>н</w:t>
      </w:r>
      <w:r w:rsidRPr="00E61E95">
        <w:rPr>
          <w:rFonts w:ascii="Calibri" w:eastAsia="Times New Roman" w:hAnsi="Calibri" w:cs="Calibri"/>
          <w:lang w:eastAsia="en-US"/>
        </w:rPr>
        <w:t>а</w:t>
      </w:r>
      <w:r w:rsidRPr="00E61E95">
        <w:rPr>
          <w:rFonts w:ascii="Calibri" w:eastAsia="Times New Roman" w:hAnsi="Calibri" w:cs="Calibri"/>
          <w:spacing w:val="5"/>
          <w:lang w:eastAsia="en-US"/>
        </w:rPr>
        <w:t xml:space="preserve"> </w:t>
      </w:r>
      <w:r w:rsidRPr="00E61E95">
        <w:rPr>
          <w:rFonts w:ascii="Calibri" w:eastAsia="Times New Roman" w:hAnsi="Calibri" w:cs="Calibri"/>
          <w:lang w:eastAsia="en-US"/>
        </w:rPr>
        <w:t>ло</w:t>
      </w:r>
      <w:r w:rsidRPr="00E61E95">
        <w:rPr>
          <w:rFonts w:ascii="Calibri" w:eastAsia="Times New Roman" w:hAnsi="Calibri" w:cs="Calibri"/>
          <w:spacing w:val="1"/>
          <w:lang w:eastAsia="en-US"/>
        </w:rPr>
        <w:t>к</w:t>
      </w:r>
      <w:r w:rsidRPr="00E61E95">
        <w:rPr>
          <w:rFonts w:ascii="Calibri" w:eastAsia="Times New Roman" w:hAnsi="Calibri" w:cs="Calibri"/>
          <w:spacing w:val="-1"/>
          <w:lang w:eastAsia="en-US"/>
        </w:rPr>
        <w:t>а</w:t>
      </w:r>
      <w:r w:rsidRPr="00E61E95">
        <w:rPr>
          <w:rFonts w:ascii="Calibri" w:eastAsia="Times New Roman" w:hAnsi="Calibri" w:cs="Calibri"/>
          <w:lang w:eastAsia="en-US"/>
        </w:rPr>
        <w:t>л</w:t>
      </w:r>
      <w:r w:rsidRPr="00E61E95">
        <w:rPr>
          <w:rFonts w:ascii="Calibri" w:eastAsia="Times New Roman" w:hAnsi="Calibri" w:cs="Calibri"/>
          <w:spacing w:val="1"/>
          <w:lang w:eastAsia="en-US"/>
        </w:rPr>
        <w:t>н</w:t>
      </w:r>
      <w:r w:rsidRPr="00E61E95">
        <w:rPr>
          <w:rFonts w:ascii="Calibri" w:eastAsia="Times New Roman" w:hAnsi="Calibri" w:cs="Calibri"/>
          <w:spacing w:val="-1"/>
          <w:lang w:eastAsia="en-US"/>
        </w:rPr>
        <w:t>и</w:t>
      </w:r>
      <w:r w:rsidRPr="00E61E95">
        <w:rPr>
          <w:rFonts w:ascii="Calibri" w:eastAsia="Times New Roman" w:hAnsi="Calibri" w:cs="Calibri"/>
          <w:spacing w:val="1"/>
          <w:lang w:eastAsia="en-US"/>
        </w:rPr>
        <w:t>т</w:t>
      </w:r>
      <w:r w:rsidRPr="00E61E95">
        <w:rPr>
          <w:rFonts w:ascii="Calibri" w:eastAsia="Times New Roman" w:hAnsi="Calibri" w:cs="Calibri"/>
          <w:lang w:eastAsia="en-US"/>
        </w:rPr>
        <w:t>е</w:t>
      </w:r>
      <w:r w:rsidRPr="00E61E95">
        <w:rPr>
          <w:rFonts w:ascii="Calibri" w:eastAsia="Times New Roman" w:hAnsi="Calibri" w:cs="Calibri"/>
          <w:spacing w:val="-1"/>
          <w:lang w:eastAsia="en-US"/>
        </w:rPr>
        <w:t xml:space="preserve"> </w:t>
      </w:r>
      <w:r w:rsidRPr="00E61E95">
        <w:rPr>
          <w:rFonts w:ascii="Calibri" w:eastAsia="Times New Roman" w:hAnsi="Calibri" w:cs="Calibri"/>
          <w:spacing w:val="1"/>
          <w:lang w:eastAsia="en-US"/>
        </w:rPr>
        <w:t>п</w:t>
      </w:r>
      <w:r w:rsidRPr="00E61E95">
        <w:rPr>
          <w:rFonts w:ascii="Calibri" w:eastAsia="Times New Roman" w:hAnsi="Calibri" w:cs="Calibri"/>
          <w:spacing w:val="-1"/>
          <w:lang w:eastAsia="en-US"/>
        </w:rPr>
        <w:t>а</w:t>
      </w:r>
      <w:r w:rsidRPr="00E61E95">
        <w:rPr>
          <w:rFonts w:ascii="Calibri" w:eastAsia="Times New Roman" w:hAnsi="Calibri" w:cs="Calibri"/>
          <w:spacing w:val="1"/>
          <w:lang w:eastAsia="en-US"/>
        </w:rPr>
        <w:t>ти</w:t>
      </w:r>
      <w:r w:rsidRPr="00E61E95">
        <w:rPr>
          <w:rFonts w:ascii="Calibri" w:eastAsia="Times New Roman" w:hAnsi="Calibri" w:cs="Calibri"/>
          <w:spacing w:val="-2"/>
          <w:lang w:eastAsia="en-US"/>
        </w:rPr>
        <w:t>ш</w:t>
      </w:r>
      <w:r w:rsidRPr="00E61E95">
        <w:rPr>
          <w:rFonts w:ascii="Calibri" w:eastAsia="Times New Roman" w:hAnsi="Calibri" w:cs="Calibri"/>
          <w:spacing w:val="1"/>
          <w:lang w:eastAsia="en-US"/>
        </w:rPr>
        <w:t>т</w:t>
      </w:r>
      <w:r w:rsidRPr="00E61E95">
        <w:rPr>
          <w:rFonts w:ascii="Calibri" w:eastAsia="Times New Roman" w:hAnsi="Calibri" w:cs="Calibri"/>
          <w:lang w:eastAsia="en-US"/>
        </w:rPr>
        <w:t>а</w:t>
      </w:r>
      <w:r w:rsidRPr="00E61E95">
        <w:rPr>
          <w:rFonts w:ascii="Calibri" w:eastAsia="Times New Roman" w:hAnsi="Calibri" w:cs="Calibri"/>
          <w:spacing w:val="-1"/>
          <w:lang w:eastAsia="en-US"/>
        </w:rPr>
        <w:t xml:space="preserve"> </w:t>
      </w:r>
      <w:r w:rsidRPr="00E61E95">
        <w:rPr>
          <w:rFonts w:ascii="Calibri" w:eastAsia="Times New Roman" w:hAnsi="Calibri" w:cs="Calibri"/>
          <w:spacing w:val="1"/>
          <w:lang w:eastAsia="en-US"/>
        </w:rPr>
        <w:t>н</w:t>
      </w:r>
      <w:r w:rsidRPr="00E61E95">
        <w:rPr>
          <w:rFonts w:ascii="Calibri" w:eastAsia="Times New Roman" w:hAnsi="Calibri" w:cs="Calibri"/>
          <w:lang w:eastAsia="en-US"/>
        </w:rPr>
        <w:t>а</w:t>
      </w:r>
      <w:r w:rsidRPr="00E61E95">
        <w:rPr>
          <w:rFonts w:ascii="Calibri" w:eastAsia="Times New Roman" w:hAnsi="Calibri" w:cs="Calibri"/>
          <w:spacing w:val="5"/>
          <w:lang w:eastAsia="en-US"/>
        </w:rPr>
        <w:t xml:space="preserve"> </w:t>
      </w:r>
      <w:r w:rsidRPr="00E61E95">
        <w:rPr>
          <w:rFonts w:ascii="Calibri" w:eastAsia="Times New Roman" w:hAnsi="Calibri" w:cs="Calibri"/>
          <w:spacing w:val="1"/>
          <w:lang w:eastAsia="en-US"/>
        </w:rPr>
        <w:t>т</w:t>
      </w:r>
      <w:r w:rsidRPr="00E61E95">
        <w:rPr>
          <w:rFonts w:ascii="Calibri" w:eastAsia="Times New Roman" w:hAnsi="Calibri" w:cs="Calibri"/>
          <w:spacing w:val="-1"/>
          <w:lang w:eastAsia="en-US"/>
        </w:rPr>
        <w:t>е</w:t>
      </w:r>
      <w:r w:rsidRPr="00E61E95">
        <w:rPr>
          <w:rFonts w:ascii="Calibri" w:eastAsia="Times New Roman" w:hAnsi="Calibri" w:cs="Calibri"/>
          <w:lang w:eastAsia="en-US"/>
        </w:rPr>
        <w:t>р</w:t>
      </w:r>
      <w:r w:rsidRPr="00E61E95">
        <w:rPr>
          <w:rFonts w:ascii="Calibri" w:eastAsia="Times New Roman" w:hAnsi="Calibri" w:cs="Calibri"/>
          <w:spacing w:val="1"/>
          <w:lang w:eastAsia="en-US"/>
        </w:rPr>
        <w:t>ит</w:t>
      </w:r>
      <w:r w:rsidRPr="00E61E95">
        <w:rPr>
          <w:rFonts w:ascii="Calibri" w:eastAsia="Times New Roman" w:hAnsi="Calibri" w:cs="Calibri"/>
          <w:lang w:eastAsia="en-US"/>
        </w:rPr>
        <w:t>ор</w:t>
      </w:r>
      <w:r w:rsidRPr="00E61E95">
        <w:rPr>
          <w:rFonts w:ascii="Calibri" w:eastAsia="Times New Roman" w:hAnsi="Calibri" w:cs="Calibri"/>
          <w:spacing w:val="1"/>
          <w:lang w:eastAsia="en-US"/>
        </w:rPr>
        <w:t>иј</w:t>
      </w:r>
      <w:r w:rsidRPr="00E61E95">
        <w:rPr>
          <w:rFonts w:ascii="Calibri" w:eastAsia="Times New Roman" w:hAnsi="Calibri" w:cs="Calibri"/>
          <w:spacing w:val="-1"/>
          <w:lang w:eastAsia="en-US"/>
        </w:rPr>
        <w:t>а</w:t>
      </w:r>
      <w:r w:rsidRPr="00E61E95">
        <w:rPr>
          <w:rFonts w:ascii="Calibri" w:eastAsia="Times New Roman" w:hAnsi="Calibri" w:cs="Calibri"/>
          <w:spacing w:val="1"/>
          <w:lang w:eastAsia="en-US"/>
        </w:rPr>
        <w:t>т</w:t>
      </w:r>
      <w:r w:rsidRPr="00E61E95">
        <w:rPr>
          <w:rFonts w:ascii="Calibri" w:eastAsia="Times New Roman" w:hAnsi="Calibri" w:cs="Calibri"/>
          <w:lang w:eastAsia="en-US"/>
        </w:rPr>
        <w:t xml:space="preserve">а </w:t>
      </w:r>
      <w:r w:rsidRPr="00E61E95">
        <w:rPr>
          <w:rFonts w:ascii="Calibri" w:eastAsia="Times New Roman" w:hAnsi="Calibri" w:cs="Calibri"/>
          <w:spacing w:val="1"/>
          <w:lang w:eastAsia="en-US"/>
        </w:rPr>
        <w:t>н</w:t>
      </w:r>
      <w:r w:rsidRPr="00E61E95">
        <w:rPr>
          <w:rFonts w:ascii="Calibri" w:eastAsia="Times New Roman" w:hAnsi="Calibri" w:cs="Calibri"/>
          <w:lang w:eastAsia="en-US"/>
        </w:rPr>
        <w:t>а</w:t>
      </w:r>
      <w:r w:rsidRPr="00E61E95">
        <w:rPr>
          <w:rFonts w:ascii="Calibri" w:eastAsia="Times New Roman" w:hAnsi="Calibri" w:cs="Calibri"/>
          <w:spacing w:val="-2"/>
          <w:lang w:eastAsia="en-US"/>
        </w:rPr>
        <w:t xml:space="preserve"> </w:t>
      </w:r>
      <w:r w:rsidRPr="00E61E95">
        <w:rPr>
          <w:rFonts w:ascii="Calibri" w:eastAsia="Times New Roman" w:hAnsi="Calibri" w:cs="Calibri"/>
          <w:lang w:eastAsia="en-US"/>
        </w:rPr>
        <w:t>О</w:t>
      </w:r>
      <w:r w:rsidRPr="00E61E95">
        <w:rPr>
          <w:rFonts w:ascii="Calibri" w:eastAsia="Times New Roman" w:hAnsi="Calibri" w:cs="Calibri"/>
          <w:spacing w:val="1"/>
          <w:lang w:eastAsia="en-US"/>
        </w:rPr>
        <w:t>п</w:t>
      </w:r>
      <w:r w:rsidRPr="00E61E95">
        <w:rPr>
          <w:rFonts w:ascii="Calibri" w:eastAsia="Times New Roman" w:hAnsi="Calibri" w:cs="Calibri"/>
          <w:lang w:eastAsia="en-US"/>
        </w:rPr>
        <w:t>ш</w:t>
      </w:r>
      <w:r w:rsidRPr="00E61E95">
        <w:rPr>
          <w:rFonts w:ascii="Calibri" w:eastAsia="Times New Roman" w:hAnsi="Calibri" w:cs="Calibri"/>
          <w:spacing w:val="1"/>
          <w:lang w:eastAsia="en-US"/>
        </w:rPr>
        <w:t>т</w:t>
      </w:r>
      <w:r w:rsidRPr="00E61E95">
        <w:rPr>
          <w:rFonts w:ascii="Calibri" w:eastAsia="Times New Roman" w:hAnsi="Calibri" w:cs="Calibri"/>
          <w:spacing w:val="-1"/>
          <w:lang w:eastAsia="en-US"/>
        </w:rPr>
        <w:t>и</w:t>
      </w:r>
      <w:r w:rsidRPr="00E61E95">
        <w:rPr>
          <w:rFonts w:ascii="Calibri" w:eastAsia="Times New Roman" w:hAnsi="Calibri" w:cs="Calibri"/>
          <w:spacing w:val="1"/>
          <w:lang w:eastAsia="en-US"/>
        </w:rPr>
        <w:t>н</w:t>
      </w:r>
      <w:r w:rsidRPr="00E61E95">
        <w:rPr>
          <w:rFonts w:ascii="Calibri" w:eastAsia="Times New Roman" w:hAnsi="Calibri" w:cs="Calibri"/>
          <w:lang w:eastAsia="en-US"/>
        </w:rPr>
        <w:t>а</w:t>
      </w:r>
      <w:r w:rsidRPr="00E61E95">
        <w:rPr>
          <w:rFonts w:ascii="Calibri" w:eastAsia="Times New Roman" w:hAnsi="Calibri" w:cs="Calibri"/>
          <w:spacing w:val="-9"/>
          <w:lang w:eastAsia="en-US"/>
        </w:rPr>
        <w:t xml:space="preserve"> </w:t>
      </w:r>
      <w:r w:rsidRPr="00E61E95">
        <w:rPr>
          <w:rFonts w:ascii="Calibri" w:eastAsia="Times New Roman" w:hAnsi="Calibri" w:cs="Calibri"/>
          <w:spacing w:val="-1"/>
          <w:lang w:eastAsia="en-US"/>
        </w:rPr>
        <w:t>Б</w:t>
      </w:r>
      <w:r w:rsidRPr="00E61E95">
        <w:rPr>
          <w:rFonts w:ascii="Calibri" w:eastAsia="Times New Roman" w:hAnsi="Calibri" w:cs="Calibri"/>
          <w:spacing w:val="1"/>
          <w:lang w:eastAsia="en-US"/>
        </w:rPr>
        <w:t>ит</w:t>
      </w:r>
      <w:r w:rsidRPr="00E61E95">
        <w:rPr>
          <w:rFonts w:ascii="Calibri" w:eastAsia="Times New Roman" w:hAnsi="Calibri" w:cs="Calibri"/>
          <w:lang w:eastAsia="en-US"/>
        </w:rPr>
        <w:t>ол</w:t>
      </w:r>
      <w:r w:rsidRPr="00E61E95">
        <w:rPr>
          <w:rFonts w:ascii="Calibri" w:eastAsia="Times New Roman" w:hAnsi="Calibri" w:cs="Calibri"/>
          <w:spacing w:val="-1"/>
          <w:lang w:eastAsia="en-US"/>
        </w:rPr>
        <w:t>а</w:t>
      </w:r>
      <w:r w:rsidRPr="00E61E95">
        <w:rPr>
          <w:rFonts w:ascii="Calibri" w:eastAsia="Times New Roman" w:hAnsi="Calibri" w:cs="Calibri"/>
          <w:lang w:eastAsia="en-US"/>
        </w:rPr>
        <w:t>.</w:t>
      </w:r>
    </w:p>
    <w:p w14:paraId="7BE7B5E5" w14:textId="6301A805" w:rsidR="00195689" w:rsidRPr="00611084" w:rsidRDefault="00E61E95" w:rsidP="00611084">
      <w:pPr>
        <w:widowControl w:val="0"/>
        <w:autoSpaceDE w:val="0"/>
        <w:autoSpaceDN w:val="0"/>
        <w:adjustRightInd w:val="0"/>
        <w:spacing w:after="0" w:line="240" w:lineRule="auto"/>
        <w:ind w:right="75" w:firstLine="720"/>
        <w:jc w:val="both"/>
        <w:rPr>
          <w:rFonts w:ascii="Calibri" w:eastAsia="Times New Roman" w:hAnsi="Calibri" w:cs="Calibri"/>
          <w:sz w:val="24"/>
          <w:szCs w:val="24"/>
          <w:lang w:val="en-US" w:eastAsia="en-US"/>
        </w:rPr>
      </w:pPr>
      <w:r w:rsidRPr="00E61E95">
        <w:rPr>
          <w:rFonts w:ascii="Calibri" w:eastAsia="Times New Roman" w:hAnsi="Calibri" w:cs="Calibri"/>
          <w:sz w:val="24"/>
          <w:szCs w:val="24"/>
          <w:lang w:eastAsia="en-US"/>
        </w:rPr>
        <w:t>За успешна реализација на програмата од страна на Општината се набавени следните материјали сол и ризла како и ладна асфалтна маса кои се дадени во прилог</w:t>
      </w:r>
      <w:r w:rsidR="00611084">
        <w:rPr>
          <w:rFonts w:ascii="Calibri" w:eastAsia="Times New Roman" w:hAnsi="Calibri" w:cs="Calibri"/>
          <w:sz w:val="24"/>
          <w:szCs w:val="24"/>
          <w:lang w:val="en-US" w:eastAsia="en-US"/>
        </w:rPr>
        <w:t xml:space="preserve">, a </w:t>
      </w:r>
      <w:r w:rsidR="00611084">
        <w:rPr>
          <w:rFonts w:ascii="Calibri" w:hAnsi="Calibri" w:cs="Calibri"/>
          <w:lang w:eastAsia="en-US"/>
        </w:rPr>
        <w:t>и</w:t>
      </w:r>
      <w:r w:rsidR="00195689" w:rsidRPr="00E61E95">
        <w:rPr>
          <w:rFonts w:ascii="Calibri" w:hAnsi="Calibri" w:cs="Calibri"/>
          <w:lang w:eastAsia="en-US"/>
        </w:rPr>
        <w:t>сто така во прилог е прикажана и ангажираната механизација во часови.</w:t>
      </w:r>
    </w:p>
    <w:p w14:paraId="033A1372" w14:textId="5197C060" w:rsidR="00195689" w:rsidRDefault="00195689" w:rsidP="00195689">
      <w:pPr>
        <w:jc w:val="both"/>
        <w:rPr>
          <w:rFonts w:ascii="Times New Roman" w:hAnsi="Times New Roman"/>
          <w:sz w:val="24"/>
          <w:szCs w:val="24"/>
        </w:rPr>
      </w:pPr>
    </w:p>
    <w:p w14:paraId="45BC06AE" w14:textId="595918F3" w:rsidR="00611084" w:rsidRDefault="00611084" w:rsidP="00195689">
      <w:pPr>
        <w:jc w:val="both"/>
        <w:rPr>
          <w:rFonts w:ascii="Times New Roman" w:hAnsi="Times New Roman"/>
          <w:sz w:val="24"/>
          <w:szCs w:val="24"/>
        </w:rPr>
      </w:pPr>
    </w:p>
    <w:p w14:paraId="4A1F1704" w14:textId="25C2CE25" w:rsidR="00611084" w:rsidRDefault="00611084" w:rsidP="00195689">
      <w:pPr>
        <w:jc w:val="both"/>
        <w:rPr>
          <w:rFonts w:ascii="Times New Roman" w:hAnsi="Times New Roman"/>
          <w:sz w:val="24"/>
          <w:szCs w:val="24"/>
        </w:rPr>
      </w:pPr>
    </w:p>
    <w:p w14:paraId="5E0DD82D" w14:textId="77777777" w:rsidR="005A311F" w:rsidRDefault="005A311F" w:rsidP="00195689">
      <w:pPr>
        <w:spacing w:after="0" w:line="240" w:lineRule="auto"/>
        <w:rPr>
          <w:b/>
          <w:sz w:val="28"/>
          <w:szCs w:val="28"/>
        </w:rPr>
      </w:pPr>
    </w:p>
    <w:p w14:paraId="542B1FC5" w14:textId="77777777" w:rsidR="00195689" w:rsidRDefault="00195689" w:rsidP="0019568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I. </w:t>
      </w:r>
      <w:r>
        <w:rPr>
          <w:b/>
          <w:sz w:val="28"/>
          <w:szCs w:val="28"/>
        </w:rPr>
        <w:t xml:space="preserve">МАТЕРИЈАЛИ </w:t>
      </w:r>
    </w:p>
    <w:tbl>
      <w:tblPr>
        <w:tblW w:w="102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0"/>
        <w:gridCol w:w="1559"/>
        <w:gridCol w:w="1843"/>
        <w:gridCol w:w="1134"/>
        <w:gridCol w:w="1269"/>
        <w:gridCol w:w="1842"/>
      </w:tblGrid>
      <w:tr w:rsidR="00195689" w14:paraId="2BAED2A3" w14:textId="77777777" w:rsidTr="00A74BAE">
        <w:trPr>
          <w:trHeight w:val="5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B836" w14:textId="77777777" w:rsidR="00195689" w:rsidRDefault="00195689">
            <w:pPr>
              <w:spacing w:after="0" w:line="240" w:lineRule="auto"/>
            </w:pP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DBBD2" w14:textId="77777777" w:rsidR="00195689" w:rsidRDefault="0019568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АНО</w:t>
            </w:r>
          </w:p>
        </w:tc>
        <w:tc>
          <w:tcPr>
            <w:tcW w:w="4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B36B6" w14:textId="77777777" w:rsidR="00195689" w:rsidRDefault="0019568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РАЧАНО</w:t>
            </w:r>
          </w:p>
        </w:tc>
      </w:tr>
      <w:tr w:rsidR="00195689" w14:paraId="07217AC5" w14:textId="77777777" w:rsidTr="00A74BAE">
        <w:trPr>
          <w:trHeight w:val="8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38DFB" w14:textId="77777777" w:rsidR="00195689" w:rsidRDefault="001956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>
              <w:rPr>
                <w:b/>
                <w:sz w:val="28"/>
                <w:szCs w:val="28"/>
              </w:rPr>
              <w:t>Индустриска      со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ABD10" w14:textId="77777777" w:rsidR="00195689" w:rsidRDefault="0019568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3D16C" w14:textId="77777777" w:rsidR="00195689" w:rsidRDefault="0019568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цена/</w:t>
            </w:r>
            <w:r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6086E" w14:textId="77777777" w:rsidR="00677AD5" w:rsidRDefault="00677AD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195689">
              <w:rPr>
                <w:b/>
                <w:sz w:val="28"/>
                <w:szCs w:val="28"/>
              </w:rPr>
              <w:t>знос</w:t>
            </w:r>
          </w:p>
          <w:p w14:paraId="6FAE48E3" w14:textId="77777777" w:rsidR="00195689" w:rsidRPr="00677AD5" w:rsidRDefault="00677AD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77AD5">
              <w:rPr>
                <w:b/>
                <w:sz w:val="20"/>
                <w:szCs w:val="20"/>
                <w:lang w:val="en-US"/>
              </w:rPr>
              <w:t>(</w:t>
            </w:r>
            <w:r w:rsidRPr="00677AD5">
              <w:rPr>
                <w:b/>
                <w:sz w:val="20"/>
                <w:szCs w:val="20"/>
              </w:rPr>
              <w:t>со ДДВ</w:t>
            </w:r>
            <w:r w:rsidRPr="00677AD5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F2015" w14:textId="77777777" w:rsidR="00195689" w:rsidRDefault="0019568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E8399" w14:textId="77777777" w:rsidR="00195689" w:rsidRDefault="0019568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цена/</w:t>
            </w:r>
            <w:r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B4061" w14:textId="77777777" w:rsidR="00195689" w:rsidRDefault="00806A5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195689">
              <w:rPr>
                <w:b/>
                <w:sz w:val="28"/>
                <w:szCs w:val="28"/>
              </w:rPr>
              <w:t>знос</w:t>
            </w:r>
            <w:r>
              <w:rPr>
                <w:b/>
                <w:sz w:val="28"/>
                <w:szCs w:val="28"/>
                <w:lang w:val="en-US"/>
              </w:rPr>
              <w:t xml:space="preserve">            </w:t>
            </w:r>
            <w:r w:rsidRPr="00677AD5">
              <w:rPr>
                <w:b/>
                <w:sz w:val="20"/>
                <w:szCs w:val="20"/>
                <w:lang w:val="en-US"/>
              </w:rPr>
              <w:t>(</w:t>
            </w:r>
            <w:r w:rsidRPr="00677AD5">
              <w:rPr>
                <w:b/>
                <w:sz w:val="20"/>
                <w:szCs w:val="20"/>
              </w:rPr>
              <w:t>со ДДВ</w:t>
            </w:r>
            <w:r w:rsidRPr="00677AD5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195689" w14:paraId="368724A4" w14:textId="77777777" w:rsidTr="00A74BAE">
        <w:trPr>
          <w:trHeight w:val="4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8D84" w14:textId="77777777" w:rsidR="00195689" w:rsidRDefault="00195689">
            <w:pPr>
              <w:spacing w:after="0" w:line="240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4D267" w14:textId="77777777" w:rsidR="00195689" w:rsidRDefault="00677A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19568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87DE7" w14:textId="77777777" w:rsidR="00195689" w:rsidRPr="00280833" w:rsidRDefault="00883B5A" w:rsidP="0086395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.652</w:t>
            </w:r>
            <w:r w:rsidR="00677AD5">
              <w:rPr>
                <w:sz w:val="28"/>
                <w:szCs w:val="2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2E181" w14:textId="77777777" w:rsidR="00195689" w:rsidRPr="00677AD5" w:rsidRDefault="00883B5A" w:rsidP="008639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91.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202DA" w14:textId="492BAF4F" w:rsidR="00195689" w:rsidRPr="00421E97" w:rsidRDefault="00A74B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421E97">
              <w:rPr>
                <w:sz w:val="28"/>
                <w:szCs w:val="28"/>
              </w:rPr>
              <w:t>0,6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4621A" w14:textId="57EC1007" w:rsidR="00195689" w:rsidRPr="00421E97" w:rsidRDefault="00251F8E">
            <w:pPr>
              <w:spacing w:after="0" w:line="24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251F8E">
              <w:rPr>
                <w:sz w:val="28"/>
                <w:szCs w:val="28"/>
                <w:lang w:val="en-US"/>
              </w:rPr>
              <w:t>2.587,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4517E" w14:textId="574B2D7B" w:rsidR="00195689" w:rsidRPr="00421E97" w:rsidRDefault="00251F8E" w:rsidP="00382ACC">
            <w:pPr>
              <w:spacing w:after="0" w:line="240" w:lineRule="auto"/>
              <w:rPr>
                <w:sz w:val="28"/>
                <w:szCs w:val="28"/>
                <w:highlight w:val="yellow"/>
                <w:lang w:val="en-US"/>
              </w:rPr>
            </w:pPr>
            <w:r w:rsidRPr="00251F8E">
              <w:rPr>
                <w:sz w:val="28"/>
                <w:szCs w:val="28"/>
                <w:lang w:val="en-US"/>
              </w:rPr>
              <w:t>459.797,00</w:t>
            </w:r>
          </w:p>
        </w:tc>
      </w:tr>
    </w:tbl>
    <w:p w14:paraId="7995878F" w14:textId="77777777" w:rsidR="00195689" w:rsidRDefault="00195689" w:rsidP="00195689">
      <w:pPr>
        <w:spacing w:after="0" w:line="240" w:lineRule="auto"/>
        <w:rPr>
          <w:rFonts w:ascii="Calibri" w:hAnsi="Calibri"/>
        </w:rPr>
      </w:pPr>
    </w:p>
    <w:tbl>
      <w:tblPr>
        <w:tblW w:w="102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747"/>
        <w:gridCol w:w="1559"/>
        <w:gridCol w:w="1843"/>
        <w:gridCol w:w="987"/>
        <w:gridCol w:w="1416"/>
        <w:gridCol w:w="1842"/>
      </w:tblGrid>
      <w:tr w:rsidR="00195689" w14:paraId="14DCE02F" w14:textId="77777777" w:rsidTr="00A74BAE">
        <w:trPr>
          <w:trHeight w:val="557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6CEF" w14:textId="77777777" w:rsidR="00195689" w:rsidRDefault="00195689">
            <w:pPr>
              <w:spacing w:after="0" w:line="240" w:lineRule="auto"/>
            </w:pPr>
          </w:p>
        </w:tc>
        <w:tc>
          <w:tcPr>
            <w:tcW w:w="4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613EC" w14:textId="77777777" w:rsidR="00195689" w:rsidRDefault="0019568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АНО</w:t>
            </w:r>
          </w:p>
        </w:tc>
        <w:tc>
          <w:tcPr>
            <w:tcW w:w="4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70B64" w14:textId="77777777" w:rsidR="00195689" w:rsidRDefault="0019568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РАЧАНО</w:t>
            </w:r>
          </w:p>
        </w:tc>
      </w:tr>
      <w:tr w:rsidR="00195689" w14:paraId="35B4E81E" w14:textId="77777777" w:rsidTr="00A74BAE">
        <w:trPr>
          <w:trHeight w:val="552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13147" w14:textId="77777777" w:rsidR="00195689" w:rsidRDefault="0019568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Песок - ризл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C788F" w14:textId="77777777" w:rsidR="00195689" w:rsidRDefault="0019568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</w:t>
            </w:r>
            <w:r>
              <w:rPr>
                <w:rFonts w:cs="Calibri"/>
                <w:b/>
                <w:sz w:val="28"/>
                <w:szCs w:val="28"/>
                <w:lang w:val="en-US"/>
              </w:rPr>
              <w:t>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A0B3F" w14:textId="77777777" w:rsidR="00195689" w:rsidRDefault="0019568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цена/</w:t>
            </w:r>
            <w:r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E4F20" w14:textId="77777777" w:rsidR="00195689" w:rsidRDefault="00677AD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195689">
              <w:rPr>
                <w:b/>
                <w:sz w:val="28"/>
                <w:szCs w:val="28"/>
              </w:rPr>
              <w:t>знос</w:t>
            </w:r>
            <w:r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77AD5">
              <w:rPr>
                <w:b/>
                <w:sz w:val="20"/>
                <w:szCs w:val="20"/>
                <w:lang w:val="en-US"/>
              </w:rPr>
              <w:t>(</w:t>
            </w:r>
            <w:r w:rsidRPr="00677AD5">
              <w:rPr>
                <w:b/>
                <w:sz w:val="20"/>
                <w:szCs w:val="20"/>
              </w:rPr>
              <w:t>со ДДВ</w:t>
            </w:r>
            <w:r w:rsidRPr="00677AD5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E2CEE" w14:textId="77777777" w:rsidR="00195689" w:rsidRDefault="0019568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</w:t>
            </w:r>
            <w:r>
              <w:rPr>
                <w:rFonts w:cs="Calibri"/>
                <w:b/>
                <w:sz w:val="28"/>
                <w:szCs w:val="28"/>
                <w:lang w:val="en-US"/>
              </w:rPr>
              <w:t>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E8A0A" w14:textId="77777777" w:rsidR="00195689" w:rsidRDefault="0019568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цена/</w:t>
            </w:r>
            <w:r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28AD5" w14:textId="77777777" w:rsidR="00195689" w:rsidRDefault="00806A5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195689">
              <w:rPr>
                <w:b/>
                <w:sz w:val="28"/>
                <w:szCs w:val="28"/>
              </w:rPr>
              <w:t>знос</w:t>
            </w:r>
            <w:r>
              <w:rPr>
                <w:b/>
                <w:sz w:val="28"/>
                <w:szCs w:val="28"/>
                <w:lang w:val="en-US"/>
              </w:rPr>
              <w:t xml:space="preserve">            </w:t>
            </w:r>
            <w:r w:rsidRPr="00677AD5">
              <w:rPr>
                <w:b/>
                <w:sz w:val="20"/>
                <w:szCs w:val="20"/>
                <w:lang w:val="en-US"/>
              </w:rPr>
              <w:t>(</w:t>
            </w:r>
            <w:r w:rsidRPr="00677AD5">
              <w:rPr>
                <w:b/>
                <w:sz w:val="20"/>
                <w:szCs w:val="20"/>
              </w:rPr>
              <w:t>со ДДВ</w:t>
            </w:r>
            <w:r w:rsidRPr="00677AD5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195689" w14:paraId="6F207732" w14:textId="77777777" w:rsidTr="00A74BAE">
        <w:trPr>
          <w:trHeight w:val="573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9F76" w14:textId="77777777" w:rsidR="00195689" w:rsidRDefault="0019568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76688" w14:textId="77777777" w:rsidR="00195689" w:rsidRDefault="001956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54235" w14:textId="77777777" w:rsidR="00195689" w:rsidRPr="00280833" w:rsidRDefault="00883B5A" w:rsidP="00883B5A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003</w:t>
            </w:r>
            <w:r w:rsidR="00677AD5">
              <w:rPr>
                <w:sz w:val="28"/>
                <w:szCs w:val="28"/>
                <w:lang w:val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993B7" w14:textId="77777777" w:rsidR="00195689" w:rsidRDefault="00883B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.20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4B09E" w14:textId="77777777" w:rsidR="00195689" w:rsidRPr="00863953" w:rsidRDefault="008639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86EC5" w14:textId="40E8AD4F" w:rsidR="00195689" w:rsidRPr="00825F14" w:rsidRDefault="00825F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  <w:r w:rsidR="00806A54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E5F72" w14:textId="3D4ABCE0" w:rsidR="00195689" w:rsidRDefault="0044037E" w:rsidP="004403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5F14">
              <w:rPr>
                <w:sz w:val="28"/>
                <w:szCs w:val="28"/>
              </w:rPr>
              <w:t>33.640</w:t>
            </w:r>
            <w:r>
              <w:rPr>
                <w:sz w:val="28"/>
                <w:szCs w:val="28"/>
                <w:lang w:val="en-US"/>
              </w:rPr>
              <w:t>,</w:t>
            </w:r>
            <w:r w:rsidR="00195689">
              <w:rPr>
                <w:sz w:val="28"/>
                <w:szCs w:val="28"/>
              </w:rPr>
              <w:t>00</w:t>
            </w:r>
          </w:p>
        </w:tc>
      </w:tr>
    </w:tbl>
    <w:p w14:paraId="4B89B0C0" w14:textId="77777777" w:rsidR="00195689" w:rsidRDefault="00195689" w:rsidP="00195689">
      <w:pPr>
        <w:spacing w:after="0" w:line="240" w:lineRule="auto"/>
        <w:rPr>
          <w:rFonts w:ascii="Calibri" w:hAnsi="Calibri"/>
          <w:lang w:val="en-US"/>
        </w:rPr>
      </w:pPr>
    </w:p>
    <w:tbl>
      <w:tblPr>
        <w:tblW w:w="102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770"/>
        <w:gridCol w:w="1559"/>
        <w:gridCol w:w="1843"/>
        <w:gridCol w:w="987"/>
        <w:gridCol w:w="1416"/>
        <w:gridCol w:w="1842"/>
      </w:tblGrid>
      <w:tr w:rsidR="00195689" w14:paraId="65DE76D2" w14:textId="77777777" w:rsidTr="00611084">
        <w:trPr>
          <w:trHeight w:val="557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8BB0" w14:textId="77777777" w:rsidR="00195689" w:rsidRDefault="00195689">
            <w:pPr>
              <w:spacing w:after="0" w:line="240" w:lineRule="auto"/>
            </w:pP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1EC40" w14:textId="77777777" w:rsidR="00195689" w:rsidRDefault="0019568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АНО</w:t>
            </w:r>
          </w:p>
        </w:tc>
        <w:tc>
          <w:tcPr>
            <w:tcW w:w="4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14345" w14:textId="77777777" w:rsidR="00195689" w:rsidRDefault="0019568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РАЧАНО</w:t>
            </w:r>
          </w:p>
        </w:tc>
      </w:tr>
      <w:tr w:rsidR="00195689" w14:paraId="6695536C" w14:textId="77777777" w:rsidTr="00611084">
        <w:trPr>
          <w:trHeight w:val="552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13E71" w14:textId="77777777" w:rsidR="00195689" w:rsidRDefault="0019568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Ладна асфалтна маса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53AF5" w14:textId="77777777" w:rsidR="00195689" w:rsidRDefault="0019568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3B4E7" w14:textId="77777777" w:rsidR="00195689" w:rsidRDefault="0019568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цена/</w:t>
            </w:r>
            <w:r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FCAFA" w14:textId="77777777" w:rsidR="00195689" w:rsidRDefault="00677AD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195689">
              <w:rPr>
                <w:b/>
                <w:sz w:val="28"/>
                <w:szCs w:val="28"/>
              </w:rPr>
              <w:t>знос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677AD5">
              <w:rPr>
                <w:b/>
                <w:sz w:val="20"/>
                <w:szCs w:val="20"/>
                <w:lang w:val="en-US"/>
              </w:rPr>
              <w:t>(</w:t>
            </w:r>
            <w:r w:rsidRPr="00677AD5">
              <w:rPr>
                <w:b/>
                <w:sz w:val="20"/>
                <w:szCs w:val="20"/>
              </w:rPr>
              <w:t>со ДДВ</w:t>
            </w:r>
            <w:r w:rsidRPr="00677AD5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A901E" w14:textId="77777777" w:rsidR="00195689" w:rsidRDefault="0019568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7AAAF" w14:textId="77777777" w:rsidR="00195689" w:rsidRDefault="0019568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цена/</w:t>
            </w:r>
            <w:r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BE8F9" w14:textId="77777777" w:rsidR="00195689" w:rsidRDefault="00806A5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195689">
              <w:rPr>
                <w:b/>
                <w:sz w:val="28"/>
                <w:szCs w:val="28"/>
              </w:rPr>
              <w:t>знос</w:t>
            </w:r>
            <w:r>
              <w:rPr>
                <w:b/>
                <w:sz w:val="28"/>
                <w:szCs w:val="28"/>
                <w:lang w:val="en-US"/>
              </w:rPr>
              <w:t xml:space="preserve">            </w:t>
            </w:r>
            <w:r w:rsidRPr="00677AD5">
              <w:rPr>
                <w:b/>
                <w:sz w:val="20"/>
                <w:szCs w:val="20"/>
                <w:lang w:val="en-US"/>
              </w:rPr>
              <w:t>(</w:t>
            </w:r>
            <w:r w:rsidRPr="00677AD5">
              <w:rPr>
                <w:b/>
                <w:sz w:val="20"/>
                <w:szCs w:val="20"/>
              </w:rPr>
              <w:t>со ДДВ</w:t>
            </w:r>
            <w:r w:rsidRPr="00677AD5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195689" w14:paraId="4561F184" w14:textId="77777777" w:rsidTr="00611084">
        <w:trPr>
          <w:trHeight w:val="57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5491" w14:textId="77777777" w:rsidR="00195689" w:rsidRDefault="0019568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EFB97" w14:textId="77777777" w:rsidR="00195689" w:rsidRDefault="0019568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6C38C" w14:textId="77777777" w:rsidR="00195689" w:rsidRDefault="00677AD5" w:rsidP="00677AD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83B5A">
              <w:rPr>
                <w:sz w:val="28"/>
                <w:szCs w:val="28"/>
              </w:rPr>
              <w:t>2.968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896B7" w14:textId="77777777" w:rsidR="00195689" w:rsidRDefault="0086395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  <w:r w:rsidR="00280833">
              <w:rPr>
                <w:sz w:val="28"/>
                <w:szCs w:val="28"/>
                <w:lang w:val="en-US"/>
              </w:rPr>
              <w:t>9</w:t>
            </w:r>
            <w:r w:rsidR="00280833">
              <w:rPr>
                <w:sz w:val="28"/>
                <w:szCs w:val="28"/>
              </w:rPr>
              <w:t>.</w:t>
            </w:r>
            <w:r w:rsidR="00883B5A">
              <w:rPr>
                <w:sz w:val="28"/>
                <w:szCs w:val="28"/>
              </w:rPr>
              <w:t>046</w:t>
            </w:r>
            <w:r w:rsidR="00195689">
              <w:rPr>
                <w:sz w:val="28"/>
                <w:szCs w:val="28"/>
                <w:lang w:val="en-US"/>
              </w:rPr>
              <w:t>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AE7EA" w14:textId="77777777" w:rsidR="00195689" w:rsidRDefault="00806A5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863953">
              <w:rPr>
                <w:sz w:val="28"/>
                <w:szCs w:val="28"/>
              </w:rPr>
              <w:t>0</w:t>
            </w:r>
            <w:r w:rsidR="00195689">
              <w:rPr>
                <w:sz w:val="28"/>
                <w:szCs w:val="28"/>
                <w:lang w:val="en-US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FB207" w14:textId="240DCE2D" w:rsidR="00195689" w:rsidRDefault="008639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25F14">
              <w:rPr>
                <w:sz w:val="28"/>
                <w:szCs w:val="28"/>
              </w:rPr>
              <w:t>3.000</w:t>
            </w:r>
            <w:r>
              <w:rPr>
                <w:sz w:val="28"/>
                <w:szCs w:val="28"/>
              </w:rPr>
              <w:t>,0</w:t>
            </w:r>
            <w:r w:rsidR="00195689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DB552" w14:textId="1A9C2CF4" w:rsidR="00195689" w:rsidRDefault="00421E97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6</w:t>
            </w:r>
            <w:r w:rsidR="00806A54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  <w:r w:rsidR="00806A54">
              <w:rPr>
                <w:sz w:val="28"/>
                <w:szCs w:val="28"/>
                <w:lang w:val="en-US"/>
              </w:rPr>
              <w:t>00</w:t>
            </w:r>
            <w:r w:rsidR="00195689">
              <w:rPr>
                <w:sz w:val="28"/>
                <w:szCs w:val="28"/>
                <w:lang w:val="en-US"/>
              </w:rPr>
              <w:t>,00</w:t>
            </w:r>
          </w:p>
        </w:tc>
      </w:tr>
    </w:tbl>
    <w:p w14:paraId="597B2FEA" w14:textId="77777777" w:rsidR="00195689" w:rsidRDefault="00677AD5" w:rsidP="00195689">
      <w:p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14:paraId="5CAB0E29" w14:textId="77777777" w:rsidR="00677AD5" w:rsidRPr="00677AD5" w:rsidRDefault="00677AD5" w:rsidP="00195689">
      <w:pPr>
        <w:spacing w:after="0" w:line="240" w:lineRule="auto"/>
        <w:rPr>
          <w:rFonts w:ascii="Calibri" w:hAnsi="Calibri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4111"/>
        <w:gridCol w:w="4252"/>
      </w:tblGrid>
      <w:tr w:rsidR="00195689" w14:paraId="7545F59B" w14:textId="77777777" w:rsidTr="00611084">
        <w:trPr>
          <w:trHeight w:val="61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29F1" w14:textId="77777777" w:rsidR="00195689" w:rsidRDefault="00195689">
            <w:pPr>
              <w:spacing w:after="0" w:line="240" w:lineRule="auto"/>
            </w:pPr>
          </w:p>
          <w:p w14:paraId="4394BD5F" w14:textId="77777777" w:rsidR="00677AD5" w:rsidRPr="00677AD5" w:rsidRDefault="00677AD5">
            <w:pPr>
              <w:spacing w:after="0" w:line="240" w:lineRule="auto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1AF8B" w14:textId="77777777" w:rsidR="00195689" w:rsidRDefault="0019568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АН  ИЗНО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82CA7" w14:textId="77777777" w:rsidR="00195689" w:rsidRDefault="0019568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РАЧАН   ИЗНОС</w:t>
            </w:r>
          </w:p>
        </w:tc>
      </w:tr>
      <w:tr w:rsidR="00195689" w14:paraId="1615E156" w14:textId="77777777" w:rsidTr="00611084">
        <w:trPr>
          <w:trHeight w:val="69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C2D94" w14:textId="5EC91827" w:rsidR="00195689" w:rsidRPr="00883B5A" w:rsidRDefault="00A74BAE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.  </w:t>
            </w:r>
            <w:r w:rsidR="00195689">
              <w:rPr>
                <w:b/>
                <w:sz w:val="28"/>
                <w:szCs w:val="28"/>
              </w:rPr>
              <w:t>ВКУПНО  1+2+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D3A64" w14:textId="13C36FFD" w:rsidR="00195689" w:rsidRPr="00A74BAE" w:rsidRDefault="00611084" w:rsidP="00A74BAE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81.446</w:t>
            </w:r>
            <w:r w:rsidR="00883B5A" w:rsidRPr="00A74BAE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5EDEF" w14:textId="06979B41" w:rsidR="00195689" w:rsidRPr="00B73903" w:rsidRDefault="00251F8E" w:rsidP="00A74BAE">
            <w:pPr>
              <w:spacing w:after="0" w:line="240" w:lineRule="auto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.000.237,00</w:t>
            </w:r>
          </w:p>
        </w:tc>
      </w:tr>
    </w:tbl>
    <w:p w14:paraId="60726F37" w14:textId="77777777" w:rsidR="00195689" w:rsidRDefault="00195689" w:rsidP="00195689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14:paraId="21217C0E" w14:textId="77777777" w:rsidR="00195689" w:rsidRDefault="00195689" w:rsidP="0019568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ГРАДЕЖНА ОПЕРАТИВА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9"/>
        <w:gridCol w:w="3196"/>
        <w:gridCol w:w="3402"/>
      </w:tblGrid>
      <w:tr w:rsidR="00195689" w14:paraId="06588104" w14:textId="77777777" w:rsidTr="00195689">
        <w:trPr>
          <w:trHeight w:val="480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EE38" w14:textId="77777777" w:rsidR="00195689" w:rsidRDefault="00195689">
            <w:pPr>
              <w:spacing w:after="0" w:line="240" w:lineRule="auto"/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F989B" w14:textId="77777777" w:rsidR="00195689" w:rsidRDefault="0019568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АН  ИЗНО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E7056" w14:textId="77777777" w:rsidR="00195689" w:rsidRDefault="0019568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ИРАН  ИЗНОС</w:t>
            </w:r>
          </w:p>
        </w:tc>
      </w:tr>
      <w:tr w:rsidR="00195689" w14:paraId="6DF4E845" w14:textId="77777777" w:rsidTr="00195689">
        <w:trPr>
          <w:trHeight w:val="544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A2DFA" w14:textId="77777777" w:rsidR="00195689" w:rsidRDefault="0019568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 ВОЗИЛА ВО ПРИПРАВНОСТ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29A25" w14:textId="77777777" w:rsidR="00195689" w:rsidRDefault="00195689" w:rsidP="00A74B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009.042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084D6" w14:textId="788434EA" w:rsidR="00195689" w:rsidRPr="00883B5A" w:rsidRDefault="00825F14" w:rsidP="00A74B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37.797</w:t>
            </w:r>
            <w:r w:rsidR="00883B5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95689" w14:paraId="7DC234EC" w14:textId="77777777" w:rsidTr="00195689">
        <w:trPr>
          <w:trHeight w:val="551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F99CC" w14:textId="77777777" w:rsidR="00195689" w:rsidRDefault="0019568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 ЕФЕКТИВНА РАБОТА НА ВОЗИЛ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C1555" w14:textId="73FA8250" w:rsidR="00195689" w:rsidRDefault="00825F14" w:rsidP="00A74B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18.200</w:t>
            </w:r>
            <w:r w:rsidR="0019568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B18C7" w14:textId="00E6234A" w:rsidR="00195689" w:rsidRDefault="00825F14" w:rsidP="00A74BA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07.180</w:t>
            </w:r>
            <w:r w:rsidR="00A74BAE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95689" w14:paraId="114EF96D" w14:textId="77777777" w:rsidTr="00195689">
        <w:trPr>
          <w:trHeight w:val="573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54F80" w14:textId="77777777" w:rsidR="00B05106" w:rsidRDefault="00B05106">
            <w:pPr>
              <w:spacing w:after="0" w:line="240" w:lineRule="auto"/>
              <w:jc w:val="right"/>
              <w:rPr>
                <w:b/>
                <w:sz w:val="24"/>
                <w:szCs w:val="24"/>
                <w:lang w:val="en-US"/>
              </w:rPr>
            </w:pPr>
          </w:p>
          <w:p w14:paraId="1577AE74" w14:textId="77777777" w:rsidR="00195689" w:rsidRPr="00A74BAE" w:rsidRDefault="00A74BAE">
            <w:pPr>
              <w:spacing w:after="0" w:line="240" w:lineRule="auto"/>
              <w:jc w:val="right"/>
              <w:rPr>
                <w:b/>
                <w:sz w:val="28"/>
                <w:szCs w:val="28"/>
                <w:lang w:val="en-US"/>
              </w:rPr>
            </w:pPr>
            <w:r w:rsidRPr="00A74BAE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  <w:r w:rsidRPr="00A74BAE">
              <w:rPr>
                <w:b/>
                <w:sz w:val="28"/>
                <w:szCs w:val="28"/>
                <w:lang w:val="en-US"/>
              </w:rPr>
              <w:t xml:space="preserve">  </w:t>
            </w:r>
            <w:r w:rsidR="00195689" w:rsidRPr="00A74BAE">
              <w:rPr>
                <w:b/>
                <w:sz w:val="28"/>
                <w:szCs w:val="28"/>
              </w:rPr>
              <w:t>ВКУПНО  1+ 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C6086" w14:textId="5D3B91C4" w:rsidR="00195689" w:rsidRPr="00A74BAE" w:rsidRDefault="00195689" w:rsidP="00A74B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74BA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1</w:t>
            </w:r>
            <w:r w:rsidR="00825F14">
              <w:rPr>
                <w:rFonts w:ascii="Times New Roman" w:hAnsi="Times New Roman"/>
                <w:b/>
                <w:sz w:val="28"/>
                <w:szCs w:val="28"/>
              </w:rPr>
              <w:t>5.227.242</w:t>
            </w:r>
            <w:r w:rsidRPr="00A74BAE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FB9FC" w14:textId="070FCAB8" w:rsidR="00195689" w:rsidRPr="00A74BAE" w:rsidRDefault="00A74BAE" w:rsidP="00A74B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74B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.9</w:t>
            </w:r>
            <w:r w:rsidR="00825F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4.977</w:t>
            </w:r>
            <w:r w:rsidRPr="00A74B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</w:tbl>
    <w:p w14:paraId="1DC38E43" w14:textId="77777777" w:rsidR="00195689" w:rsidRDefault="00195689" w:rsidP="00195689">
      <w:pPr>
        <w:spacing w:after="0" w:line="240" w:lineRule="auto"/>
        <w:rPr>
          <w:rFonts w:ascii="Calibri" w:hAnsi="Calibri"/>
          <w:b/>
          <w:sz w:val="28"/>
          <w:szCs w:val="28"/>
          <w:lang w:val="en-US"/>
        </w:rPr>
      </w:pPr>
    </w:p>
    <w:p w14:paraId="723554A3" w14:textId="77777777" w:rsidR="00993E49" w:rsidRDefault="00993E49" w:rsidP="00195689">
      <w:pPr>
        <w:spacing w:after="0" w:line="240" w:lineRule="auto"/>
        <w:rPr>
          <w:b/>
          <w:sz w:val="28"/>
          <w:szCs w:val="28"/>
        </w:rPr>
      </w:pPr>
    </w:p>
    <w:p w14:paraId="3B8A35D8" w14:textId="77777777" w:rsidR="00195689" w:rsidRDefault="00195689" w:rsidP="0019568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II.  </w:t>
      </w:r>
      <w:r>
        <w:rPr>
          <w:b/>
          <w:sz w:val="28"/>
          <w:szCs w:val="28"/>
        </w:rPr>
        <w:t>РЕКАПИТУЛАЦИЈА</w:t>
      </w:r>
    </w:p>
    <w:p w14:paraId="404078C9" w14:textId="77777777" w:rsidR="00195689" w:rsidRDefault="00195689" w:rsidP="00195689">
      <w:pPr>
        <w:spacing w:after="0" w:line="240" w:lineRule="auto"/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4"/>
        <w:gridCol w:w="3231"/>
        <w:gridCol w:w="3260"/>
      </w:tblGrid>
      <w:tr w:rsidR="00195689" w14:paraId="05446BDD" w14:textId="77777777" w:rsidTr="00195689">
        <w:trPr>
          <w:trHeight w:val="603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9549" w14:textId="77777777" w:rsidR="00195689" w:rsidRDefault="0019568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9B1F6" w14:textId="77777777" w:rsidR="00195689" w:rsidRDefault="0019568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А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D1D28" w14:textId="77777777" w:rsidR="00195689" w:rsidRDefault="0019568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ИРАНО</w:t>
            </w:r>
          </w:p>
        </w:tc>
      </w:tr>
      <w:tr w:rsidR="00195689" w14:paraId="53AACDEA" w14:textId="77777777" w:rsidTr="00195689">
        <w:trPr>
          <w:trHeight w:val="696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AB914" w14:textId="77777777" w:rsidR="00195689" w:rsidRDefault="0019568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ЈАЛИ  И  ГРАДЕЖНА ОПЕРАТИВА  ВКУПНО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B0C28" w14:textId="2C50CBB5" w:rsidR="00195689" w:rsidRPr="00A74BAE" w:rsidRDefault="00CD1164" w:rsidP="00A74B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74B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25F14">
              <w:rPr>
                <w:rFonts w:ascii="Times New Roman" w:hAnsi="Times New Roman" w:cs="Times New Roman"/>
                <w:b/>
                <w:sz w:val="28"/>
                <w:szCs w:val="28"/>
              </w:rPr>
              <w:t>8.808.688</w:t>
            </w:r>
            <w:r w:rsidR="00A74BAE" w:rsidRPr="00A74B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E36D7" w14:textId="5E8CD7E2" w:rsidR="00195689" w:rsidRPr="00251F8E" w:rsidRDefault="00251F8E" w:rsidP="00A74B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.945.214,00</w:t>
            </w:r>
          </w:p>
        </w:tc>
      </w:tr>
    </w:tbl>
    <w:tbl>
      <w:tblPr>
        <w:tblpPr w:leftFromText="180" w:rightFromText="180" w:vertAnchor="text" w:tblpY="1"/>
        <w:tblOverlap w:val="never"/>
        <w:tblW w:w="8614" w:type="dxa"/>
        <w:tblLook w:val="04A0" w:firstRow="1" w:lastRow="0" w:firstColumn="1" w:lastColumn="0" w:noHBand="0" w:noVBand="1"/>
      </w:tblPr>
      <w:tblGrid>
        <w:gridCol w:w="2660"/>
        <w:gridCol w:w="1800"/>
        <w:gridCol w:w="6"/>
        <w:gridCol w:w="1835"/>
        <w:gridCol w:w="7"/>
        <w:gridCol w:w="6"/>
        <w:gridCol w:w="6"/>
        <w:gridCol w:w="1294"/>
        <w:gridCol w:w="7"/>
        <w:gridCol w:w="6"/>
        <w:gridCol w:w="6"/>
        <w:gridCol w:w="962"/>
        <w:gridCol w:w="7"/>
        <w:gridCol w:w="6"/>
        <w:gridCol w:w="6"/>
      </w:tblGrid>
      <w:tr w:rsidR="00521332" w:rsidRPr="00DD48E2" w14:paraId="73AD263B" w14:textId="77777777" w:rsidTr="0041659B">
        <w:trPr>
          <w:gridAfter w:val="2"/>
          <w:wAfter w:w="12" w:type="dxa"/>
          <w:trHeight w:val="24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A74DB" w14:textId="77777777" w:rsidR="0046399E" w:rsidRDefault="0046399E" w:rsidP="00521332">
            <w:pPr>
              <w:rPr>
                <w:color w:val="000000"/>
                <w:sz w:val="24"/>
                <w:szCs w:val="24"/>
                <w:lang w:val="en-US"/>
              </w:rPr>
            </w:pPr>
          </w:p>
          <w:p w14:paraId="1E08D4DE" w14:textId="4B6C59B8" w:rsidR="0046399E" w:rsidRDefault="0046399E" w:rsidP="00521332">
            <w:pPr>
              <w:rPr>
                <w:color w:val="000000"/>
                <w:sz w:val="24"/>
                <w:szCs w:val="24"/>
                <w:lang w:val="en-US"/>
              </w:rPr>
            </w:pPr>
          </w:p>
          <w:p w14:paraId="16BABC97" w14:textId="77777777" w:rsidR="00611084" w:rsidRDefault="00611084" w:rsidP="00521332">
            <w:pPr>
              <w:rPr>
                <w:color w:val="000000"/>
                <w:sz w:val="24"/>
                <w:szCs w:val="24"/>
                <w:lang w:val="en-US"/>
              </w:rPr>
            </w:pPr>
          </w:p>
          <w:p w14:paraId="53DB1A9E" w14:textId="0792FE43" w:rsidR="00521332" w:rsidRPr="00023EB5" w:rsidRDefault="00E969C8" w:rsidP="0041659B">
            <w:pPr>
              <w:ind w:right="-242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 w:rsidR="0041659B">
              <w:rPr>
                <w:b/>
                <w:color w:val="000000"/>
                <w:sz w:val="24"/>
                <w:szCs w:val="24"/>
              </w:rPr>
              <w:t xml:space="preserve">. </w:t>
            </w:r>
            <w:r w:rsidR="00814C19">
              <w:rPr>
                <w:b/>
                <w:color w:val="000000"/>
                <w:sz w:val="24"/>
                <w:szCs w:val="24"/>
              </w:rPr>
              <w:t xml:space="preserve">Извештај за </w:t>
            </w:r>
            <w:r w:rsidR="0041659B">
              <w:rPr>
                <w:b/>
                <w:color w:val="000000"/>
                <w:sz w:val="24"/>
                <w:szCs w:val="24"/>
              </w:rPr>
              <w:t xml:space="preserve"> нарачана и </w:t>
            </w:r>
            <w:r w:rsidR="00814C19">
              <w:rPr>
                <w:b/>
                <w:color w:val="000000"/>
                <w:sz w:val="24"/>
                <w:szCs w:val="24"/>
              </w:rPr>
              <w:t xml:space="preserve">потрошена количина на </w:t>
            </w:r>
            <w:r w:rsidR="00FD0430">
              <w:rPr>
                <w:b/>
                <w:color w:val="000000"/>
                <w:sz w:val="24"/>
                <w:szCs w:val="24"/>
              </w:rPr>
              <w:t xml:space="preserve"> сол до 15.03.202</w:t>
            </w:r>
            <w:r w:rsidR="006A2B7D">
              <w:rPr>
                <w:b/>
                <w:color w:val="000000"/>
                <w:sz w:val="24"/>
                <w:szCs w:val="24"/>
              </w:rPr>
              <w:t>3</w:t>
            </w:r>
            <w:r w:rsidR="00521332" w:rsidRPr="00023EB5">
              <w:rPr>
                <w:b/>
                <w:color w:val="000000"/>
                <w:sz w:val="24"/>
                <w:szCs w:val="24"/>
              </w:rPr>
              <w:t>год. за Општина Битол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914AA" w14:textId="77777777" w:rsidR="00521332" w:rsidRDefault="00521332" w:rsidP="00521332">
            <w:pPr>
              <w:rPr>
                <w:color w:val="000000"/>
              </w:rPr>
            </w:pPr>
          </w:p>
          <w:p w14:paraId="66BA7B7F" w14:textId="77777777" w:rsidR="00521332" w:rsidRPr="00700536" w:rsidRDefault="00521332" w:rsidP="00521332">
            <w:pPr>
              <w:rPr>
                <w:color w:val="000000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0AAC1" w14:textId="77777777" w:rsidR="00521332" w:rsidRPr="00DD48E2" w:rsidRDefault="00521332" w:rsidP="00521332">
            <w:pPr>
              <w:rPr>
                <w:color w:val="000000"/>
              </w:rPr>
            </w:pPr>
          </w:p>
        </w:tc>
        <w:tc>
          <w:tcPr>
            <w:tcW w:w="1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36C01" w14:textId="77777777" w:rsidR="00521332" w:rsidRPr="00DD48E2" w:rsidRDefault="00521332" w:rsidP="00521332">
            <w:pPr>
              <w:rPr>
                <w:color w:val="000000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33D8D" w14:textId="77777777" w:rsidR="00521332" w:rsidRPr="00DD48E2" w:rsidRDefault="00521332" w:rsidP="00521332">
            <w:pPr>
              <w:rPr>
                <w:color w:val="000000"/>
              </w:rPr>
            </w:pPr>
          </w:p>
        </w:tc>
      </w:tr>
      <w:tr w:rsidR="00521332" w:rsidRPr="00C26255" w14:paraId="359365AA" w14:textId="77777777" w:rsidTr="0041659B">
        <w:trPr>
          <w:trHeight w:val="249"/>
        </w:trPr>
        <w:tc>
          <w:tcPr>
            <w:tcW w:w="7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0A7BC" w14:textId="77777777" w:rsidR="00521332" w:rsidRPr="0046399E" w:rsidRDefault="00023EB5" w:rsidP="005213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Л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FAC57" w14:textId="77777777" w:rsidR="00521332" w:rsidRPr="00C26255" w:rsidRDefault="00521332" w:rsidP="00521332">
            <w:pPr>
              <w:rPr>
                <w:color w:val="000000"/>
              </w:rPr>
            </w:pPr>
          </w:p>
        </w:tc>
      </w:tr>
      <w:tr w:rsidR="00521332" w:rsidRPr="00C26255" w14:paraId="7AB84732" w14:textId="77777777" w:rsidTr="0041659B">
        <w:trPr>
          <w:gridAfter w:val="2"/>
          <w:wAfter w:w="12" w:type="dxa"/>
          <w:trHeight w:val="24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FF59" w14:textId="77777777" w:rsidR="00521332" w:rsidRDefault="00521332" w:rsidP="00521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д број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3FC4E" w14:textId="77777777" w:rsidR="00521332" w:rsidRDefault="00521332" w:rsidP="00521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29A9" w14:textId="77777777" w:rsidR="00521332" w:rsidRDefault="00521332" w:rsidP="00521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ратница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1EC66" w14:textId="77777777" w:rsidR="00521332" w:rsidRDefault="0046399E" w:rsidP="00521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л (</w:t>
            </w:r>
            <w:r>
              <w:rPr>
                <w:color w:val="000000"/>
                <w:lang w:val="en-US"/>
              </w:rPr>
              <w:t>t</w:t>
            </w:r>
            <w:r w:rsidR="00521332">
              <w:rPr>
                <w:color w:val="000000"/>
              </w:rPr>
              <w:t>)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6BAC6" w14:textId="77777777" w:rsidR="00521332" w:rsidRPr="00C26255" w:rsidRDefault="00521332" w:rsidP="00521332">
            <w:pPr>
              <w:rPr>
                <w:color w:val="000000"/>
              </w:rPr>
            </w:pPr>
          </w:p>
        </w:tc>
      </w:tr>
      <w:tr w:rsidR="00521332" w:rsidRPr="00C26255" w14:paraId="6D66639F" w14:textId="77777777" w:rsidTr="0041659B">
        <w:trPr>
          <w:gridAfter w:val="2"/>
          <w:wAfter w:w="12" w:type="dxa"/>
          <w:trHeight w:val="24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04061" w14:textId="77777777" w:rsidR="00521332" w:rsidRPr="00B73903" w:rsidRDefault="00B73903" w:rsidP="00B7390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27C6A" w14:textId="65976AE1" w:rsidR="00521332" w:rsidRPr="00B73903" w:rsidRDefault="00B73903" w:rsidP="00023E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="001E5735">
              <w:rPr>
                <w:color w:val="000000"/>
              </w:rPr>
              <w:t>6</w:t>
            </w:r>
            <w:r w:rsidR="00521332">
              <w:rPr>
                <w:color w:val="000000"/>
              </w:rPr>
              <w:t>.1</w:t>
            </w:r>
            <w:r w:rsidR="001E5735">
              <w:rPr>
                <w:color w:val="000000"/>
              </w:rPr>
              <w:t>1</w:t>
            </w:r>
            <w:r w:rsidR="00521332">
              <w:rPr>
                <w:color w:val="000000"/>
              </w:rPr>
              <w:t>.20</w:t>
            </w:r>
            <w:r w:rsidR="001E5735">
              <w:rPr>
                <w:color w:val="000000"/>
              </w:rPr>
              <w:t>22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BCAAC" w14:textId="67A28718" w:rsidR="00521332" w:rsidRDefault="001E5735" w:rsidP="001E5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-11/01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AEC00" w14:textId="0E388460" w:rsidR="00521332" w:rsidRPr="00B73903" w:rsidRDefault="001E5735" w:rsidP="0052133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6,6</w:t>
            </w:r>
            <w:r w:rsidR="00B73903">
              <w:rPr>
                <w:color w:val="000000"/>
                <w:lang w:val="en-US"/>
              </w:rPr>
              <w:t>0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625D" w14:textId="77777777" w:rsidR="00521332" w:rsidRPr="00C26255" w:rsidRDefault="00521332" w:rsidP="00521332">
            <w:pPr>
              <w:rPr>
                <w:color w:val="000000"/>
              </w:rPr>
            </w:pPr>
          </w:p>
        </w:tc>
      </w:tr>
      <w:tr w:rsidR="001E5735" w:rsidRPr="00C26255" w14:paraId="5B26719B" w14:textId="77777777" w:rsidTr="0041659B">
        <w:trPr>
          <w:gridAfter w:val="2"/>
          <w:wAfter w:w="12" w:type="dxa"/>
          <w:trHeight w:val="24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8C2CD" w14:textId="77777777" w:rsidR="001E5735" w:rsidRPr="00B73903" w:rsidRDefault="001E5735" w:rsidP="001E57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5E5A6" w14:textId="7AB4B2E9" w:rsidR="001E5735" w:rsidRPr="00B73903" w:rsidRDefault="001E5735" w:rsidP="001E57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6.11.2022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7ED78" w14:textId="549F64BC" w:rsidR="001E5735" w:rsidRDefault="001E5735" w:rsidP="001E5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-11/02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D81B" w14:textId="1B09B8AC" w:rsidR="001E5735" w:rsidRPr="00B73903" w:rsidRDefault="001E5735" w:rsidP="001E573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6,18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5089" w14:textId="77777777" w:rsidR="001E5735" w:rsidRPr="00C26255" w:rsidRDefault="001E5735" w:rsidP="001E5735">
            <w:pPr>
              <w:rPr>
                <w:color w:val="000000"/>
              </w:rPr>
            </w:pPr>
          </w:p>
        </w:tc>
      </w:tr>
      <w:tr w:rsidR="001E5735" w:rsidRPr="00C26255" w14:paraId="283B30AF" w14:textId="77777777" w:rsidTr="0041659B">
        <w:trPr>
          <w:gridAfter w:val="2"/>
          <w:wAfter w:w="12" w:type="dxa"/>
          <w:trHeight w:val="24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3F57" w14:textId="77777777" w:rsidR="001E5735" w:rsidRPr="00B73903" w:rsidRDefault="001E5735" w:rsidP="001E57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7EC5C" w14:textId="49EE7A2B" w:rsidR="001E5735" w:rsidRPr="00B73903" w:rsidRDefault="001E5735" w:rsidP="001E57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6.11.2022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53B9" w14:textId="4C26E7BF" w:rsidR="001E5735" w:rsidRPr="00B73903" w:rsidRDefault="001E5735" w:rsidP="001E57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6-11/03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FB2EE" w14:textId="663C5BA9" w:rsidR="001E5735" w:rsidRPr="001E5735" w:rsidRDefault="001E5735" w:rsidP="001E5735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6,24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01C51" w14:textId="77777777" w:rsidR="001E5735" w:rsidRPr="00C26255" w:rsidRDefault="001E5735" w:rsidP="001E5735">
            <w:pPr>
              <w:rPr>
                <w:color w:val="000000"/>
              </w:rPr>
            </w:pPr>
          </w:p>
        </w:tc>
      </w:tr>
      <w:tr w:rsidR="001E5735" w:rsidRPr="00C26255" w14:paraId="22EC9B9D" w14:textId="77777777" w:rsidTr="0041659B">
        <w:trPr>
          <w:gridAfter w:val="2"/>
          <w:wAfter w:w="12" w:type="dxa"/>
          <w:trHeight w:val="24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77A93" w14:textId="77777777" w:rsidR="001E5735" w:rsidRPr="00B73903" w:rsidRDefault="001E5735" w:rsidP="001E57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61A70" w14:textId="5CD19FA2" w:rsidR="001E5735" w:rsidRPr="00B73903" w:rsidRDefault="001E5735" w:rsidP="001E57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6.11.2022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2E01" w14:textId="7C63F70E" w:rsidR="001E5735" w:rsidRPr="00B73903" w:rsidRDefault="001E5735" w:rsidP="001E57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6-11/04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BBC0" w14:textId="0C9447FA" w:rsidR="001E5735" w:rsidRPr="001E5735" w:rsidRDefault="001E5735" w:rsidP="001E57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10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570FE" w14:textId="77777777" w:rsidR="001E5735" w:rsidRPr="00C26255" w:rsidRDefault="001E5735" w:rsidP="001E5735">
            <w:pPr>
              <w:rPr>
                <w:color w:val="000000"/>
              </w:rPr>
            </w:pPr>
          </w:p>
        </w:tc>
      </w:tr>
      <w:tr w:rsidR="001E5735" w:rsidRPr="00C26255" w14:paraId="61F3A4DA" w14:textId="77777777" w:rsidTr="0041659B">
        <w:trPr>
          <w:gridAfter w:val="2"/>
          <w:wAfter w:w="12" w:type="dxa"/>
          <w:trHeight w:val="1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A515" w14:textId="7C3A8563" w:rsidR="001E5735" w:rsidRPr="001A4975" w:rsidRDefault="001E5735" w:rsidP="001E5735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C08AC" w14:textId="70E5E5C9" w:rsidR="001E5735" w:rsidRPr="00926A7A" w:rsidRDefault="001E5735" w:rsidP="001E5735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6.11.2022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5737E" w14:textId="6B2DEE91" w:rsidR="001E5735" w:rsidRDefault="001E5735" w:rsidP="001E5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-11/05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C8DC6" w14:textId="11DBDB90" w:rsidR="001E5735" w:rsidRDefault="001E5735" w:rsidP="001E57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86</w:t>
            </w:r>
          </w:p>
        </w:tc>
        <w:tc>
          <w:tcPr>
            <w:tcW w:w="981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67DF70" w14:textId="77777777" w:rsidR="001E5735" w:rsidRPr="00C26255" w:rsidRDefault="001E5735" w:rsidP="001E5735">
            <w:pPr>
              <w:rPr>
                <w:color w:val="000000"/>
              </w:rPr>
            </w:pPr>
          </w:p>
        </w:tc>
      </w:tr>
      <w:tr w:rsidR="001E5735" w:rsidRPr="00C26255" w14:paraId="2FB3D0D4" w14:textId="77777777" w:rsidTr="0041659B">
        <w:trPr>
          <w:gridAfter w:val="2"/>
          <w:wAfter w:w="12" w:type="dxa"/>
          <w:trHeight w:val="1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C4CB" w14:textId="6C1C2F55" w:rsidR="001E5735" w:rsidRPr="001A4975" w:rsidRDefault="001E5735" w:rsidP="001E5735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5B77" w14:textId="5CEA3BD9" w:rsidR="001E5735" w:rsidRPr="00926A7A" w:rsidRDefault="001E5735" w:rsidP="001E5735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8.11.2022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8B528" w14:textId="3BCFCBDE" w:rsidR="001E5735" w:rsidRDefault="001E5735" w:rsidP="001E5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-11/01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799A" w14:textId="128CB2CB" w:rsidR="001E5735" w:rsidRDefault="001E5735" w:rsidP="001E57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64</w:t>
            </w:r>
          </w:p>
        </w:tc>
        <w:tc>
          <w:tcPr>
            <w:tcW w:w="981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37DA05" w14:textId="77777777" w:rsidR="001E5735" w:rsidRPr="00C26255" w:rsidRDefault="001E5735" w:rsidP="001E5735">
            <w:pPr>
              <w:rPr>
                <w:color w:val="000000"/>
              </w:rPr>
            </w:pPr>
          </w:p>
        </w:tc>
      </w:tr>
      <w:tr w:rsidR="00814C19" w:rsidRPr="00C26255" w14:paraId="1F00569D" w14:textId="77777777" w:rsidTr="0041659B">
        <w:trPr>
          <w:gridAfter w:val="2"/>
          <w:wAfter w:w="12" w:type="dxa"/>
          <w:trHeight w:val="1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9B57B" w14:textId="77777777" w:rsidR="00814C19" w:rsidRDefault="00814C19" w:rsidP="00814C19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3E57C" w14:textId="77777777" w:rsidR="00814C19" w:rsidRDefault="00814C19" w:rsidP="00814C19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78990" w14:textId="5FCD51B6" w:rsidR="00814C19" w:rsidRPr="0041659B" w:rsidRDefault="00814C19" w:rsidP="00814C19">
            <w:pPr>
              <w:jc w:val="right"/>
              <w:rPr>
                <w:b/>
                <w:color w:val="000000"/>
              </w:rPr>
            </w:pPr>
            <w:r w:rsidRPr="0041659B">
              <w:rPr>
                <w:b/>
                <w:color w:val="000000"/>
              </w:rPr>
              <w:t>ВКУПНО: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4FFAD" w14:textId="62C49040" w:rsidR="00814C19" w:rsidRDefault="00814C19" w:rsidP="00814C19">
            <w:pPr>
              <w:jc w:val="right"/>
              <w:rPr>
                <w:color w:val="000000"/>
              </w:rPr>
            </w:pPr>
            <w:r w:rsidRPr="0046399E">
              <w:rPr>
                <w:b/>
                <w:color w:val="000000"/>
              </w:rPr>
              <w:t>15</w:t>
            </w:r>
            <w:r>
              <w:rPr>
                <w:b/>
                <w:color w:val="000000"/>
              </w:rPr>
              <w:t>0</w:t>
            </w:r>
            <w:r w:rsidRPr="0046399E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62</w:t>
            </w:r>
          </w:p>
        </w:tc>
        <w:tc>
          <w:tcPr>
            <w:tcW w:w="981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C169B0" w14:textId="77777777" w:rsidR="00814C19" w:rsidRPr="00C26255" w:rsidRDefault="00814C19" w:rsidP="00814C19">
            <w:pPr>
              <w:rPr>
                <w:color w:val="000000"/>
              </w:rPr>
            </w:pPr>
          </w:p>
        </w:tc>
      </w:tr>
      <w:tr w:rsidR="00814C19" w:rsidRPr="00C26255" w14:paraId="5D721272" w14:textId="77777777" w:rsidTr="0041659B">
        <w:trPr>
          <w:gridAfter w:val="2"/>
          <w:wAfter w:w="12" w:type="dxa"/>
          <w:trHeight w:val="15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00A033" w14:textId="79035E2C" w:rsidR="00814C19" w:rsidRPr="001A4975" w:rsidRDefault="00814C19" w:rsidP="00814C19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color w:val="000000"/>
              </w:rPr>
              <w:t>Останато од 2021/202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A616" w14:textId="77777777" w:rsidR="00814C19" w:rsidRPr="00926A7A" w:rsidRDefault="00814C19" w:rsidP="00814C19">
            <w:pPr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66080" w14:textId="77777777" w:rsidR="00814C19" w:rsidRDefault="00814C19" w:rsidP="00814C19">
            <w:pPr>
              <w:jc w:val="right"/>
              <w:rPr>
                <w:color w:val="000000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0E56B" w14:textId="0BF686B8" w:rsidR="00814C19" w:rsidRDefault="00814C19" w:rsidP="00814C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8</w:t>
            </w:r>
          </w:p>
        </w:tc>
        <w:tc>
          <w:tcPr>
            <w:tcW w:w="981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5E0853" w14:textId="77777777" w:rsidR="00814C19" w:rsidRPr="00C26255" w:rsidRDefault="00814C19" w:rsidP="00814C19">
            <w:pPr>
              <w:rPr>
                <w:color w:val="000000"/>
              </w:rPr>
            </w:pPr>
          </w:p>
        </w:tc>
      </w:tr>
      <w:tr w:rsidR="00814C19" w:rsidRPr="00C26255" w14:paraId="7284210A" w14:textId="77777777" w:rsidTr="0041659B">
        <w:trPr>
          <w:gridAfter w:val="3"/>
          <w:wAfter w:w="19" w:type="dxa"/>
          <w:trHeight w:val="2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81EE1" w14:textId="77777777" w:rsidR="00814C19" w:rsidRPr="00C26255" w:rsidRDefault="00814C19" w:rsidP="00814C19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9575DA" w14:textId="77777777" w:rsidR="00814C19" w:rsidRPr="00926A7A" w:rsidRDefault="00814C19" w:rsidP="00814C19">
            <w:pPr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71D6A" w14:textId="39C1111F" w:rsidR="00814C19" w:rsidRPr="0046399E" w:rsidRDefault="00814C19" w:rsidP="00814C1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КУПНО: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3099" w14:textId="024FE12E" w:rsidR="00814C19" w:rsidRPr="0046399E" w:rsidRDefault="00814C19" w:rsidP="00814C1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9.70</w:t>
            </w:r>
          </w:p>
        </w:tc>
        <w:tc>
          <w:tcPr>
            <w:tcW w:w="981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A4FCD4" w14:textId="7D9C043E" w:rsidR="00814C19" w:rsidRPr="00C26255" w:rsidRDefault="00814C19" w:rsidP="00814C19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t</w:t>
            </w:r>
          </w:p>
        </w:tc>
      </w:tr>
      <w:tr w:rsidR="00814C19" w:rsidRPr="0022369B" w14:paraId="16D6F077" w14:textId="77777777" w:rsidTr="0041659B">
        <w:trPr>
          <w:gridAfter w:val="1"/>
          <w:wAfter w:w="6" w:type="dxa"/>
          <w:trHeight w:val="286"/>
        </w:trPr>
        <w:tc>
          <w:tcPr>
            <w:tcW w:w="4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461A3" w14:textId="537F7FC1" w:rsidR="00814C19" w:rsidRPr="001E5735" w:rsidRDefault="00814C19" w:rsidP="00814C19">
            <w:pPr>
              <w:ind w:right="-3261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27E5C" w14:textId="1FB74CE5" w:rsidR="00814C19" w:rsidRPr="00C26255" w:rsidRDefault="00814C19" w:rsidP="00814C1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66897" w14:textId="77777777" w:rsidR="00814C19" w:rsidRPr="0022369B" w:rsidRDefault="00814C19" w:rsidP="00814C19">
            <w:pPr>
              <w:jc w:val="right"/>
              <w:rPr>
                <w:color w:val="000000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7222D" w14:textId="77777777" w:rsidR="00814C19" w:rsidRPr="0022369B" w:rsidRDefault="00814C19" w:rsidP="00814C19">
            <w:pPr>
              <w:rPr>
                <w:color w:val="000000"/>
              </w:rPr>
            </w:pPr>
          </w:p>
        </w:tc>
      </w:tr>
      <w:tr w:rsidR="00814C19" w:rsidRPr="00C26255" w14:paraId="304F177F" w14:textId="77777777" w:rsidTr="0041659B">
        <w:trPr>
          <w:gridAfter w:val="2"/>
          <w:wAfter w:w="12" w:type="dxa"/>
          <w:trHeight w:val="24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6521D" w14:textId="77777777" w:rsidR="00814C19" w:rsidRPr="006A2B7D" w:rsidRDefault="00814C19" w:rsidP="00814C19">
            <w:pPr>
              <w:rPr>
                <w:b/>
                <w:bCs/>
                <w:color w:val="000000"/>
                <w:lang w:val="en-US"/>
              </w:rPr>
            </w:pPr>
          </w:p>
          <w:p w14:paraId="79E8EF42" w14:textId="1E37CFC5" w:rsidR="00814C19" w:rsidRPr="006A2B7D" w:rsidRDefault="00814C19" w:rsidP="00814C19">
            <w:pPr>
              <w:rPr>
                <w:b/>
                <w:bCs/>
                <w:color w:val="000000"/>
              </w:rPr>
            </w:pPr>
            <w:r w:rsidRPr="006A2B7D">
              <w:rPr>
                <w:b/>
                <w:bCs/>
                <w:color w:val="000000"/>
              </w:rPr>
              <w:t xml:space="preserve"> Вкупно потрошено до 15.03.202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FB72D" w14:textId="77777777" w:rsidR="00814C19" w:rsidRPr="006A2B7D" w:rsidRDefault="00814C19" w:rsidP="00814C19">
            <w:pPr>
              <w:rPr>
                <w:b/>
                <w:bCs/>
                <w:color w:val="000000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33175" w14:textId="77777777" w:rsidR="00814C19" w:rsidRPr="006A2B7D" w:rsidRDefault="00814C19" w:rsidP="00814C19">
            <w:pPr>
              <w:rPr>
                <w:b/>
                <w:bCs/>
                <w:color w:val="000000"/>
              </w:rPr>
            </w:pPr>
          </w:p>
        </w:tc>
        <w:tc>
          <w:tcPr>
            <w:tcW w:w="1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D35EF" w14:textId="46B94802" w:rsidR="00814C19" w:rsidRPr="006A2B7D" w:rsidRDefault="00814C19" w:rsidP="00814C19">
            <w:pPr>
              <w:jc w:val="right"/>
              <w:rPr>
                <w:b/>
                <w:bCs/>
                <w:color w:val="000000"/>
              </w:rPr>
            </w:pPr>
            <w:r w:rsidRPr="006A2B7D">
              <w:rPr>
                <w:b/>
                <w:bCs/>
                <w:color w:val="000000"/>
              </w:rPr>
              <w:t>1</w:t>
            </w:r>
            <w:r w:rsidR="0041659B">
              <w:rPr>
                <w:b/>
                <w:bCs/>
                <w:color w:val="000000"/>
              </w:rPr>
              <w:t>61</w:t>
            </w:r>
            <w:r w:rsidRPr="006A2B7D">
              <w:rPr>
                <w:b/>
                <w:bCs/>
                <w:color w:val="000000"/>
              </w:rPr>
              <w:t>,</w:t>
            </w:r>
            <w:r w:rsidR="0041659B">
              <w:rPr>
                <w:b/>
                <w:bCs/>
                <w:color w:val="000000"/>
              </w:rPr>
              <w:t>0</w:t>
            </w:r>
            <w:r w:rsidRPr="006A2B7D">
              <w:rPr>
                <w:b/>
                <w:bCs/>
                <w:color w:val="000000"/>
              </w:rPr>
              <w:t>0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B0944" w14:textId="77777777" w:rsidR="00814C19" w:rsidRPr="006A2B7D" w:rsidRDefault="00814C19" w:rsidP="00814C19">
            <w:pPr>
              <w:rPr>
                <w:b/>
                <w:bCs/>
                <w:color w:val="000000"/>
                <w:lang w:val="en-US"/>
              </w:rPr>
            </w:pPr>
            <w:r w:rsidRPr="006A2B7D">
              <w:rPr>
                <w:b/>
                <w:bCs/>
                <w:color w:val="000000"/>
                <w:lang w:val="en-US"/>
              </w:rPr>
              <w:t>t</w:t>
            </w:r>
          </w:p>
        </w:tc>
      </w:tr>
      <w:tr w:rsidR="00814C19" w:rsidRPr="00700536" w14:paraId="5AFFE42B" w14:textId="77777777" w:rsidTr="0041659B">
        <w:trPr>
          <w:trHeight w:val="249"/>
        </w:trPr>
        <w:tc>
          <w:tcPr>
            <w:tcW w:w="6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81BE7" w14:textId="77777777" w:rsidR="0041659B" w:rsidRDefault="0041659B" w:rsidP="00814C19">
            <w:pPr>
              <w:rPr>
                <w:color w:val="000000"/>
              </w:rPr>
            </w:pPr>
          </w:p>
          <w:p w14:paraId="654539E7" w14:textId="0FE637D2" w:rsidR="00814C19" w:rsidRPr="00700536" w:rsidRDefault="00814C19" w:rsidP="00814C19">
            <w:pPr>
              <w:rPr>
                <w:color w:val="000000"/>
              </w:rPr>
            </w:pPr>
            <w:r w:rsidRPr="00700536">
              <w:rPr>
                <w:color w:val="000000"/>
              </w:rPr>
              <w:t xml:space="preserve">О С Т А Н У В А </w:t>
            </w:r>
            <w:r>
              <w:rPr>
                <w:color w:val="000000"/>
              </w:rPr>
              <w:t xml:space="preserve"> за 2023/2024</w:t>
            </w:r>
          </w:p>
        </w:tc>
        <w:tc>
          <w:tcPr>
            <w:tcW w:w="1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B39CC" w14:textId="22F9A68C" w:rsidR="00814C19" w:rsidRPr="0046399E" w:rsidRDefault="00814C19" w:rsidP="00814C19">
            <w:r>
              <w:t xml:space="preserve">           18,70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509A6" w14:textId="77777777" w:rsidR="00814C19" w:rsidRPr="0046399E" w:rsidRDefault="00814C19" w:rsidP="00814C1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</w:tbl>
    <w:p w14:paraId="25E12EAC" w14:textId="77777777" w:rsidR="00195689" w:rsidRDefault="00195689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4AC84949" w14:textId="77777777" w:rsidR="00521332" w:rsidRDefault="00521332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00B05655" w14:textId="77777777" w:rsidR="00521332" w:rsidRDefault="00521332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07ECA212" w14:textId="77777777" w:rsidR="000253FF" w:rsidRDefault="000253FF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1C123FF2" w14:textId="77777777" w:rsidR="000253FF" w:rsidRDefault="000253FF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032BD6C3" w14:textId="77777777" w:rsidR="000253FF" w:rsidRDefault="000253FF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43DA9646" w14:textId="77777777" w:rsidR="000253FF" w:rsidRDefault="000253FF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33C3C9B2" w14:textId="77777777" w:rsidR="000253FF" w:rsidRDefault="000253FF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791D84AE" w14:textId="77777777" w:rsidR="000253FF" w:rsidRDefault="000253FF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7C78114D" w14:textId="77777777" w:rsidR="000253FF" w:rsidRDefault="000253FF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253CAE2F" w14:textId="77777777" w:rsidR="000253FF" w:rsidRDefault="000253FF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23F31A9E" w14:textId="77777777" w:rsidR="000253FF" w:rsidRDefault="000253FF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4050D532" w14:textId="77777777" w:rsidR="000253FF" w:rsidRDefault="000253FF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780FC909" w14:textId="77777777" w:rsidR="000253FF" w:rsidRDefault="000253FF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10A0515D" w14:textId="77777777" w:rsidR="000253FF" w:rsidRDefault="000253FF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715E1042" w14:textId="77777777" w:rsidR="000253FF" w:rsidRDefault="000253FF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40A2AC03" w14:textId="77777777" w:rsidR="000253FF" w:rsidRDefault="000253FF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3BADC8A1" w14:textId="77777777" w:rsidR="000253FF" w:rsidRDefault="000253FF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14F6A4A7" w14:textId="77777777" w:rsidR="000253FF" w:rsidRDefault="000253FF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55175E2D" w14:textId="77777777" w:rsidR="000253FF" w:rsidRDefault="000253FF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7C84D76F" w14:textId="77777777" w:rsidR="000253FF" w:rsidRDefault="000253FF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0F49BD88" w14:textId="77777777" w:rsidR="000253FF" w:rsidRDefault="000253FF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1AF8B5CB" w14:textId="77777777" w:rsidR="000253FF" w:rsidRDefault="000253FF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5262E6BD" w14:textId="77777777" w:rsidR="000253FF" w:rsidRDefault="000253FF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373AD121" w14:textId="77777777" w:rsidR="000253FF" w:rsidRDefault="000253FF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6675AB1D" w14:textId="77777777" w:rsidR="000253FF" w:rsidRDefault="000253FF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4B32665B" w14:textId="13F169DE" w:rsidR="000253FF" w:rsidRDefault="000253FF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2F772691" w14:textId="090F5601" w:rsidR="00421E97" w:rsidRDefault="00421E97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2C632939" w14:textId="733146C5" w:rsidR="00421E97" w:rsidRDefault="00421E97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4474F651" w14:textId="561A59EA" w:rsidR="00421E97" w:rsidRDefault="00421E97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4BF853B4" w14:textId="10AFF73C" w:rsidR="00421E97" w:rsidRDefault="00421E97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49AC8047" w14:textId="77777777" w:rsidR="00421E97" w:rsidRDefault="00421E97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val="en-US" w:eastAsia="en-US"/>
        </w:rPr>
      </w:pPr>
    </w:p>
    <w:p w14:paraId="4B538B40" w14:textId="6BDC9247" w:rsidR="000253FF" w:rsidRPr="0041659B" w:rsidRDefault="00E969C8" w:rsidP="00195689">
      <w:pPr>
        <w:widowControl w:val="0"/>
        <w:autoSpaceDE w:val="0"/>
        <w:autoSpaceDN w:val="0"/>
        <w:adjustRightInd w:val="0"/>
        <w:spacing w:before="1" w:line="280" w:lineRule="exac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lastRenderedPageBreak/>
        <w:t>2.</w:t>
      </w:r>
      <w:r w:rsidR="0041659B">
        <w:rPr>
          <w:b/>
          <w:color w:val="000000"/>
          <w:sz w:val="24"/>
          <w:szCs w:val="24"/>
        </w:rPr>
        <w:t>Извештај за нарачана и п</w:t>
      </w:r>
      <w:r w:rsidR="00023EB5" w:rsidRPr="00023EB5">
        <w:rPr>
          <w:b/>
          <w:color w:val="000000"/>
          <w:sz w:val="24"/>
          <w:szCs w:val="24"/>
        </w:rPr>
        <w:t>отрошен</w:t>
      </w:r>
      <w:r w:rsidR="0041659B">
        <w:rPr>
          <w:b/>
          <w:color w:val="000000"/>
          <w:sz w:val="24"/>
          <w:szCs w:val="24"/>
        </w:rPr>
        <w:t xml:space="preserve">а количина на </w:t>
      </w:r>
      <w:r w:rsidR="00023EB5" w:rsidRPr="00023EB5">
        <w:rPr>
          <w:b/>
          <w:color w:val="000000"/>
          <w:sz w:val="24"/>
          <w:szCs w:val="24"/>
        </w:rPr>
        <w:t xml:space="preserve"> ризла до</w:t>
      </w:r>
      <w:r w:rsidR="0041659B">
        <w:rPr>
          <w:b/>
          <w:color w:val="000000"/>
          <w:sz w:val="24"/>
          <w:szCs w:val="24"/>
        </w:rPr>
        <w:t xml:space="preserve">   </w:t>
      </w:r>
      <w:r w:rsidR="00FD0430">
        <w:rPr>
          <w:b/>
          <w:color w:val="000000"/>
          <w:sz w:val="24"/>
          <w:szCs w:val="24"/>
        </w:rPr>
        <w:t>15.03.202</w:t>
      </w:r>
      <w:r w:rsidR="006A2B7D">
        <w:rPr>
          <w:b/>
          <w:color w:val="000000"/>
          <w:sz w:val="24"/>
          <w:szCs w:val="24"/>
        </w:rPr>
        <w:t>3</w:t>
      </w:r>
      <w:r w:rsidR="00023EB5" w:rsidRPr="00023EB5">
        <w:rPr>
          <w:b/>
          <w:color w:val="000000"/>
          <w:sz w:val="24"/>
          <w:szCs w:val="24"/>
        </w:rPr>
        <w:t>год. за Општина Битола</w:t>
      </w:r>
    </w:p>
    <w:tbl>
      <w:tblPr>
        <w:tblpPr w:leftFromText="180" w:rightFromText="180" w:vertAnchor="text" w:tblpY="1"/>
        <w:tblOverlap w:val="never"/>
        <w:tblW w:w="8099" w:type="dxa"/>
        <w:tblLook w:val="04A0" w:firstRow="1" w:lastRow="0" w:firstColumn="1" w:lastColumn="0" w:noHBand="0" w:noVBand="1"/>
      </w:tblPr>
      <w:tblGrid>
        <w:gridCol w:w="93"/>
        <w:gridCol w:w="1547"/>
        <w:gridCol w:w="664"/>
        <w:gridCol w:w="93"/>
        <w:gridCol w:w="828"/>
        <w:gridCol w:w="812"/>
        <w:gridCol w:w="182"/>
        <w:gridCol w:w="1340"/>
        <w:gridCol w:w="63"/>
        <w:gridCol w:w="173"/>
        <w:gridCol w:w="267"/>
        <w:gridCol w:w="666"/>
        <w:gridCol w:w="984"/>
        <w:gridCol w:w="151"/>
        <w:gridCol w:w="236"/>
      </w:tblGrid>
      <w:tr w:rsidR="00973915" w:rsidRPr="00C26255" w14:paraId="3D544931" w14:textId="77777777" w:rsidTr="00023EB5">
        <w:trPr>
          <w:gridAfter w:val="5"/>
          <w:wAfter w:w="2304" w:type="dxa"/>
          <w:trHeight w:val="249"/>
        </w:trPr>
        <w:tc>
          <w:tcPr>
            <w:tcW w:w="1640" w:type="dxa"/>
            <w:gridSpan w:val="2"/>
            <w:shd w:val="clear" w:color="auto" w:fill="auto"/>
            <w:noWrap/>
            <w:vAlign w:val="bottom"/>
          </w:tcPr>
          <w:p w14:paraId="5F11ED64" w14:textId="77777777" w:rsidR="00973915" w:rsidRPr="00521332" w:rsidRDefault="00973915" w:rsidP="0046399E">
            <w:pPr>
              <w:rPr>
                <w:color w:val="000000"/>
                <w:lang w:val="en-US"/>
              </w:rPr>
            </w:pPr>
          </w:p>
        </w:tc>
        <w:tc>
          <w:tcPr>
            <w:tcW w:w="1585" w:type="dxa"/>
            <w:gridSpan w:val="3"/>
            <w:shd w:val="clear" w:color="auto" w:fill="auto"/>
            <w:noWrap/>
            <w:vAlign w:val="bottom"/>
          </w:tcPr>
          <w:p w14:paraId="4DCCF8AF" w14:textId="77777777" w:rsidR="00973915" w:rsidRPr="00C26255" w:rsidRDefault="00973915" w:rsidP="0046399E">
            <w:pPr>
              <w:jc w:val="center"/>
              <w:rPr>
                <w:color w:val="000000"/>
              </w:rPr>
            </w:pPr>
          </w:p>
        </w:tc>
        <w:tc>
          <w:tcPr>
            <w:tcW w:w="2334" w:type="dxa"/>
            <w:gridSpan w:val="3"/>
            <w:shd w:val="clear" w:color="auto" w:fill="auto"/>
            <w:noWrap/>
            <w:vAlign w:val="bottom"/>
          </w:tcPr>
          <w:p w14:paraId="4B6D25DE" w14:textId="77777777" w:rsidR="00973915" w:rsidRPr="00C26255" w:rsidRDefault="00973915" w:rsidP="0046399E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14:paraId="35529CC0" w14:textId="77777777" w:rsidR="00973915" w:rsidRPr="00C26255" w:rsidRDefault="00973915" w:rsidP="0046399E">
            <w:pPr>
              <w:rPr>
                <w:color w:val="000000"/>
              </w:rPr>
            </w:pPr>
          </w:p>
        </w:tc>
      </w:tr>
      <w:tr w:rsidR="0046399E" w:rsidRPr="00C26255" w14:paraId="5BCBA70F" w14:textId="77777777" w:rsidTr="00023EB5">
        <w:tc>
          <w:tcPr>
            <w:tcW w:w="78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8B5AA" w14:textId="77777777" w:rsidR="0046399E" w:rsidRPr="0046399E" w:rsidRDefault="0046399E" w:rsidP="0046399E">
            <w:pPr>
              <w:jc w:val="center"/>
              <w:rPr>
                <w:b/>
                <w:color w:val="000000"/>
                <w:lang w:val="en-US"/>
              </w:rPr>
            </w:pPr>
            <w:r w:rsidRPr="0046399E">
              <w:rPr>
                <w:b/>
                <w:color w:val="000000"/>
              </w:rPr>
              <w:t>РИЗЛА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AE24EE" w14:textId="77777777" w:rsidR="0046399E" w:rsidRPr="0046399E" w:rsidRDefault="0046399E" w:rsidP="0046399E">
            <w:pPr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46399E" w:rsidRPr="00411BBE" w14:paraId="24B7FCDC" w14:textId="77777777" w:rsidTr="00023EB5">
        <w:trPr>
          <w:gridAfter w:val="1"/>
          <w:wAfter w:w="236" w:type="dxa"/>
          <w:trHeight w:val="288"/>
        </w:trPr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4DA2B" w14:textId="77777777" w:rsidR="0046399E" w:rsidRPr="00411BBE" w:rsidRDefault="0046399E" w:rsidP="00463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д број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276CB" w14:textId="77777777" w:rsidR="0046399E" w:rsidRDefault="0046399E" w:rsidP="00463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4150C" w14:textId="77777777" w:rsidR="0046399E" w:rsidRPr="00411BBE" w:rsidRDefault="0046399E" w:rsidP="00463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ратница</w:t>
            </w:r>
          </w:p>
        </w:tc>
        <w:tc>
          <w:tcPr>
            <w:tcW w:w="18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DB85C40" w14:textId="77777777" w:rsidR="0046399E" w:rsidRPr="0046399E" w:rsidRDefault="0046399E" w:rsidP="0046399E">
            <w:pPr>
              <w:jc w:val="center"/>
            </w:pPr>
            <w:r>
              <w:t>ризла (</w:t>
            </w:r>
            <w:r>
              <w:rPr>
                <w:lang w:val="en-US"/>
              </w:rPr>
              <w:t>m</w:t>
            </w:r>
            <w:r>
              <w:rPr>
                <w:rFonts w:cstheme="minorHAnsi"/>
                <w:lang w:val="en-US"/>
              </w:rPr>
              <w:t>³</w:t>
            </w:r>
            <w:r>
              <w:t>)</w:t>
            </w:r>
          </w:p>
        </w:tc>
      </w:tr>
      <w:tr w:rsidR="0046399E" w:rsidRPr="00411BBE" w14:paraId="6E950EDE" w14:textId="77777777" w:rsidTr="00023EB5">
        <w:trPr>
          <w:gridAfter w:val="1"/>
          <w:wAfter w:w="236" w:type="dxa"/>
          <w:trHeight w:val="288"/>
        </w:trPr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5645" w14:textId="77777777" w:rsidR="0046399E" w:rsidRPr="00411BBE" w:rsidRDefault="0046399E" w:rsidP="0046399E">
            <w:pPr>
              <w:jc w:val="center"/>
              <w:rPr>
                <w:color w:val="000000"/>
              </w:rPr>
            </w:pPr>
            <w:r w:rsidRPr="00411BBE">
              <w:rPr>
                <w:color w:val="000000"/>
              </w:rPr>
              <w:t>1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66071" w14:textId="50EF80B0" w:rsidR="0046399E" w:rsidRPr="0046399E" w:rsidRDefault="0046399E" w:rsidP="00FD04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.1</w:t>
            </w:r>
            <w:r w:rsidR="006A2B7D">
              <w:rPr>
                <w:color w:val="000000"/>
              </w:rPr>
              <w:t>2</w:t>
            </w:r>
            <w:r>
              <w:rPr>
                <w:color w:val="000000"/>
              </w:rPr>
              <w:t>.20</w:t>
            </w:r>
            <w:r w:rsidR="006A2B7D">
              <w:rPr>
                <w:color w:val="000000"/>
              </w:rPr>
              <w:t>2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C4E9" w14:textId="710926F7" w:rsidR="0046399E" w:rsidRPr="00411BBE" w:rsidRDefault="0046399E" w:rsidP="00FD0430">
            <w:pPr>
              <w:jc w:val="center"/>
              <w:rPr>
                <w:color w:val="000000"/>
              </w:rPr>
            </w:pPr>
            <w:r w:rsidRPr="00411BBE">
              <w:rPr>
                <w:color w:val="000000"/>
              </w:rPr>
              <w:t>0</w:t>
            </w:r>
            <w:r w:rsidR="006A2B7D">
              <w:rPr>
                <w:color w:val="000000"/>
              </w:rPr>
              <w:t>0927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51434" w14:textId="6012BA60" w:rsidR="0046399E" w:rsidRPr="00411BBE" w:rsidRDefault="0046399E" w:rsidP="00023EB5">
            <w:pPr>
              <w:jc w:val="right"/>
              <w:rPr>
                <w:color w:val="000000"/>
              </w:rPr>
            </w:pPr>
            <w:r w:rsidRPr="00411BBE">
              <w:rPr>
                <w:color w:val="000000"/>
              </w:rPr>
              <w:t xml:space="preserve">   2</w:t>
            </w:r>
            <w:r w:rsidR="006A2B7D">
              <w:rPr>
                <w:color w:val="000000"/>
              </w:rPr>
              <w:t>2</w:t>
            </w:r>
            <w:r w:rsidRPr="00411BBE">
              <w:rPr>
                <w:color w:val="000000"/>
              </w:rPr>
              <w:t>,00</w:t>
            </w:r>
          </w:p>
        </w:tc>
      </w:tr>
      <w:tr w:rsidR="0046399E" w:rsidRPr="00411BBE" w14:paraId="38DA15C8" w14:textId="77777777" w:rsidTr="00023EB5">
        <w:trPr>
          <w:gridAfter w:val="1"/>
          <w:wAfter w:w="236" w:type="dxa"/>
          <w:trHeight w:val="275"/>
        </w:trPr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3DC7" w14:textId="77777777" w:rsidR="0046399E" w:rsidRPr="00411BBE" w:rsidRDefault="0046399E" w:rsidP="0046399E">
            <w:pPr>
              <w:jc w:val="center"/>
              <w:rPr>
                <w:color w:val="000000"/>
              </w:rPr>
            </w:pPr>
            <w:r w:rsidRPr="00411BBE">
              <w:rPr>
                <w:color w:val="000000"/>
              </w:rPr>
              <w:t>2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6E11F" w14:textId="6D5A2CCC" w:rsidR="0046399E" w:rsidRPr="0046399E" w:rsidRDefault="0046399E" w:rsidP="00FD0430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9</w:t>
            </w:r>
            <w:r w:rsidRPr="00411BBE">
              <w:rPr>
                <w:color w:val="000000"/>
              </w:rPr>
              <w:t>.1</w:t>
            </w:r>
            <w:r w:rsidR="006A2B7D">
              <w:rPr>
                <w:color w:val="000000"/>
              </w:rPr>
              <w:t>2</w:t>
            </w:r>
            <w:r w:rsidRPr="00411BBE">
              <w:rPr>
                <w:color w:val="000000"/>
              </w:rPr>
              <w:t>.20</w:t>
            </w:r>
            <w:r w:rsidR="006A2B7D">
              <w:rPr>
                <w:color w:val="000000"/>
              </w:rPr>
              <w:t>2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73654" w14:textId="0B4443DC" w:rsidR="0046399E" w:rsidRPr="00411BBE" w:rsidRDefault="006A2B7D" w:rsidP="00FD0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27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C2D13" w14:textId="09007CE1" w:rsidR="0046399E" w:rsidRPr="00411BBE" w:rsidRDefault="0046399E" w:rsidP="00023EB5">
            <w:pPr>
              <w:jc w:val="right"/>
              <w:rPr>
                <w:color w:val="000000"/>
              </w:rPr>
            </w:pPr>
            <w:r w:rsidRPr="00411BBE">
              <w:rPr>
                <w:color w:val="000000"/>
              </w:rPr>
              <w:t xml:space="preserve">   2</w:t>
            </w:r>
            <w:r w:rsidR="006A2B7D">
              <w:rPr>
                <w:color w:val="000000"/>
              </w:rPr>
              <w:t>3</w:t>
            </w:r>
            <w:r w:rsidRPr="00411BBE">
              <w:rPr>
                <w:color w:val="000000"/>
              </w:rPr>
              <w:t>,00</w:t>
            </w:r>
          </w:p>
        </w:tc>
      </w:tr>
      <w:tr w:rsidR="0046399E" w:rsidRPr="00411BBE" w14:paraId="3E83615E" w14:textId="77777777" w:rsidTr="00023EB5">
        <w:trPr>
          <w:gridAfter w:val="1"/>
          <w:wAfter w:w="236" w:type="dxa"/>
          <w:trHeight w:val="249"/>
        </w:trPr>
        <w:tc>
          <w:tcPr>
            <w:tcW w:w="23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785E" w14:textId="77777777" w:rsidR="0046399E" w:rsidRPr="00411BBE" w:rsidRDefault="0046399E" w:rsidP="0046399E">
            <w:pPr>
              <w:jc w:val="center"/>
              <w:rPr>
                <w:color w:val="000000"/>
              </w:rPr>
            </w:pPr>
            <w:r w:rsidRPr="00411BBE">
              <w:rPr>
                <w:color w:val="000000"/>
              </w:rPr>
              <w:t>3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07868" w14:textId="63313FAB" w:rsidR="0046399E" w:rsidRPr="0046399E" w:rsidRDefault="0046399E" w:rsidP="00FD0430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9</w:t>
            </w:r>
            <w:r w:rsidRPr="00411BBE">
              <w:rPr>
                <w:color w:val="000000"/>
              </w:rPr>
              <w:t>.1</w:t>
            </w:r>
            <w:r w:rsidR="006A2B7D">
              <w:rPr>
                <w:color w:val="000000"/>
              </w:rPr>
              <w:t>2</w:t>
            </w:r>
            <w:r w:rsidRPr="00411BBE">
              <w:rPr>
                <w:color w:val="000000"/>
              </w:rPr>
              <w:t>.20</w:t>
            </w:r>
            <w:r w:rsidR="006A2B7D">
              <w:rPr>
                <w:color w:val="000000"/>
              </w:rPr>
              <w:t>2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7E17C" w14:textId="034A48D6" w:rsidR="0046399E" w:rsidRPr="00411BBE" w:rsidRDefault="0046399E" w:rsidP="00FD0430">
            <w:pPr>
              <w:jc w:val="center"/>
              <w:rPr>
                <w:color w:val="000000"/>
              </w:rPr>
            </w:pPr>
            <w:r w:rsidRPr="00411BBE">
              <w:rPr>
                <w:color w:val="000000"/>
              </w:rPr>
              <w:t>0</w:t>
            </w:r>
            <w:r w:rsidR="006A2B7D">
              <w:rPr>
                <w:color w:val="000000"/>
              </w:rPr>
              <w:t>0928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21242" w14:textId="5466C395" w:rsidR="0046399E" w:rsidRPr="00411BBE" w:rsidRDefault="0046399E" w:rsidP="00023E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2</w:t>
            </w:r>
            <w:r w:rsidR="006A2B7D">
              <w:rPr>
                <w:color w:val="000000"/>
              </w:rPr>
              <w:t>2</w:t>
            </w:r>
            <w:r w:rsidRPr="00411BBE">
              <w:rPr>
                <w:color w:val="000000"/>
              </w:rPr>
              <w:t>,</w:t>
            </w:r>
            <w:r w:rsidR="006A2B7D">
              <w:rPr>
                <w:color w:val="000000"/>
              </w:rPr>
              <w:t>5</w:t>
            </w:r>
            <w:r w:rsidRPr="00411BBE">
              <w:rPr>
                <w:color w:val="000000"/>
              </w:rPr>
              <w:t>0</w:t>
            </w:r>
          </w:p>
        </w:tc>
      </w:tr>
      <w:tr w:rsidR="0046399E" w:rsidRPr="00411BBE" w14:paraId="76E80C96" w14:textId="77777777" w:rsidTr="00023EB5">
        <w:trPr>
          <w:gridAfter w:val="1"/>
          <w:wAfter w:w="236" w:type="dxa"/>
          <w:trHeight w:val="249"/>
        </w:trPr>
        <w:tc>
          <w:tcPr>
            <w:tcW w:w="23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227F" w14:textId="77777777" w:rsidR="0046399E" w:rsidRPr="00411BBE" w:rsidRDefault="0046399E" w:rsidP="0046399E">
            <w:pPr>
              <w:jc w:val="center"/>
              <w:rPr>
                <w:color w:val="000000"/>
              </w:rPr>
            </w:pPr>
            <w:r w:rsidRPr="00411BBE">
              <w:rPr>
                <w:color w:val="000000"/>
              </w:rPr>
              <w:t>4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749B0" w14:textId="49DBC537" w:rsidR="0046399E" w:rsidRPr="0046399E" w:rsidRDefault="006A2B7D" w:rsidP="00FD0430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29</w:t>
            </w:r>
            <w:r w:rsidR="0046399E" w:rsidRPr="00411BBE">
              <w:rPr>
                <w:color w:val="000000"/>
              </w:rPr>
              <w:t>.1</w:t>
            </w:r>
            <w:r>
              <w:rPr>
                <w:color w:val="000000"/>
              </w:rPr>
              <w:t>2</w:t>
            </w:r>
            <w:r w:rsidR="0046399E" w:rsidRPr="00411BBE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2BFD4" w14:textId="7BA7B649" w:rsidR="0046399E" w:rsidRPr="00411BBE" w:rsidRDefault="0046399E" w:rsidP="00FD0430">
            <w:pPr>
              <w:jc w:val="center"/>
              <w:rPr>
                <w:color w:val="000000"/>
              </w:rPr>
            </w:pPr>
            <w:r w:rsidRPr="00411BBE">
              <w:rPr>
                <w:color w:val="000000"/>
              </w:rPr>
              <w:t>0</w:t>
            </w:r>
            <w:r w:rsidR="006A2B7D">
              <w:rPr>
                <w:color w:val="000000"/>
              </w:rPr>
              <w:t>0929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5E827" w14:textId="4F5CB19B" w:rsidR="0046399E" w:rsidRPr="00411BBE" w:rsidRDefault="0046399E" w:rsidP="00023E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2</w:t>
            </w:r>
            <w:r w:rsidR="006A2B7D">
              <w:rPr>
                <w:color w:val="000000"/>
              </w:rPr>
              <w:t>3</w:t>
            </w:r>
            <w:r w:rsidRPr="00411BBE">
              <w:rPr>
                <w:color w:val="000000"/>
              </w:rPr>
              <w:t>,</w:t>
            </w:r>
            <w:r w:rsidR="006A2B7D">
              <w:rPr>
                <w:color w:val="000000"/>
              </w:rPr>
              <w:t>5</w:t>
            </w:r>
            <w:r w:rsidRPr="00411BBE">
              <w:rPr>
                <w:color w:val="000000"/>
              </w:rPr>
              <w:t>0</w:t>
            </w:r>
          </w:p>
        </w:tc>
      </w:tr>
      <w:tr w:rsidR="0046399E" w:rsidRPr="00411BBE" w14:paraId="5991B950" w14:textId="77777777" w:rsidTr="00023EB5">
        <w:trPr>
          <w:gridAfter w:val="1"/>
          <w:wAfter w:w="236" w:type="dxa"/>
          <w:trHeight w:val="249"/>
        </w:trPr>
        <w:tc>
          <w:tcPr>
            <w:tcW w:w="23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7DBCA" w14:textId="77777777" w:rsidR="0046399E" w:rsidRPr="00411BBE" w:rsidRDefault="0046399E" w:rsidP="0046399E">
            <w:pPr>
              <w:jc w:val="center"/>
              <w:rPr>
                <w:color w:val="000000"/>
              </w:rPr>
            </w:pPr>
            <w:r w:rsidRPr="00411BBE">
              <w:rPr>
                <w:color w:val="000000"/>
              </w:rPr>
              <w:t>5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7B39D" w14:textId="08005B8E" w:rsidR="0046399E" w:rsidRPr="0046399E" w:rsidRDefault="0046399E" w:rsidP="00FD0430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  <w:r w:rsidRPr="00411BBE">
              <w:rPr>
                <w:color w:val="000000"/>
              </w:rPr>
              <w:t>.1</w:t>
            </w:r>
            <w:r w:rsidR="006A2B7D">
              <w:rPr>
                <w:color w:val="000000"/>
              </w:rPr>
              <w:t>2</w:t>
            </w:r>
            <w:r w:rsidRPr="00411BBE">
              <w:rPr>
                <w:color w:val="000000"/>
              </w:rPr>
              <w:t>.20</w:t>
            </w:r>
            <w:r w:rsidR="006A2B7D">
              <w:rPr>
                <w:color w:val="000000"/>
              </w:rPr>
              <w:t>2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28912" w14:textId="0CAD7AB1" w:rsidR="0046399E" w:rsidRPr="00411BBE" w:rsidRDefault="0046399E" w:rsidP="00FD0430">
            <w:pPr>
              <w:jc w:val="center"/>
              <w:rPr>
                <w:color w:val="000000"/>
              </w:rPr>
            </w:pPr>
            <w:r w:rsidRPr="00411BBE">
              <w:rPr>
                <w:color w:val="000000"/>
              </w:rPr>
              <w:t>0</w:t>
            </w:r>
            <w:r w:rsidR="006A2B7D">
              <w:rPr>
                <w:color w:val="000000"/>
              </w:rPr>
              <w:t>0930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134C1" w14:textId="1F2105E9" w:rsidR="0046399E" w:rsidRPr="00411BBE" w:rsidRDefault="0046399E" w:rsidP="00023E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2</w:t>
            </w:r>
            <w:r w:rsidR="006A2B7D">
              <w:rPr>
                <w:color w:val="000000"/>
              </w:rPr>
              <w:t>0</w:t>
            </w:r>
            <w:r w:rsidRPr="00411BBE">
              <w:rPr>
                <w:color w:val="000000"/>
              </w:rPr>
              <w:t>,00</w:t>
            </w:r>
          </w:p>
        </w:tc>
      </w:tr>
      <w:tr w:rsidR="0046399E" w:rsidRPr="00411BBE" w14:paraId="33C10FB7" w14:textId="77777777" w:rsidTr="00023EB5">
        <w:trPr>
          <w:gridAfter w:val="1"/>
          <w:wAfter w:w="236" w:type="dxa"/>
          <w:trHeight w:val="249"/>
        </w:trPr>
        <w:tc>
          <w:tcPr>
            <w:tcW w:w="23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0CCD" w14:textId="77777777" w:rsidR="0046399E" w:rsidRPr="00411BBE" w:rsidRDefault="0046399E" w:rsidP="004639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AED0A" w14:textId="01E0B2FD" w:rsidR="0046399E" w:rsidRPr="0046399E" w:rsidRDefault="0046399E" w:rsidP="00FD0430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  <w:r w:rsidRPr="00411BBE">
              <w:rPr>
                <w:color w:val="000000"/>
              </w:rPr>
              <w:t>.1</w:t>
            </w:r>
            <w:r w:rsidR="006A2B7D">
              <w:rPr>
                <w:color w:val="000000"/>
              </w:rPr>
              <w:t>2</w:t>
            </w:r>
            <w:r w:rsidRPr="00411BBE">
              <w:rPr>
                <w:color w:val="000000"/>
              </w:rPr>
              <w:t>.20</w:t>
            </w:r>
            <w:r w:rsidR="006A2B7D">
              <w:rPr>
                <w:color w:val="000000"/>
              </w:rPr>
              <w:t>2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66F0" w14:textId="7DB7529D" w:rsidR="0046399E" w:rsidRPr="00411BBE" w:rsidRDefault="0046399E" w:rsidP="00FD0430">
            <w:pPr>
              <w:jc w:val="center"/>
              <w:rPr>
                <w:color w:val="000000"/>
              </w:rPr>
            </w:pPr>
            <w:r w:rsidRPr="00411BBE">
              <w:rPr>
                <w:color w:val="000000"/>
              </w:rPr>
              <w:t>0</w:t>
            </w:r>
            <w:r w:rsidR="006A2B7D">
              <w:rPr>
                <w:color w:val="000000"/>
              </w:rPr>
              <w:t>0931</w:t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B18C" w14:textId="7878D31C" w:rsidR="0046399E" w:rsidRPr="00411BBE" w:rsidRDefault="0046399E" w:rsidP="00023EB5">
            <w:pPr>
              <w:jc w:val="right"/>
              <w:rPr>
                <w:color w:val="000000"/>
              </w:rPr>
            </w:pPr>
            <w:r w:rsidRPr="00411BBE">
              <w:rPr>
                <w:color w:val="000000"/>
              </w:rPr>
              <w:t xml:space="preserve">   2</w:t>
            </w:r>
            <w:r w:rsidR="006A2B7D">
              <w:rPr>
                <w:color w:val="000000"/>
              </w:rPr>
              <w:t>3</w:t>
            </w:r>
            <w:r w:rsidRPr="00411BBE">
              <w:rPr>
                <w:color w:val="000000"/>
              </w:rPr>
              <w:t>,</w:t>
            </w:r>
            <w:r w:rsidR="006A2B7D">
              <w:rPr>
                <w:color w:val="000000"/>
              </w:rPr>
              <w:t>5</w:t>
            </w:r>
            <w:r w:rsidRPr="00411BBE">
              <w:rPr>
                <w:color w:val="000000"/>
              </w:rPr>
              <w:t>0</w:t>
            </w:r>
          </w:p>
        </w:tc>
      </w:tr>
      <w:tr w:rsidR="0046399E" w:rsidRPr="00411BBE" w14:paraId="16B2E22D" w14:textId="77777777" w:rsidTr="00023EB5">
        <w:trPr>
          <w:gridAfter w:val="1"/>
          <w:wAfter w:w="236" w:type="dxa"/>
          <w:trHeight w:val="256"/>
        </w:trPr>
        <w:tc>
          <w:tcPr>
            <w:tcW w:w="23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4C0BE" w14:textId="77777777" w:rsidR="0046399E" w:rsidRPr="00411BBE" w:rsidRDefault="0046399E" w:rsidP="0046399E">
            <w:pPr>
              <w:jc w:val="center"/>
              <w:rPr>
                <w:color w:val="000000"/>
              </w:rPr>
            </w:pPr>
            <w:r w:rsidRPr="00411BBE">
              <w:rPr>
                <w:color w:val="000000"/>
              </w:rPr>
              <w:t>7</w:t>
            </w:r>
          </w:p>
        </w:tc>
        <w:tc>
          <w:tcPr>
            <w:tcW w:w="1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2E3A8" w14:textId="37E464AF" w:rsidR="0046399E" w:rsidRPr="0046399E" w:rsidRDefault="006A2B7D" w:rsidP="00FD0430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0</w:t>
            </w:r>
            <w:r w:rsidR="0046399E">
              <w:rPr>
                <w:color w:val="000000"/>
              </w:rPr>
              <w:t>.1</w:t>
            </w:r>
            <w:r w:rsidR="0046399E">
              <w:rPr>
                <w:color w:val="000000"/>
                <w:lang w:val="en-US"/>
              </w:rPr>
              <w:t>2</w:t>
            </w:r>
            <w:r w:rsidR="0046399E" w:rsidRPr="00411BBE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8B6F" w14:textId="25EBA86A" w:rsidR="0046399E" w:rsidRPr="00411BBE" w:rsidRDefault="006A2B7D" w:rsidP="00FD0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32</w:t>
            </w:r>
          </w:p>
        </w:tc>
        <w:tc>
          <w:tcPr>
            <w:tcW w:w="1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EE47" w14:textId="78133227" w:rsidR="0046399E" w:rsidRPr="00411BBE" w:rsidRDefault="0046399E" w:rsidP="00023E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2</w:t>
            </w:r>
            <w:r w:rsidR="006A2B7D">
              <w:rPr>
                <w:color w:val="000000"/>
              </w:rPr>
              <w:t>0</w:t>
            </w:r>
            <w:r w:rsidRPr="00411BBE">
              <w:rPr>
                <w:color w:val="000000"/>
              </w:rPr>
              <w:t>,</w:t>
            </w:r>
            <w:r w:rsidR="006A2B7D">
              <w:rPr>
                <w:color w:val="000000"/>
              </w:rPr>
              <w:t>5</w:t>
            </w:r>
            <w:r w:rsidRPr="00411BBE">
              <w:rPr>
                <w:color w:val="000000"/>
              </w:rPr>
              <w:t>0</w:t>
            </w:r>
          </w:p>
        </w:tc>
      </w:tr>
      <w:tr w:rsidR="0046399E" w:rsidRPr="00411BBE" w14:paraId="20FB94EF" w14:textId="77777777" w:rsidTr="00023EB5">
        <w:trPr>
          <w:gridAfter w:val="1"/>
          <w:wAfter w:w="236" w:type="dxa"/>
          <w:trHeight w:val="234"/>
        </w:trPr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B9DA7" w14:textId="77777777" w:rsidR="0046399E" w:rsidRPr="00411BBE" w:rsidRDefault="0046399E" w:rsidP="0046399E">
            <w:pPr>
              <w:jc w:val="center"/>
              <w:rPr>
                <w:color w:val="000000"/>
              </w:rPr>
            </w:pPr>
            <w:r w:rsidRPr="00411BBE">
              <w:rPr>
                <w:color w:val="000000"/>
              </w:rPr>
              <w:t>8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C108B" w14:textId="4B74A758" w:rsidR="0046399E" w:rsidRPr="0046399E" w:rsidRDefault="006A2B7D" w:rsidP="00FD0430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0</w:t>
            </w:r>
            <w:r w:rsidR="0046399E">
              <w:rPr>
                <w:color w:val="000000"/>
              </w:rPr>
              <w:t>.1</w:t>
            </w:r>
            <w:r w:rsidR="0046399E">
              <w:rPr>
                <w:color w:val="000000"/>
                <w:lang w:val="en-US"/>
              </w:rPr>
              <w:t>2</w:t>
            </w:r>
            <w:r w:rsidR="0046399E" w:rsidRPr="00411BBE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38E84" w14:textId="59D43B6E" w:rsidR="0046399E" w:rsidRPr="00411BBE" w:rsidRDefault="0046399E" w:rsidP="00FD0430">
            <w:pPr>
              <w:jc w:val="center"/>
              <w:rPr>
                <w:color w:val="000000"/>
              </w:rPr>
            </w:pPr>
            <w:r w:rsidRPr="00411BBE">
              <w:rPr>
                <w:color w:val="000000"/>
              </w:rPr>
              <w:t>0</w:t>
            </w:r>
            <w:r w:rsidR="006A2B7D">
              <w:rPr>
                <w:color w:val="000000"/>
              </w:rPr>
              <w:t>0933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5EFC" w14:textId="6D28515B" w:rsidR="0046399E" w:rsidRPr="00411BBE" w:rsidRDefault="0046399E" w:rsidP="00023E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2</w:t>
            </w:r>
            <w:r w:rsidR="006A2B7D">
              <w:rPr>
                <w:color w:val="000000"/>
              </w:rPr>
              <w:t>2</w:t>
            </w:r>
            <w:r w:rsidRPr="00411BBE">
              <w:rPr>
                <w:color w:val="000000"/>
              </w:rPr>
              <w:t>,</w:t>
            </w:r>
            <w:r w:rsidR="006A2B7D">
              <w:rPr>
                <w:color w:val="000000"/>
              </w:rPr>
              <w:t>5</w:t>
            </w:r>
            <w:r w:rsidRPr="00411BBE">
              <w:rPr>
                <w:color w:val="000000"/>
              </w:rPr>
              <w:t>0</w:t>
            </w:r>
          </w:p>
        </w:tc>
      </w:tr>
      <w:tr w:rsidR="0046399E" w:rsidRPr="00411BBE" w14:paraId="50D2EB8E" w14:textId="77777777" w:rsidTr="00023EB5">
        <w:trPr>
          <w:gridAfter w:val="1"/>
          <w:wAfter w:w="236" w:type="dxa"/>
          <w:trHeight w:val="281"/>
        </w:trPr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D4ED1" w14:textId="77777777" w:rsidR="0046399E" w:rsidRPr="00411BBE" w:rsidRDefault="0046399E" w:rsidP="0046399E">
            <w:pPr>
              <w:jc w:val="center"/>
              <w:rPr>
                <w:color w:val="000000"/>
              </w:rPr>
            </w:pPr>
            <w:r w:rsidRPr="00411BBE">
              <w:rPr>
                <w:color w:val="000000"/>
              </w:rPr>
              <w:t>9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59865" w14:textId="74544CA3" w:rsidR="0046399E" w:rsidRPr="0046399E" w:rsidRDefault="006A2B7D" w:rsidP="00FD0430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0</w:t>
            </w:r>
            <w:r w:rsidR="0046399E">
              <w:rPr>
                <w:color w:val="000000"/>
              </w:rPr>
              <w:t>.1</w:t>
            </w:r>
            <w:r w:rsidR="0046399E">
              <w:rPr>
                <w:color w:val="000000"/>
                <w:lang w:val="en-US"/>
              </w:rPr>
              <w:t>2</w:t>
            </w:r>
            <w:r w:rsidR="0046399E" w:rsidRPr="00411BBE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426E4" w14:textId="770E20D3" w:rsidR="0046399E" w:rsidRPr="00411BBE" w:rsidRDefault="0046399E" w:rsidP="00FD0430">
            <w:pPr>
              <w:jc w:val="center"/>
              <w:rPr>
                <w:color w:val="000000"/>
              </w:rPr>
            </w:pPr>
            <w:r w:rsidRPr="00411BBE">
              <w:rPr>
                <w:color w:val="000000"/>
              </w:rPr>
              <w:t>0</w:t>
            </w:r>
            <w:r w:rsidR="006A2B7D">
              <w:rPr>
                <w:color w:val="000000"/>
              </w:rPr>
              <w:t>0934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4EE9E" w14:textId="7C4CBE07" w:rsidR="0046399E" w:rsidRPr="00411BBE" w:rsidRDefault="0046399E" w:rsidP="00023E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6A2B7D">
              <w:rPr>
                <w:color w:val="000000"/>
              </w:rPr>
              <w:t>22</w:t>
            </w:r>
            <w:r w:rsidRPr="00411BBE">
              <w:rPr>
                <w:color w:val="000000"/>
              </w:rPr>
              <w:t>,</w:t>
            </w:r>
            <w:r w:rsidR="006A2B7D">
              <w:rPr>
                <w:color w:val="000000"/>
              </w:rPr>
              <w:t>5</w:t>
            </w:r>
            <w:r w:rsidRPr="00411BBE">
              <w:rPr>
                <w:color w:val="000000"/>
              </w:rPr>
              <w:t>0</w:t>
            </w:r>
          </w:p>
        </w:tc>
      </w:tr>
      <w:tr w:rsidR="0041659B" w:rsidRPr="00411BBE" w14:paraId="3CA9F08F" w14:textId="77777777" w:rsidTr="00023EB5">
        <w:trPr>
          <w:gridAfter w:val="1"/>
          <w:wAfter w:w="236" w:type="dxa"/>
          <w:trHeight w:val="273"/>
        </w:trPr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F2EC0" w14:textId="77777777" w:rsidR="0041659B" w:rsidRPr="00411BBE" w:rsidRDefault="0041659B" w:rsidP="0041659B">
            <w:pPr>
              <w:rPr>
                <w:color w:val="000000"/>
              </w:rPr>
            </w:pP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15C8F" w14:textId="77777777" w:rsidR="0041659B" w:rsidRPr="00411BBE" w:rsidRDefault="0041659B" w:rsidP="0041659B">
            <w:pPr>
              <w:rPr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8B300" w14:textId="77777777" w:rsidR="0041659B" w:rsidRPr="00411BBE" w:rsidRDefault="0041659B" w:rsidP="0041659B">
            <w:pPr>
              <w:jc w:val="right"/>
              <w:rPr>
                <w:color w:val="000000"/>
              </w:rPr>
            </w:pPr>
            <w:r w:rsidRPr="0046399E">
              <w:rPr>
                <w:b/>
                <w:color w:val="000000"/>
              </w:rPr>
              <w:t>ВКУПНО: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EF73" w14:textId="77777777" w:rsidR="0041659B" w:rsidRPr="0046399E" w:rsidRDefault="0041659B" w:rsidP="0041659B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00,00</w:t>
            </w:r>
          </w:p>
        </w:tc>
      </w:tr>
      <w:tr w:rsidR="0041659B" w:rsidRPr="00411BBE" w14:paraId="74FBF6CD" w14:textId="77777777" w:rsidTr="00023EB5">
        <w:trPr>
          <w:gridAfter w:val="4"/>
          <w:wAfter w:w="2037" w:type="dxa"/>
          <w:trHeight w:val="477"/>
        </w:trPr>
        <w:tc>
          <w:tcPr>
            <w:tcW w:w="23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8095E" w14:textId="77777777" w:rsidR="0041659B" w:rsidRDefault="0041659B" w:rsidP="0041659B">
            <w:pPr>
              <w:rPr>
                <w:color w:val="000000"/>
                <w:lang w:val="en-US"/>
              </w:rPr>
            </w:pPr>
          </w:p>
          <w:p w14:paraId="5E7E795C" w14:textId="62DBD99B" w:rsidR="0041659B" w:rsidRPr="00973915" w:rsidRDefault="0041659B" w:rsidP="0041659B">
            <w:pPr>
              <w:rPr>
                <w:color w:val="000000"/>
                <w:lang w:val="en-US"/>
              </w:rPr>
            </w:pP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2AF57" w14:textId="77777777" w:rsidR="0041659B" w:rsidRPr="00411BBE" w:rsidRDefault="0041659B" w:rsidP="0041659B">
            <w:pPr>
              <w:rPr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D6C2E" w14:textId="77777777" w:rsidR="0041659B" w:rsidRPr="00411BBE" w:rsidRDefault="0041659B" w:rsidP="0041659B">
            <w:pPr>
              <w:rPr>
                <w:color w:val="000000"/>
              </w:rPr>
            </w:pPr>
          </w:p>
        </w:tc>
      </w:tr>
      <w:tr w:rsidR="0041659B" w:rsidRPr="00411BBE" w14:paraId="5E402501" w14:textId="77777777" w:rsidTr="00023EB5">
        <w:trPr>
          <w:gridBefore w:val="1"/>
          <w:gridAfter w:val="2"/>
          <w:wBefore w:w="93" w:type="dxa"/>
          <w:wAfter w:w="387" w:type="dxa"/>
          <w:trHeight w:val="249"/>
        </w:trPr>
        <w:tc>
          <w:tcPr>
            <w:tcW w:w="2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CED99" w14:textId="426678F3" w:rsidR="0041659B" w:rsidRPr="006A2B7D" w:rsidRDefault="0041659B" w:rsidP="0041659B">
            <w:pPr>
              <w:rPr>
                <w:b/>
                <w:bCs/>
                <w:color w:val="000000"/>
                <w:lang w:val="en-US"/>
              </w:rPr>
            </w:pPr>
            <w:r w:rsidRPr="006A2B7D">
              <w:rPr>
                <w:b/>
                <w:bCs/>
                <w:color w:val="000000"/>
              </w:rPr>
              <w:t>Вкупно потрошено до 15.03.202</w:t>
            </w:r>
            <w:r>
              <w:rPr>
                <w:b/>
                <w:bCs/>
                <w:color w:val="000000"/>
              </w:rPr>
              <w:t>3</w:t>
            </w:r>
            <w:r w:rsidRPr="006A2B7D">
              <w:rPr>
                <w:b/>
                <w:bCs/>
                <w:color w:val="000000"/>
              </w:rPr>
              <w:t xml:space="preserve"> год</w:t>
            </w:r>
            <w:r w:rsidRPr="006A2B7D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3C093" w14:textId="77777777" w:rsidR="0041659B" w:rsidRPr="006A2B7D" w:rsidRDefault="0041659B" w:rsidP="0041659B">
            <w:pPr>
              <w:rPr>
                <w:b/>
                <w:bCs/>
                <w:color w:val="000000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FC35F" w14:textId="77777777" w:rsidR="0041659B" w:rsidRPr="006A2B7D" w:rsidRDefault="0041659B" w:rsidP="0041659B">
            <w:pPr>
              <w:rPr>
                <w:b/>
                <w:bCs/>
                <w:color w:val="000000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6EE67" w14:textId="243AFC1D" w:rsidR="0041659B" w:rsidRPr="006A2B7D" w:rsidRDefault="0041659B" w:rsidP="0041659B">
            <w:pPr>
              <w:jc w:val="right"/>
              <w:rPr>
                <w:b/>
                <w:bCs/>
                <w:color w:val="000000"/>
              </w:rPr>
            </w:pPr>
            <w:r w:rsidRPr="006A2B7D">
              <w:rPr>
                <w:b/>
                <w:bCs/>
                <w:color w:val="000000"/>
              </w:rPr>
              <w:t>1</w:t>
            </w:r>
            <w:r w:rsidR="00CD5D1A">
              <w:rPr>
                <w:b/>
                <w:bCs/>
                <w:color w:val="000000"/>
              </w:rPr>
              <w:t>69</w:t>
            </w:r>
            <w:r w:rsidRPr="006A2B7D">
              <w:rPr>
                <w:b/>
                <w:bCs/>
                <w:color w:val="000000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4A58E" w14:textId="77777777" w:rsidR="0041659B" w:rsidRPr="006A2B7D" w:rsidRDefault="0041659B" w:rsidP="0041659B">
            <w:pPr>
              <w:rPr>
                <w:b/>
                <w:bCs/>
                <w:color w:val="000000"/>
              </w:rPr>
            </w:pPr>
            <w:r w:rsidRPr="006A2B7D">
              <w:rPr>
                <w:b/>
                <w:bCs/>
                <w:lang w:val="en-US"/>
              </w:rPr>
              <w:t>m</w:t>
            </w:r>
            <w:r w:rsidRPr="006A2B7D">
              <w:rPr>
                <w:rFonts w:cstheme="minorHAnsi"/>
                <w:b/>
                <w:bCs/>
                <w:lang w:val="en-US"/>
              </w:rPr>
              <w:t>³</w:t>
            </w:r>
          </w:p>
        </w:tc>
      </w:tr>
      <w:tr w:rsidR="0041659B" w:rsidRPr="00411BBE" w14:paraId="01FDD833" w14:textId="77777777" w:rsidTr="00023EB5">
        <w:trPr>
          <w:gridBefore w:val="1"/>
          <w:gridAfter w:val="2"/>
          <w:wBefore w:w="93" w:type="dxa"/>
          <w:wAfter w:w="387" w:type="dxa"/>
          <w:trHeight w:val="249"/>
        </w:trPr>
        <w:tc>
          <w:tcPr>
            <w:tcW w:w="5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D7C89" w14:textId="77777777" w:rsidR="0041659B" w:rsidRDefault="0041659B" w:rsidP="0041659B">
            <w:pPr>
              <w:rPr>
                <w:color w:val="000000"/>
              </w:rPr>
            </w:pPr>
          </w:p>
          <w:p w14:paraId="5DD89132" w14:textId="13506F60" w:rsidR="0041659B" w:rsidRPr="00411BBE" w:rsidRDefault="0041659B" w:rsidP="0041659B">
            <w:pPr>
              <w:rPr>
                <w:color w:val="000000"/>
              </w:rPr>
            </w:pPr>
            <w:r w:rsidRPr="00411BBE">
              <w:rPr>
                <w:color w:val="000000"/>
              </w:rPr>
              <w:t xml:space="preserve">О С Т А Н У В А </w:t>
            </w:r>
            <w:r>
              <w:rPr>
                <w:color w:val="000000"/>
              </w:rPr>
              <w:t xml:space="preserve">  за 2023/2024                         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71257" w14:textId="0D42BCD2" w:rsidR="0041659B" w:rsidRPr="00411BBE" w:rsidRDefault="0041659B" w:rsidP="004165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31</w:t>
            </w:r>
            <w:r w:rsidRPr="00411BBE">
              <w:rPr>
                <w:color w:val="000000"/>
              </w:rPr>
              <w:t>,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77204" w14:textId="77777777" w:rsidR="0041659B" w:rsidRPr="00411BBE" w:rsidRDefault="0041659B" w:rsidP="0041659B">
            <w:pPr>
              <w:rPr>
                <w:color w:val="000000"/>
              </w:rPr>
            </w:pPr>
            <w:r>
              <w:rPr>
                <w:lang w:val="en-US"/>
              </w:rPr>
              <w:t>m</w:t>
            </w:r>
            <w:r>
              <w:rPr>
                <w:rFonts w:cstheme="minorHAnsi"/>
                <w:lang w:val="en-US"/>
              </w:rPr>
              <w:t>³</w:t>
            </w:r>
          </w:p>
        </w:tc>
      </w:tr>
    </w:tbl>
    <w:p w14:paraId="025BE0B7" w14:textId="77777777" w:rsidR="000253FF" w:rsidRDefault="000253FF" w:rsidP="00521332">
      <w:pPr>
        <w:widowControl w:val="0"/>
        <w:autoSpaceDE w:val="0"/>
        <w:autoSpaceDN w:val="0"/>
        <w:adjustRightInd w:val="0"/>
        <w:spacing w:before="1" w:line="280" w:lineRule="exact"/>
        <w:rPr>
          <w:sz w:val="28"/>
          <w:szCs w:val="28"/>
          <w:lang w:eastAsia="en-US"/>
        </w:rPr>
      </w:pPr>
    </w:p>
    <w:p w14:paraId="19C88B33" w14:textId="77777777" w:rsidR="000253FF" w:rsidRPr="000253FF" w:rsidRDefault="000253FF" w:rsidP="000253FF">
      <w:pPr>
        <w:rPr>
          <w:sz w:val="28"/>
          <w:szCs w:val="28"/>
          <w:lang w:eastAsia="en-US"/>
        </w:rPr>
      </w:pPr>
    </w:p>
    <w:p w14:paraId="3D90EF47" w14:textId="77777777" w:rsidR="000253FF" w:rsidRPr="000253FF" w:rsidRDefault="000253FF" w:rsidP="000253FF">
      <w:pPr>
        <w:rPr>
          <w:sz w:val="28"/>
          <w:szCs w:val="28"/>
          <w:lang w:eastAsia="en-US"/>
        </w:rPr>
      </w:pPr>
    </w:p>
    <w:p w14:paraId="7C383B25" w14:textId="77777777" w:rsidR="000253FF" w:rsidRPr="000253FF" w:rsidRDefault="000253FF" w:rsidP="000253FF">
      <w:pPr>
        <w:rPr>
          <w:sz w:val="28"/>
          <w:szCs w:val="28"/>
          <w:lang w:eastAsia="en-US"/>
        </w:rPr>
      </w:pPr>
    </w:p>
    <w:p w14:paraId="1441E598" w14:textId="77777777" w:rsidR="000253FF" w:rsidRPr="000253FF" w:rsidRDefault="000253FF" w:rsidP="000253FF">
      <w:pPr>
        <w:rPr>
          <w:sz w:val="28"/>
          <w:szCs w:val="28"/>
          <w:lang w:eastAsia="en-US"/>
        </w:rPr>
      </w:pPr>
    </w:p>
    <w:p w14:paraId="3F11A21B" w14:textId="77777777" w:rsidR="000253FF" w:rsidRPr="000253FF" w:rsidRDefault="000253FF" w:rsidP="000253FF">
      <w:pPr>
        <w:rPr>
          <w:sz w:val="28"/>
          <w:szCs w:val="28"/>
          <w:lang w:eastAsia="en-US"/>
        </w:rPr>
      </w:pPr>
    </w:p>
    <w:p w14:paraId="2284ADE4" w14:textId="77777777" w:rsidR="000253FF" w:rsidRPr="000253FF" w:rsidRDefault="000253FF" w:rsidP="000253FF">
      <w:pPr>
        <w:rPr>
          <w:sz w:val="28"/>
          <w:szCs w:val="28"/>
          <w:lang w:eastAsia="en-US"/>
        </w:rPr>
      </w:pPr>
    </w:p>
    <w:p w14:paraId="570FD3A0" w14:textId="77777777" w:rsidR="000253FF" w:rsidRPr="000253FF" w:rsidRDefault="000253FF" w:rsidP="000253FF">
      <w:pPr>
        <w:rPr>
          <w:sz w:val="28"/>
          <w:szCs w:val="28"/>
          <w:lang w:eastAsia="en-US"/>
        </w:rPr>
      </w:pPr>
    </w:p>
    <w:p w14:paraId="15368C20" w14:textId="77777777" w:rsidR="000253FF" w:rsidRPr="000253FF" w:rsidRDefault="000253FF" w:rsidP="000253FF">
      <w:pPr>
        <w:rPr>
          <w:sz w:val="28"/>
          <w:szCs w:val="28"/>
          <w:lang w:eastAsia="en-US"/>
        </w:rPr>
      </w:pPr>
    </w:p>
    <w:p w14:paraId="68AA69C9" w14:textId="77777777" w:rsidR="000253FF" w:rsidRPr="000253FF" w:rsidRDefault="000253FF" w:rsidP="000253FF">
      <w:pPr>
        <w:rPr>
          <w:sz w:val="28"/>
          <w:szCs w:val="28"/>
          <w:lang w:eastAsia="en-US"/>
        </w:rPr>
      </w:pPr>
    </w:p>
    <w:p w14:paraId="6CA92CC4" w14:textId="77777777" w:rsidR="000253FF" w:rsidRPr="000253FF" w:rsidRDefault="000253FF" w:rsidP="000253FF">
      <w:pPr>
        <w:rPr>
          <w:sz w:val="28"/>
          <w:szCs w:val="28"/>
          <w:lang w:eastAsia="en-US"/>
        </w:rPr>
      </w:pPr>
    </w:p>
    <w:p w14:paraId="312758DC" w14:textId="77777777" w:rsidR="000253FF" w:rsidRPr="000253FF" w:rsidRDefault="000253FF" w:rsidP="000253FF">
      <w:pPr>
        <w:rPr>
          <w:sz w:val="28"/>
          <w:szCs w:val="28"/>
          <w:lang w:eastAsia="en-US"/>
        </w:rPr>
      </w:pPr>
    </w:p>
    <w:p w14:paraId="4D88BAED" w14:textId="77777777" w:rsidR="000253FF" w:rsidRPr="000253FF" w:rsidRDefault="000253FF" w:rsidP="000253FF">
      <w:pPr>
        <w:rPr>
          <w:sz w:val="28"/>
          <w:szCs w:val="28"/>
          <w:lang w:eastAsia="en-US"/>
        </w:rPr>
      </w:pPr>
    </w:p>
    <w:p w14:paraId="1177E91F" w14:textId="77777777" w:rsidR="000253FF" w:rsidRPr="000253FF" w:rsidRDefault="000253FF" w:rsidP="000253FF">
      <w:pPr>
        <w:rPr>
          <w:sz w:val="28"/>
          <w:szCs w:val="28"/>
          <w:lang w:eastAsia="en-US"/>
        </w:rPr>
      </w:pPr>
    </w:p>
    <w:p w14:paraId="403707A1" w14:textId="77777777" w:rsidR="000253FF" w:rsidRPr="000253FF" w:rsidRDefault="000253FF" w:rsidP="000253FF">
      <w:pPr>
        <w:rPr>
          <w:sz w:val="28"/>
          <w:szCs w:val="28"/>
          <w:lang w:eastAsia="en-US"/>
        </w:rPr>
      </w:pPr>
    </w:p>
    <w:p w14:paraId="1A2C7C43" w14:textId="77777777" w:rsidR="000253FF" w:rsidRPr="000253FF" w:rsidRDefault="000253FF" w:rsidP="000253FF">
      <w:pPr>
        <w:rPr>
          <w:sz w:val="28"/>
          <w:szCs w:val="28"/>
          <w:lang w:eastAsia="en-US"/>
        </w:rPr>
      </w:pPr>
    </w:p>
    <w:p w14:paraId="37A7E8D6" w14:textId="77777777" w:rsidR="000253FF" w:rsidRPr="000253FF" w:rsidRDefault="000253FF" w:rsidP="000253FF">
      <w:pPr>
        <w:rPr>
          <w:sz w:val="28"/>
          <w:szCs w:val="28"/>
          <w:lang w:eastAsia="en-US"/>
        </w:rPr>
      </w:pPr>
    </w:p>
    <w:p w14:paraId="3F9C330F" w14:textId="77777777" w:rsidR="000253FF" w:rsidRPr="000253FF" w:rsidRDefault="000253FF" w:rsidP="000253FF">
      <w:pPr>
        <w:rPr>
          <w:sz w:val="28"/>
          <w:szCs w:val="28"/>
          <w:lang w:eastAsia="en-US"/>
        </w:rPr>
      </w:pPr>
    </w:p>
    <w:p w14:paraId="665F8DB4" w14:textId="77777777" w:rsidR="000253FF" w:rsidRDefault="000253FF" w:rsidP="000253FF">
      <w:pPr>
        <w:rPr>
          <w:sz w:val="28"/>
          <w:szCs w:val="28"/>
          <w:lang w:eastAsia="en-US"/>
        </w:rPr>
      </w:pPr>
    </w:p>
    <w:p w14:paraId="7ACC28A0" w14:textId="77777777" w:rsidR="00521332" w:rsidRDefault="00521332" w:rsidP="000253FF">
      <w:pPr>
        <w:rPr>
          <w:sz w:val="28"/>
          <w:szCs w:val="28"/>
          <w:lang w:eastAsia="en-US"/>
        </w:rPr>
      </w:pPr>
    </w:p>
    <w:p w14:paraId="053F7418" w14:textId="77777777" w:rsidR="000253FF" w:rsidRDefault="000253FF" w:rsidP="000253FF">
      <w:pPr>
        <w:rPr>
          <w:sz w:val="28"/>
          <w:szCs w:val="28"/>
          <w:lang w:eastAsia="en-US"/>
        </w:rPr>
      </w:pPr>
    </w:p>
    <w:p w14:paraId="6E557AD5" w14:textId="77777777" w:rsidR="000253FF" w:rsidRDefault="000253FF" w:rsidP="000253FF">
      <w:pPr>
        <w:rPr>
          <w:sz w:val="28"/>
          <w:szCs w:val="28"/>
          <w:lang w:eastAsia="en-US"/>
        </w:rPr>
      </w:pPr>
    </w:p>
    <w:p w14:paraId="60562D78" w14:textId="07E4AFA6" w:rsidR="00E969C8" w:rsidRDefault="00E969C8" w:rsidP="000253FF">
      <w:pPr>
        <w:rPr>
          <w:b/>
          <w:color w:val="000000"/>
          <w:sz w:val="24"/>
          <w:szCs w:val="24"/>
        </w:rPr>
      </w:pPr>
    </w:p>
    <w:p w14:paraId="6B331E89" w14:textId="2327668E" w:rsidR="0041659B" w:rsidRDefault="0041659B" w:rsidP="000253FF">
      <w:pPr>
        <w:rPr>
          <w:b/>
          <w:color w:val="000000"/>
          <w:sz w:val="24"/>
          <w:szCs w:val="24"/>
        </w:rPr>
      </w:pPr>
    </w:p>
    <w:p w14:paraId="399627EF" w14:textId="5086C734" w:rsidR="0041659B" w:rsidRDefault="0041659B" w:rsidP="000253FF">
      <w:pPr>
        <w:rPr>
          <w:b/>
          <w:color w:val="000000"/>
          <w:sz w:val="24"/>
          <w:szCs w:val="24"/>
        </w:rPr>
      </w:pPr>
    </w:p>
    <w:p w14:paraId="5D94E563" w14:textId="77777777" w:rsidR="0041659B" w:rsidRPr="005A311F" w:rsidRDefault="0041659B" w:rsidP="000253FF">
      <w:pPr>
        <w:rPr>
          <w:b/>
          <w:color w:val="000000"/>
          <w:sz w:val="24"/>
          <w:szCs w:val="24"/>
        </w:rPr>
      </w:pPr>
    </w:p>
    <w:p w14:paraId="10B07BEB" w14:textId="3F9BCAE6" w:rsidR="000253FF" w:rsidRPr="0041659B" w:rsidRDefault="00E969C8" w:rsidP="000253F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3.</w:t>
      </w:r>
      <w:r w:rsidR="0041659B">
        <w:rPr>
          <w:b/>
          <w:color w:val="000000"/>
          <w:sz w:val="24"/>
          <w:szCs w:val="24"/>
        </w:rPr>
        <w:t xml:space="preserve"> Извештај за нарачана и п</w:t>
      </w:r>
      <w:r w:rsidR="00023EB5" w:rsidRPr="00023EB5">
        <w:rPr>
          <w:b/>
          <w:color w:val="000000"/>
          <w:sz w:val="24"/>
          <w:szCs w:val="24"/>
        </w:rPr>
        <w:t>отрошен</w:t>
      </w:r>
      <w:r w:rsidR="00023EB5" w:rsidRPr="00023EB5">
        <w:rPr>
          <w:b/>
          <w:color w:val="000000"/>
          <w:sz w:val="24"/>
          <w:szCs w:val="24"/>
          <w:lang w:val="en-US"/>
        </w:rPr>
        <w:t xml:space="preserve">a </w:t>
      </w:r>
      <w:r w:rsidR="0041659B">
        <w:rPr>
          <w:b/>
          <w:color w:val="000000"/>
          <w:sz w:val="24"/>
          <w:szCs w:val="24"/>
        </w:rPr>
        <w:t xml:space="preserve"> количина на </w:t>
      </w:r>
      <w:r w:rsidR="00023EB5" w:rsidRPr="00023EB5">
        <w:rPr>
          <w:b/>
          <w:color w:val="000000"/>
          <w:sz w:val="24"/>
          <w:szCs w:val="24"/>
        </w:rPr>
        <w:t xml:space="preserve">ладна асфалтна маса  до </w:t>
      </w:r>
      <w:r w:rsidR="0041659B">
        <w:rPr>
          <w:b/>
          <w:color w:val="000000"/>
          <w:sz w:val="24"/>
          <w:szCs w:val="24"/>
        </w:rPr>
        <w:t xml:space="preserve"> </w:t>
      </w:r>
      <w:r w:rsidR="00FD0430">
        <w:rPr>
          <w:b/>
          <w:color w:val="000000"/>
          <w:sz w:val="24"/>
          <w:szCs w:val="24"/>
        </w:rPr>
        <w:t>15.03.202</w:t>
      </w:r>
      <w:r w:rsidR="006A2B7D">
        <w:rPr>
          <w:b/>
          <w:color w:val="000000"/>
          <w:sz w:val="24"/>
          <w:szCs w:val="24"/>
        </w:rPr>
        <w:t>3</w:t>
      </w:r>
      <w:r w:rsidR="00023EB5" w:rsidRPr="00023EB5">
        <w:rPr>
          <w:b/>
          <w:color w:val="000000"/>
          <w:sz w:val="24"/>
          <w:szCs w:val="24"/>
        </w:rPr>
        <w:t>год. за</w:t>
      </w:r>
      <w:r w:rsidR="0041659B">
        <w:rPr>
          <w:b/>
          <w:color w:val="000000"/>
          <w:sz w:val="24"/>
          <w:szCs w:val="24"/>
        </w:rPr>
        <w:t xml:space="preserve">   </w:t>
      </w:r>
      <w:r w:rsidR="00023EB5" w:rsidRPr="00023EB5">
        <w:rPr>
          <w:b/>
          <w:color w:val="000000"/>
          <w:sz w:val="24"/>
          <w:szCs w:val="24"/>
        </w:rPr>
        <w:t xml:space="preserve"> Општина Битола</w:t>
      </w:r>
    </w:p>
    <w:tbl>
      <w:tblPr>
        <w:tblW w:w="7910" w:type="dxa"/>
        <w:tblInd w:w="93" w:type="dxa"/>
        <w:tblLook w:val="04A0" w:firstRow="1" w:lastRow="0" w:firstColumn="1" w:lastColumn="0" w:noHBand="0" w:noVBand="1"/>
      </w:tblPr>
      <w:tblGrid>
        <w:gridCol w:w="1681"/>
        <w:gridCol w:w="680"/>
        <w:gridCol w:w="1045"/>
        <w:gridCol w:w="636"/>
        <w:gridCol w:w="591"/>
        <w:gridCol w:w="916"/>
        <w:gridCol w:w="218"/>
        <w:gridCol w:w="1227"/>
        <w:gridCol w:w="916"/>
      </w:tblGrid>
      <w:tr w:rsidR="00521332" w:rsidRPr="00C26255" w14:paraId="0243BA98" w14:textId="77777777" w:rsidTr="00CD5D1A">
        <w:trPr>
          <w:trHeight w:val="263"/>
        </w:trPr>
        <w:tc>
          <w:tcPr>
            <w:tcW w:w="69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D8EA802" w14:textId="77777777" w:rsidR="00521332" w:rsidRPr="00023EB5" w:rsidRDefault="00023EB5" w:rsidP="005213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ДНА АСФАЛТНА МАС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03310" w14:textId="77777777" w:rsidR="00521332" w:rsidRPr="00C26255" w:rsidRDefault="00521332" w:rsidP="00521332">
            <w:pPr>
              <w:rPr>
                <w:color w:val="000000"/>
              </w:rPr>
            </w:pPr>
          </w:p>
        </w:tc>
      </w:tr>
      <w:tr w:rsidR="00521332" w:rsidRPr="00C26255" w14:paraId="4E5FC423" w14:textId="77777777" w:rsidTr="00CD5D1A">
        <w:trPr>
          <w:trHeight w:val="251"/>
        </w:trPr>
        <w:tc>
          <w:tcPr>
            <w:tcW w:w="23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FB28" w14:textId="77777777" w:rsidR="00521332" w:rsidRPr="00C26255" w:rsidRDefault="00521332" w:rsidP="00521332">
            <w:pPr>
              <w:jc w:val="center"/>
              <w:rPr>
                <w:color w:val="000000"/>
              </w:rPr>
            </w:pPr>
            <w:r w:rsidRPr="00C26255">
              <w:rPr>
                <w:color w:val="000000"/>
              </w:rPr>
              <w:t>ред број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5389A" w14:textId="77777777" w:rsidR="00521332" w:rsidRPr="00C26255" w:rsidRDefault="00521332" w:rsidP="00521332">
            <w:pPr>
              <w:jc w:val="center"/>
              <w:rPr>
                <w:color w:val="000000"/>
              </w:rPr>
            </w:pPr>
            <w:r w:rsidRPr="00C26255">
              <w:rPr>
                <w:color w:val="000000"/>
              </w:rPr>
              <w:t>дата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93B4B" w14:textId="77777777" w:rsidR="00521332" w:rsidRPr="00C26255" w:rsidRDefault="00521332" w:rsidP="00521332">
            <w:pPr>
              <w:jc w:val="center"/>
              <w:rPr>
                <w:color w:val="000000"/>
              </w:rPr>
            </w:pPr>
            <w:r w:rsidRPr="00C26255">
              <w:rPr>
                <w:color w:val="000000"/>
              </w:rPr>
              <w:t>испратниц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4493CB" w14:textId="77777777" w:rsidR="00521332" w:rsidRPr="00C26255" w:rsidRDefault="00023EB5" w:rsidP="00521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521332" w:rsidRPr="00C26255">
              <w:rPr>
                <w:color w:val="000000"/>
              </w:rPr>
              <w:t>сфалт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en-US"/>
              </w:rPr>
              <w:t>t</w:t>
            </w:r>
            <w:r>
              <w:rPr>
                <w:color w:val="000000"/>
              </w:rPr>
              <w:t>)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6D3FF" w14:textId="77777777" w:rsidR="00521332" w:rsidRPr="00C26255" w:rsidRDefault="00521332" w:rsidP="00521332">
            <w:pPr>
              <w:rPr>
                <w:color w:val="000000"/>
              </w:rPr>
            </w:pPr>
          </w:p>
        </w:tc>
      </w:tr>
      <w:tr w:rsidR="00521332" w:rsidRPr="00C26255" w14:paraId="6353ED43" w14:textId="77777777" w:rsidTr="00CD5D1A">
        <w:trPr>
          <w:trHeight w:val="251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5F23" w14:textId="77777777" w:rsidR="00521332" w:rsidRPr="00C26255" w:rsidRDefault="00521332" w:rsidP="00023EB5">
            <w:pPr>
              <w:jc w:val="center"/>
              <w:rPr>
                <w:color w:val="000000"/>
              </w:rPr>
            </w:pPr>
            <w:r w:rsidRPr="00C26255">
              <w:rPr>
                <w:color w:val="000000"/>
              </w:rPr>
              <w:t>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9530" w14:textId="128171F4" w:rsidR="00521332" w:rsidRPr="00023EB5" w:rsidRDefault="006A2B7D" w:rsidP="00023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521332" w:rsidRPr="00C26255">
              <w:rPr>
                <w:color w:val="000000"/>
              </w:rPr>
              <w:t>.0</w:t>
            </w:r>
            <w:r>
              <w:rPr>
                <w:color w:val="000000"/>
              </w:rPr>
              <w:t>2</w:t>
            </w:r>
            <w:r w:rsidR="00521332" w:rsidRPr="00C26255">
              <w:rPr>
                <w:color w:val="000000"/>
              </w:rPr>
              <w:t>.20</w:t>
            </w:r>
            <w:r w:rsidR="00023EB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21340" w14:textId="67D74E09" w:rsidR="00521332" w:rsidRPr="00023EB5" w:rsidRDefault="00814C19" w:rsidP="00023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/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95CAA" w14:textId="77777777" w:rsidR="00521332" w:rsidRPr="0062587D" w:rsidRDefault="00023EB5" w:rsidP="005213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21332" w:rsidRPr="0062587D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49424" w14:textId="77777777" w:rsidR="00521332" w:rsidRPr="00023EB5" w:rsidRDefault="00521332" w:rsidP="00521332">
            <w:pPr>
              <w:rPr>
                <w:color w:val="000000"/>
                <w:lang w:val="en-US"/>
              </w:rPr>
            </w:pPr>
          </w:p>
        </w:tc>
      </w:tr>
      <w:tr w:rsidR="00521332" w:rsidRPr="00C26255" w14:paraId="7710548E" w14:textId="77777777" w:rsidTr="00CD5D1A">
        <w:trPr>
          <w:trHeight w:val="251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2086C" w14:textId="77777777" w:rsidR="00521332" w:rsidRPr="00C26255" w:rsidRDefault="00521332" w:rsidP="00023EB5">
            <w:pPr>
              <w:jc w:val="center"/>
              <w:rPr>
                <w:color w:val="000000"/>
              </w:rPr>
            </w:pPr>
            <w:r w:rsidRPr="00C26255">
              <w:rPr>
                <w:color w:val="000000"/>
              </w:rPr>
              <w:t>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9CBFC" w14:textId="15BC4D3F" w:rsidR="00521332" w:rsidRPr="00023EB5" w:rsidRDefault="006A2B7D" w:rsidP="00023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23EB5">
              <w:rPr>
                <w:color w:val="000000"/>
              </w:rPr>
              <w:t>.0</w:t>
            </w:r>
            <w:r w:rsidR="00814C19">
              <w:rPr>
                <w:color w:val="000000"/>
              </w:rPr>
              <w:t>3</w:t>
            </w:r>
            <w:r w:rsidR="00521332" w:rsidRPr="00C26255">
              <w:rPr>
                <w:color w:val="000000"/>
              </w:rPr>
              <w:t>.20</w:t>
            </w:r>
            <w:r w:rsidR="00023EB5">
              <w:rPr>
                <w:color w:val="000000"/>
              </w:rPr>
              <w:t>2</w:t>
            </w:r>
            <w:r w:rsidR="00814C19">
              <w:rPr>
                <w:color w:val="000000"/>
              </w:rPr>
              <w:t>3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5798" w14:textId="39344AD8" w:rsidR="00521332" w:rsidRPr="00023EB5" w:rsidRDefault="00814C19" w:rsidP="00023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/2</w:t>
            </w:r>
            <w:r w:rsidR="00023EB5">
              <w:rPr>
                <w:color w:val="00000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41BE9" w14:textId="77777777" w:rsidR="00521332" w:rsidRPr="0062587D" w:rsidRDefault="00023EB5" w:rsidP="005213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21332" w:rsidRPr="0062587D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FB499" w14:textId="77777777" w:rsidR="00521332" w:rsidRPr="00C26255" w:rsidRDefault="00521332" w:rsidP="00521332">
            <w:pPr>
              <w:rPr>
                <w:color w:val="000000"/>
              </w:rPr>
            </w:pPr>
          </w:p>
        </w:tc>
      </w:tr>
      <w:tr w:rsidR="00CD5D1A" w:rsidRPr="00C26255" w14:paraId="08EBF1F6" w14:textId="77777777" w:rsidTr="00CD5D1A">
        <w:trPr>
          <w:trHeight w:val="251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8B8E8" w14:textId="77777777" w:rsidR="00CD5D1A" w:rsidRPr="00C26255" w:rsidRDefault="00CD5D1A" w:rsidP="0062587D">
            <w:pPr>
              <w:jc w:val="center"/>
              <w:rPr>
                <w:color w:val="000000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76B8" w14:textId="77777777" w:rsidR="00CD5D1A" w:rsidRPr="00882626" w:rsidRDefault="00CD5D1A" w:rsidP="00521332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953E6" w14:textId="34E0C762" w:rsidR="00CD5D1A" w:rsidRPr="00C26255" w:rsidRDefault="00CD5D1A" w:rsidP="00521332">
            <w:pPr>
              <w:jc w:val="right"/>
              <w:rPr>
                <w:color w:val="000000"/>
              </w:rPr>
            </w:pPr>
            <w:r w:rsidRPr="0046399E">
              <w:rPr>
                <w:b/>
                <w:color w:val="000000"/>
              </w:rPr>
              <w:t>ВКУПН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47D57" w14:textId="2E4DB978" w:rsidR="00CD5D1A" w:rsidRPr="0062587D" w:rsidRDefault="00CD5D1A" w:rsidP="00521332">
            <w:pPr>
              <w:jc w:val="right"/>
              <w:rPr>
                <w:color w:val="000000"/>
              </w:rPr>
            </w:pPr>
            <w:r w:rsidRPr="00023EB5">
              <w:rPr>
                <w:b/>
                <w:color w:val="000000"/>
              </w:rPr>
              <w:t>2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943D4" w14:textId="77777777" w:rsidR="00CD5D1A" w:rsidRPr="00C26255" w:rsidRDefault="00CD5D1A" w:rsidP="00521332">
            <w:pPr>
              <w:rPr>
                <w:color w:val="000000"/>
              </w:rPr>
            </w:pPr>
          </w:p>
        </w:tc>
      </w:tr>
      <w:tr w:rsidR="00CD5D1A" w:rsidRPr="00C26255" w14:paraId="012FF29B" w14:textId="77777777" w:rsidTr="00CD5D1A">
        <w:trPr>
          <w:trHeight w:val="251"/>
        </w:trPr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E2AF4" w14:textId="77777777" w:rsidR="00CD5D1A" w:rsidRPr="00C26255" w:rsidRDefault="00CD5D1A" w:rsidP="0062587D">
            <w:pPr>
              <w:jc w:val="center"/>
              <w:rPr>
                <w:color w:val="000000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2C282" w14:textId="77777777" w:rsidR="00CD5D1A" w:rsidRPr="00C26255" w:rsidRDefault="00CD5D1A" w:rsidP="00521332">
            <w:pPr>
              <w:jc w:val="right"/>
              <w:rPr>
                <w:color w:val="000000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CD656" w14:textId="76D0F347" w:rsidR="00CD5D1A" w:rsidRPr="00882626" w:rsidRDefault="00CD5D1A" w:rsidP="00521332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7644E" w14:textId="4911DDF5" w:rsidR="00CD5D1A" w:rsidRPr="00023EB5" w:rsidRDefault="00CD5D1A" w:rsidP="00521332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FCD9D" w14:textId="77777777" w:rsidR="00CD5D1A" w:rsidRPr="00C26255" w:rsidRDefault="00CD5D1A" w:rsidP="00521332">
            <w:pPr>
              <w:rPr>
                <w:color w:val="000000"/>
              </w:rPr>
            </w:pPr>
          </w:p>
        </w:tc>
      </w:tr>
      <w:tr w:rsidR="00CD5D1A" w:rsidRPr="00C26255" w14:paraId="3EE71937" w14:textId="77777777" w:rsidTr="00CD5D1A">
        <w:trPr>
          <w:trHeight w:val="263"/>
        </w:trPr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ACD5F" w14:textId="77777777" w:rsidR="00CD5D1A" w:rsidRPr="00C26255" w:rsidRDefault="00CD5D1A" w:rsidP="00521332">
            <w:pPr>
              <w:rPr>
                <w:color w:val="000000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57DAC" w14:textId="77777777" w:rsidR="00CD5D1A" w:rsidRPr="00C26255" w:rsidRDefault="00CD5D1A" w:rsidP="00521332">
            <w:pPr>
              <w:rPr>
                <w:color w:val="000000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2EB65" w14:textId="77777777" w:rsidR="00CD5D1A" w:rsidRPr="00C26255" w:rsidRDefault="00CD5D1A" w:rsidP="00521332">
            <w:pPr>
              <w:rPr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D2A7E" w14:textId="77777777" w:rsidR="00CD5D1A" w:rsidRPr="00C26255" w:rsidRDefault="00CD5D1A" w:rsidP="00521332">
            <w:pPr>
              <w:rPr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3E6BA" w14:textId="77777777" w:rsidR="00CD5D1A" w:rsidRPr="00C26255" w:rsidRDefault="00CD5D1A" w:rsidP="00521332">
            <w:pPr>
              <w:rPr>
                <w:color w:val="000000"/>
              </w:rPr>
            </w:pPr>
          </w:p>
        </w:tc>
      </w:tr>
      <w:tr w:rsidR="00CD5D1A" w:rsidRPr="00C26255" w14:paraId="2A806D5A" w14:textId="77777777" w:rsidTr="00CD5D1A">
        <w:trPr>
          <w:gridAfter w:val="3"/>
          <w:wAfter w:w="2361" w:type="dxa"/>
          <w:trHeight w:val="251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E7F05" w14:textId="0E2B5DBF" w:rsidR="00CD5D1A" w:rsidRPr="00C26255" w:rsidRDefault="00E418E1" w:rsidP="0052133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купно п</w:t>
            </w:r>
            <w:r w:rsidR="00CD5D1A" w:rsidRPr="00814C19">
              <w:rPr>
                <w:b/>
                <w:bCs/>
                <w:color w:val="000000"/>
              </w:rPr>
              <w:t>отрошено до 15.03.2023</w:t>
            </w:r>
            <w:r>
              <w:rPr>
                <w:b/>
                <w:bCs/>
                <w:color w:val="000000"/>
              </w:rPr>
              <w:t xml:space="preserve"> год.</w:t>
            </w:r>
            <w:r w:rsidR="00CD5D1A" w:rsidRPr="00814C19">
              <w:rPr>
                <w:b/>
                <w:bCs/>
                <w:color w:val="000000"/>
              </w:rPr>
              <w:t xml:space="preserve">                                          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BC965" w14:textId="77777777" w:rsidR="00CD5D1A" w:rsidRPr="00C26255" w:rsidRDefault="00CD5D1A" w:rsidP="00521332">
            <w:pPr>
              <w:rPr>
                <w:color w:val="00000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9F4B8" w14:textId="22B0A881" w:rsidR="00CD5D1A" w:rsidRPr="00C26255" w:rsidRDefault="00CD5D1A" w:rsidP="0052133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E0632" w14:textId="3A0FA2F0" w:rsidR="00CD5D1A" w:rsidRPr="00C26255" w:rsidRDefault="00CD5D1A" w:rsidP="00521332">
            <w:pPr>
              <w:rPr>
                <w:color w:val="000000"/>
              </w:rPr>
            </w:pPr>
            <w:r w:rsidRPr="00814C19">
              <w:rPr>
                <w:b/>
                <w:bCs/>
                <w:color w:val="000000"/>
              </w:rPr>
              <w:t xml:space="preserve">         </w:t>
            </w:r>
            <w:r>
              <w:rPr>
                <w:b/>
                <w:bCs/>
                <w:color w:val="000000"/>
              </w:rPr>
              <w:t>12,65</w:t>
            </w:r>
            <w:r w:rsidRPr="00814C19">
              <w:rPr>
                <w:b/>
                <w:bCs/>
                <w:color w:val="000000"/>
                <w:lang w:val="en-US"/>
              </w:rPr>
              <w:t xml:space="preserve"> t</w:t>
            </w:r>
            <w:r w:rsidRPr="00814C19">
              <w:rPr>
                <w:b/>
                <w:bCs/>
                <w:color w:val="000000"/>
              </w:rPr>
              <w:t xml:space="preserve">    </w:t>
            </w:r>
          </w:p>
        </w:tc>
      </w:tr>
      <w:tr w:rsidR="00CD5D1A" w:rsidRPr="00C26255" w14:paraId="7C1AFB86" w14:textId="77777777" w:rsidTr="00CD5D1A">
        <w:trPr>
          <w:trHeight w:val="251"/>
        </w:trPr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FF096" w14:textId="32FDD0FA" w:rsidR="00CD5D1A" w:rsidRPr="00814C19" w:rsidRDefault="00CD5D1A" w:rsidP="00521332">
            <w:pPr>
              <w:rPr>
                <w:b/>
                <w:bCs/>
                <w:color w:val="000000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D6AA1" w14:textId="77777777" w:rsidR="00CD5D1A" w:rsidRPr="00814C19" w:rsidRDefault="00CD5D1A" w:rsidP="00521332">
            <w:pPr>
              <w:rPr>
                <w:b/>
                <w:bCs/>
                <w:color w:val="000000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08EE9" w14:textId="77777777" w:rsidR="00CD5D1A" w:rsidRPr="00814C19" w:rsidRDefault="00CD5D1A" w:rsidP="00521332">
            <w:pPr>
              <w:rPr>
                <w:b/>
                <w:bCs/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7541D" w14:textId="5ECE7F7D" w:rsidR="00CD5D1A" w:rsidRPr="00814C19" w:rsidRDefault="00CD5D1A" w:rsidP="00973915">
            <w:pPr>
              <w:jc w:val="right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2C3B6" w14:textId="3D395546" w:rsidR="00CD5D1A" w:rsidRPr="00814C19" w:rsidRDefault="00CD5D1A" w:rsidP="00521332">
            <w:pPr>
              <w:rPr>
                <w:b/>
                <w:bCs/>
                <w:color w:val="000000"/>
              </w:rPr>
            </w:pPr>
          </w:p>
        </w:tc>
      </w:tr>
    </w:tbl>
    <w:p w14:paraId="32303ECA" w14:textId="52D34FAC" w:rsidR="00521332" w:rsidRPr="006157DC" w:rsidRDefault="00973915" w:rsidP="00521332">
      <w:pPr>
        <w:widowControl w:val="0"/>
        <w:autoSpaceDE w:val="0"/>
        <w:autoSpaceDN w:val="0"/>
        <w:adjustRightInd w:val="0"/>
        <w:spacing w:before="1" w:line="280" w:lineRule="exact"/>
        <w:rPr>
          <w:lang w:eastAsia="en-US"/>
        </w:rPr>
      </w:pPr>
      <w:r>
        <w:rPr>
          <w:lang w:eastAsia="en-US"/>
        </w:rPr>
        <w:t xml:space="preserve"> </w:t>
      </w:r>
      <w:r w:rsidR="00521332" w:rsidRPr="006157DC">
        <w:rPr>
          <w:lang w:eastAsia="en-US"/>
        </w:rPr>
        <w:t>О</w:t>
      </w:r>
      <w:r w:rsidR="0041659B">
        <w:rPr>
          <w:lang w:eastAsia="en-US"/>
        </w:rPr>
        <w:t xml:space="preserve"> С Т А Н У В А  за 202</w:t>
      </w:r>
      <w:r w:rsidR="00CD5D1A">
        <w:rPr>
          <w:lang w:eastAsia="en-US"/>
        </w:rPr>
        <w:t xml:space="preserve">3/2024     </w:t>
      </w:r>
      <w:r>
        <w:rPr>
          <w:lang w:eastAsia="en-US"/>
        </w:rPr>
        <w:t xml:space="preserve">                                                  </w:t>
      </w:r>
      <w:r w:rsidR="00814C19">
        <w:rPr>
          <w:lang w:eastAsia="en-US"/>
        </w:rPr>
        <w:t>7,35</w:t>
      </w:r>
      <w:r>
        <w:rPr>
          <w:lang w:eastAsia="en-US"/>
        </w:rPr>
        <w:t xml:space="preserve">  </w:t>
      </w:r>
      <w:r>
        <w:rPr>
          <w:color w:val="000000"/>
          <w:lang w:val="en-US"/>
        </w:rPr>
        <w:t>t</w:t>
      </w:r>
      <w:r w:rsidR="00521332" w:rsidRPr="006157DC">
        <w:rPr>
          <w:lang w:eastAsia="en-US"/>
        </w:rPr>
        <w:t xml:space="preserve"> </w:t>
      </w:r>
    </w:p>
    <w:p w14:paraId="7FE58FA4" w14:textId="77777777" w:rsidR="000253FF" w:rsidRDefault="000253FF" w:rsidP="00521332">
      <w:pPr>
        <w:widowControl w:val="0"/>
        <w:autoSpaceDE w:val="0"/>
        <w:autoSpaceDN w:val="0"/>
        <w:adjustRightInd w:val="0"/>
        <w:spacing w:before="1" w:line="280" w:lineRule="exact"/>
        <w:rPr>
          <w:lang w:eastAsia="en-US"/>
        </w:rPr>
      </w:pPr>
    </w:p>
    <w:p w14:paraId="69B0985B" w14:textId="612A56C7" w:rsidR="00973915" w:rsidRPr="00E969C8" w:rsidRDefault="00973915" w:rsidP="0041659B">
      <w:pPr>
        <w:rPr>
          <w:lang w:val="en-US" w:eastAsia="en-US"/>
        </w:rPr>
      </w:pPr>
    </w:p>
    <w:p w14:paraId="36D1DAAA" w14:textId="79C20891" w:rsidR="00973915" w:rsidRDefault="00973915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eastAsia="en-US"/>
        </w:rPr>
      </w:pPr>
    </w:p>
    <w:p w14:paraId="23CFAEA5" w14:textId="716BAF1A" w:rsidR="00421E97" w:rsidRDefault="00421E97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eastAsia="en-US"/>
        </w:rPr>
      </w:pPr>
    </w:p>
    <w:p w14:paraId="4B297D5E" w14:textId="11BB61FB" w:rsidR="00421E97" w:rsidRDefault="00421E97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eastAsia="en-US"/>
        </w:rPr>
      </w:pPr>
    </w:p>
    <w:p w14:paraId="5CAAA410" w14:textId="1964D767" w:rsidR="00421E97" w:rsidRDefault="00421E97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eastAsia="en-US"/>
        </w:rPr>
      </w:pPr>
    </w:p>
    <w:p w14:paraId="4CA838E0" w14:textId="6C9AB487" w:rsidR="00421E97" w:rsidRDefault="00421E97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eastAsia="en-US"/>
        </w:rPr>
      </w:pPr>
    </w:p>
    <w:p w14:paraId="060C8001" w14:textId="28975BA4" w:rsidR="00421E97" w:rsidRDefault="00421E97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eastAsia="en-US"/>
        </w:rPr>
      </w:pPr>
    </w:p>
    <w:p w14:paraId="51A35BAC" w14:textId="0300BF10" w:rsidR="00421E97" w:rsidRDefault="00421E97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eastAsia="en-US"/>
        </w:rPr>
      </w:pPr>
    </w:p>
    <w:p w14:paraId="4EAE79AA" w14:textId="167E5916" w:rsidR="00421E97" w:rsidRDefault="00421E97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eastAsia="en-US"/>
        </w:rPr>
      </w:pPr>
    </w:p>
    <w:p w14:paraId="082C61CF" w14:textId="29B0FA3F" w:rsidR="00421E97" w:rsidRDefault="00421E97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eastAsia="en-US"/>
        </w:rPr>
      </w:pPr>
    </w:p>
    <w:p w14:paraId="057D17A2" w14:textId="2B00660A" w:rsidR="00421E97" w:rsidRDefault="00421E97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eastAsia="en-US"/>
        </w:rPr>
      </w:pPr>
    </w:p>
    <w:p w14:paraId="49574C59" w14:textId="3518CD72" w:rsidR="00421E97" w:rsidRDefault="00421E97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eastAsia="en-US"/>
        </w:rPr>
      </w:pPr>
    </w:p>
    <w:p w14:paraId="138E6376" w14:textId="588A5F90" w:rsidR="00421E97" w:rsidRDefault="00421E97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eastAsia="en-US"/>
        </w:rPr>
      </w:pPr>
    </w:p>
    <w:p w14:paraId="4F80EBE8" w14:textId="1FE6FFE5" w:rsidR="00421E97" w:rsidRDefault="00421E97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eastAsia="en-US"/>
        </w:rPr>
      </w:pPr>
    </w:p>
    <w:p w14:paraId="7BF3BB25" w14:textId="505F7B2B" w:rsidR="00421E97" w:rsidRDefault="00421E97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eastAsia="en-US"/>
        </w:rPr>
      </w:pPr>
    </w:p>
    <w:p w14:paraId="7A04FCDB" w14:textId="77777777" w:rsidR="00421E97" w:rsidRDefault="00421E97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eastAsia="en-US"/>
        </w:rPr>
      </w:pPr>
    </w:p>
    <w:p w14:paraId="2BBE6C0C" w14:textId="77777777" w:rsidR="00FD0430" w:rsidRPr="00973915" w:rsidRDefault="00FD0430" w:rsidP="00195689">
      <w:pPr>
        <w:widowControl w:val="0"/>
        <w:autoSpaceDE w:val="0"/>
        <w:autoSpaceDN w:val="0"/>
        <w:adjustRightInd w:val="0"/>
        <w:spacing w:before="1" w:line="280" w:lineRule="exact"/>
        <w:rPr>
          <w:rFonts w:ascii="Calibri" w:hAnsi="Calibri"/>
          <w:sz w:val="28"/>
          <w:szCs w:val="28"/>
          <w:lang w:eastAsia="en-US"/>
        </w:rPr>
      </w:pPr>
    </w:p>
    <w:p w14:paraId="4343DC5B" w14:textId="283343A9" w:rsidR="00195689" w:rsidRDefault="00195689" w:rsidP="0019568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b/>
          <w:sz w:val="20"/>
          <w:szCs w:val="20"/>
          <w:lang w:eastAsia="en-US"/>
        </w:rPr>
      </w:pPr>
      <w:r>
        <w:rPr>
          <w:rFonts w:ascii="Times New Roman" w:hAnsi="Times New Roman"/>
          <w:b/>
          <w:sz w:val="20"/>
          <w:szCs w:val="20"/>
          <w:lang w:eastAsia="en-US"/>
        </w:rPr>
        <w:t>З</w:t>
      </w:r>
      <w:r>
        <w:rPr>
          <w:rFonts w:ascii="Times New Roman" w:hAnsi="Times New Roman"/>
          <w:b/>
          <w:sz w:val="20"/>
          <w:szCs w:val="20"/>
          <w:lang w:val="en-US" w:eastAsia="en-US"/>
        </w:rPr>
        <w:t>A</w:t>
      </w:r>
      <w:r>
        <w:rPr>
          <w:rFonts w:ascii="Times New Roman" w:hAnsi="Times New Roman"/>
          <w:b/>
          <w:sz w:val="20"/>
          <w:szCs w:val="20"/>
          <w:lang w:eastAsia="en-US"/>
        </w:rPr>
        <w:t xml:space="preserve"> ОПШТИНА БИТОЛА </w:t>
      </w:r>
      <w:r w:rsidR="002F74A9">
        <w:rPr>
          <w:rFonts w:ascii="Times New Roman" w:hAnsi="Times New Roman"/>
          <w:b/>
          <w:lang w:eastAsia="en-US"/>
        </w:rPr>
        <w:t>20</w:t>
      </w:r>
      <w:r w:rsidR="00CD5D1A">
        <w:rPr>
          <w:rFonts w:ascii="Times New Roman" w:hAnsi="Times New Roman"/>
          <w:b/>
          <w:lang w:eastAsia="en-US"/>
        </w:rPr>
        <w:t>22</w:t>
      </w:r>
      <w:r w:rsidR="002F74A9">
        <w:rPr>
          <w:rFonts w:ascii="Times New Roman" w:hAnsi="Times New Roman"/>
          <w:b/>
          <w:lang w:eastAsia="en-US"/>
        </w:rPr>
        <w:t>/202</w:t>
      </w:r>
      <w:r w:rsidR="00CD5D1A">
        <w:rPr>
          <w:rFonts w:ascii="Times New Roman" w:hAnsi="Times New Roman"/>
          <w:b/>
          <w:lang w:eastAsia="en-US"/>
        </w:rPr>
        <w:t>3</w:t>
      </w:r>
      <w:r>
        <w:rPr>
          <w:rFonts w:ascii="Times New Roman" w:hAnsi="Times New Roman"/>
          <w:b/>
          <w:lang w:eastAsia="en-US"/>
        </w:rPr>
        <w:t>:</w:t>
      </w:r>
    </w:p>
    <w:tbl>
      <w:tblPr>
        <w:tblW w:w="99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227"/>
        <w:gridCol w:w="236"/>
        <w:gridCol w:w="725"/>
        <w:gridCol w:w="932"/>
        <w:gridCol w:w="993"/>
        <w:gridCol w:w="1135"/>
        <w:gridCol w:w="993"/>
        <w:gridCol w:w="994"/>
        <w:gridCol w:w="1135"/>
        <w:gridCol w:w="993"/>
      </w:tblGrid>
      <w:tr w:rsidR="00195689" w14:paraId="4116C129" w14:textId="77777777" w:rsidTr="0062587D">
        <w:trPr>
          <w:trHeight w:val="270"/>
        </w:trPr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695A4A" w14:textId="77777777" w:rsidR="00195689" w:rsidRDefault="0019568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noWrap/>
            <w:vAlign w:val="bottom"/>
            <w:hideMark/>
          </w:tcPr>
          <w:p w14:paraId="6DB98A71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noWrap/>
            <w:vAlign w:val="bottom"/>
            <w:hideMark/>
          </w:tcPr>
          <w:p w14:paraId="02010EC9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2" w:type="dxa"/>
            <w:noWrap/>
            <w:vAlign w:val="bottom"/>
            <w:hideMark/>
          </w:tcPr>
          <w:p w14:paraId="7DA0E0B3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FD92F43" w14:textId="77777777" w:rsidR="00195689" w:rsidRDefault="001956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ханизација</w:t>
            </w:r>
          </w:p>
        </w:tc>
        <w:tc>
          <w:tcPr>
            <w:tcW w:w="312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F6EE09" w14:textId="77777777" w:rsidR="00195689" w:rsidRDefault="001956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на рака</w:t>
            </w:r>
          </w:p>
        </w:tc>
      </w:tr>
      <w:tr w:rsidR="00195689" w14:paraId="74D7E863" w14:textId="77777777" w:rsidTr="0062587D">
        <w:trPr>
          <w:trHeight w:val="509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FD1F55" w14:textId="77777777" w:rsidR="00195689" w:rsidRDefault="0062587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r w:rsidR="00195689">
              <w:rPr>
                <w:sz w:val="20"/>
                <w:szCs w:val="20"/>
                <w:lang w:eastAsia="en-US"/>
              </w:rPr>
              <w:t>ед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195689">
              <w:rPr>
                <w:sz w:val="20"/>
                <w:szCs w:val="20"/>
                <w:lang w:eastAsia="en-US"/>
              </w:rPr>
              <w:t>бр.</w:t>
            </w:r>
          </w:p>
        </w:tc>
        <w:tc>
          <w:tcPr>
            <w:tcW w:w="31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9A7C6C3" w14:textId="77777777" w:rsidR="00195689" w:rsidRDefault="0019568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ИМЕ  НА  МАШИН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80FA3D" w14:textId="77777777" w:rsidR="00195689" w:rsidRDefault="001956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нгажираност на ден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B002" w14:textId="77777777" w:rsidR="00195689" w:rsidRDefault="001956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асови  ефектив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8F8E6" w14:textId="77777777" w:rsidR="00195689" w:rsidRDefault="001956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асови припрема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013D8F" w14:textId="77777777" w:rsidR="00195689" w:rsidRDefault="001956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нгажираност на ден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9C05" w14:textId="77777777" w:rsidR="00195689" w:rsidRDefault="001956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асови  ефектив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AA55C6F" w14:textId="77777777" w:rsidR="00195689" w:rsidRDefault="0019568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асови припрема</w:t>
            </w:r>
          </w:p>
        </w:tc>
      </w:tr>
      <w:tr w:rsidR="00195689" w14:paraId="0C33BDD5" w14:textId="77777777" w:rsidTr="0062587D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FB048B" w14:textId="77777777" w:rsidR="00195689" w:rsidRDefault="0019568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EA1599" w14:textId="77777777" w:rsidR="00195689" w:rsidRDefault="0019568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4B64E7" w14:textId="77777777" w:rsidR="00195689" w:rsidRDefault="00195689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AEFB" w14:textId="77777777" w:rsidR="00195689" w:rsidRDefault="00195689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7D4CF" w14:textId="77777777" w:rsidR="00195689" w:rsidRDefault="00195689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3BEC55" w14:textId="77777777" w:rsidR="00195689" w:rsidRDefault="00195689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3859" w14:textId="77777777" w:rsidR="00195689" w:rsidRDefault="00195689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0C5C0B" w14:textId="77777777" w:rsidR="00195689" w:rsidRDefault="00195689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</w:tr>
      <w:tr w:rsidR="00195689" w14:paraId="5A014218" w14:textId="77777777" w:rsidTr="0062587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80651D3" w14:textId="77777777" w:rsidR="00195689" w:rsidRDefault="001956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7DD406" w14:textId="5C9F407D" w:rsidR="00195689" w:rsidRDefault="001956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мион со посипувач и </w:t>
            </w:r>
            <w:r w:rsidR="00CD5D1A">
              <w:rPr>
                <w:lang w:eastAsia="en-US"/>
              </w:rPr>
              <w:t>нож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3BC691" w14:textId="77777777" w:rsidR="00195689" w:rsidRDefault="001956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8117" w14:textId="77777777" w:rsidR="00195689" w:rsidRDefault="00195689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18E3615" w14:textId="77777777" w:rsidR="00195689" w:rsidRDefault="00195689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7BD9E98" w14:textId="0E1C66F2" w:rsidR="00195689" w:rsidRDefault="00CD5D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  <w:p w14:paraId="1079F454" w14:textId="77777777" w:rsidR="00195689" w:rsidRDefault="0019568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FC74" w14:textId="77777777" w:rsidR="002F74A9" w:rsidRDefault="002F74A9" w:rsidP="002F74A9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B47C1FC" w14:textId="6A4DE65E" w:rsidR="00195689" w:rsidRDefault="00650718" w:rsidP="002F74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CD5D1A"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C433" w14:textId="77777777" w:rsidR="00195689" w:rsidRDefault="00195689" w:rsidP="002F74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C8B3" w14:textId="12543B49" w:rsidR="00195689" w:rsidRDefault="00CD5D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D82B49" w14:textId="11080BA5" w:rsidR="00195689" w:rsidRDefault="0065071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CD5D1A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195689" w14:paraId="710C7191" w14:textId="77777777" w:rsidTr="0062587D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5183DB" w14:textId="77777777" w:rsidR="00195689" w:rsidRDefault="0019568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3C7367" w14:textId="1A354057" w:rsidR="00195689" w:rsidRDefault="001956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мион со посипувач и </w:t>
            </w:r>
            <w:r w:rsidR="00CD5D1A">
              <w:rPr>
                <w:lang w:eastAsia="en-US"/>
              </w:rPr>
              <w:t>нож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24003A" w14:textId="77777777" w:rsidR="00195689" w:rsidRDefault="001956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6154" w14:textId="77777777" w:rsidR="00195689" w:rsidRDefault="0019568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8617" w14:textId="77777777" w:rsidR="00195689" w:rsidRDefault="00195689" w:rsidP="002F74A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117F" w14:textId="77777777" w:rsidR="00195689" w:rsidRDefault="00195689" w:rsidP="002F74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19C3" w14:textId="77777777" w:rsidR="00195689" w:rsidRDefault="0019568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154BDE" w14:textId="09927F36" w:rsidR="00195689" w:rsidRDefault="0065071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CD5D1A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195689" w14:paraId="50029BF7" w14:textId="77777777" w:rsidTr="0062587D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6DB36D" w14:textId="77777777" w:rsidR="00195689" w:rsidRDefault="0019568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8917DD" w14:textId="1A9ED82C" w:rsidR="00195689" w:rsidRDefault="001956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мион со посипувач и </w:t>
            </w:r>
            <w:r w:rsidR="00CD5D1A">
              <w:rPr>
                <w:lang w:eastAsia="en-US"/>
              </w:rPr>
              <w:t>нож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56D21" w14:textId="77777777" w:rsidR="00195689" w:rsidRDefault="001956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376B" w14:textId="77777777" w:rsidR="00195689" w:rsidRDefault="0019568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F90F" w14:textId="77777777" w:rsidR="00195689" w:rsidRDefault="00195689" w:rsidP="002F74A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99196" w14:textId="77777777" w:rsidR="00195689" w:rsidRDefault="00195689" w:rsidP="002F74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F8DD" w14:textId="77777777" w:rsidR="00195689" w:rsidRDefault="0019568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921A2B" w14:textId="759CD3F9" w:rsidR="00195689" w:rsidRDefault="0065071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CD5D1A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41B39" w14:paraId="49072EFD" w14:textId="77777777" w:rsidTr="00C41B3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26435A" w14:textId="77777777" w:rsidR="00C41B39" w:rsidRDefault="00C41B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F28765" w14:textId="77777777" w:rsidR="00C41B39" w:rsidRDefault="00C41B39">
            <w:pPr>
              <w:rPr>
                <w:lang w:eastAsia="en-US"/>
              </w:rPr>
            </w:pPr>
            <w:r>
              <w:rPr>
                <w:lang w:eastAsia="en-US"/>
              </w:rPr>
              <w:t>Бобкет 76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11444" w14:textId="77777777" w:rsidR="00C41B39" w:rsidRDefault="00C41B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36817" w14:textId="5282DB3E" w:rsidR="00C41B39" w:rsidRDefault="00C41B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D3011" w14:textId="7F58B59B" w:rsidR="00C41B39" w:rsidRDefault="00C41B39" w:rsidP="002F74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9E3CD" w14:textId="77777777" w:rsidR="00C41B39" w:rsidRDefault="00C41B39" w:rsidP="002F74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3451154" w14:textId="42C1246F" w:rsidR="00C41B39" w:rsidRDefault="00C41B39" w:rsidP="00C41B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B6A5E6" w14:textId="47484B2D" w:rsidR="00C41B39" w:rsidRDefault="00C41B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</w:p>
        </w:tc>
      </w:tr>
      <w:tr w:rsidR="00C41B39" w14:paraId="4A331BC4" w14:textId="77777777" w:rsidTr="002D668F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A26FDC" w14:textId="77777777" w:rsidR="00C41B39" w:rsidRDefault="00C41B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AA1D7D" w14:textId="77777777" w:rsidR="00C41B39" w:rsidRDefault="00C41B39">
            <w:pPr>
              <w:rPr>
                <w:lang w:eastAsia="en-US"/>
              </w:rPr>
            </w:pPr>
            <w:r>
              <w:rPr>
                <w:lang w:eastAsia="en-US"/>
              </w:rPr>
              <w:t>Бобкет 86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A4B0F" w14:textId="77777777" w:rsidR="00C41B39" w:rsidRDefault="00C41B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41A8" w14:textId="77777777" w:rsidR="00C41B39" w:rsidRDefault="00C41B3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9C79C" w14:textId="242743E2" w:rsidR="00C41B39" w:rsidRDefault="00C41B39" w:rsidP="002F74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B95FF" w14:textId="77777777" w:rsidR="00C41B39" w:rsidRDefault="00C41B39" w:rsidP="002F74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627D0" w14:textId="4C537A7E" w:rsidR="00C41B39" w:rsidRDefault="00C41B39" w:rsidP="00C41B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6217AD" w14:textId="3B78E892" w:rsidR="00C41B39" w:rsidRDefault="00C41B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</w:p>
        </w:tc>
      </w:tr>
      <w:tr w:rsidR="00195689" w14:paraId="0C3DB48B" w14:textId="77777777" w:rsidTr="00C41B3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5BD18D4" w14:textId="77777777" w:rsidR="00195689" w:rsidRDefault="001956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6E42B2" w14:textId="77777777" w:rsidR="00195689" w:rsidRDefault="00195689">
            <w:pPr>
              <w:rPr>
                <w:lang w:eastAsia="en-US"/>
              </w:rPr>
            </w:pPr>
            <w:r>
              <w:rPr>
                <w:lang w:eastAsia="en-US"/>
              </w:rPr>
              <w:t>ЈЦБ со нож   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1A405" w14:textId="77777777" w:rsidR="00195689" w:rsidRDefault="001956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E293C" w14:textId="019C90A5" w:rsidR="00195689" w:rsidRDefault="00CD5D1A" w:rsidP="00C41B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5980BF55" w14:textId="77777777" w:rsidR="00195689" w:rsidRDefault="00195689" w:rsidP="00C41B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69EEE" w14:textId="1A3BD3C0" w:rsidR="002A5CC8" w:rsidRDefault="00CD5D1A" w:rsidP="002A5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  <w:p w14:paraId="3B39063B" w14:textId="04372493" w:rsidR="00195689" w:rsidRDefault="002A5CC8" w:rsidP="002A5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0E3EC" w14:textId="77777777" w:rsidR="00195689" w:rsidRDefault="00195689" w:rsidP="002F74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48A15" w14:textId="74C3800F" w:rsidR="00195689" w:rsidRDefault="00CD5D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D22E0F" w14:textId="4C68D80C" w:rsidR="00195689" w:rsidRDefault="0065071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CD5D1A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195689" w14:paraId="338A5617" w14:textId="77777777" w:rsidTr="0062587D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43E9BA" w14:textId="77777777" w:rsidR="00195689" w:rsidRDefault="0019568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6A4502" w14:textId="77777777" w:rsidR="00195689" w:rsidRDefault="00195689">
            <w:pPr>
              <w:rPr>
                <w:lang w:eastAsia="en-US"/>
              </w:rPr>
            </w:pPr>
            <w:r>
              <w:rPr>
                <w:lang w:eastAsia="en-US"/>
              </w:rPr>
              <w:t>ЈЦБ со нож   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63FA9" w14:textId="77777777" w:rsidR="00195689" w:rsidRDefault="001956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F962" w14:textId="77777777" w:rsidR="00195689" w:rsidRDefault="0019568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E6EA" w14:textId="77777777" w:rsidR="00195689" w:rsidRDefault="00195689" w:rsidP="002F74A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A6F55" w14:textId="77777777" w:rsidR="00195689" w:rsidRDefault="00195689" w:rsidP="002F74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DEEE" w14:textId="77777777" w:rsidR="00195689" w:rsidRDefault="0019568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FE1C23" w14:textId="28618CE2" w:rsidR="00195689" w:rsidRDefault="0065071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CD5D1A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195689" w14:paraId="211F6F27" w14:textId="77777777" w:rsidTr="0062587D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156EFE" w14:textId="77777777" w:rsidR="00195689" w:rsidRDefault="001956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5000C9" w14:textId="46AC6D5F" w:rsidR="00195689" w:rsidRDefault="00CD5D1A">
            <w:pPr>
              <w:rPr>
                <w:lang w:eastAsia="en-US"/>
              </w:rPr>
            </w:pPr>
            <w:r>
              <w:rPr>
                <w:lang w:eastAsia="en-US"/>
              </w:rPr>
              <w:t>ЈЦБ 14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AD1D3" w14:textId="77777777" w:rsidR="00195689" w:rsidRDefault="001956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044FA" w14:textId="511DD420" w:rsidR="00195689" w:rsidRDefault="00CD5D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2DC92" w14:textId="36244FF7" w:rsidR="00195689" w:rsidRDefault="00650718" w:rsidP="002F74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CD5D1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4BE41" w14:textId="77777777" w:rsidR="00195689" w:rsidRDefault="00195689" w:rsidP="002F74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3AF22" w14:textId="4364E029" w:rsidR="00195689" w:rsidRDefault="00CD5D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229E4B" w14:textId="44463BC4" w:rsidR="00195689" w:rsidRDefault="00553B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CD5D1A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195689" w14:paraId="1582E7FF" w14:textId="77777777" w:rsidTr="00C41B3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F7DEB8" w14:textId="77777777" w:rsidR="00195689" w:rsidRDefault="001956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928117C" w14:textId="77777777" w:rsidR="00195689" w:rsidRDefault="00195689">
            <w:pPr>
              <w:rPr>
                <w:lang w:eastAsia="en-US"/>
              </w:rPr>
            </w:pPr>
            <w:r>
              <w:rPr>
                <w:lang w:eastAsia="en-US"/>
              </w:rPr>
              <w:t>Трактор со нож и синџир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9751" w14:textId="77777777" w:rsidR="00195689" w:rsidRDefault="001956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0CD07" w14:textId="5547ACFA" w:rsidR="00195689" w:rsidRDefault="00CD5D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64DC7" w14:textId="27BD3F00" w:rsidR="00195689" w:rsidRDefault="002F74A9" w:rsidP="002F74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CD5D1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282AB" w14:textId="77777777" w:rsidR="00195689" w:rsidRDefault="00195689" w:rsidP="002F74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B9683" w14:textId="48A696C5" w:rsidR="00195689" w:rsidRDefault="002A5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8A08DD" w14:textId="2B33E832" w:rsidR="00195689" w:rsidRDefault="002F74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C41B39">
              <w:rPr>
                <w:sz w:val="20"/>
                <w:szCs w:val="20"/>
                <w:lang w:eastAsia="en-US"/>
              </w:rPr>
              <w:t>1</w:t>
            </w:r>
            <w:r w:rsidR="00195689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41B39" w14:paraId="3B0BA4F1" w14:textId="77777777" w:rsidTr="000D077F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5A0ACFB7" w14:textId="77777777" w:rsidR="00C41B39" w:rsidRDefault="00C41B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BCF9484" w14:textId="77777777" w:rsidR="00C41B39" w:rsidRDefault="00C41B39">
            <w:pPr>
              <w:rPr>
                <w:lang w:eastAsia="en-US"/>
              </w:rPr>
            </w:pPr>
            <w:r>
              <w:rPr>
                <w:lang w:eastAsia="en-US"/>
              </w:rPr>
              <w:t>Трактор со посипувач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818185" w14:textId="77777777" w:rsidR="00C41B39" w:rsidRDefault="00C41B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527EA5" w14:textId="0121AA13" w:rsidR="00C41B39" w:rsidRDefault="00C41B39" w:rsidP="002A5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D143AE" w14:textId="3EF44625" w:rsidR="00C41B39" w:rsidRDefault="00C41B39" w:rsidP="002F74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E257A" w14:textId="77777777" w:rsidR="00C41B39" w:rsidRDefault="00C41B39" w:rsidP="002F74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0AD28" w14:textId="2D98F827" w:rsidR="00C41B39" w:rsidRDefault="00C41B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4FD0D7" w14:textId="6074C822" w:rsidR="00C41B39" w:rsidRDefault="00C41B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</w:p>
        </w:tc>
      </w:tr>
      <w:tr w:rsidR="00C41B39" w14:paraId="58CAAB43" w14:textId="77777777" w:rsidTr="000D077F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38D6A" w14:textId="77777777" w:rsidR="00C41B39" w:rsidRDefault="00C41B3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114E983" w14:textId="77777777" w:rsidR="00C41B39" w:rsidRDefault="00C41B39">
            <w:pPr>
              <w:rPr>
                <w:lang w:eastAsia="en-US"/>
              </w:rPr>
            </w:pPr>
            <w:r>
              <w:rPr>
                <w:lang w:eastAsia="en-US"/>
              </w:rPr>
              <w:t>Трактор со посипув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4EFD6F" w14:textId="77777777" w:rsidR="00C41B39" w:rsidRDefault="00C41B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5D8A06" w14:textId="77777777" w:rsidR="00C41B39" w:rsidRDefault="00C41B3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6850E4D" w14:textId="17545739" w:rsidR="00C41B39" w:rsidRDefault="00C41B39" w:rsidP="00CD5D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9827F36" w14:textId="77777777" w:rsidR="00C41B39" w:rsidRDefault="00C41B39" w:rsidP="002F74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56E8EC" w14:textId="77777777" w:rsidR="00C41B39" w:rsidRDefault="00C41B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328951" w14:textId="7B2EA3A1" w:rsidR="00C41B39" w:rsidRDefault="00C41B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</w:p>
        </w:tc>
      </w:tr>
      <w:tr w:rsidR="00195689" w14:paraId="335F1A3F" w14:textId="77777777" w:rsidTr="0062587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2190413" w14:textId="77777777" w:rsidR="00195689" w:rsidRDefault="0019568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4BE4BD5" w14:textId="77777777" w:rsidR="00195689" w:rsidRDefault="0019568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6FF8D4" w14:textId="77777777" w:rsidR="00195689" w:rsidRDefault="0019568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9A9BDAD" w14:textId="77777777" w:rsidR="00195689" w:rsidRDefault="00195689" w:rsidP="00FE5CD4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купно</w:t>
            </w:r>
            <w:r w:rsidR="00FE5CD4">
              <w:rPr>
                <w:b/>
                <w:bCs/>
                <w:lang w:eastAsia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FDE5576" w14:textId="77777777" w:rsidR="00195689" w:rsidRDefault="0019568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F8171E0" w14:textId="40354415" w:rsidR="00195689" w:rsidRDefault="00867B1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FA6854" w14:textId="2B8EAA17" w:rsidR="00195689" w:rsidRDefault="002F74A9" w:rsidP="002F74A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867B10">
              <w:rPr>
                <w:b/>
                <w:bCs/>
                <w:lang w:eastAsia="en-US"/>
              </w:rPr>
              <w:t>3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814311" w14:textId="77777777" w:rsidR="00195689" w:rsidRDefault="00195689" w:rsidP="002F74A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F6DA3D" w14:textId="5CBC678C" w:rsidR="00195689" w:rsidRDefault="00867B10" w:rsidP="002F74A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1F21C3" w14:textId="438E44E9" w:rsidR="00195689" w:rsidRDefault="00195689" w:rsidP="00553BE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  <w:r w:rsidR="00867B10">
              <w:rPr>
                <w:b/>
                <w:bCs/>
                <w:lang w:eastAsia="en-US"/>
              </w:rPr>
              <w:t>47</w:t>
            </w:r>
          </w:p>
        </w:tc>
      </w:tr>
    </w:tbl>
    <w:p w14:paraId="627EA5A5" w14:textId="77777777" w:rsidR="00195689" w:rsidRDefault="00FD0430" w:rsidP="00FD0430">
      <w:pPr>
        <w:widowControl w:val="0"/>
        <w:tabs>
          <w:tab w:val="left" w:pos="1575"/>
        </w:tabs>
        <w:autoSpaceDE w:val="0"/>
        <w:autoSpaceDN w:val="0"/>
        <w:adjustRightInd w:val="0"/>
        <w:spacing w:before="1" w:line="280" w:lineRule="exact"/>
        <w:ind w:left="-1134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ab/>
      </w:r>
    </w:p>
    <w:p w14:paraId="2FA5A513" w14:textId="77777777" w:rsidR="00FD0430" w:rsidRDefault="00FD0430" w:rsidP="00FD0430">
      <w:pPr>
        <w:widowControl w:val="0"/>
        <w:tabs>
          <w:tab w:val="left" w:pos="1575"/>
        </w:tabs>
        <w:autoSpaceDE w:val="0"/>
        <w:autoSpaceDN w:val="0"/>
        <w:adjustRightInd w:val="0"/>
        <w:spacing w:before="1" w:line="280" w:lineRule="exact"/>
        <w:ind w:left="-1134"/>
        <w:rPr>
          <w:rFonts w:ascii="Calibri" w:hAnsi="Calibri"/>
          <w:sz w:val="28"/>
          <w:szCs w:val="28"/>
          <w:lang w:eastAsia="en-US"/>
        </w:rPr>
      </w:pPr>
    </w:p>
    <w:tbl>
      <w:tblPr>
        <w:tblW w:w="104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26"/>
        <w:gridCol w:w="224"/>
        <w:gridCol w:w="78"/>
        <w:gridCol w:w="236"/>
        <w:gridCol w:w="386"/>
        <w:gridCol w:w="104"/>
        <w:gridCol w:w="58"/>
        <w:gridCol w:w="325"/>
        <w:gridCol w:w="152"/>
        <w:gridCol w:w="385"/>
        <w:gridCol w:w="40"/>
        <w:gridCol w:w="959"/>
        <w:gridCol w:w="158"/>
        <w:gridCol w:w="14"/>
        <w:gridCol w:w="977"/>
        <w:gridCol w:w="9"/>
        <w:gridCol w:w="6"/>
        <w:gridCol w:w="697"/>
        <w:gridCol w:w="424"/>
        <w:gridCol w:w="10"/>
        <w:gridCol w:w="9"/>
        <w:gridCol w:w="972"/>
        <w:gridCol w:w="13"/>
        <w:gridCol w:w="11"/>
        <w:gridCol w:w="13"/>
        <w:gridCol w:w="223"/>
        <w:gridCol w:w="728"/>
        <w:gridCol w:w="9"/>
        <w:gridCol w:w="14"/>
        <w:gridCol w:w="114"/>
        <w:gridCol w:w="236"/>
        <w:gridCol w:w="236"/>
        <w:gridCol w:w="406"/>
        <w:gridCol w:w="128"/>
        <w:gridCol w:w="270"/>
        <w:gridCol w:w="735"/>
        <w:gridCol w:w="28"/>
        <w:gridCol w:w="185"/>
        <w:gridCol w:w="47"/>
        <w:gridCol w:w="207"/>
        <w:gridCol w:w="36"/>
      </w:tblGrid>
      <w:tr w:rsidR="00195689" w14:paraId="2E323451" w14:textId="77777777" w:rsidTr="00FD0430">
        <w:trPr>
          <w:gridAfter w:val="1"/>
          <w:wAfter w:w="36" w:type="dxa"/>
          <w:trHeight w:val="315"/>
        </w:trPr>
        <w:tc>
          <w:tcPr>
            <w:tcW w:w="578" w:type="dxa"/>
            <w:gridSpan w:val="2"/>
            <w:noWrap/>
            <w:vAlign w:val="bottom"/>
            <w:hideMark/>
          </w:tcPr>
          <w:p w14:paraId="00BAA698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60" w:type="dxa"/>
            <w:gridSpan w:val="24"/>
            <w:noWrap/>
            <w:vAlign w:val="bottom"/>
            <w:hideMark/>
          </w:tcPr>
          <w:p w14:paraId="1395BCC9" w14:textId="10693962" w:rsidR="00195689" w:rsidRDefault="001956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  ПОРАНЕШН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О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Ш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 xml:space="preserve">ТИНА  БИСТРИЦА </w:t>
            </w:r>
            <w:r w:rsidR="00FD0430">
              <w:rPr>
                <w:rFonts w:ascii="Times New Roman" w:hAnsi="Times New Roman"/>
                <w:b/>
                <w:bCs/>
                <w:lang w:eastAsia="en-US"/>
              </w:rPr>
              <w:t>20</w:t>
            </w:r>
            <w:r w:rsidR="002A5CC8">
              <w:rPr>
                <w:rFonts w:ascii="Times New Roman" w:hAnsi="Times New Roman"/>
                <w:b/>
                <w:bCs/>
                <w:lang w:eastAsia="en-US"/>
              </w:rPr>
              <w:t>22</w:t>
            </w:r>
            <w:r w:rsidR="00FD0430">
              <w:rPr>
                <w:rFonts w:ascii="Times New Roman" w:hAnsi="Times New Roman"/>
                <w:b/>
                <w:bCs/>
                <w:lang w:eastAsia="en-US"/>
              </w:rPr>
              <w:t>/202</w:t>
            </w:r>
            <w:r w:rsidR="002A5CC8">
              <w:rPr>
                <w:rFonts w:ascii="Times New Roman" w:hAnsi="Times New Roman"/>
                <w:b/>
                <w:bCs/>
                <w:lang w:eastAsia="en-US"/>
              </w:rPr>
              <w:t>3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:</w:t>
            </w:r>
          </w:p>
        </w:tc>
        <w:tc>
          <w:tcPr>
            <w:tcW w:w="1088" w:type="dxa"/>
            <w:gridSpan w:val="5"/>
            <w:noWrap/>
            <w:vAlign w:val="bottom"/>
            <w:hideMark/>
          </w:tcPr>
          <w:p w14:paraId="72781AE6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04ACD186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74EEA305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6"/>
            <w:noWrap/>
            <w:vAlign w:val="bottom"/>
            <w:hideMark/>
          </w:tcPr>
          <w:p w14:paraId="01F0F081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noWrap/>
            <w:vAlign w:val="bottom"/>
            <w:hideMark/>
          </w:tcPr>
          <w:p w14:paraId="134737BE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5689" w14:paraId="09DF4612" w14:textId="77777777" w:rsidTr="00FD0430">
        <w:trPr>
          <w:gridAfter w:val="5"/>
          <w:wAfter w:w="503" w:type="dxa"/>
          <w:trHeight w:val="270"/>
        </w:trPr>
        <w:tc>
          <w:tcPr>
            <w:tcW w:w="578" w:type="dxa"/>
            <w:gridSpan w:val="2"/>
            <w:noWrap/>
            <w:vAlign w:val="bottom"/>
            <w:hideMark/>
          </w:tcPr>
          <w:p w14:paraId="570DCC0F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4"/>
            <w:noWrap/>
            <w:vAlign w:val="bottom"/>
            <w:hideMark/>
          </w:tcPr>
          <w:p w14:paraId="475A43F9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4"/>
            <w:noWrap/>
            <w:vAlign w:val="bottom"/>
            <w:hideMark/>
          </w:tcPr>
          <w:p w14:paraId="6CEE9034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5"/>
            <w:noWrap/>
            <w:vAlign w:val="bottom"/>
            <w:hideMark/>
          </w:tcPr>
          <w:p w14:paraId="171F188C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EFD7DDD" w14:textId="77777777" w:rsidR="00195689" w:rsidRDefault="00195689">
            <w:pPr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механизација</w:t>
            </w:r>
            <w:proofErr w:type="spellEnd"/>
          </w:p>
        </w:tc>
        <w:tc>
          <w:tcPr>
            <w:tcW w:w="3136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DD25A4D" w14:textId="77777777" w:rsidR="00195689" w:rsidRDefault="00FD0430">
            <w:pPr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Р</w:t>
            </w:r>
            <w:r w:rsidR="00195689">
              <w:rPr>
                <w:sz w:val="20"/>
                <w:szCs w:val="20"/>
                <w:lang w:val="en-US" w:eastAsia="en-US"/>
              </w:rPr>
              <w:t>абот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95689">
              <w:rPr>
                <w:sz w:val="20"/>
                <w:szCs w:val="20"/>
                <w:lang w:val="en-US" w:eastAsia="en-US"/>
              </w:rPr>
              <w:t>рака</w:t>
            </w:r>
            <w:proofErr w:type="spellEnd"/>
          </w:p>
        </w:tc>
      </w:tr>
      <w:tr w:rsidR="00195689" w14:paraId="5E3AC333" w14:textId="77777777" w:rsidTr="00FD0430">
        <w:trPr>
          <w:gridAfter w:val="5"/>
          <w:wAfter w:w="503" w:type="dxa"/>
          <w:trHeight w:val="509"/>
        </w:trPr>
        <w:tc>
          <w:tcPr>
            <w:tcW w:w="5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FCB06" w14:textId="77777777" w:rsidR="00195689" w:rsidRDefault="0062587D">
            <w:pPr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Ред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="00195689">
              <w:rPr>
                <w:sz w:val="20"/>
                <w:szCs w:val="20"/>
                <w:lang w:val="en-US" w:eastAsia="en-US"/>
              </w:rPr>
              <w:t>бр</w:t>
            </w:r>
            <w:proofErr w:type="spellEnd"/>
            <w:r w:rsidR="00195689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3119" w:type="dxa"/>
            <w:gridSpan w:val="1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86C7EA6" w14:textId="77777777" w:rsidR="00195689" w:rsidRDefault="00195689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ИМЕ  НА  МАШИНА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435523" w14:textId="77777777" w:rsidR="00195689" w:rsidRDefault="00195689">
            <w:pPr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sz w:val="18"/>
                <w:szCs w:val="18"/>
                <w:lang w:val="en-US" w:eastAsia="en-US"/>
              </w:rPr>
              <w:t>Ангажираностнаден</w:t>
            </w:r>
            <w:proofErr w:type="spellEnd"/>
          </w:p>
        </w:tc>
        <w:tc>
          <w:tcPr>
            <w:tcW w:w="1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E759" w14:textId="77777777" w:rsidR="00195689" w:rsidRDefault="0019568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Ч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асови</w:t>
            </w:r>
            <w:proofErr w:type="spellEnd"/>
            <w:r w:rsidR="00FD0430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ефектива</w:t>
            </w:r>
            <w:proofErr w:type="spellEnd"/>
          </w:p>
        </w:tc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90DB0" w14:textId="77777777" w:rsidR="00195689" w:rsidRDefault="0019568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Ч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асови</w:t>
            </w:r>
            <w:proofErr w:type="spellEnd"/>
            <w:r w:rsidR="00FD0430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припрема</w:t>
            </w:r>
            <w:proofErr w:type="spellEnd"/>
          </w:p>
        </w:tc>
        <w:tc>
          <w:tcPr>
            <w:tcW w:w="988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FECFEF" w14:textId="77777777" w:rsidR="00195689" w:rsidRDefault="00195689">
            <w:pPr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sz w:val="18"/>
                <w:szCs w:val="18"/>
                <w:lang w:val="en-US" w:eastAsia="en-US"/>
              </w:rPr>
              <w:t>Ангажираност</w:t>
            </w:r>
            <w:proofErr w:type="spellEnd"/>
            <w:r w:rsidR="00FD0430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на</w:t>
            </w:r>
            <w:proofErr w:type="spellEnd"/>
            <w:r w:rsidR="00FD0430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ден</w:t>
            </w:r>
            <w:proofErr w:type="spellEnd"/>
          </w:p>
        </w:tc>
        <w:tc>
          <w:tcPr>
            <w:tcW w:w="114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EA1B" w14:textId="77777777" w:rsidR="00195689" w:rsidRDefault="0019568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Ч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асови</w:t>
            </w:r>
            <w:proofErr w:type="spellEnd"/>
            <w:r w:rsidR="00FD043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ефектива</w:t>
            </w:r>
            <w:proofErr w:type="spellEnd"/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0BEF6" w14:textId="77777777" w:rsidR="00195689" w:rsidRDefault="0019568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Ч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асови</w:t>
            </w:r>
            <w:proofErr w:type="spellEnd"/>
            <w:r w:rsidR="00FD0430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припрема</w:t>
            </w:r>
            <w:proofErr w:type="spellEnd"/>
          </w:p>
        </w:tc>
      </w:tr>
      <w:tr w:rsidR="00195689" w14:paraId="10BA1FE3" w14:textId="77777777" w:rsidTr="00FD0430">
        <w:trPr>
          <w:gridAfter w:val="5"/>
          <w:wAfter w:w="503" w:type="dxa"/>
          <w:trHeight w:val="509"/>
        </w:trPr>
        <w:tc>
          <w:tcPr>
            <w:tcW w:w="5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F6195" w14:textId="77777777" w:rsidR="00195689" w:rsidRDefault="00195689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119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2F53BD" w14:textId="77777777" w:rsidR="00195689" w:rsidRDefault="00195689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AC65DC" w14:textId="77777777" w:rsidR="00195689" w:rsidRDefault="00195689">
            <w:pPr>
              <w:spacing w:after="0"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677C" w14:textId="77777777" w:rsidR="00195689" w:rsidRDefault="00195689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AF395" w14:textId="77777777" w:rsidR="00195689" w:rsidRDefault="00195689">
            <w:pPr>
              <w:spacing w:after="0"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88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4F9EEE" w14:textId="77777777" w:rsidR="00195689" w:rsidRDefault="00195689">
            <w:pPr>
              <w:spacing w:after="0" w:line="240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14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D76B" w14:textId="77777777" w:rsidR="00195689" w:rsidRDefault="00195689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4FE3B" w14:textId="77777777" w:rsidR="00195689" w:rsidRDefault="00195689">
            <w:pPr>
              <w:spacing w:after="0" w:line="240" w:lineRule="auto"/>
              <w:rPr>
                <w:sz w:val="18"/>
                <w:szCs w:val="18"/>
                <w:lang w:val="en-US" w:eastAsia="en-US"/>
              </w:rPr>
            </w:pPr>
          </w:p>
        </w:tc>
      </w:tr>
      <w:tr w:rsidR="00195689" w14:paraId="7F39200F" w14:textId="77777777" w:rsidTr="00FD0430">
        <w:trPr>
          <w:gridAfter w:val="5"/>
          <w:wAfter w:w="503" w:type="dxa"/>
          <w:trHeight w:val="300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60415" w14:textId="77777777" w:rsidR="00195689" w:rsidRDefault="0019568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B77173" w14:textId="77777777" w:rsidR="00195689" w:rsidRDefault="00195689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Камионсонож</w:t>
            </w:r>
            <w:proofErr w:type="spellEnd"/>
            <w:r>
              <w:rPr>
                <w:lang w:val="en-US" w:eastAsia="en-US"/>
              </w:rPr>
              <w:t xml:space="preserve"> и </w:t>
            </w:r>
            <w:proofErr w:type="spellStart"/>
            <w:r>
              <w:rPr>
                <w:lang w:val="en-US" w:eastAsia="en-US"/>
              </w:rPr>
              <w:t>посипувач</w:t>
            </w:r>
            <w:proofErr w:type="spellEnd"/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7F7C1" w14:textId="77777777" w:rsidR="00195689" w:rsidRDefault="0019568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38A30B" w14:textId="5F7CF484" w:rsidR="00195689" w:rsidRDefault="002A5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D3C79F" w14:textId="303DF14F" w:rsidR="00195689" w:rsidRDefault="00195689" w:rsidP="00FD043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2</w:t>
            </w:r>
            <w:r w:rsidR="002A5CC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DE473" w14:textId="77777777" w:rsidR="00195689" w:rsidRDefault="0019568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51C068" w14:textId="6339CB23" w:rsidR="00195689" w:rsidRDefault="002A5CC8" w:rsidP="003D66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4F2B33" w14:textId="6EB39506" w:rsidR="00195689" w:rsidRDefault="00195689" w:rsidP="003D66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2</w:t>
            </w:r>
            <w:r w:rsidR="002A5CC8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195689" w14:paraId="0F03968A" w14:textId="77777777" w:rsidTr="00FD0430">
        <w:trPr>
          <w:gridAfter w:val="5"/>
          <w:wAfter w:w="503" w:type="dxa"/>
          <w:trHeight w:val="300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FEC2A" w14:textId="77777777" w:rsidR="00195689" w:rsidRDefault="0019568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3E5E5" w14:textId="2FCB2F4E" w:rsidR="00195689" w:rsidRDefault="00195689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ЈЦБ </w:t>
            </w:r>
            <w:proofErr w:type="spellStart"/>
            <w:r>
              <w:rPr>
                <w:lang w:val="en-US" w:eastAsia="en-US"/>
              </w:rPr>
              <w:t>со</w:t>
            </w:r>
            <w:proofErr w:type="spellEnd"/>
            <w:r w:rsidR="002A5CC8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нож</w:t>
            </w:r>
            <w:proofErr w:type="spellEnd"/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7457B" w14:textId="77777777" w:rsidR="00195689" w:rsidRDefault="0019568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B13781" w14:textId="129A91D2" w:rsidR="00195689" w:rsidRDefault="002A5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AB3611" w14:textId="07446EC2" w:rsidR="00195689" w:rsidRDefault="00195689" w:rsidP="003D66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2</w:t>
            </w:r>
            <w:r w:rsidR="002A5CC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5FABA" w14:textId="77777777" w:rsidR="00195689" w:rsidRDefault="0019568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B06F29" w14:textId="68417740" w:rsidR="00195689" w:rsidRDefault="002A5CC8" w:rsidP="003D66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A55D93" w14:textId="29D451C8" w:rsidR="00195689" w:rsidRDefault="00195689" w:rsidP="003D66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2</w:t>
            </w:r>
            <w:r w:rsidR="002A5CC8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195689" w14:paraId="265833EB" w14:textId="77777777" w:rsidTr="00FD0430">
        <w:trPr>
          <w:gridAfter w:val="5"/>
          <w:wAfter w:w="503" w:type="dxa"/>
          <w:trHeight w:val="31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2E036" w14:textId="77777777" w:rsidR="00195689" w:rsidRDefault="0019568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119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450344F" w14:textId="77777777" w:rsidR="00195689" w:rsidRDefault="00195689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Трактор</w:t>
            </w:r>
            <w:proofErr w:type="spellEnd"/>
            <w:r w:rsidR="00FD0430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со</w:t>
            </w:r>
            <w:proofErr w:type="spellEnd"/>
            <w:r w:rsidR="00FD0430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нож</w:t>
            </w:r>
            <w:proofErr w:type="spellEnd"/>
            <w:r>
              <w:rPr>
                <w:lang w:val="en-US" w:eastAsia="en-US"/>
              </w:rPr>
              <w:t xml:space="preserve"> и </w:t>
            </w:r>
            <w:proofErr w:type="spellStart"/>
            <w:r>
              <w:rPr>
                <w:lang w:val="en-US" w:eastAsia="en-US"/>
              </w:rPr>
              <w:t>посипувач</w:t>
            </w:r>
            <w:proofErr w:type="spellEnd"/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3997C" w14:textId="77777777" w:rsidR="00195689" w:rsidRDefault="0019568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27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53FB45" w14:textId="431007CF" w:rsidR="00195689" w:rsidRDefault="002A5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DB5C03" w14:textId="7824D5F7" w:rsidR="00195689" w:rsidRDefault="00195689" w:rsidP="003D66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2</w:t>
            </w:r>
            <w:r w:rsidR="002A5CC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8" w:type="dxa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5659FAF" w14:textId="77777777" w:rsidR="00195689" w:rsidRDefault="0019568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143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AB9FB8" w14:textId="45D63F9F" w:rsidR="00195689" w:rsidRDefault="002A5CC8" w:rsidP="002A5C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1B1097" w14:textId="5152335B" w:rsidR="00195689" w:rsidRPr="002A5CC8" w:rsidRDefault="002A5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</w:p>
        </w:tc>
      </w:tr>
      <w:tr w:rsidR="00195689" w14:paraId="22504D8C" w14:textId="77777777" w:rsidTr="00FD0430">
        <w:trPr>
          <w:gridAfter w:val="5"/>
          <w:wAfter w:w="503" w:type="dxa"/>
          <w:trHeight w:val="31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CC87A7" w14:textId="77777777" w:rsidR="00195689" w:rsidRDefault="0019568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119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17CDDDE" w14:textId="77777777" w:rsidR="00195689" w:rsidRDefault="00195689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Трактор</w:t>
            </w:r>
            <w:proofErr w:type="spellEnd"/>
            <w:r w:rsidR="00FD0430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со</w:t>
            </w:r>
            <w:proofErr w:type="spellEnd"/>
            <w:r w:rsidR="00FD0430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нож</w:t>
            </w:r>
            <w:proofErr w:type="spellEnd"/>
            <w:r>
              <w:rPr>
                <w:lang w:val="en-US" w:eastAsia="en-US"/>
              </w:rPr>
              <w:t xml:space="preserve"> и </w:t>
            </w:r>
            <w:proofErr w:type="spellStart"/>
            <w:r>
              <w:rPr>
                <w:lang w:val="en-US" w:eastAsia="en-US"/>
              </w:rPr>
              <w:t>посипувач</w:t>
            </w:r>
            <w:proofErr w:type="spellEnd"/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E588370" w14:textId="77777777" w:rsidR="00195689" w:rsidRDefault="0019568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27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4B727D7" w14:textId="77777777" w:rsidR="00195689" w:rsidRDefault="0019568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80603D" w14:textId="59254024" w:rsidR="00195689" w:rsidRDefault="00195689" w:rsidP="003D66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2</w:t>
            </w:r>
            <w:r w:rsidR="002A5CC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8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F8C4D3" w14:textId="77777777" w:rsidR="00195689" w:rsidRDefault="00195689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43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A3A31F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B5DF9C" w14:textId="598911C2" w:rsidR="00195689" w:rsidRPr="002A5CC8" w:rsidRDefault="002A5C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/</w:t>
            </w:r>
          </w:p>
        </w:tc>
      </w:tr>
      <w:tr w:rsidR="00195689" w14:paraId="254D1330" w14:textId="77777777" w:rsidTr="00FD0430">
        <w:trPr>
          <w:gridAfter w:val="5"/>
          <w:wAfter w:w="503" w:type="dxa"/>
          <w:trHeight w:val="330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DBBC0A8" w14:textId="77777777" w:rsidR="00195689" w:rsidRDefault="0019568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6DAF434" w14:textId="77777777" w:rsidR="00195689" w:rsidRDefault="0019568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D73C71" w14:textId="77777777" w:rsidR="00195689" w:rsidRDefault="0019568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8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3694D1" w14:textId="77777777" w:rsidR="00195689" w:rsidRPr="00FE5CD4" w:rsidRDefault="00195689" w:rsidP="00FE5CD4">
            <w:pPr>
              <w:jc w:val="right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val="en-US" w:eastAsia="en-US"/>
              </w:rPr>
              <w:t>Вкупно</w:t>
            </w:r>
            <w:proofErr w:type="spellEnd"/>
            <w:r w:rsidR="00FE5CD4">
              <w:rPr>
                <w:b/>
                <w:bCs/>
                <w:lang w:eastAsia="en-US"/>
              </w:rPr>
              <w:t>:</w:t>
            </w: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F7E0A1" w14:textId="77777777" w:rsidR="00195689" w:rsidRDefault="0019568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4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715E00" w14:textId="5DC8FC1D" w:rsidR="00195689" w:rsidRDefault="00FD0430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2A5CC8">
              <w:rPr>
                <w:b/>
                <w:bCs/>
                <w:lang w:eastAsia="en-US"/>
              </w:rPr>
              <w:t>13</w:t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2FF3D9" w14:textId="589D5CB3" w:rsidR="00195689" w:rsidRDefault="003D6637" w:rsidP="003D6637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lang w:eastAsia="en-US"/>
              </w:rPr>
              <w:t>48</w:t>
            </w:r>
            <w:r w:rsidR="002A5CC8">
              <w:rPr>
                <w:b/>
                <w:lang w:eastAsia="en-US"/>
              </w:rPr>
              <w:t>4</w:t>
            </w:r>
          </w:p>
        </w:tc>
        <w:tc>
          <w:tcPr>
            <w:tcW w:w="98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AAC179" w14:textId="77777777" w:rsidR="00195689" w:rsidRDefault="0019568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</w:t>
            </w:r>
          </w:p>
        </w:tc>
        <w:tc>
          <w:tcPr>
            <w:tcW w:w="114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7CCF92E" w14:textId="0474D231" w:rsidR="00195689" w:rsidRDefault="00FD0430" w:rsidP="003D663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2A5CC8">
              <w:rPr>
                <w:b/>
                <w:bCs/>
                <w:lang w:eastAsia="en-US"/>
              </w:rPr>
              <w:t>54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80125C" w14:textId="61C5F03B" w:rsidR="00195689" w:rsidRPr="00FD0430" w:rsidRDefault="00195689" w:rsidP="003D663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US" w:eastAsia="en-US"/>
              </w:rPr>
              <w:t xml:space="preserve"> 2</w:t>
            </w:r>
            <w:r w:rsidR="003D6637">
              <w:rPr>
                <w:b/>
                <w:bCs/>
                <w:lang w:eastAsia="en-US"/>
              </w:rPr>
              <w:t>4</w:t>
            </w:r>
            <w:r w:rsidR="002A5CC8">
              <w:rPr>
                <w:b/>
                <w:bCs/>
                <w:lang w:eastAsia="en-US"/>
              </w:rPr>
              <w:t>2</w:t>
            </w:r>
          </w:p>
        </w:tc>
      </w:tr>
      <w:tr w:rsidR="00195689" w14:paraId="4108CEF5" w14:textId="77777777" w:rsidTr="00FD0430">
        <w:trPr>
          <w:trHeight w:val="1114"/>
        </w:trPr>
        <w:tc>
          <w:tcPr>
            <w:tcW w:w="578" w:type="dxa"/>
            <w:gridSpan w:val="2"/>
            <w:noWrap/>
            <w:vAlign w:val="bottom"/>
            <w:hideMark/>
          </w:tcPr>
          <w:p w14:paraId="3CCA41CA" w14:textId="77777777" w:rsidR="006413FA" w:rsidRDefault="006413FA">
            <w:pPr>
              <w:spacing w:after="0" w:line="240" w:lineRule="auto"/>
              <w:rPr>
                <w:sz w:val="20"/>
                <w:szCs w:val="20"/>
              </w:rPr>
            </w:pPr>
          </w:p>
          <w:p w14:paraId="364AAAD7" w14:textId="77777777" w:rsidR="006413FA" w:rsidRDefault="006413FA">
            <w:pPr>
              <w:spacing w:after="0" w:line="240" w:lineRule="auto"/>
              <w:rPr>
                <w:sz w:val="20"/>
                <w:szCs w:val="20"/>
              </w:rPr>
            </w:pPr>
          </w:p>
          <w:p w14:paraId="6988C661" w14:textId="77777777" w:rsidR="006413FA" w:rsidRDefault="00641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51" w:type="dxa"/>
            <w:gridSpan w:val="20"/>
            <w:noWrap/>
            <w:vAlign w:val="bottom"/>
            <w:hideMark/>
          </w:tcPr>
          <w:p w14:paraId="3F2F73FF" w14:textId="10C0205E" w:rsidR="00195689" w:rsidRPr="006413FA" w:rsidRDefault="00195689" w:rsidP="006413F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13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  ПОРАНЕШНА ОПШТИНА  ЦАПАРИ </w:t>
            </w:r>
            <w:r w:rsidR="00FD0430">
              <w:rPr>
                <w:rFonts w:ascii="Times New Roman" w:hAnsi="Times New Roman"/>
                <w:b/>
                <w:bCs/>
              </w:rPr>
              <w:t>20</w:t>
            </w:r>
            <w:r w:rsidR="002A5CC8">
              <w:rPr>
                <w:rFonts w:ascii="Times New Roman" w:hAnsi="Times New Roman"/>
                <w:b/>
                <w:bCs/>
              </w:rPr>
              <w:t>22</w:t>
            </w:r>
            <w:r w:rsidR="00FD0430">
              <w:rPr>
                <w:rFonts w:ascii="Times New Roman" w:hAnsi="Times New Roman"/>
                <w:b/>
                <w:bCs/>
              </w:rPr>
              <w:t>/202</w:t>
            </w:r>
            <w:r w:rsidR="002A5CC8">
              <w:rPr>
                <w:rFonts w:ascii="Times New Roman" w:hAnsi="Times New Roman"/>
                <w:b/>
                <w:bCs/>
              </w:rPr>
              <w:t>3</w:t>
            </w:r>
            <w:r w:rsidRPr="006413FA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996" w:type="dxa"/>
            <w:gridSpan w:val="3"/>
            <w:noWrap/>
            <w:vAlign w:val="bottom"/>
            <w:hideMark/>
          </w:tcPr>
          <w:p w14:paraId="1A81C1AD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7EEFBA9F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1" w:type="dxa"/>
            <w:gridSpan w:val="9"/>
            <w:noWrap/>
            <w:vAlign w:val="bottom"/>
            <w:hideMark/>
          </w:tcPr>
          <w:p w14:paraId="4DD76F7B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noWrap/>
            <w:vAlign w:val="bottom"/>
            <w:hideMark/>
          </w:tcPr>
          <w:p w14:paraId="5CDC9620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noWrap/>
            <w:vAlign w:val="bottom"/>
            <w:hideMark/>
          </w:tcPr>
          <w:p w14:paraId="15783EAA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5689" w14:paraId="159E52E1" w14:textId="77777777" w:rsidTr="00FD0430">
        <w:trPr>
          <w:gridAfter w:val="5"/>
          <w:wAfter w:w="503" w:type="dxa"/>
          <w:trHeight w:val="270"/>
        </w:trPr>
        <w:tc>
          <w:tcPr>
            <w:tcW w:w="578" w:type="dxa"/>
            <w:gridSpan w:val="2"/>
            <w:noWrap/>
            <w:vAlign w:val="bottom"/>
            <w:hideMark/>
          </w:tcPr>
          <w:p w14:paraId="09F8669F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noWrap/>
            <w:vAlign w:val="bottom"/>
            <w:hideMark/>
          </w:tcPr>
          <w:p w14:paraId="19859E88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361F86CC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7" w:type="dxa"/>
            <w:gridSpan w:val="9"/>
            <w:noWrap/>
            <w:vAlign w:val="bottom"/>
            <w:hideMark/>
          </w:tcPr>
          <w:p w14:paraId="72830D35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89EA6F0" w14:textId="77777777" w:rsidR="00195689" w:rsidRDefault="00195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ација</w:t>
            </w:r>
          </w:p>
        </w:tc>
        <w:tc>
          <w:tcPr>
            <w:tcW w:w="3136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770240" w14:textId="77777777" w:rsidR="00195689" w:rsidRDefault="00195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а рака</w:t>
            </w:r>
          </w:p>
        </w:tc>
      </w:tr>
      <w:tr w:rsidR="00195689" w14:paraId="51152759" w14:textId="77777777" w:rsidTr="00FD0430">
        <w:trPr>
          <w:gridAfter w:val="5"/>
          <w:wAfter w:w="503" w:type="dxa"/>
          <w:trHeight w:val="509"/>
        </w:trPr>
        <w:tc>
          <w:tcPr>
            <w:tcW w:w="5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E3E5A" w14:textId="77777777" w:rsidR="00195689" w:rsidRDefault="00625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95689">
              <w:rPr>
                <w:sz w:val="20"/>
                <w:szCs w:val="20"/>
              </w:rPr>
              <w:t>ед</w:t>
            </w:r>
            <w:r>
              <w:rPr>
                <w:sz w:val="20"/>
                <w:szCs w:val="20"/>
              </w:rPr>
              <w:t>.</w:t>
            </w:r>
            <w:r w:rsidR="00195689">
              <w:rPr>
                <w:sz w:val="20"/>
                <w:szCs w:val="20"/>
              </w:rPr>
              <w:t>бр.</w:t>
            </w:r>
          </w:p>
        </w:tc>
        <w:tc>
          <w:tcPr>
            <w:tcW w:w="3105" w:type="dxa"/>
            <w:gridSpan w:val="1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A0B00DF" w14:textId="77777777" w:rsidR="00195689" w:rsidRDefault="00195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ИМЕ  НА  МАШИНА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2D66B8" w14:textId="77777777" w:rsidR="00195689" w:rsidRDefault="00195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ажираност на ден</w:t>
            </w:r>
          </w:p>
        </w:tc>
        <w:tc>
          <w:tcPr>
            <w:tcW w:w="11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766A" w14:textId="77777777" w:rsidR="00195689" w:rsidRDefault="00195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ови  ефектива</w:t>
            </w:r>
          </w:p>
        </w:tc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2D849E" w14:textId="77777777" w:rsidR="00195689" w:rsidRDefault="00195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ови припрема</w:t>
            </w:r>
          </w:p>
        </w:tc>
        <w:tc>
          <w:tcPr>
            <w:tcW w:w="997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457F82" w14:textId="77777777" w:rsidR="00195689" w:rsidRDefault="00195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ажираност на ден</w:t>
            </w:r>
          </w:p>
        </w:tc>
        <w:tc>
          <w:tcPr>
            <w:tcW w:w="1134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397D76" w14:textId="77777777" w:rsidR="00195689" w:rsidRDefault="00195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ови  ефектива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EEC89" w14:textId="77777777" w:rsidR="00195689" w:rsidRDefault="00195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ови припрема</w:t>
            </w:r>
          </w:p>
        </w:tc>
      </w:tr>
      <w:tr w:rsidR="00195689" w14:paraId="299D897D" w14:textId="77777777" w:rsidTr="00FD0430">
        <w:trPr>
          <w:gridAfter w:val="5"/>
          <w:wAfter w:w="503" w:type="dxa"/>
          <w:trHeight w:val="555"/>
        </w:trPr>
        <w:tc>
          <w:tcPr>
            <w:tcW w:w="5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36A88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5" w:type="dxa"/>
            <w:gridSpan w:val="1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6ABE25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0D6A02" w14:textId="77777777" w:rsidR="00195689" w:rsidRDefault="001956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9D07" w14:textId="77777777" w:rsidR="00195689" w:rsidRDefault="001956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9CE843" w14:textId="77777777" w:rsidR="00195689" w:rsidRDefault="001956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87408F" w14:textId="77777777" w:rsidR="00195689" w:rsidRDefault="001956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48F47" w14:textId="77777777" w:rsidR="00195689" w:rsidRDefault="001956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99532" w14:textId="77777777" w:rsidR="00195689" w:rsidRDefault="0019568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5689" w14:paraId="7D89BAC0" w14:textId="77777777" w:rsidTr="00FD0430">
        <w:trPr>
          <w:gridAfter w:val="5"/>
          <w:wAfter w:w="503" w:type="dxa"/>
          <w:trHeight w:val="300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05096" w14:textId="77777777" w:rsidR="00195689" w:rsidRDefault="00195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104B9B" w14:textId="77777777" w:rsidR="00195689" w:rsidRDefault="00195689">
            <w:r>
              <w:t>Камион со посипувач и нож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14D3A" w14:textId="77777777" w:rsidR="00195689" w:rsidRDefault="00195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6C94B1" w14:textId="747E0F36" w:rsidR="00195689" w:rsidRDefault="003D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5CC8">
              <w:rPr>
                <w:sz w:val="20"/>
                <w:szCs w:val="20"/>
              </w:rPr>
              <w:t>35</w:t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913659" w14:textId="4C7BC3F0" w:rsidR="00195689" w:rsidRDefault="00195689" w:rsidP="003D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2A5CC8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CB54" w14:textId="77777777" w:rsidR="00195689" w:rsidRDefault="00195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2B0493" w14:textId="7FE9122C" w:rsidR="00195689" w:rsidRDefault="00195689" w:rsidP="003D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5CC8">
              <w:rPr>
                <w:sz w:val="20"/>
                <w:szCs w:val="20"/>
              </w:rPr>
              <w:t>35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5B3194" w14:textId="5952E76C" w:rsidR="00195689" w:rsidRDefault="00195689" w:rsidP="003D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2A5CC8">
              <w:rPr>
                <w:sz w:val="20"/>
                <w:szCs w:val="20"/>
              </w:rPr>
              <w:t>1</w:t>
            </w:r>
          </w:p>
        </w:tc>
      </w:tr>
      <w:tr w:rsidR="00195689" w14:paraId="6901E9BF" w14:textId="77777777" w:rsidTr="00FD0430">
        <w:trPr>
          <w:gridAfter w:val="5"/>
          <w:wAfter w:w="503" w:type="dxa"/>
          <w:trHeight w:val="300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E5C9A" w14:textId="77777777" w:rsidR="00195689" w:rsidRDefault="00195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C3355F" w14:textId="77777777" w:rsidR="00195689" w:rsidRDefault="00195689">
            <w:r>
              <w:t xml:space="preserve">ЈЦБ со нож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3448C" w14:textId="77777777" w:rsidR="00195689" w:rsidRDefault="00195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C969D3" w14:textId="612432DA" w:rsidR="00195689" w:rsidRDefault="002A5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EDC1FC" w14:textId="22383A22" w:rsidR="00195689" w:rsidRDefault="00195689" w:rsidP="003D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2A5CC8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79D9E" w14:textId="77777777" w:rsidR="00195689" w:rsidRDefault="00195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A66B4C" w14:textId="38D37BE3" w:rsidR="00195689" w:rsidRDefault="002A5CC8" w:rsidP="003D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6F2597" w14:textId="75E753CD" w:rsidR="00195689" w:rsidRDefault="00195689" w:rsidP="003D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2A5CC8">
              <w:rPr>
                <w:sz w:val="20"/>
                <w:szCs w:val="20"/>
              </w:rPr>
              <w:t>1</w:t>
            </w:r>
          </w:p>
        </w:tc>
      </w:tr>
      <w:tr w:rsidR="00195689" w14:paraId="7BD3563A" w14:textId="77777777" w:rsidTr="00FD0430">
        <w:trPr>
          <w:gridAfter w:val="5"/>
          <w:wAfter w:w="503" w:type="dxa"/>
          <w:trHeight w:val="31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97120B4" w14:textId="77777777" w:rsidR="00195689" w:rsidRDefault="00195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5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4004479" w14:textId="77777777" w:rsidR="00195689" w:rsidRDefault="00195689">
            <w:r>
              <w:t>Трактор со нож  и посипувач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4FC0CE" w14:textId="77777777" w:rsidR="00195689" w:rsidRDefault="00195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3A4796C" w14:textId="46A96C15" w:rsidR="00195689" w:rsidRDefault="002A5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D3153B" w14:textId="3ECABC83" w:rsidR="00195689" w:rsidRDefault="00FD0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A5CC8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E2289D" w14:textId="77777777" w:rsidR="00195689" w:rsidRDefault="00195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A3CE102" w14:textId="730DB09A" w:rsidR="00195689" w:rsidRDefault="002A5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90D8A1" w14:textId="252FE55E" w:rsidR="00195689" w:rsidRDefault="002A5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195689" w14:paraId="7BBA02A5" w14:textId="77777777" w:rsidTr="00FD0430">
        <w:trPr>
          <w:gridAfter w:val="5"/>
          <w:wAfter w:w="503" w:type="dxa"/>
          <w:trHeight w:val="330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759FE2AF" w14:textId="77777777" w:rsidR="00195689" w:rsidRDefault="00195689">
            <w:pPr>
              <w:rPr>
                <w:sz w:val="20"/>
                <w:szCs w:val="20"/>
              </w:rPr>
            </w:pPr>
          </w:p>
          <w:p w14:paraId="11C837E8" w14:textId="77777777" w:rsidR="00195689" w:rsidRDefault="00195689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157B26" w14:textId="77777777" w:rsidR="00195689" w:rsidRDefault="00195689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8223FAA" w14:textId="77777777" w:rsidR="00195689" w:rsidRDefault="00195689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F134F3" w14:textId="77777777" w:rsidR="00195689" w:rsidRDefault="00195689" w:rsidP="00FE5C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купно</w:t>
            </w:r>
            <w:r w:rsidR="00FE5CD4">
              <w:rPr>
                <w:b/>
                <w:bCs/>
              </w:rPr>
              <w:t>: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89201A" w14:textId="77777777" w:rsidR="00195689" w:rsidRDefault="00195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BA14669" w14:textId="5BCF5406" w:rsidR="00195689" w:rsidRDefault="00FD0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A5CC8">
              <w:rPr>
                <w:b/>
                <w:bCs/>
              </w:rPr>
              <w:t>07</w:t>
            </w:r>
          </w:p>
        </w:tc>
        <w:tc>
          <w:tcPr>
            <w:tcW w:w="99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16F021" w14:textId="04D267E6" w:rsidR="00195689" w:rsidRDefault="00195689" w:rsidP="003D6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</w:t>
            </w:r>
            <w:r w:rsidR="003D6637">
              <w:rPr>
                <w:b/>
                <w:bCs/>
              </w:rPr>
              <w:t>6</w:t>
            </w:r>
            <w:r w:rsidR="002A5CC8">
              <w:rPr>
                <w:b/>
                <w:bCs/>
              </w:rPr>
              <w:t>3</w:t>
            </w:r>
          </w:p>
        </w:tc>
        <w:tc>
          <w:tcPr>
            <w:tcW w:w="99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06EE7D" w14:textId="77777777" w:rsidR="00195689" w:rsidRDefault="00195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F81CB5" w14:textId="43761C7E" w:rsidR="00195689" w:rsidRDefault="00FD04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A5CC8">
              <w:rPr>
                <w:b/>
                <w:bCs/>
              </w:rPr>
              <w:t>67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7229CB" w14:textId="3DD2B1F2" w:rsidR="00195689" w:rsidRPr="00FD0430" w:rsidRDefault="00195689" w:rsidP="003D6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  <w:r w:rsidR="003D6637">
              <w:rPr>
                <w:b/>
                <w:bCs/>
              </w:rPr>
              <w:t>4</w:t>
            </w:r>
            <w:r w:rsidR="002A5CC8">
              <w:rPr>
                <w:b/>
                <w:bCs/>
              </w:rPr>
              <w:t>2</w:t>
            </w:r>
          </w:p>
        </w:tc>
      </w:tr>
      <w:tr w:rsidR="00195689" w14:paraId="465DBA7F" w14:textId="77777777" w:rsidTr="00FD0430">
        <w:trPr>
          <w:gridAfter w:val="5"/>
          <w:wAfter w:w="503" w:type="dxa"/>
          <w:trHeight w:val="255"/>
        </w:trPr>
        <w:tc>
          <w:tcPr>
            <w:tcW w:w="578" w:type="dxa"/>
            <w:gridSpan w:val="2"/>
            <w:noWrap/>
            <w:vAlign w:val="bottom"/>
            <w:hideMark/>
          </w:tcPr>
          <w:p w14:paraId="2A047319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4"/>
            <w:noWrap/>
            <w:vAlign w:val="bottom"/>
            <w:hideMark/>
          </w:tcPr>
          <w:p w14:paraId="07C04301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4"/>
            <w:noWrap/>
            <w:vAlign w:val="bottom"/>
            <w:hideMark/>
          </w:tcPr>
          <w:p w14:paraId="75D72453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5"/>
            <w:noWrap/>
            <w:vAlign w:val="bottom"/>
            <w:hideMark/>
          </w:tcPr>
          <w:p w14:paraId="59996F60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noWrap/>
            <w:vAlign w:val="bottom"/>
            <w:hideMark/>
          </w:tcPr>
          <w:p w14:paraId="6E528D04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noWrap/>
            <w:vAlign w:val="bottom"/>
            <w:hideMark/>
          </w:tcPr>
          <w:p w14:paraId="6FF8B5CE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noWrap/>
            <w:vAlign w:val="bottom"/>
            <w:hideMark/>
          </w:tcPr>
          <w:p w14:paraId="33639AA5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5"/>
            <w:noWrap/>
            <w:vAlign w:val="bottom"/>
            <w:hideMark/>
          </w:tcPr>
          <w:p w14:paraId="0F307AB2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7"/>
            <w:noWrap/>
            <w:vAlign w:val="bottom"/>
            <w:hideMark/>
          </w:tcPr>
          <w:p w14:paraId="51DFAE78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  <w:vAlign w:val="bottom"/>
            <w:hideMark/>
          </w:tcPr>
          <w:p w14:paraId="0D350717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5689" w14:paraId="2A319F3D" w14:textId="77777777" w:rsidTr="00FD0430">
        <w:trPr>
          <w:gridAfter w:val="5"/>
          <w:wAfter w:w="503" w:type="dxa"/>
          <w:trHeight w:val="255"/>
        </w:trPr>
        <w:tc>
          <w:tcPr>
            <w:tcW w:w="578" w:type="dxa"/>
            <w:gridSpan w:val="2"/>
            <w:noWrap/>
            <w:vAlign w:val="bottom"/>
            <w:hideMark/>
          </w:tcPr>
          <w:p w14:paraId="14C87C5F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4"/>
            <w:noWrap/>
            <w:vAlign w:val="bottom"/>
          </w:tcPr>
          <w:p w14:paraId="6A580101" w14:textId="77777777" w:rsidR="00195689" w:rsidRDefault="00195689">
            <w:pPr>
              <w:rPr>
                <w:sz w:val="20"/>
                <w:szCs w:val="20"/>
                <w:lang w:val="en-US"/>
              </w:rPr>
            </w:pPr>
          </w:p>
          <w:p w14:paraId="4D2B81EB" w14:textId="77777777" w:rsidR="00195689" w:rsidRDefault="00195689">
            <w:pPr>
              <w:rPr>
                <w:sz w:val="20"/>
                <w:szCs w:val="20"/>
                <w:lang w:val="en-US"/>
              </w:rPr>
            </w:pPr>
          </w:p>
          <w:p w14:paraId="1923E632" w14:textId="77777777" w:rsidR="00195689" w:rsidRDefault="001956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9" w:type="dxa"/>
            <w:gridSpan w:val="4"/>
            <w:noWrap/>
            <w:vAlign w:val="bottom"/>
            <w:hideMark/>
          </w:tcPr>
          <w:p w14:paraId="1142CD21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5"/>
            <w:noWrap/>
            <w:vAlign w:val="bottom"/>
            <w:hideMark/>
          </w:tcPr>
          <w:p w14:paraId="4AC430F9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  <w:p w14:paraId="63978CF5" w14:textId="77777777" w:rsidR="0062587D" w:rsidRDefault="0062587D">
            <w:pPr>
              <w:spacing w:after="0" w:line="240" w:lineRule="auto"/>
              <w:rPr>
                <w:sz w:val="20"/>
                <w:szCs w:val="20"/>
              </w:rPr>
            </w:pPr>
          </w:p>
          <w:p w14:paraId="48077E4D" w14:textId="77777777" w:rsidR="0062587D" w:rsidRDefault="0062587D">
            <w:pPr>
              <w:spacing w:after="0" w:line="240" w:lineRule="auto"/>
              <w:rPr>
                <w:sz w:val="20"/>
                <w:szCs w:val="20"/>
              </w:rPr>
            </w:pPr>
          </w:p>
          <w:p w14:paraId="62852E02" w14:textId="77777777" w:rsidR="0062587D" w:rsidRDefault="00625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noWrap/>
            <w:vAlign w:val="bottom"/>
            <w:hideMark/>
          </w:tcPr>
          <w:p w14:paraId="2A42DAFE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noWrap/>
            <w:vAlign w:val="bottom"/>
            <w:hideMark/>
          </w:tcPr>
          <w:p w14:paraId="61D81B10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noWrap/>
            <w:vAlign w:val="bottom"/>
            <w:hideMark/>
          </w:tcPr>
          <w:p w14:paraId="3A931805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5"/>
            <w:noWrap/>
            <w:vAlign w:val="bottom"/>
            <w:hideMark/>
          </w:tcPr>
          <w:p w14:paraId="380D3E2D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7"/>
            <w:noWrap/>
            <w:vAlign w:val="bottom"/>
            <w:hideMark/>
          </w:tcPr>
          <w:p w14:paraId="6F170D53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noWrap/>
            <w:vAlign w:val="bottom"/>
            <w:hideMark/>
          </w:tcPr>
          <w:p w14:paraId="62672635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5689" w14:paraId="45F9A9B2" w14:textId="77777777" w:rsidTr="00FD0430">
        <w:trPr>
          <w:gridAfter w:val="23"/>
          <w:wAfter w:w="5054" w:type="dxa"/>
          <w:trHeight w:val="315"/>
        </w:trPr>
        <w:tc>
          <w:tcPr>
            <w:tcW w:w="452" w:type="dxa"/>
            <w:noWrap/>
            <w:vAlign w:val="bottom"/>
            <w:hideMark/>
          </w:tcPr>
          <w:p w14:paraId="4CB6B4C9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18"/>
            <w:noWrap/>
            <w:vAlign w:val="bottom"/>
            <w:hideMark/>
          </w:tcPr>
          <w:p w14:paraId="184263C1" w14:textId="278D3B49" w:rsidR="00195689" w:rsidRDefault="0019568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  ЗА  ПОРАНЕШНА ОПШТИНА  КУКУРЕЧАНИ </w:t>
            </w:r>
            <w:r w:rsidR="00FD0430">
              <w:rPr>
                <w:rFonts w:ascii="Times New Roman" w:hAnsi="Times New Roman"/>
                <w:b/>
                <w:bCs/>
              </w:rPr>
              <w:t>20</w:t>
            </w:r>
            <w:r w:rsidR="002A5CC8">
              <w:rPr>
                <w:rFonts w:ascii="Times New Roman" w:hAnsi="Times New Roman"/>
                <w:b/>
                <w:bCs/>
              </w:rPr>
              <w:t>22</w:t>
            </w:r>
            <w:r>
              <w:rPr>
                <w:rFonts w:ascii="Times New Roman" w:hAnsi="Times New Roman"/>
                <w:b/>
                <w:bCs/>
              </w:rPr>
              <w:t>-20</w:t>
            </w:r>
            <w:r w:rsidR="00FD0430">
              <w:rPr>
                <w:rFonts w:ascii="Times New Roman" w:hAnsi="Times New Roman"/>
                <w:b/>
                <w:bCs/>
              </w:rPr>
              <w:t>2</w:t>
            </w:r>
            <w:r w:rsidR="002A5CC8">
              <w:rPr>
                <w:rFonts w:ascii="Times New Roman" w:hAnsi="Times New Roman"/>
                <w:b/>
                <w:bCs/>
              </w:rPr>
              <w:t>3</w:t>
            </w:r>
            <w:r w:rsidR="00FE5CD4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195689" w14:paraId="5BFF602F" w14:textId="77777777" w:rsidTr="00FD0430">
        <w:trPr>
          <w:gridAfter w:val="4"/>
          <w:wAfter w:w="475" w:type="dxa"/>
          <w:trHeight w:val="270"/>
        </w:trPr>
        <w:tc>
          <w:tcPr>
            <w:tcW w:w="578" w:type="dxa"/>
            <w:gridSpan w:val="2"/>
            <w:noWrap/>
            <w:vAlign w:val="bottom"/>
            <w:hideMark/>
          </w:tcPr>
          <w:p w14:paraId="15EFEF8D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5"/>
            <w:noWrap/>
            <w:vAlign w:val="bottom"/>
            <w:hideMark/>
          </w:tcPr>
          <w:p w14:paraId="30C5BE8E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noWrap/>
            <w:vAlign w:val="bottom"/>
            <w:hideMark/>
          </w:tcPr>
          <w:p w14:paraId="2D2C0842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bottom"/>
            <w:hideMark/>
          </w:tcPr>
          <w:p w14:paraId="0D458813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F81E7F1" w14:textId="77777777" w:rsidR="00195689" w:rsidRDefault="00195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ација</w:t>
            </w:r>
          </w:p>
        </w:tc>
        <w:tc>
          <w:tcPr>
            <w:tcW w:w="315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ABD460" w14:textId="77777777" w:rsidR="00195689" w:rsidRDefault="00195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а рака</w:t>
            </w:r>
          </w:p>
        </w:tc>
      </w:tr>
      <w:tr w:rsidR="00195689" w14:paraId="1EB8C404" w14:textId="77777777" w:rsidTr="00FD0430">
        <w:trPr>
          <w:gridAfter w:val="4"/>
          <w:wAfter w:w="475" w:type="dxa"/>
          <w:trHeight w:val="509"/>
        </w:trPr>
        <w:tc>
          <w:tcPr>
            <w:tcW w:w="5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9C7E8" w14:textId="77777777" w:rsidR="00195689" w:rsidRDefault="00195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.бр.</w:t>
            </w:r>
          </w:p>
        </w:tc>
        <w:tc>
          <w:tcPr>
            <w:tcW w:w="2947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B171182" w14:textId="77777777" w:rsidR="00195689" w:rsidRDefault="00195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ИМЕ  НА  МАШИНА</w:t>
            </w:r>
          </w:p>
        </w:tc>
        <w:tc>
          <w:tcPr>
            <w:tcW w:w="1158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077660" w14:textId="77777777" w:rsidR="00195689" w:rsidRDefault="00195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ажира ност на ден</w:t>
            </w:r>
          </w:p>
        </w:tc>
        <w:tc>
          <w:tcPr>
            <w:tcW w:w="11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2C05" w14:textId="77777777" w:rsidR="00195689" w:rsidRDefault="00195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ови  ефектива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6B248" w14:textId="77777777" w:rsidR="00195689" w:rsidRDefault="00195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ови припрема</w:t>
            </w:r>
          </w:p>
        </w:tc>
        <w:tc>
          <w:tcPr>
            <w:tcW w:w="99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722E60" w14:textId="77777777" w:rsidR="00195689" w:rsidRDefault="00195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ажираност на ден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69F7E3" w14:textId="77777777" w:rsidR="00195689" w:rsidRDefault="00195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ови  ефектива</w:t>
            </w:r>
          </w:p>
        </w:tc>
        <w:tc>
          <w:tcPr>
            <w:tcW w:w="1161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77F3B" w14:textId="77777777" w:rsidR="00195689" w:rsidRDefault="00195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ови припрема</w:t>
            </w:r>
          </w:p>
        </w:tc>
      </w:tr>
      <w:tr w:rsidR="00195689" w14:paraId="709937B0" w14:textId="77777777" w:rsidTr="00FD0430">
        <w:trPr>
          <w:gridAfter w:val="4"/>
          <w:wAfter w:w="475" w:type="dxa"/>
          <w:trHeight w:val="509"/>
        </w:trPr>
        <w:tc>
          <w:tcPr>
            <w:tcW w:w="5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48F2B" w14:textId="77777777" w:rsidR="00195689" w:rsidRDefault="001956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47" w:type="dxa"/>
            <w:gridSpan w:val="11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352390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A214F8" w14:textId="77777777" w:rsidR="00195689" w:rsidRDefault="001956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36C7" w14:textId="77777777" w:rsidR="00195689" w:rsidRDefault="001956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12B1D" w14:textId="77777777" w:rsidR="00195689" w:rsidRDefault="001956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1FC191" w14:textId="77777777" w:rsidR="00195689" w:rsidRDefault="001956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19CD6" w14:textId="77777777" w:rsidR="00195689" w:rsidRDefault="0019568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A8A51" w14:textId="77777777" w:rsidR="00195689" w:rsidRDefault="0019568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5689" w14:paraId="2C455BF0" w14:textId="77777777" w:rsidTr="00FD0430">
        <w:trPr>
          <w:gridAfter w:val="4"/>
          <w:wAfter w:w="475" w:type="dxa"/>
          <w:trHeight w:val="300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A5B37" w14:textId="77777777" w:rsidR="00195689" w:rsidRDefault="00195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8A259E" w14:textId="77777777" w:rsidR="00195689" w:rsidRDefault="00195689">
            <w:r>
              <w:t>ЈЦБ со нож</w:t>
            </w:r>
          </w:p>
        </w:tc>
        <w:tc>
          <w:tcPr>
            <w:tcW w:w="115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21A08" w14:textId="77777777" w:rsidR="00195689" w:rsidRDefault="00195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3D7383" w14:textId="02825377" w:rsidR="00195689" w:rsidRDefault="0086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850A75" w14:textId="258B19E9" w:rsidR="00195689" w:rsidRDefault="00195689" w:rsidP="00212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867B10">
              <w:rPr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F083D" w14:textId="77777777" w:rsidR="00195689" w:rsidRDefault="00195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1BEEEA" w14:textId="49FD45CE" w:rsidR="00195689" w:rsidRDefault="00212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67B10">
              <w:rPr>
                <w:sz w:val="20"/>
                <w:szCs w:val="20"/>
              </w:rPr>
              <w:t>7</w:t>
            </w:r>
          </w:p>
        </w:tc>
        <w:tc>
          <w:tcPr>
            <w:tcW w:w="11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A97049" w14:textId="522DB8C7" w:rsidR="00195689" w:rsidRDefault="00195689" w:rsidP="00212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</w:t>
            </w:r>
            <w:r w:rsidR="00867B10">
              <w:rPr>
                <w:sz w:val="18"/>
                <w:szCs w:val="18"/>
              </w:rPr>
              <w:t>1</w:t>
            </w:r>
          </w:p>
        </w:tc>
      </w:tr>
      <w:tr w:rsidR="00195689" w14:paraId="2F96A309" w14:textId="77777777" w:rsidTr="002A5CC8">
        <w:trPr>
          <w:gridAfter w:val="4"/>
          <w:wAfter w:w="475" w:type="dxa"/>
          <w:trHeight w:val="265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BE4E199" w14:textId="77777777" w:rsidR="00195689" w:rsidRDefault="00195689">
            <w:r>
              <w:t xml:space="preserve"> 2</w:t>
            </w:r>
          </w:p>
        </w:tc>
        <w:tc>
          <w:tcPr>
            <w:tcW w:w="2947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6AF9B80" w14:textId="04727441" w:rsidR="00195689" w:rsidRDefault="00195689">
            <w:r>
              <w:t>Трактор со посипувач</w:t>
            </w:r>
          </w:p>
        </w:tc>
        <w:tc>
          <w:tcPr>
            <w:tcW w:w="116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ED4D26" w14:textId="77777777" w:rsidR="00195689" w:rsidRDefault="00195689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    1</w:t>
            </w:r>
            <w:r>
              <w:rPr>
                <w:sz w:val="20"/>
                <w:szCs w:val="20"/>
              </w:rPr>
              <w:t>1</w:t>
            </w:r>
            <w:r>
              <w:rPr>
                <w:color w:val="FFFFFF"/>
                <w:sz w:val="20"/>
                <w:szCs w:val="20"/>
              </w:rPr>
              <w:t xml:space="preserve">111 </w:t>
            </w: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B587DD" w14:textId="592D36F9" w:rsidR="00195689" w:rsidRPr="002A5CC8" w:rsidRDefault="002A5CC8" w:rsidP="002A5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2A1A0E" w14:textId="61BC6411" w:rsidR="00195689" w:rsidRDefault="00195689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  <w:r w:rsidR="002122C5">
              <w:rPr>
                <w:sz w:val="20"/>
                <w:szCs w:val="20"/>
              </w:rPr>
              <w:t>2</w:t>
            </w:r>
            <w:r w:rsidR="00867B10">
              <w:rPr>
                <w:sz w:val="20"/>
                <w:szCs w:val="20"/>
              </w:rPr>
              <w:t>1</w:t>
            </w:r>
            <w:r>
              <w:rPr>
                <w:color w:val="FFFFFF"/>
                <w:sz w:val="20"/>
                <w:szCs w:val="20"/>
              </w:rPr>
              <w:t xml:space="preserve">42 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364CBA" w14:textId="77777777" w:rsidR="00195689" w:rsidRDefault="00195689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>
              <w:rPr>
                <w:color w:val="FFFFFF"/>
                <w:sz w:val="20"/>
                <w:szCs w:val="20"/>
              </w:rPr>
              <w:t xml:space="preserve">/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22A338B" w14:textId="35851A7D" w:rsidR="00195689" w:rsidRDefault="00FE5CD4" w:rsidP="00FE5CD4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57</w:t>
            </w:r>
            <w:r w:rsidR="00867B10">
              <w:rPr>
                <w:sz w:val="20"/>
                <w:szCs w:val="20"/>
              </w:rPr>
              <w:t>14</w:t>
            </w:r>
          </w:p>
        </w:tc>
        <w:tc>
          <w:tcPr>
            <w:tcW w:w="116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8084047" w14:textId="3F169B49" w:rsidR="00195689" w:rsidRPr="00867B10" w:rsidRDefault="00867B10" w:rsidP="00867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195689" w14:paraId="1B1F6874" w14:textId="77777777" w:rsidTr="00FD0430">
        <w:trPr>
          <w:gridAfter w:val="4"/>
          <w:wAfter w:w="475" w:type="dxa"/>
          <w:trHeight w:val="330"/>
        </w:trPr>
        <w:tc>
          <w:tcPr>
            <w:tcW w:w="5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F94F6F" w14:textId="77777777" w:rsidR="00195689" w:rsidRDefault="00195689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76933E2" w14:textId="77777777" w:rsidR="00195689" w:rsidRDefault="00195689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F847C8" w14:textId="77777777" w:rsidR="00195689" w:rsidRDefault="00195689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E6A5F7" w14:textId="77777777" w:rsidR="00195689" w:rsidRDefault="00195689" w:rsidP="00FE5C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купно</w:t>
            </w:r>
            <w:r w:rsidR="00FE5CD4">
              <w:rPr>
                <w:b/>
                <w:bCs/>
              </w:rPr>
              <w:t>:</w:t>
            </w:r>
          </w:p>
        </w:tc>
        <w:tc>
          <w:tcPr>
            <w:tcW w:w="115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F79B432" w14:textId="77777777" w:rsidR="00195689" w:rsidRDefault="001956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color w:val="FFFFFF"/>
              </w:rPr>
              <w:t xml:space="preserve">2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B02B63C" w14:textId="6B900217" w:rsidR="00195689" w:rsidRDefault="001956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3</w:t>
            </w:r>
            <w:r>
              <w:rPr>
                <w:b/>
                <w:bCs/>
                <w:color w:val="FFFFFF"/>
              </w:rPr>
              <w:t>16</w:t>
            </w:r>
            <w:r w:rsidR="00867B10">
              <w:rPr>
                <w:b/>
              </w:rPr>
              <w:t>2</w:t>
            </w:r>
            <w:r w:rsidR="00FD0430">
              <w:rPr>
                <w:b/>
              </w:rPr>
              <w:t>1</w:t>
            </w:r>
            <w:r>
              <w:rPr>
                <w:b/>
                <w:bCs/>
                <w:color w:val="FFFFFF"/>
              </w:rPr>
              <w:t xml:space="preserve">4  </w:t>
            </w:r>
          </w:p>
        </w:tc>
        <w:tc>
          <w:tcPr>
            <w:tcW w:w="99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15EDFE" w14:textId="3ED464BA" w:rsidR="00195689" w:rsidRDefault="00195689" w:rsidP="002122C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</w:rPr>
              <w:t xml:space="preserve"> 2</w:t>
            </w:r>
            <w:r w:rsidR="00867B10">
              <w:rPr>
                <w:b/>
              </w:rPr>
              <w:t>42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E580D14" w14:textId="77777777" w:rsidR="00195689" w:rsidRDefault="00195689">
            <w:pPr>
              <w:rPr>
                <w:b/>
              </w:rPr>
            </w:pPr>
          </w:p>
          <w:p w14:paraId="22FA9002" w14:textId="77777777" w:rsidR="00195689" w:rsidRDefault="00195689">
            <w:pPr>
              <w:rPr>
                <w:b/>
              </w:rPr>
            </w:pPr>
            <w:r>
              <w:rPr>
                <w:b/>
              </w:rPr>
              <w:t xml:space="preserve">        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736B1B" w14:textId="756C2ADE" w:rsidR="00195689" w:rsidRDefault="00867B10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</w:rPr>
              <w:t>7</w:t>
            </w:r>
          </w:p>
        </w:tc>
        <w:tc>
          <w:tcPr>
            <w:tcW w:w="116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E09E22" w14:textId="3B2B9491" w:rsidR="00195689" w:rsidRDefault="00195689" w:rsidP="00867B10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</w:rPr>
              <w:t>12</w:t>
            </w:r>
            <w:r w:rsidR="00867B10">
              <w:rPr>
                <w:b/>
              </w:rPr>
              <w:t>1</w:t>
            </w:r>
            <w:r>
              <w:rPr>
                <w:b/>
                <w:bCs/>
                <w:color w:val="FFFFFF"/>
              </w:rPr>
              <w:t>111</w:t>
            </w:r>
          </w:p>
        </w:tc>
      </w:tr>
      <w:tr w:rsidR="0062587D" w14:paraId="7EDE77F5" w14:textId="77777777" w:rsidTr="00FD0430">
        <w:trPr>
          <w:gridAfter w:val="31"/>
          <w:wAfter w:w="7914" w:type="dxa"/>
          <w:trHeight w:val="270"/>
        </w:trPr>
        <w:tc>
          <w:tcPr>
            <w:tcW w:w="802" w:type="dxa"/>
            <w:gridSpan w:val="3"/>
            <w:noWrap/>
            <w:vAlign w:val="bottom"/>
          </w:tcPr>
          <w:p w14:paraId="7BB04C5F" w14:textId="2FDC7303" w:rsidR="0062587D" w:rsidRDefault="0062587D">
            <w:pPr>
              <w:rPr>
                <w:sz w:val="20"/>
                <w:szCs w:val="20"/>
                <w:lang w:eastAsia="en-US"/>
              </w:rPr>
            </w:pPr>
          </w:p>
          <w:p w14:paraId="37350039" w14:textId="07566526" w:rsidR="00C41B39" w:rsidRDefault="00C41B39">
            <w:pPr>
              <w:rPr>
                <w:sz w:val="20"/>
                <w:szCs w:val="20"/>
                <w:lang w:eastAsia="en-US"/>
              </w:rPr>
            </w:pPr>
          </w:p>
          <w:p w14:paraId="18731F80" w14:textId="138C29ED" w:rsidR="00C41B39" w:rsidRDefault="00C41B39">
            <w:pPr>
              <w:rPr>
                <w:sz w:val="20"/>
                <w:szCs w:val="20"/>
                <w:lang w:eastAsia="en-US"/>
              </w:rPr>
            </w:pPr>
          </w:p>
          <w:p w14:paraId="033113F6" w14:textId="0CD773F3" w:rsidR="00C41B39" w:rsidRDefault="00C41B39">
            <w:pPr>
              <w:rPr>
                <w:sz w:val="20"/>
                <w:szCs w:val="20"/>
                <w:lang w:eastAsia="en-US"/>
              </w:rPr>
            </w:pPr>
          </w:p>
          <w:p w14:paraId="4087F1DE" w14:textId="3A56B226" w:rsidR="00C41B39" w:rsidRDefault="00C41B39">
            <w:pPr>
              <w:rPr>
                <w:sz w:val="20"/>
                <w:szCs w:val="20"/>
                <w:lang w:eastAsia="en-US"/>
              </w:rPr>
            </w:pPr>
          </w:p>
          <w:p w14:paraId="2AFD2490" w14:textId="77777777" w:rsidR="00C41B39" w:rsidRDefault="00C41B39">
            <w:pPr>
              <w:rPr>
                <w:sz w:val="20"/>
                <w:szCs w:val="20"/>
                <w:lang w:eastAsia="en-US"/>
              </w:rPr>
            </w:pPr>
          </w:p>
          <w:p w14:paraId="356ECC6D" w14:textId="77777777" w:rsidR="0062587D" w:rsidRDefault="006258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5"/>
            <w:noWrap/>
            <w:vAlign w:val="bottom"/>
            <w:hideMark/>
          </w:tcPr>
          <w:p w14:paraId="76A54B6F" w14:textId="77777777" w:rsidR="0062587D" w:rsidRDefault="00625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noWrap/>
            <w:vAlign w:val="bottom"/>
            <w:hideMark/>
          </w:tcPr>
          <w:p w14:paraId="3E4BD95C" w14:textId="77777777" w:rsidR="0062587D" w:rsidRDefault="006258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5689" w14:paraId="6A40E8B4" w14:textId="77777777" w:rsidTr="00FD0430">
        <w:trPr>
          <w:gridAfter w:val="31"/>
          <w:wAfter w:w="7914" w:type="dxa"/>
          <w:trHeight w:val="270"/>
        </w:trPr>
        <w:tc>
          <w:tcPr>
            <w:tcW w:w="802" w:type="dxa"/>
            <w:gridSpan w:val="3"/>
            <w:noWrap/>
            <w:vAlign w:val="bottom"/>
            <w:hideMark/>
          </w:tcPr>
          <w:p w14:paraId="37ACF488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5"/>
            <w:noWrap/>
            <w:vAlign w:val="bottom"/>
            <w:hideMark/>
          </w:tcPr>
          <w:p w14:paraId="012DC912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noWrap/>
            <w:vAlign w:val="bottom"/>
            <w:hideMark/>
          </w:tcPr>
          <w:p w14:paraId="54876BD7" w14:textId="77777777" w:rsidR="00195689" w:rsidRDefault="0019568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72C1F46" w14:textId="77777777" w:rsidR="00E969C8" w:rsidRDefault="00E969C8" w:rsidP="000253FF">
      <w:pPr>
        <w:widowControl w:val="0"/>
        <w:autoSpaceDE w:val="0"/>
        <w:autoSpaceDN w:val="0"/>
        <w:adjustRightInd w:val="0"/>
        <w:spacing w:before="1" w:line="280" w:lineRule="exact"/>
        <w:rPr>
          <w:sz w:val="28"/>
          <w:szCs w:val="28"/>
          <w:lang w:eastAsia="en-US"/>
        </w:rPr>
      </w:pPr>
    </w:p>
    <w:p w14:paraId="52B8B11F" w14:textId="77777777" w:rsidR="00E969C8" w:rsidRDefault="00E969C8" w:rsidP="000253FF">
      <w:pPr>
        <w:widowControl w:val="0"/>
        <w:autoSpaceDE w:val="0"/>
        <w:autoSpaceDN w:val="0"/>
        <w:adjustRightInd w:val="0"/>
        <w:spacing w:before="1" w:line="280" w:lineRule="exact"/>
        <w:rPr>
          <w:sz w:val="28"/>
          <w:szCs w:val="28"/>
          <w:lang w:eastAsia="en-US"/>
        </w:rPr>
      </w:pPr>
    </w:p>
    <w:p w14:paraId="126FD34C" w14:textId="77777777" w:rsidR="000253FF" w:rsidRPr="001302D5" w:rsidRDefault="000253FF" w:rsidP="000253FF">
      <w:pPr>
        <w:widowControl w:val="0"/>
        <w:autoSpaceDE w:val="0"/>
        <w:autoSpaceDN w:val="0"/>
        <w:adjustRightInd w:val="0"/>
        <w:spacing w:before="1" w:line="280" w:lineRule="exact"/>
        <w:rPr>
          <w:b/>
          <w:sz w:val="28"/>
          <w:szCs w:val="28"/>
          <w:lang w:eastAsia="en-US"/>
        </w:rPr>
      </w:pPr>
      <w:r w:rsidRPr="001302D5">
        <w:rPr>
          <w:b/>
          <w:sz w:val="28"/>
          <w:szCs w:val="28"/>
          <w:lang w:eastAsia="en-US"/>
        </w:rPr>
        <w:t>ФИНАНСИСКИ   ИЗВЕШТАЈ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5"/>
        <w:gridCol w:w="1848"/>
        <w:gridCol w:w="1715"/>
        <w:gridCol w:w="1857"/>
      </w:tblGrid>
      <w:tr w:rsidR="000253FF" w:rsidRPr="00C26255" w14:paraId="7D18B4CA" w14:textId="77777777" w:rsidTr="00E969C8">
        <w:trPr>
          <w:gridAfter w:val="3"/>
          <w:wAfter w:w="5411" w:type="dxa"/>
          <w:trHeight w:val="383"/>
        </w:trPr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9C6B3" w14:textId="77777777" w:rsidR="000253FF" w:rsidRPr="00124472" w:rsidRDefault="000253FF" w:rsidP="001302D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0253FF" w:rsidRPr="00C26255" w14:paraId="39F8CA29" w14:textId="77777777" w:rsidTr="00E969C8">
        <w:trPr>
          <w:trHeight w:val="401"/>
        </w:trPr>
        <w:tc>
          <w:tcPr>
            <w:tcW w:w="3655" w:type="dxa"/>
            <w:tcBorders>
              <w:top w:val="single" w:sz="4" w:space="0" w:color="auto"/>
            </w:tcBorders>
          </w:tcPr>
          <w:p w14:paraId="37DC9B93" w14:textId="77777777" w:rsidR="000253FF" w:rsidRPr="00E969C8" w:rsidRDefault="000253FF" w:rsidP="00130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8"/>
                <w:szCs w:val="28"/>
                <w:lang w:eastAsia="en-US"/>
              </w:rPr>
            </w:pPr>
            <w:r w:rsidRPr="00124472">
              <w:rPr>
                <w:b/>
                <w:sz w:val="28"/>
                <w:szCs w:val="28"/>
                <w:lang w:eastAsia="en-US"/>
              </w:rPr>
              <w:t xml:space="preserve">     </w:t>
            </w:r>
            <w:r w:rsidRPr="00E969C8">
              <w:rPr>
                <w:sz w:val="28"/>
                <w:szCs w:val="28"/>
                <w:lang w:eastAsia="en-US"/>
              </w:rPr>
              <w:t xml:space="preserve">С и т у а ц и ј а </w:t>
            </w:r>
          </w:p>
        </w:tc>
        <w:tc>
          <w:tcPr>
            <w:tcW w:w="1848" w:type="dxa"/>
          </w:tcPr>
          <w:p w14:paraId="2549295A" w14:textId="77777777" w:rsidR="000253FF" w:rsidRPr="00C26255" w:rsidRDefault="000253FF" w:rsidP="00130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8"/>
                <w:szCs w:val="28"/>
                <w:lang w:eastAsia="en-US"/>
              </w:rPr>
            </w:pPr>
            <w:r w:rsidRPr="00C26255">
              <w:rPr>
                <w:sz w:val="28"/>
                <w:szCs w:val="28"/>
                <w:lang w:eastAsia="en-US"/>
              </w:rPr>
              <w:t xml:space="preserve">  Припрема</w:t>
            </w:r>
          </w:p>
        </w:tc>
        <w:tc>
          <w:tcPr>
            <w:tcW w:w="1706" w:type="dxa"/>
          </w:tcPr>
          <w:p w14:paraId="02C41819" w14:textId="77777777" w:rsidR="000253FF" w:rsidRPr="00C26255" w:rsidRDefault="000253FF" w:rsidP="00130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8"/>
                <w:szCs w:val="28"/>
                <w:lang w:eastAsia="en-US"/>
              </w:rPr>
            </w:pPr>
            <w:r w:rsidRPr="00C26255">
              <w:rPr>
                <w:sz w:val="28"/>
                <w:szCs w:val="28"/>
                <w:lang w:eastAsia="en-US"/>
              </w:rPr>
              <w:t xml:space="preserve">  Ефектива</w:t>
            </w:r>
          </w:p>
        </w:tc>
        <w:tc>
          <w:tcPr>
            <w:tcW w:w="1857" w:type="dxa"/>
          </w:tcPr>
          <w:p w14:paraId="37DD259D" w14:textId="77777777" w:rsidR="000253FF" w:rsidRPr="00C26255" w:rsidRDefault="000253FF" w:rsidP="00130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8"/>
                <w:szCs w:val="28"/>
                <w:lang w:eastAsia="en-US"/>
              </w:rPr>
            </w:pPr>
            <w:r w:rsidRPr="00C26255">
              <w:rPr>
                <w:sz w:val="28"/>
                <w:szCs w:val="28"/>
                <w:lang w:eastAsia="en-US"/>
              </w:rPr>
              <w:t xml:space="preserve">    Вкупно</w:t>
            </w:r>
          </w:p>
        </w:tc>
      </w:tr>
      <w:tr w:rsidR="000253FF" w:rsidRPr="00C26255" w14:paraId="1AD41C4D" w14:textId="77777777" w:rsidTr="00E969C8">
        <w:trPr>
          <w:trHeight w:val="401"/>
        </w:trPr>
        <w:tc>
          <w:tcPr>
            <w:tcW w:w="3655" w:type="dxa"/>
          </w:tcPr>
          <w:p w14:paraId="18705460" w14:textId="77777777" w:rsidR="000253FF" w:rsidRPr="00C26255" w:rsidRDefault="00E969C8" w:rsidP="00130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  <w:r w:rsidR="000253FF" w:rsidRPr="00C26255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в</w:t>
            </w:r>
            <w:r w:rsidR="000253FF" w:rsidRPr="00C26255">
              <w:rPr>
                <w:sz w:val="28"/>
                <w:szCs w:val="28"/>
                <w:lang w:eastAsia="en-US"/>
              </w:rPr>
              <w:t xml:space="preserve">а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0253FF" w:rsidRPr="00C26255">
              <w:rPr>
                <w:sz w:val="28"/>
                <w:szCs w:val="28"/>
                <w:lang w:eastAsia="en-US"/>
              </w:rPr>
              <w:t>времена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 w:rsidR="000253FF" w:rsidRPr="00C26255">
              <w:rPr>
                <w:sz w:val="28"/>
                <w:szCs w:val="28"/>
                <w:lang w:eastAsia="en-US"/>
              </w:rPr>
              <w:t xml:space="preserve">(Ноември)                          </w:t>
            </w:r>
          </w:p>
        </w:tc>
        <w:tc>
          <w:tcPr>
            <w:tcW w:w="1848" w:type="dxa"/>
          </w:tcPr>
          <w:p w14:paraId="2861934F" w14:textId="71E94390" w:rsidR="000253FF" w:rsidRPr="00C26255" w:rsidRDefault="004D50A2" w:rsidP="0062587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3.841</w:t>
            </w:r>
            <w:r w:rsidR="00E969C8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6" w:type="dxa"/>
          </w:tcPr>
          <w:p w14:paraId="425D0C86" w14:textId="77777777" w:rsidR="000253FF" w:rsidRPr="00C26255" w:rsidRDefault="000253FF" w:rsidP="0062587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7" w:type="dxa"/>
          </w:tcPr>
          <w:p w14:paraId="06B64DD2" w14:textId="1B242CDE" w:rsidR="000253FF" w:rsidRPr="0062587D" w:rsidRDefault="004D50A2" w:rsidP="0062587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3.841</w:t>
            </w:r>
            <w:r w:rsidR="00E969C8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0253FF" w:rsidRPr="00FC7C4D" w14:paraId="4AD66608" w14:textId="77777777" w:rsidTr="00E969C8">
        <w:trPr>
          <w:trHeight w:val="401"/>
        </w:trPr>
        <w:tc>
          <w:tcPr>
            <w:tcW w:w="3655" w:type="dxa"/>
            <w:tcBorders>
              <w:bottom w:val="single" w:sz="4" w:space="0" w:color="auto"/>
            </w:tcBorders>
          </w:tcPr>
          <w:p w14:paraId="564E737D" w14:textId="77777777" w:rsidR="000253FF" w:rsidRPr="00C26255" w:rsidRDefault="00E969C8" w:rsidP="00130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  <w:r w:rsidR="000253FF" w:rsidRPr="00C26255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р</w:t>
            </w:r>
            <w:r w:rsidR="000253FF" w:rsidRPr="00C26255">
              <w:rPr>
                <w:sz w:val="28"/>
                <w:szCs w:val="28"/>
                <w:lang w:eastAsia="en-US"/>
              </w:rPr>
              <w:t xml:space="preserve">а времена (Декември)                     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1AB1611F" w14:textId="5A4CB5FC" w:rsidR="000253FF" w:rsidRPr="00C26255" w:rsidRDefault="004D50A2" w:rsidP="0062587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828.692</w:t>
            </w:r>
            <w:r w:rsidR="00E969C8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21E7AC85" w14:textId="5151119F" w:rsidR="000253FF" w:rsidRPr="00C26255" w:rsidRDefault="004D50A2" w:rsidP="0062587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7.928</w:t>
            </w:r>
            <w:r w:rsidR="00E969C8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4FD21E04" w14:textId="274ACFD8" w:rsidR="000253FF" w:rsidRPr="0062587D" w:rsidRDefault="00E969C8" w:rsidP="0062587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4D50A2">
              <w:rPr>
                <w:sz w:val="28"/>
                <w:szCs w:val="28"/>
                <w:lang w:eastAsia="en-US"/>
              </w:rPr>
              <w:t>986.620</w:t>
            </w:r>
            <w:r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0253FF" w:rsidRPr="00FC7C4D" w14:paraId="5F422188" w14:textId="77777777" w:rsidTr="00E969C8">
        <w:trPr>
          <w:trHeight w:val="401"/>
        </w:trPr>
        <w:tc>
          <w:tcPr>
            <w:tcW w:w="3655" w:type="dxa"/>
            <w:tcBorders>
              <w:bottom w:val="single" w:sz="4" w:space="0" w:color="auto"/>
            </w:tcBorders>
          </w:tcPr>
          <w:p w14:paraId="1E150DEF" w14:textId="77777777" w:rsidR="000253FF" w:rsidRDefault="00E969C8" w:rsidP="001302D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C26255">
              <w:rPr>
                <w:sz w:val="28"/>
                <w:szCs w:val="28"/>
                <w:lang w:eastAsia="en-US"/>
              </w:rPr>
              <w:t>-та време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26255"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Јануари</w:t>
            </w:r>
            <w:r w:rsidRPr="00C26255">
              <w:rPr>
                <w:sz w:val="28"/>
                <w:szCs w:val="28"/>
                <w:lang w:eastAsia="en-US"/>
              </w:rPr>
              <w:t xml:space="preserve">)                       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28C4592D" w14:textId="15E5AC27" w:rsidR="000253FF" w:rsidRDefault="00E969C8" w:rsidP="0062587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D50A2">
              <w:rPr>
                <w:sz w:val="28"/>
                <w:szCs w:val="28"/>
                <w:lang w:eastAsia="en-US"/>
              </w:rPr>
              <w:t>.828.692</w:t>
            </w:r>
            <w:r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0F9DD48A" w14:textId="3403A266" w:rsidR="000253FF" w:rsidRPr="00E969C8" w:rsidRDefault="004D50A2" w:rsidP="0062587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7.637</w:t>
            </w:r>
            <w:r w:rsidR="00E969C8" w:rsidRPr="00E969C8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34EF66A9" w14:textId="2AE3E4F5" w:rsidR="000253FF" w:rsidRPr="00E969C8" w:rsidRDefault="00E969C8" w:rsidP="0062587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right"/>
              <w:rPr>
                <w:sz w:val="28"/>
                <w:szCs w:val="28"/>
                <w:lang w:eastAsia="en-US"/>
              </w:rPr>
            </w:pPr>
            <w:r w:rsidRPr="00E969C8">
              <w:rPr>
                <w:sz w:val="28"/>
                <w:szCs w:val="28"/>
                <w:lang w:eastAsia="en-US"/>
              </w:rPr>
              <w:t>2.</w:t>
            </w:r>
            <w:r w:rsidR="004D50A2">
              <w:rPr>
                <w:sz w:val="28"/>
                <w:szCs w:val="28"/>
                <w:lang w:eastAsia="en-US"/>
              </w:rPr>
              <w:t>346.329</w:t>
            </w:r>
            <w:r w:rsidRPr="00E969C8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0253FF" w:rsidRPr="00C26255" w14:paraId="2EF136A5" w14:textId="77777777" w:rsidTr="00E969C8">
        <w:trPr>
          <w:trHeight w:val="401"/>
        </w:trPr>
        <w:tc>
          <w:tcPr>
            <w:tcW w:w="3655" w:type="dxa"/>
            <w:tcBorders>
              <w:top w:val="single" w:sz="4" w:space="0" w:color="auto"/>
            </w:tcBorders>
          </w:tcPr>
          <w:p w14:paraId="070D4AD5" w14:textId="77777777" w:rsidR="000253FF" w:rsidRPr="00C26255" w:rsidRDefault="00E969C8" w:rsidP="00E969C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C26255">
              <w:rPr>
                <w:sz w:val="28"/>
                <w:szCs w:val="28"/>
                <w:lang w:eastAsia="en-US"/>
              </w:rPr>
              <w:t xml:space="preserve">-та </w:t>
            </w:r>
            <w:r w:rsidR="000253FF" w:rsidRPr="00C26255">
              <w:rPr>
                <w:sz w:val="28"/>
                <w:szCs w:val="28"/>
                <w:lang w:eastAsia="en-US"/>
              </w:rPr>
              <w:t>времена (</w:t>
            </w:r>
            <w:r>
              <w:rPr>
                <w:sz w:val="28"/>
                <w:szCs w:val="28"/>
                <w:lang w:eastAsia="en-US"/>
              </w:rPr>
              <w:t>Февруари</w:t>
            </w:r>
            <w:r w:rsidR="000253FF" w:rsidRPr="00C26255">
              <w:rPr>
                <w:sz w:val="28"/>
                <w:szCs w:val="28"/>
                <w:lang w:eastAsia="en-US"/>
              </w:rPr>
              <w:t xml:space="preserve">)                        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23FC7A7D" w14:textId="08498632" w:rsidR="000253FF" w:rsidRPr="00C26255" w:rsidRDefault="00E969C8" w:rsidP="0062587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4D50A2">
              <w:rPr>
                <w:sz w:val="28"/>
                <w:szCs w:val="28"/>
                <w:lang w:eastAsia="en-US"/>
              </w:rPr>
              <w:t>651.721</w:t>
            </w:r>
            <w:r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27F3CE3A" w14:textId="5E0BCBC5" w:rsidR="000253FF" w:rsidRPr="00C26255" w:rsidRDefault="004D50A2" w:rsidP="0062587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4.611</w:t>
            </w:r>
            <w:r w:rsidR="00E969C8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4F3B3F1E" w14:textId="30E5DFEA" w:rsidR="000253FF" w:rsidRPr="0062587D" w:rsidRDefault="00E969C8" w:rsidP="0062587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="004D50A2">
              <w:rPr>
                <w:sz w:val="28"/>
                <w:szCs w:val="28"/>
                <w:lang w:eastAsia="en-US"/>
              </w:rPr>
              <w:t>286.332</w:t>
            </w:r>
            <w:r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0253FF" w:rsidRPr="001C6DCB" w14:paraId="4521B33B" w14:textId="77777777" w:rsidTr="00E969C8">
        <w:trPr>
          <w:trHeight w:val="401"/>
        </w:trPr>
        <w:tc>
          <w:tcPr>
            <w:tcW w:w="3655" w:type="dxa"/>
          </w:tcPr>
          <w:p w14:paraId="76CA1C20" w14:textId="77777777" w:rsidR="000253FF" w:rsidRPr="00C26255" w:rsidRDefault="00E969C8" w:rsidP="00E969C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0253FF" w:rsidRPr="00C26255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т</w:t>
            </w:r>
            <w:r w:rsidR="000253FF" w:rsidRPr="00C26255">
              <w:rPr>
                <w:sz w:val="28"/>
                <w:szCs w:val="28"/>
                <w:lang w:eastAsia="en-US"/>
              </w:rPr>
              <w:t xml:space="preserve">а времена </w:t>
            </w:r>
            <w:r w:rsidRPr="00C26255">
              <w:rPr>
                <w:sz w:val="28"/>
                <w:szCs w:val="28"/>
                <w:lang w:eastAsia="en-US"/>
              </w:rPr>
              <w:t xml:space="preserve">(Март)                                  </w:t>
            </w:r>
          </w:p>
        </w:tc>
        <w:tc>
          <w:tcPr>
            <w:tcW w:w="1848" w:type="dxa"/>
          </w:tcPr>
          <w:p w14:paraId="42A5DCB4" w14:textId="399CE961" w:rsidR="000253FF" w:rsidRPr="00C26255" w:rsidRDefault="00E969C8" w:rsidP="0062587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4D50A2">
              <w:rPr>
                <w:sz w:val="28"/>
                <w:szCs w:val="28"/>
                <w:lang w:eastAsia="en-US"/>
              </w:rPr>
              <w:t>84.851</w:t>
            </w:r>
            <w:r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6" w:type="dxa"/>
          </w:tcPr>
          <w:p w14:paraId="7010C093" w14:textId="7A9ACC0E" w:rsidR="000253FF" w:rsidRPr="00C26255" w:rsidRDefault="004D50A2" w:rsidP="0062587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7.004</w:t>
            </w:r>
            <w:r w:rsidR="00E969C8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857" w:type="dxa"/>
          </w:tcPr>
          <w:p w14:paraId="4DB8C9C7" w14:textId="1AC8B2EE" w:rsidR="000253FF" w:rsidRPr="0062587D" w:rsidRDefault="00E969C8" w:rsidP="0062587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4D50A2">
              <w:rPr>
                <w:sz w:val="28"/>
                <w:szCs w:val="28"/>
                <w:lang w:eastAsia="en-US"/>
              </w:rPr>
              <w:t>381.855</w:t>
            </w:r>
            <w:r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0253FF" w:rsidRPr="00C26255" w14:paraId="0DED3AF1" w14:textId="77777777" w:rsidTr="00E969C8">
        <w:trPr>
          <w:trHeight w:val="401"/>
        </w:trPr>
        <w:tc>
          <w:tcPr>
            <w:tcW w:w="3655" w:type="dxa"/>
          </w:tcPr>
          <w:p w14:paraId="38E5B367" w14:textId="2E72E509" w:rsidR="000253FF" w:rsidRPr="00C26255" w:rsidRDefault="000253FF" w:rsidP="00E969C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8"/>
                <w:szCs w:val="28"/>
                <w:lang w:eastAsia="en-US"/>
              </w:rPr>
            </w:pPr>
            <w:r w:rsidRPr="00C26255">
              <w:rPr>
                <w:sz w:val="28"/>
                <w:szCs w:val="28"/>
                <w:lang w:eastAsia="en-US"/>
              </w:rPr>
              <w:t xml:space="preserve">                                </w:t>
            </w:r>
            <w:r w:rsidR="004D50A2" w:rsidRPr="0044037E">
              <w:rPr>
                <w:b/>
                <w:color w:val="000000"/>
                <w:sz w:val="28"/>
                <w:szCs w:val="28"/>
                <w:lang w:eastAsia="en-US"/>
              </w:rPr>
              <w:t>ВКУПНО: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F204F82" w14:textId="01443A7E" w:rsidR="000253FF" w:rsidRPr="004D50A2" w:rsidRDefault="004D50A2" w:rsidP="0062587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4D50A2">
              <w:rPr>
                <w:b/>
                <w:bCs/>
                <w:sz w:val="28"/>
                <w:szCs w:val="28"/>
                <w:lang w:eastAsia="en-US"/>
              </w:rPr>
              <w:t>7.137.797,00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759706F0" w14:textId="1AB06B3A" w:rsidR="000253FF" w:rsidRPr="004D50A2" w:rsidRDefault="004D50A2" w:rsidP="0062587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4D50A2">
              <w:rPr>
                <w:b/>
                <w:bCs/>
                <w:sz w:val="28"/>
                <w:szCs w:val="28"/>
                <w:lang w:eastAsia="en-US"/>
              </w:rPr>
              <w:t>1.807.180,00</w:t>
            </w:r>
          </w:p>
        </w:tc>
        <w:tc>
          <w:tcPr>
            <w:tcW w:w="1857" w:type="dxa"/>
          </w:tcPr>
          <w:p w14:paraId="3DF227CA" w14:textId="1B304D9D" w:rsidR="000253FF" w:rsidRPr="00E969C8" w:rsidRDefault="00E969C8" w:rsidP="0062587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right"/>
              <w:rPr>
                <w:b/>
                <w:sz w:val="28"/>
                <w:szCs w:val="28"/>
                <w:lang w:eastAsia="en-US"/>
              </w:rPr>
            </w:pPr>
            <w:r w:rsidRPr="00E969C8">
              <w:rPr>
                <w:b/>
                <w:sz w:val="28"/>
                <w:szCs w:val="28"/>
                <w:lang w:eastAsia="en-US"/>
              </w:rPr>
              <w:t>8.</w:t>
            </w:r>
            <w:r w:rsidR="004D50A2">
              <w:rPr>
                <w:b/>
                <w:sz w:val="28"/>
                <w:szCs w:val="28"/>
                <w:lang w:eastAsia="en-US"/>
              </w:rPr>
              <w:t>944.977</w:t>
            </w:r>
            <w:r w:rsidRPr="00E969C8">
              <w:rPr>
                <w:b/>
                <w:sz w:val="28"/>
                <w:szCs w:val="28"/>
                <w:lang w:eastAsia="en-US"/>
              </w:rPr>
              <w:t>,00</w:t>
            </w:r>
          </w:p>
        </w:tc>
      </w:tr>
    </w:tbl>
    <w:p w14:paraId="60FAD8C2" w14:textId="77777777" w:rsidR="000253FF" w:rsidRPr="00C26255" w:rsidRDefault="000253FF" w:rsidP="000253FF">
      <w:pPr>
        <w:widowControl w:val="0"/>
        <w:autoSpaceDE w:val="0"/>
        <w:autoSpaceDN w:val="0"/>
        <w:adjustRightInd w:val="0"/>
        <w:spacing w:before="1" w:line="280" w:lineRule="exact"/>
        <w:rPr>
          <w:sz w:val="28"/>
          <w:szCs w:val="28"/>
          <w:lang w:eastAsia="en-US"/>
        </w:rPr>
      </w:pPr>
    </w:p>
    <w:p w14:paraId="125A86F0" w14:textId="77777777" w:rsidR="00124472" w:rsidRDefault="00124472" w:rsidP="000253FF">
      <w:pPr>
        <w:widowControl w:val="0"/>
        <w:autoSpaceDE w:val="0"/>
        <w:autoSpaceDN w:val="0"/>
        <w:adjustRightInd w:val="0"/>
        <w:spacing w:before="1" w:line="280" w:lineRule="exact"/>
        <w:rPr>
          <w:sz w:val="28"/>
          <w:szCs w:val="28"/>
          <w:lang w:eastAsia="en-US"/>
        </w:rPr>
      </w:pPr>
    </w:p>
    <w:p w14:paraId="35F74D5A" w14:textId="77777777" w:rsidR="00124472" w:rsidRDefault="00124472" w:rsidP="000253FF">
      <w:pPr>
        <w:widowControl w:val="0"/>
        <w:autoSpaceDE w:val="0"/>
        <w:autoSpaceDN w:val="0"/>
        <w:adjustRightInd w:val="0"/>
        <w:spacing w:before="1" w:line="280" w:lineRule="exact"/>
        <w:rPr>
          <w:sz w:val="28"/>
          <w:szCs w:val="28"/>
          <w:lang w:eastAsia="en-US"/>
        </w:rPr>
      </w:pPr>
    </w:p>
    <w:p w14:paraId="6B5F36F5" w14:textId="77777777" w:rsidR="00124472" w:rsidRDefault="00124472" w:rsidP="000253FF">
      <w:pPr>
        <w:widowControl w:val="0"/>
        <w:autoSpaceDE w:val="0"/>
        <w:autoSpaceDN w:val="0"/>
        <w:adjustRightInd w:val="0"/>
        <w:spacing w:before="1" w:line="280" w:lineRule="exact"/>
        <w:rPr>
          <w:sz w:val="28"/>
          <w:szCs w:val="28"/>
          <w:lang w:eastAsia="en-US"/>
        </w:rPr>
      </w:pPr>
    </w:p>
    <w:p w14:paraId="3ECC36DC" w14:textId="77777777" w:rsidR="000253FF" w:rsidRPr="00C26255" w:rsidRDefault="000253FF" w:rsidP="000253FF">
      <w:pPr>
        <w:widowControl w:val="0"/>
        <w:autoSpaceDE w:val="0"/>
        <w:autoSpaceDN w:val="0"/>
        <w:adjustRightInd w:val="0"/>
        <w:spacing w:before="1" w:line="280" w:lineRule="exact"/>
        <w:rPr>
          <w:sz w:val="28"/>
          <w:szCs w:val="28"/>
          <w:lang w:eastAsia="en-US"/>
        </w:rPr>
      </w:pPr>
    </w:p>
    <w:tbl>
      <w:tblPr>
        <w:tblpPr w:leftFromText="180" w:rightFromText="180" w:vertAnchor="text" w:tblpX="405" w:tblpY="1"/>
        <w:tblOverlap w:val="never"/>
        <w:tblW w:w="918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70"/>
        <w:gridCol w:w="1416"/>
        <w:gridCol w:w="1830"/>
        <w:gridCol w:w="1793"/>
        <w:gridCol w:w="45"/>
        <w:gridCol w:w="1967"/>
        <w:gridCol w:w="1859"/>
      </w:tblGrid>
      <w:tr w:rsidR="000253FF" w:rsidRPr="00C26255" w14:paraId="5CDB745B" w14:textId="77777777" w:rsidTr="002F74A9">
        <w:trPr>
          <w:trHeight w:val="10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17874" w14:textId="77777777" w:rsidR="000253FF" w:rsidRPr="00C26255" w:rsidRDefault="000253FF" w:rsidP="002F74A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E83" w14:textId="77777777" w:rsidR="000253FF" w:rsidRPr="00C26255" w:rsidRDefault="000253FF" w:rsidP="002F74A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F4D" w14:textId="77777777" w:rsidR="000253FF" w:rsidRPr="002F74A9" w:rsidRDefault="000253FF" w:rsidP="002F74A9">
            <w:pPr>
              <w:rPr>
                <w:b/>
                <w:sz w:val="28"/>
                <w:szCs w:val="28"/>
                <w:lang w:eastAsia="en-US"/>
              </w:rPr>
            </w:pPr>
            <w:r w:rsidRPr="002F74A9">
              <w:rPr>
                <w:b/>
                <w:sz w:val="28"/>
                <w:szCs w:val="28"/>
                <w:lang w:eastAsia="en-US"/>
              </w:rPr>
              <w:t xml:space="preserve">   Битола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19EE" w14:textId="77777777" w:rsidR="000253FF" w:rsidRPr="002F74A9" w:rsidRDefault="000253FF" w:rsidP="002F74A9">
            <w:pPr>
              <w:rPr>
                <w:b/>
                <w:sz w:val="28"/>
                <w:szCs w:val="28"/>
                <w:lang w:eastAsia="en-US"/>
              </w:rPr>
            </w:pPr>
            <w:r w:rsidRPr="002F74A9">
              <w:rPr>
                <w:b/>
                <w:sz w:val="28"/>
                <w:szCs w:val="28"/>
                <w:lang w:eastAsia="en-US"/>
              </w:rPr>
              <w:t xml:space="preserve">  Бистрица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98B3" w14:textId="77777777" w:rsidR="000253FF" w:rsidRPr="002F74A9" w:rsidRDefault="000253FF" w:rsidP="002F74A9">
            <w:pPr>
              <w:rPr>
                <w:b/>
                <w:sz w:val="28"/>
                <w:szCs w:val="28"/>
                <w:lang w:eastAsia="en-US"/>
              </w:rPr>
            </w:pPr>
            <w:r w:rsidRPr="002F74A9">
              <w:rPr>
                <w:b/>
                <w:sz w:val="28"/>
                <w:szCs w:val="28"/>
                <w:lang w:eastAsia="en-US"/>
              </w:rPr>
              <w:t xml:space="preserve">    Цапари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F1AE" w14:textId="77777777" w:rsidR="000253FF" w:rsidRPr="002F74A9" w:rsidRDefault="000253FF" w:rsidP="002F74A9">
            <w:pPr>
              <w:rPr>
                <w:b/>
                <w:sz w:val="28"/>
                <w:szCs w:val="28"/>
                <w:lang w:eastAsia="en-US"/>
              </w:rPr>
            </w:pPr>
            <w:r w:rsidRPr="002F74A9">
              <w:rPr>
                <w:b/>
                <w:sz w:val="28"/>
                <w:szCs w:val="28"/>
                <w:lang w:eastAsia="en-US"/>
              </w:rPr>
              <w:t>Кукуречани</w:t>
            </w:r>
          </w:p>
        </w:tc>
      </w:tr>
      <w:tr w:rsidR="000253FF" w:rsidRPr="00063801" w14:paraId="0573DD52" w14:textId="77777777" w:rsidTr="002F74A9">
        <w:trPr>
          <w:trHeight w:val="10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BA039" w14:textId="77777777" w:rsidR="000253FF" w:rsidRPr="00C26255" w:rsidRDefault="000253FF" w:rsidP="002F74A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A64" w14:textId="77777777" w:rsidR="000253FF" w:rsidRPr="00C26255" w:rsidRDefault="000253FF" w:rsidP="002F74A9">
            <w:pPr>
              <w:rPr>
                <w:sz w:val="28"/>
                <w:szCs w:val="28"/>
                <w:lang w:eastAsia="en-US"/>
              </w:rPr>
            </w:pPr>
            <w:r w:rsidRPr="00C26255">
              <w:rPr>
                <w:sz w:val="28"/>
                <w:szCs w:val="28"/>
                <w:lang w:eastAsia="en-US"/>
              </w:rPr>
              <w:t>припрем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F671" w14:textId="1B746492" w:rsidR="000253FF" w:rsidRPr="0052400D" w:rsidRDefault="004D50A2" w:rsidP="002F74A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081.354</w:t>
            </w:r>
            <w:r w:rsidR="002F74A9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3E44" w14:textId="76C0C316" w:rsidR="000253FF" w:rsidRPr="00730855" w:rsidRDefault="002F74A9" w:rsidP="002F74A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4D50A2">
              <w:rPr>
                <w:sz w:val="28"/>
                <w:szCs w:val="28"/>
                <w:lang w:eastAsia="en-US"/>
              </w:rPr>
              <w:t>334.279</w:t>
            </w:r>
            <w:r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A226" w14:textId="52B200B2" w:rsidR="000253FF" w:rsidRPr="00730855" w:rsidRDefault="004D50A2" w:rsidP="002F74A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07.876</w:t>
            </w:r>
            <w:r w:rsidR="002F74A9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77C7" w14:textId="304C5366" w:rsidR="000253FF" w:rsidRPr="00730855" w:rsidRDefault="00E9435F" w:rsidP="002F74A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4.287</w:t>
            </w:r>
            <w:r w:rsidR="002F74A9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0253FF" w:rsidRPr="00327D70" w14:paraId="2AC30424" w14:textId="77777777" w:rsidTr="002F74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8FE45F7" w14:textId="77777777" w:rsidR="000253FF" w:rsidRPr="00C26255" w:rsidRDefault="000253FF" w:rsidP="002F74A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14:paraId="5DCEF0E4" w14:textId="77777777" w:rsidR="000253FF" w:rsidRPr="00C26255" w:rsidRDefault="000253FF" w:rsidP="002F74A9">
            <w:pPr>
              <w:rPr>
                <w:sz w:val="28"/>
                <w:szCs w:val="28"/>
                <w:lang w:eastAsia="en-US"/>
              </w:rPr>
            </w:pPr>
            <w:r w:rsidRPr="00C26255">
              <w:rPr>
                <w:sz w:val="28"/>
                <w:szCs w:val="28"/>
                <w:lang w:eastAsia="en-US"/>
              </w:rPr>
              <w:t>ефектива</w:t>
            </w:r>
          </w:p>
        </w:tc>
        <w:tc>
          <w:tcPr>
            <w:tcW w:w="1831" w:type="dxa"/>
          </w:tcPr>
          <w:p w14:paraId="66FC44B3" w14:textId="15404588" w:rsidR="000253FF" w:rsidRPr="0052400D" w:rsidRDefault="004D50A2" w:rsidP="002F74A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6.647</w:t>
            </w:r>
            <w:r w:rsidR="002F74A9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835" w:type="dxa"/>
            <w:gridSpan w:val="2"/>
          </w:tcPr>
          <w:p w14:paraId="76E47A1D" w14:textId="43A08CE5" w:rsidR="000253FF" w:rsidRPr="002F74A9" w:rsidRDefault="002F74A9" w:rsidP="002F74A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4D50A2">
              <w:rPr>
                <w:sz w:val="28"/>
                <w:szCs w:val="28"/>
                <w:lang w:eastAsia="en-US"/>
              </w:rPr>
              <w:t>99.777</w:t>
            </w:r>
            <w:r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968" w:type="dxa"/>
            <w:tcBorders>
              <w:right w:val="single" w:sz="4" w:space="0" w:color="auto"/>
            </w:tcBorders>
          </w:tcPr>
          <w:p w14:paraId="362DAABD" w14:textId="3977D359" w:rsidR="000253FF" w:rsidRPr="00730855" w:rsidRDefault="002F74A9" w:rsidP="002F74A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E9435F">
              <w:rPr>
                <w:sz w:val="28"/>
                <w:szCs w:val="28"/>
                <w:lang w:eastAsia="en-US"/>
              </w:rPr>
              <w:t>19.640</w:t>
            </w:r>
            <w:r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E669" w14:textId="57A36EEB" w:rsidR="000253FF" w:rsidRPr="002F74A9" w:rsidRDefault="00E9435F" w:rsidP="002F74A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.635</w:t>
            </w:r>
            <w:r w:rsidR="002F74A9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0253FF" w:rsidRPr="00327D70" w14:paraId="5106D0C3" w14:textId="77777777" w:rsidTr="002F74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"/>
        </w:trPr>
        <w:tc>
          <w:tcPr>
            <w:tcW w:w="27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682A32F" w14:textId="77777777" w:rsidR="000253FF" w:rsidRPr="00C26255" w:rsidRDefault="000253FF" w:rsidP="002F74A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14:paraId="2CBB0E34" w14:textId="77777777" w:rsidR="000253FF" w:rsidRPr="0044037E" w:rsidRDefault="002F74A9" w:rsidP="002F74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</w:t>
            </w:r>
            <w:r w:rsidR="000253FF" w:rsidRPr="0044037E">
              <w:rPr>
                <w:b/>
                <w:sz w:val="28"/>
                <w:szCs w:val="28"/>
                <w:lang w:eastAsia="en-US"/>
              </w:rPr>
              <w:t>купно</w:t>
            </w:r>
            <w:r>
              <w:rPr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831" w:type="dxa"/>
          </w:tcPr>
          <w:p w14:paraId="1F1CA959" w14:textId="05F54154" w:rsidR="000253FF" w:rsidRPr="002F74A9" w:rsidRDefault="002F74A9" w:rsidP="002F74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2F74A9">
              <w:rPr>
                <w:b/>
                <w:sz w:val="28"/>
                <w:szCs w:val="28"/>
                <w:lang w:eastAsia="en-US"/>
              </w:rPr>
              <w:t>4.</w:t>
            </w:r>
            <w:r w:rsidR="004D50A2">
              <w:rPr>
                <w:b/>
                <w:sz w:val="28"/>
                <w:szCs w:val="28"/>
                <w:lang w:eastAsia="en-US"/>
              </w:rPr>
              <w:t>402.879</w:t>
            </w:r>
            <w:r w:rsidRPr="002F74A9">
              <w:rPr>
                <w:b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835" w:type="dxa"/>
            <w:gridSpan w:val="2"/>
          </w:tcPr>
          <w:p w14:paraId="2999879C" w14:textId="3D7EE2E2" w:rsidR="000253FF" w:rsidRPr="002F74A9" w:rsidRDefault="004D50A2" w:rsidP="002F74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043.176</w:t>
            </w:r>
            <w:r w:rsidR="002F74A9" w:rsidRPr="002F74A9">
              <w:rPr>
                <w:b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14:paraId="01F44211" w14:textId="2174F0D0" w:rsidR="000253FF" w:rsidRPr="002F74A9" w:rsidRDefault="002F74A9" w:rsidP="002F74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2F74A9">
              <w:rPr>
                <w:b/>
                <w:sz w:val="28"/>
                <w:szCs w:val="28"/>
                <w:lang w:eastAsia="en-US"/>
              </w:rPr>
              <w:t>1.</w:t>
            </w:r>
            <w:r w:rsidR="00E9435F">
              <w:rPr>
                <w:b/>
                <w:sz w:val="28"/>
                <w:szCs w:val="28"/>
                <w:lang w:eastAsia="en-US"/>
              </w:rPr>
              <w:t>836.000</w:t>
            </w:r>
            <w:r w:rsidRPr="002F74A9">
              <w:rPr>
                <w:b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12974A37" w14:textId="2680DA94" w:rsidR="000253FF" w:rsidRPr="002F74A9" w:rsidRDefault="00E9435F" w:rsidP="002F74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62.922</w:t>
            </w:r>
            <w:r w:rsidR="002F74A9" w:rsidRPr="002F74A9">
              <w:rPr>
                <w:b/>
                <w:sz w:val="28"/>
                <w:szCs w:val="28"/>
                <w:lang w:eastAsia="en-US"/>
              </w:rPr>
              <w:t>,00</w:t>
            </w:r>
          </w:p>
        </w:tc>
      </w:tr>
      <w:tr w:rsidR="002F74A9" w:rsidRPr="006157DC" w14:paraId="4DA77A05" w14:textId="77777777" w:rsidTr="002F74A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wBefore w:w="5355" w:type="dxa"/>
          <w:trHeight w:val="268"/>
        </w:trPr>
        <w:tc>
          <w:tcPr>
            <w:tcW w:w="1965" w:type="dxa"/>
            <w:tcBorders>
              <w:top w:val="nil"/>
              <w:bottom w:val="nil"/>
            </w:tcBorders>
            <w:shd w:val="clear" w:color="auto" w:fill="auto"/>
          </w:tcPr>
          <w:p w14:paraId="0D839CD6" w14:textId="77777777" w:rsidR="002F74A9" w:rsidRPr="00E969C8" w:rsidRDefault="002F74A9" w:rsidP="002F74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  ВКУПНО: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88F9" w14:textId="1235B8D2" w:rsidR="000253FF" w:rsidRPr="0044037E" w:rsidRDefault="00E9435F" w:rsidP="002F74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944.977</w:t>
            </w:r>
            <w:r w:rsidR="002F74A9" w:rsidRPr="00E969C8">
              <w:rPr>
                <w:b/>
                <w:sz w:val="28"/>
                <w:szCs w:val="28"/>
                <w:lang w:eastAsia="en-US"/>
              </w:rPr>
              <w:t>,00</w:t>
            </w:r>
          </w:p>
        </w:tc>
      </w:tr>
      <w:tr w:rsidR="002F74A9" w14:paraId="16FE81F9" w14:textId="77777777" w:rsidTr="002F74A9">
        <w:trPr>
          <w:gridBefore w:val="4"/>
          <w:gridAfter w:val="1"/>
          <w:wBefore w:w="5310" w:type="dxa"/>
          <w:wAfter w:w="1860" w:type="dxa"/>
          <w:trHeight w:val="100"/>
        </w:trPr>
        <w:tc>
          <w:tcPr>
            <w:tcW w:w="2010" w:type="dxa"/>
            <w:gridSpan w:val="2"/>
            <w:tcBorders>
              <w:top w:val="single" w:sz="4" w:space="0" w:color="auto"/>
            </w:tcBorders>
          </w:tcPr>
          <w:p w14:paraId="2D00E92F" w14:textId="77777777" w:rsidR="002F74A9" w:rsidRDefault="002F74A9" w:rsidP="002F74A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8"/>
                <w:szCs w:val="28"/>
                <w:lang w:eastAsia="en-US"/>
              </w:rPr>
            </w:pPr>
          </w:p>
        </w:tc>
      </w:tr>
    </w:tbl>
    <w:p w14:paraId="3CCCF564" w14:textId="77777777" w:rsidR="000253FF" w:rsidRDefault="000253FF" w:rsidP="000253FF">
      <w:pPr>
        <w:widowControl w:val="0"/>
        <w:autoSpaceDE w:val="0"/>
        <w:autoSpaceDN w:val="0"/>
        <w:adjustRightInd w:val="0"/>
        <w:spacing w:before="1" w:line="280" w:lineRule="exact"/>
        <w:rPr>
          <w:sz w:val="28"/>
          <w:szCs w:val="28"/>
          <w:lang w:eastAsia="en-US"/>
        </w:rPr>
      </w:pPr>
    </w:p>
    <w:p w14:paraId="1DEEBF31" w14:textId="77777777" w:rsidR="000253FF" w:rsidRDefault="000253FF" w:rsidP="000253FF">
      <w:pPr>
        <w:widowControl w:val="0"/>
        <w:autoSpaceDE w:val="0"/>
        <w:autoSpaceDN w:val="0"/>
        <w:adjustRightInd w:val="0"/>
        <w:spacing w:before="1" w:line="280" w:lineRule="exact"/>
        <w:rPr>
          <w:sz w:val="28"/>
          <w:szCs w:val="28"/>
          <w:lang w:eastAsia="en-US"/>
        </w:rPr>
      </w:pPr>
    </w:p>
    <w:p w14:paraId="6B2987AD" w14:textId="77777777" w:rsidR="000253FF" w:rsidRPr="00C26255" w:rsidRDefault="000253FF" w:rsidP="000253FF">
      <w:pPr>
        <w:widowControl w:val="0"/>
        <w:autoSpaceDE w:val="0"/>
        <w:autoSpaceDN w:val="0"/>
        <w:adjustRightInd w:val="0"/>
        <w:spacing w:before="1" w:line="280" w:lineRule="exact"/>
        <w:rPr>
          <w:sz w:val="28"/>
          <w:szCs w:val="28"/>
          <w:lang w:eastAsia="en-US"/>
        </w:rPr>
      </w:pPr>
    </w:p>
    <w:p w14:paraId="3346DFA0" w14:textId="77777777" w:rsidR="000253FF" w:rsidRPr="00C26255" w:rsidRDefault="000253FF" w:rsidP="000253FF">
      <w:pPr>
        <w:widowControl w:val="0"/>
        <w:autoSpaceDE w:val="0"/>
        <w:autoSpaceDN w:val="0"/>
        <w:adjustRightInd w:val="0"/>
        <w:spacing w:before="1" w:line="280" w:lineRule="exact"/>
        <w:rPr>
          <w:sz w:val="28"/>
          <w:szCs w:val="28"/>
          <w:lang w:eastAsia="en-US"/>
        </w:rPr>
      </w:pPr>
    </w:p>
    <w:p w14:paraId="40FDC6A1" w14:textId="77777777" w:rsidR="000253FF" w:rsidRPr="00C26255" w:rsidRDefault="000253FF" w:rsidP="000253FF">
      <w:pPr>
        <w:widowControl w:val="0"/>
        <w:autoSpaceDE w:val="0"/>
        <w:autoSpaceDN w:val="0"/>
        <w:adjustRightInd w:val="0"/>
        <w:spacing w:before="1" w:line="280" w:lineRule="exact"/>
        <w:rPr>
          <w:sz w:val="28"/>
          <w:szCs w:val="28"/>
          <w:lang w:val="en-US" w:eastAsia="en-US"/>
        </w:rPr>
      </w:pPr>
    </w:p>
    <w:p w14:paraId="62B9EF98" w14:textId="77777777" w:rsidR="000253FF" w:rsidRPr="00C26255" w:rsidRDefault="000253FF" w:rsidP="000253FF">
      <w:pPr>
        <w:widowControl w:val="0"/>
        <w:autoSpaceDE w:val="0"/>
        <w:autoSpaceDN w:val="0"/>
        <w:adjustRightInd w:val="0"/>
        <w:spacing w:before="1" w:line="280" w:lineRule="exact"/>
        <w:rPr>
          <w:sz w:val="28"/>
          <w:szCs w:val="28"/>
          <w:lang w:val="en-US" w:eastAsia="en-US"/>
        </w:rPr>
      </w:pPr>
    </w:p>
    <w:p w14:paraId="2B9CBB7E" w14:textId="77777777" w:rsidR="00C93DB7" w:rsidRDefault="00C93DB7" w:rsidP="00C93DB7">
      <w:pPr>
        <w:tabs>
          <w:tab w:val="left" w:pos="561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93D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</w:t>
      </w:r>
    </w:p>
    <w:p w14:paraId="200D4E71" w14:textId="77777777" w:rsidR="00C93DB7" w:rsidRDefault="00C93DB7" w:rsidP="00C93DB7">
      <w:pPr>
        <w:tabs>
          <w:tab w:val="left" w:pos="561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9B9E790" w14:textId="77777777" w:rsidR="00C93DB7" w:rsidRDefault="00C93DB7" w:rsidP="00C93DB7">
      <w:pPr>
        <w:tabs>
          <w:tab w:val="left" w:pos="561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AAFA9C7" w14:textId="77777777" w:rsidR="00C93DB7" w:rsidRDefault="00C93DB7" w:rsidP="00C93DB7">
      <w:pPr>
        <w:tabs>
          <w:tab w:val="left" w:pos="561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E9B2D52" w14:textId="4DFBBCCD" w:rsidR="00C93DB7" w:rsidRDefault="00C93DB7" w:rsidP="00C93DB7">
      <w:pPr>
        <w:tabs>
          <w:tab w:val="left" w:pos="561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93DB7">
        <w:rPr>
          <w:rFonts w:ascii="Times New Roman" w:eastAsia="Times New Roman" w:hAnsi="Times New Roman" w:cs="Times New Roman"/>
          <w:sz w:val="24"/>
          <w:szCs w:val="24"/>
          <w:lang w:val="sv-SE" w:eastAsia="en-US"/>
        </w:rPr>
        <w:t>Бр.0</w:t>
      </w:r>
      <w:r w:rsidRPr="00C93D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9 </w:t>
      </w:r>
      <w:r w:rsidRPr="00C93DB7">
        <w:rPr>
          <w:rFonts w:ascii="Times New Roman" w:eastAsia="Times New Roman" w:hAnsi="Times New Roman" w:cs="Times New Roman"/>
          <w:sz w:val="24"/>
          <w:szCs w:val="24"/>
          <w:lang w:val="sv-SE" w:eastAsia="en-US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</w:t>
      </w:r>
      <w:r w:rsidRPr="00C93DB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</w:t>
      </w:r>
      <w:r w:rsidRPr="00C93DB7">
        <w:rPr>
          <w:rFonts w:ascii="Times New Roman" w:eastAsia="Times New Roman" w:hAnsi="Times New Roman" w:cs="Times New Roman"/>
          <w:b/>
          <w:sz w:val="20"/>
          <w:szCs w:val="20"/>
          <w:lang w:val="sv-SE" w:eastAsia="en-US"/>
        </w:rPr>
        <w:t xml:space="preserve">ПРЕТСЕДАТЕЛ  </w:t>
      </w:r>
      <w:r w:rsidRPr="00C93D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</w:t>
      </w:r>
    </w:p>
    <w:p w14:paraId="58632C80" w14:textId="5F0470A7" w:rsidR="00C93DB7" w:rsidRPr="00C93DB7" w:rsidRDefault="00C93DB7" w:rsidP="00C93DB7">
      <w:pPr>
        <w:tabs>
          <w:tab w:val="left" w:pos="561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93D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C93DB7">
        <w:rPr>
          <w:rFonts w:ascii="Times New Roman" w:eastAsia="Times New Roman" w:hAnsi="Times New Roman" w:cs="Times New Roman"/>
          <w:sz w:val="24"/>
          <w:szCs w:val="24"/>
          <w:lang w:val="sv-SE" w:eastAsia="en-US"/>
        </w:rPr>
        <w:t>_________20</w:t>
      </w:r>
      <w:r w:rsidRPr="00C93DB7">
        <w:rPr>
          <w:rFonts w:ascii="Times New Roman" w:eastAsia="Times New Roman" w:hAnsi="Times New Roman" w:cs="Times New Roman"/>
          <w:sz w:val="24"/>
          <w:szCs w:val="24"/>
          <w:lang w:eastAsia="en-US"/>
        </w:rPr>
        <w:t>23</w:t>
      </w:r>
      <w:r w:rsidRPr="00C93DB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  <w:r w:rsidRPr="00C93DB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 </w:t>
      </w:r>
      <w:r w:rsidRPr="00C93DB7">
        <w:rPr>
          <w:rFonts w:ascii="Times New Roman" w:eastAsia="Times New Roman" w:hAnsi="Times New Roman" w:cs="Times New Roman"/>
          <w:b/>
          <w:sz w:val="20"/>
          <w:szCs w:val="20"/>
          <w:lang w:val="sv-SE" w:eastAsia="en-US"/>
        </w:rPr>
        <w:t>НА СОВЕТ НА</w:t>
      </w:r>
      <w:r w:rsidRPr="00C93DB7">
        <w:rPr>
          <w:rFonts w:ascii="Times New Roman" w:eastAsia="Times New Roman" w:hAnsi="Times New Roman" w:cs="Times New Roman"/>
          <w:sz w:val="20"/>
          <w:szCs w:val="20"/>
          <w:lang w:val="sv-SE" w:eastAsia="en-US"/>
        </w:rPr>
        <w:t xml:space="preserve"> </w:t>
      </w:r>
      <w:r w:rsidRPr="00C93DB7">
        <w:rPr>
          <w:rFonts w:ascii="Times New Roman" w:eastAsia="Times New Roman" w:hAnsi="Times New Roman" w:cs="Times New Roman"/>
          <w:b/>
          <w:sz w:val="20"/>
          <w:szCs w:val="20"/>
          <w:lang w:val="sv-SE" w:eastAsia="en-US"/>
        </w:rPr>
        <w:t xml:space="preserve">ОПШТИНА  БИТОЛА                    </w:t>
      </w:r>
      <w:r w:rsidRPr="00C93D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</w:p>
    <w:p w14:paraId="6FAF04B6" w14:textId="2BEF753E" w:rsidR="00C93DB7" w:rsidRPr="00C93DB7" w:rsidRDefault="00C93DB7" w:rsidP="00C93DB7">
      <w:pPr>
        <w:tabs>
          <w:tab w:val="left" w:pos="561"/>
        </w:tabs>
        <w:spacing w:after="0" w:line="300" w:lineRule="auto"/>
        <w:ind w:left="561" w:firstLine="374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C93DB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 w:rsidRPr="00C93DB7">
        <w:rPr>
          <w:rFonts w:ascii="Times New Roman" w:eastAsia="Times New Roman" w:hAnsi="Times New Roman" w:cs="Times New Roman"/>
          <w:sz w:val="24"/>
          <w:szCs w:val="24"/>
          <w:lang w:val="sv-SE" w:eastAsia="en-US"/>
        </w:rPr>
        <w:t>Битола</w:t>
      </w:r>
      <w:r w:rsidRPr="00C93DB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</w:t>
      </w:r>
      <w:r w:rsidRPr="00C93DB7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                                                                        </w:t>
      </w:r>
      <w:r w:rsidRPr="00C93DB7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</w:t>
      </w:r>
      <w:r w:rsidRPr="00C93DB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14:paraId="2854AEA2" w14:textId="77777777" w:rsidR="00C93DB7" w:rsidRPr="00C93DB7" w:rsidRDefault="00C93DB7" w:rsidP="00C93DB7">
      <w:pPr>
        <w:tabs>
          <w:tab w:val="left" w:pos="561"/>
        </w:tabs>
        <w:spacing w:after="0" w:line="300" w:lineRule="auto"/>
        <w:ind w:left="561" w:firstLine="374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93DB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                </w:t>
      </w:r>
      <w:r w:rsidRPr="00C93DB7">
        <w:rPr>
          <w:rFonts w:ascii="Times New Roman" w:eastAsia="Times New Roman" w:hAnsi="Times New Roman" w:cs="Times New Roman"/>
          <w:b/>
          <w:sz w:val="20"/>
          <w:szCs w:val="20"/>
          <w:lang w:val="sv-SE" w:eastAsia="en-US"/>
        </w:rPr>
        <w:t xml:space="preserve">                                        </w:t>
      </w:r>
      <w:r w:rsidRPr="00C93DB7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               </w:t>
      </w:r>
      <w:r w:rsidRPr="00C93DB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</w:t>
      </w:r>
    </w:p>
    <w:p w14:paraId="53BC41B6" w14:textId="7C607D62" w:rsidR="00C93DB7" w:rsidRPr="00C93DB7" w:rsidRDefault="00C93DB7" w:rsidP="00C93DB7">
      <w:pPr>
        <w:tabs>
          <w:tab w:val="left" w:pos="561"/>
        </w:tabs>
        <w:spacing w:after="0" w:line="300" w:lineRule="auto"/>
        <w:ind w:left="561" w:firstLine="374"/>
        <w:rPr>
          <w:rFonts w:ascii="Times New Roman" w:eastAsia="Times New Roman" w:hAnsi="Times New Roman" w:cs="Times New Roman"/>
          <w:b/>
          <w:sz w:val="20"/>
          <w:szCs w:val="20"/>
          <w:lang w:val="sv-SE" w:eastAsia="en-US"/>
        </w:rPr>
      </w:pPr>
      <w:r w:rsidRPr="00C93DB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Габриела Илиевска           </w:t>
      </w:r>
    </w:p>
    <w:p w14:paraId="7831BA2E" w14:textId="77777777" w:rsidR="00C93DB7" w:rsidRPr="00C93DB7" w:rsidRDefault="00C93DB7" w:rsidP="00C93DB7">
      <w:pPr>
        <w:tabs>
          <w:tab w:val="left" w:pos="561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22983A5" w14:textId="77777777" w:rsidR="00124472" w:rsidRDefault="00124472" w:rsidP="000253FF">
      <w:pPr>
        <w:rPr>
          <w:lang w:eastAsia="en-US"/>
        </w:rPr>
      </w:pPr>
    </w:p>
    <w:sectPr w:rsidR="00124472" w:rsidSect="00E969C8">
      <w:pgSz w:w="11906" w:h="16838"/>
      <w:pgMar w:top="993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E6E"/>
    <w:multiLevelType w:val="hybridMultilevel"/>
    <w:tmpl w:val="B7DE358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06A82"/>
    <w:multiLevelType w:val="multilevel"/>
    <w:tmpl w:val="82BCF0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737B1"/>
    <w:multiLevelType w:val="multilevel"/>
    <w:tmpl w:val="EB9C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2A6A5C"/>
    <w:multiLevelType w:val="multilevel"/>
    <w:tmpl w:val="26226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6290321">
    <w:abstractNumId w:val="2"/>
  </w:num>
  <w:num w:numId="2" w16cid:durableId="219833282">
    <w:abstractNumId w:val="0"/>
  </w:num>
  <w:num w:numId="3" w16cid:durableId="13410045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921799">
    <w:abstractNumId w:val="3"/>
  </w:num>
  <w:num w:numId="5" w16cid:durableId="1880389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689"/>
    <w:rsid w:val="00005FA7"/>
    <w:rsid w:val="0000644F"/>
    <w:rsid w:val="00023EB5"/>
    <w:rsid w:val="000253FF"/>
    <w:rsid w:val="00124472"/>
    <w:rsid w:val="001302D5"/>
    <w:rsid w:val="001930F9"/>
    <w:rsid w:val="00195689"/>
    <w:rsid w:val="001E5735"/>
    <w:rsid w:val="002122C5"/>
    <w:rsid w:val="00251F8E"/>
    <w:rsid w:val="00280833"/>
    <w:rsid w:val="00293B3A"/>
    <w:rsid w:val="002A5CC8"/>
    <w:rsid w:val="002C3F11"/>
    <w:rsid w:val="002F74A9"/>
    <w:rsid w:val="00361502"/>
    <w:rsid w:val="00382ACC"/>
    <w:rsid w:val="003D6637"/>
    <w:rsid w:val="0041659B"/>
    <w:rsid w:val="00421E97"/>
    <w:rsid w:val="0044037E"/>
    <w:rsid w:val="0046399E"/>
    <w:rsid w:val="004B6BD9"/>
    <w:rsid w:val="004D50A2"/>
    <w:rsid w:val="004D7AA6"/>
    <w:rsid w:val="00521332"/>
    <w:rsid w:val="00536C2F"/>
    <w:rsid w:val="00553BE1"/>
    <w:rsid w:val="00584679"/>
    <w:rsid w:val="00586FA9"/>
    <w:rsid w:val="00591D4E"/>
    <w:rsid w:val="005A311F"/>
    <w:rsid w:val="00611084"/>
    <w:rsid w:val="0062587D"/>
    <w:rsid w:val="006358C8"/>
    <w:rsid w:val="006413FA"/>
    <w:rsid w:val="00650718"/>
    <w:rsid w:val="00677AD5"/>
    <w:rsid w:val="006A2B7D"/>
    <w:rsid w:val="006F26FC"/>
    <w:rsid w:val="00765113"/>
    <w:rsid w:val="007A7D78"/>
    <w:rsid w:val="00806A54"/>
    <w:rsid w:val="00814C19"/>
    <w:rsid w:val="00825F14"/>
    <w:rsid w:val="00827937"/>
    <w:rsid w:val="00863953"/>
    <w:rsid w:val="00867B10"/>
    <w:rsid w:val="00883B5A"/>
    <w:rsid w:val="00973915"/>
    <w:rsid w:val="00993E49"/>
    <w:rsid w:val="009B7B20"/>
    <w:rsid w:val="00A74BAE"/>
    <w:rsid w:val="00AA26C6"/>
    <w:rsid w:val="00B05106"/>
    <w:rsid w:val="00B17B3F"/>
    <w:rsid w:val="00B73903"/>
    <w:rsid w:val="00B916D5"/>
    <w:rsid w:val="00C02214"/>
    <w:rsid w:val="00C41B39"/>
    <w:rsid w:val="00C66FC2"/>
    <w:rsid w:val="00C82570"/>
    <w:rsid w:val="00C876ED"/>
    <w:rsid w:val="00C93DB7"/>
    <w:rsid w:val="00CD1164"/>
    <w:rsid w:val="00CD5D1A"/>
    <w:rsid w:val="00D85115"/>
    <w:rsid w:val="00DE37FC"/>
    <w:rsid w:val="00E418E1"/>
    <w:rsid w:val="00E61E95"/>
    <w:rsid w:val="00E9435F"/>
    <w:rsid w:val="00E969C8"/>
    <w:rsid w:val="00EE1563"/>
    <w:rsid w:val="00FD0430"/>
    <w:rsid w:val="00FE5CD4"/>
    <w:rsid w:val="00FF0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14B1"/>
  <w15:docId w15:val="{C897598A-5A54-447D-A425-AC796201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5689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MAC C Times" w:eastAsia="Times New Roman" w:hAnsi="MAC C 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95689"/>
    <w:rPr>
      <w:rFonts w:ascii="MAC C Times" w:eastAsia="Times New Roman" w:hAnsi="MAC C Times" w:cs="Times New Roman"/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195689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MAC C Times" w:eastAsia="Times New Roman" w:hAnsi="MAC C 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95689"/>
    <w:rPr>
      <w:rFonts w:ascii="MAC C Times" w:eastAsia="Times New Roman" w:hAnsi="MAC C Times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95689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195689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95689"/>
    <w:pPr>
      <w:autoSpaceDE w:val="0"/>
      <w:autoSpaceDN w:val="0"/>
      <w:spacing w:after="0" w:line="240" w:lineRule="auto"/>
      <w:ind w:left="720"/>
    </w:pPr>
    <w:rPr>
      <w:rFonts w:ascii="MAC C Times" w:eastAsia="Times New Roman" w:hAnsi="MAC C Times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1956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2759-8E25-4EE9-B87E-AA15022A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9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a spasevska</dc:creator>
  <cp:keywords/>
  <dc:description/>
  <cp:lastModifiedBy>Марјана Спасевска</cp:lastModifiedBy>
  <cp:revision>37</cp:revision>
  <cp:lastPrinted>2023-04-05T10:32:00Z</cp:lastPrinted>
  <dcterms:created xsi:type="dcterms:W3CDTF">2019-03-19T14:28:00Z</dcterms:created>
  <dcterms:modified xsi:type="dcterms:W3CDTF">2023-04-06T07:30:00Z</dcterms:modified>
</cp:coreProperties>
</file>